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FEBC7" w14:textId="77777777" w:rsidR="00A91EE1" w:rsidRPr="00246ECF" w:rsidRDefault="00A91EE1" w:rsidP="00354C05">
      <w:pPr>
        <w:widowControl w:val="0"/>
        <w:spacing w:before="120" w:after="120"/>
        <w:jc w:val="center"/>
        <w:rPr>
          <w:b/>
          <w:sz w:val="26"/>
          <w:szCs w:val="26"/>
        </w:rPr>
      </w:pPr>
      <w:r w:rsidRPr="00246ECF">
        <w:rPr>
          <w:b/>
          <w:sz w:val="26"/>
          <w:szCs w:val="26"/>
        </w:rPr>
        <w:t>Phần 2. YÊU CẦU VỀ KỸ THUẬT</w:t>
      </w:r>
    </w:p>
    <w:p w14:paraId="040527AF" w14:textId="77777777" w:rsidR="00A91EE1" w:rsidRPr="00246ECF" w:rsidRDefault="00A91EE1" w:rsidP="00354C05">
      <w:pPr>
        <w:pStyle w:val="Subtitle"/>
        <w:widowControl w:val="0"/>
        <w:spacing w:before="120" w:after="120"/>
        <w:rPr>
          <w:sz w:val="26"/>
          <w:szCs w:val="26"/>
          <w:lang w:val="en-US"/>
        </w:rPr>
      </w:pPr>
      <w:r w:rsidRPr="00246ECF">
        <w:rPr>
          <w:sz w:val="26"/>
          <w:szCs w:val="26"/>
          <w:lang w:val="en-US"/>
        </w:rPr>
        <w:t>Chương V. Yêu cầu về kỹ thuật</w:t>
      </w:r>
    </w:p>
    <w:p w14:paraId="54D017C0" w14:textId="77777777" w:rsidR="00354C05" w:rsidRPr="00246ECF" w:rsidRDefault="00354C05" w:rsidP="00354C05">
      <w:pPr>
        <w:pStyle w:val="Subtitle"/>
        <w:widowControl w:val="0"/>
        <w:spacing w:before="120" w:after="120"/>
        <w:rPr>
          <w:sz w:val="26"/>
          <w:szCs w:val="26"/>
          <w:lang w:val="en-US"/>
        </w:rPr>
      </w:pPr>
    </w:p>
    <w:p w14:paraId="4E2BFCE9" w14:textId="108CF0BE" w:rsidR="00A91EE1" w:rsidRPr="00246ECF" w:rsidRDefault="00A91EE1" w:rsidP="00A91EE1">
      <w:pPr>
        <w:spacing w:before="120" w:after="120" w:line="264" w:lineRule="auto"/>
        <w:ind w:firstLine="567"/>
        <w:rPr>
          <w:b/>
          <w:sz w:val="26"/>
          <w:szCs w:val="26"/>
        </w:rPr>
      </w:pPr>
      <w:r w:rsidRPr="00246ECF">
        <w:rPr>
          <w:b/>
          <w:sz w:val="26"/>
          <w:szCs w:val="26"/>
        </w:rPr>
        <w:t xml:space="preserve">1. Giới thiệu chung về dự </w:t>
      </w:r>
      <w:r w:rsidR="009470D3" w:rsidRPr="00246ECF">
        <w:rPr>
          <w:b/>
          <w:sz w:val="26"/>
          <w:szCs w:val="26"/>
        </w:rPr>
        <w:t>to</w:t>
      </w:r>
      <w:r w:rsidRPr="00246ECF">
        <w:rPr>
          <w:b/>
          <w:sz w:val="26"/>
          <w:szCs w:val="26"/>
        </w:rPr>
        <w:t>án</w:t>
      </w:r>
      <w:r w:rsidR="009470D3" w:rsidRPr="00246ECF">
        <w:rPr>
          <w:b/>
          <w:sz w:val="26"/>
          <w:szCs w:val="26"/>
        </w:rPr>
        <w:t xml:space="preserve"> mua sắm</w:t>
      </w:r>
      <w:r w:rsidRPr="00246ECF">
        <w:rPr>
          <w:b/>
          <w:sz w:val="26"/>
          <w:szCs w:val="26"/>
        </w:rPr>
        <w:t xml:space="preserve"> và gói thầu</w:t>
      </w:r>
    </w:p>
    <w:p w14:paraId="08926086" w14:textId="4BE0B42D" w:rsidR="0066629C" w:rsidRPr="00246ECF" w:rsidRDefault="0066629C" w:rsidP="0066629C">
      <w:pPr>
        <w:spacing w:before="60" w:after="60" w:line="312" w:lineRule="auto"/>
        <w:ind w:firstLine="720"/>
        <w:rPr>
          <w:sz w:val="26"/>
          <w:szCs w:val="26"/>
        </w:rPr>
      </w:pPr>
      <w:r w:rsidRPr="00246ECF">
        <w:rPr>
          <w:sz w:val="26"/>
          <w:szCs w:val="26"/>
        </w:rPr>
        <w:t>- Tên dự toán: Dự toán mua sắm trang phục y tế và đồ vải của bệnh viện Sản Nhi tỉnh Quảng Ninh.</w:t>
      </w:r>
    </w:p>
    <w:p w14:paraId="728D9B0A" w14:textId="77777777" w:rsidR="0066629C" w:rsidRPr="00246ECF" w:rsidRDefault="0066629C" w:rsidP="0066629C">
      <w:pPr>
        <w:spacing w:before="60" w:after="60" w:line="312" w:lineRule="auto"/>
        <w:ind w:firstLine="720"/>
        <w:rPr>
          <w:sz w:val="26"/>
          <w:szCs w:val="26"/>
        </w:rPr>
      </w:pPr>
      <w:r w:rsidRPr="00246ECF">
        <w:rPr>
          <w:sz w:val="26"/>
          <w:szCs w:val="26"/>
        </w:rPr>
        <w:t>- Tên gói thầu: Mua sắm trang phục y tế và đồ vải.</w:t>
      </w:r>
    </w:p>
    <w:p w14:paraId="3D81CED6" w14:textId="02A494D3" w:rsidR="0066629C" w:rsidRPr="00246ECF" w:rsidRDefault="0066629C" w:rsidP="0066629C">
      <w:pPr>
        <w:spacing w:before="60" w:after="60" w:line="312" w:lineRule="auto"/>
        <w:ind w:firstLine="720"/>
        <w:rPr>
          <w:sz w:val="26"/>
          <w:szCs w:val="26"/>
        </w:rPr>
      </w:pPr>
      <w:r w:rsidRPr="00246ECF">
        <w:rPr>
          <w:sz w:val="26"/>
          <w:szCs w:val="26"/>
        </w:rPr>
        <w:t xml:space="preserve">- Tên </w:t>
      </w:r>
      <w:r w:rsidR="00C05FB2" w:rsidRPr="00246ECF">
        <w:rPr>
          <w:sz w:val="26"/>
          <w:szCs w:val="26"/>
        </w:rPr>
        <w:t>Chủ đầu tư</w:t>
      </w:r>
      <w:r w:rsidRPr="00246ECF">
        <w:rPr>
          <w:sz w:val="26"/>
          <w:szCs w:val="26"/>
        </w:rPr>
        <w:t>: Bệnh viện Sản Nhi tỉnh Quảng Ninh.</w:t>
      </w:r>
    </w:p>
    <w:p w14:paraId="37E8B97D" w14:textId="77777777" w:rsidR="0066629C" w:rsidRPr="00246ECF" w:rsidRDefault="0066629C" w:rsidP="0066629C">
      <w:pPr>
        <w:spacing w:before="60" w:after="60" w:line="312" w:lineRule="auto"/>
        <w:ind w:firstLine="720"/>
        <w:rPr>
          <w:sz w:val="26"/>
          <w:szCs w:val="26"/>
        </w:rPr>
      </w:pPr>
      <w:r w:rsidRPr="00246ECF">
        <w:rPr>
          <w:sz w:val="26"/>
          <w:szCs w:val="26"/>
        </w:rPr>
        <w:t>- Nguồn vốn: Nguồn thu dịch vụ khám chữa bệnh và các nguồn thu hợp pháp khác của Bệnh viện Sản Nhi tỉnh Quảng Ninh.</w:t>
      </w:r>
    </w:p>
    <w:p w14:paraId="7620D0C4" w14:textId="44AB3020" w:rsidR="0066629C" w:rsidRPr="00246ECF" w:rsidRDefault="0066629C" w:rsidP="0066629C">
      <w:pPr>
        <w:spacing w:before="60" w:after="60" w:line="312" w:lineRule="auto"/>
        <w:ind w:firstLine="720"/>
        <w:rPr>
          <w:sz w:val="26"/>
          <w:szCs w:val="26"/>
        </w:rPr>
      </w:pPr>
      <w:r w:rsidRPr="00246ECF">
        <w:rPr>
          <w:sz w:val="26"/>
          <w:szCs w:val="26"/>
        </w:rPr>
        <w:t>- Thời gian thực hiện</w:t>
      </w:r>
      <w:r w:rsidR="00FC2619" w:rsidRPr="00246ECF">
        <w:rPr>
          <w:sz w:val="26"/>
          <w:szCs w:val="26"/>
        </w:rPr>
        <w:t xml:space="preserve"> gói thầu</w:t>
      </w:r>
      <w:r w:rsidRPr="00246ECF">
        <w:rPr>
          <w:sz w:val="26"/>
          <w:szCs w:val="26"/>
        </w:rPr>
        <w:t>: 12 tháng.</w:t>
      </w:r>
    </w:p>
    <w:p w14:paraId="63F5DFAB" w14:textId="77777777" w:rsidR="0066629C" w:rsidRPr="00246ECF" w:rsidRDefault="0066629C" w:rsidP="0066629C">
      <w:pPr>
        <w:spacing w:before="60" w:after="60" w:line="312" w:lineRule="auto"/>
        <w:ind w:firstLine="720"/>
        <w:rPr>
          <w:sz w:val="26"/>
          <w:szCs w:val="26"/>
        </w:rPr>
      </w:pPr>
      <w:r w:rsidRPr="00246ECF">
        <w:rPr>
          <w:sz w:val="26"/>
          <w:szCs w:val="26"/>
        </w:rPr>
        <w:t>- Địa điểm thực hiện: Bệnh viện Sản Nhi tỉnh Quảng Ninh.</w:t>
      </w:r>
    </w:p>
    <w:p w14:paraId="6A9295AF" w14:textId="77777777" w:rsidR="00A91EE1" w:rsidRPr="00246ECF" w:rsidRDefault="0066629C" w:rsidP="0066629C">
      <w:pPr>
        <w:spacing w:before="60" w:after="60" w:line="312" w:lineRule="auto"/>
        <w:ind w:firstLine="720"/>
        <w:rPr>
          <w:sz w:val="26"/>
          <w:szCs w:val="26"/>
        </w:rPr>
      </w:pPr>
      <w:r w:rsidRPr="00246ECF">
        <w:rPr>
          <w:sz w:val="26"/>
          <w:szCs w:val="26"/>
        </w:rPr>
        <w:t>- Địa điểm giao hàng: Bệnh viện Sản Nhi tỉnh Quảng Ninh.</w:t>
      </w:r>
    </w:p>
    <w:p w14:paraId="1485505D" w14:textId="77777777" w:rsidR="00A91EE1" w:rsidRPr="00246ECF" w:rsidRDefault="00A91EE1" w:rsidP="002B39F7">
      <w:pPr>
        <w:spacing w:before="60" w:after="60" w:line="312" w:lineRule="auto"/>
        <w:ind w:firstLine="720"/>
        <w:rPr>
          <w:b/>
          <w:sz w:val="26"/>
          <w:szCs w:val="26"/>
        </w:rPr>
      </w:pPr>
      <w:r w:rsidRPr="00246ECF">
        <w:rPr>
          <w:b/>
          <w:sz w:val="26"/>
          <w:szCs w:val="26"/>
        </w:rPr>
        <w:t>2. Yêu cầu về kỹ thuật</w:t>
      </w:r>
    </w:p>
    <w:p w14:paraId="5968C7F1" w14:textId="77777777" w:rsidR="00A91EE1" w:rsidRPr="00246ECF" w:rsidRDefault="00A91EE1" w:rsidP="002B39F7">
      <w:pPr>
        <w:keepNext/>
        <w:spacing w:before="60" w:after="60" w:line="312" w:lineRule="auto"/>
        <w:ind w:firstLine="720"/>
        <w:outlineLvl w:val="0"/>
        <w:rPr>
          <w:b/>
          <w:sz w:val="26"/>
          <w:szCs w:val="26"/>
        </w:rPr>
      </w:pPr>
      <w:r w:rsidRPr="00246ECF">
        <w:rPr>
          <w:b/>
          <w:sz w:val="26"/>
          <w:szCs w:val="26"/>
        </w:rPr>
        <w:t>2. 1. Yêu cầu chung</w:t>
      </w:r>
    </w:p>
    <w:p w14:paraId="5E789F2A" w14:textId="77777777" w:rsidR="00A237B5" w:rsidRPr="00246ECF" w:rsidRDefault="00A237B5" w:rsidP="00A237B5">
      <w:pPr>
        <w:widowControl w:val="0"/>
        <w:spacing w:before="120" w:after="120" w:line="264" w:lineRule="auto"/>
        <w:ind w:firstLine="567"/>
        <w:rPr>
          <w:sz w:val="26"/>
          <w:szCs w:val="26"/>
          <w:lang w:val="nl-NL"/>
        </w:rPr>
      </w:pPr>
      <w:r w:rsidRPr="00246ECF">
        <w:rPr>
          <w:b/>
          <w:i/>
          <w:sz w:val="26"/>
          <w:szCs w:val="26"/>
          <w:lang w:val="nl-NL"/>
        </w:rPr>
        <w:t xml:space="preserve">- </w:t>
      </w:r>
      <w:r w:rsidRPr="00246ECF">
        <w:rPr>
          <w:sz w:val="26"/>
          <w:szCs w:val="26"/>
          <w:lang w:val="nl-NL"/>
        </w:rPr>
        <w:t>Nhà thầu có cam kết về chất lượng hàng hóa:</w:t>
      </w:r>
    </w:p>
    <w:p w14:paraId="547EEB8B" w14:textId="0D40A10F" w:rsidR="00A237B5" w:rsidRPr="00246ECF" w:rsidRDefault="00A237B5" w:rsidP="00A237B5">
      <w:pPr>
        <w:spacing w:before="120" w:after="120"/>
        <w:ind w:firstLine="567"/>
        <w:rPr>
          <w:spacing w:val="-4"/>
          <w:sz w:val="26"/>
          <w:szCs w:val="26"/>
          <w:lang w:val="nl-NL"/>
        </w:rPr>
      </w:pPr>
      <w:r w:rsidRPr="00246ECF">
        <w:rPr>
          <w:spacing w:val="-4"/>
          <w:sz w:val="26"/>
          <w:szCs w:val="26"/>
          <w:lang w:val="nl-NL"/>
        </w:rPr>
        <w:t>+ Hàng hóa mới 100%, được may cẩn thận, chắc chắn, đường chỉ may và vắt sổ riêng biệt, đường may thẳng, đẹp, không nối chỉ, không bỏ mũi, sử dụng các phụ kiện (cúc, chun, chỉ may,...) chuyên dụng có độ bền, chịu được hóa chất và nhiệt độ, không bị mủn, mục, biến dạng. Riêng đối với trang phục của nhân viên y tế phải sử dụng cúc bấm chắc chắn.</w:t>
      </w:r>
    </w:p>
    <w:p w14:paraId="241F12CF" w14:textId="672A3A88" w:rsidR="00A237B5" w:rsidRPr="00246ECF" w:rsidRDefault="00A237B5" w:rsidP="00A237B5">
      <w:pPr>
        <w:spacing w:before="120" w:after="120"/>
        <w:ind w:firstLine="567"/>
        <w:rPr>
          <w:spacing w:val="-4"/>
          <w:sz w:val="26"/>
          <w:szCs w:val="26"/>
          <w:lang w:val="nl-NL"/>
        </w:rPr>
      </w:pPr>
      <w:r w:rsidRPr="00246ECF">
        <w:rPr>
          <w:spacing w:val="-4"/>
          <w:sz w:val="26"/>
          <w:szCs w:val="26"/>
          <w:lang w:val="nl-NL"/>
        </w:rPr>
        <w:t xml:space="preserve">+ Logo </w:t>
      </w:r>
      <w:r w:rsidR="00425049" w:rsidRPr="00246ECF">
        <w:rPr>
          <w:spacing w:val="-4"/>
          <w:sz w:val="26"/>
          <w:szCs w:val="26"/>
          <w:lang w:val="nl-NL"/>
        </w:rPr>
        <w:t xml:space="preserve">bệnh viện </w:t>
      </w:r>
      <w:r w:rsidRPr="00246ECF">
        <w:rPr>
          <w:spacing w:val="-4"/>
          <w:sz w:val="26"/>
          <w:szCs w:val="26"/>
          <w:lang w:val="nl-NL"/>
        </w:rPr>
        <w:t>in 4 màu trên sản phẩm phải nét không nhoè hoặc hoen bẩn ra vải, chịu được chất giặt tẩy, hoá chất và nhiệt độ cao và không bị phai màu hoặc bong chóc.</w:t>
      </w:r>
    </w:p>
    <w:p w14:paraId="57214479" w14:textId="77777777" w:rsidR="00A237B5" w:rsidRPr="00246ECF" w:rsidRDefault="00A237B5" w:rsidP="00A237B5">
      <w:pPr>
        <w:spacing w:before="120" w:after="120"/>
        <w:ind w:firstLine="567"/>
        <w:rPr>
          <w:spacing w:val="-4"/>
          <w:sz w:val="26"/>
          <w:szCs w:val="26"/>
          <w:lang w:val="nl-NL"/>
        </w:rPr>
      </w:pPr>
      <w:r w:rsidRPr="00246ECF">
        <w:rPr>
          <w:spacing w:val="-4"/>
          <w:sz w:val="26"/>
          <w:szCs w:val="26"/>
          <w:lang w:val="nl-NL"/>
        </w:rPr>
        <w:t>+ Trang phục của nhân viên y tế phải được đo trực tiếp và may theo số đo của từng người.</w:t>
      </w:r>
    </w:p>
    <w:p w14:paraId="324CB56B" w14:textId="77777777" w:rsidR="00A237B5" w:rsidRPr="00246ECF" w:rsidRDefault="00A237B5" w:rsidP="00A237B5">
      <w:pPr>
        <w:spacing w:before="120" w:after="120"/>
        <w:ind w:firstLine="567"/>
        <w:rPr>
          <w:sz w:val="26"/>
          <w:szCs w:val="26"/>
        </w:rPr>
      </w:pPr>
      <w:r w:rsidRPr="00246ECF">
        <w:rPr>
          <w:spacing w:val="-4"/>
          <w:sz w:val="26"/>
          <w:szCs w:val="26"/>
          <w:lang w:val="nl-NL"/>
        </w:rPr>
        <w:t>+ Trang phục bệnh nhân và trang phục</w:t>
      </w:r>
      <w:r w:rsidRPr="00246ECF">
        <w:rPr>
          <w:sz w:val="26"/>
          <w:szCs w:val="26"/>
        </w:rPr>
        <w:t xml:space="preserve"> của khu vực phẫu thuật, gây mê hồi sức, người làm việc tại trung tâm tiệt khuẩn được may theo kích cỡ, trên trang phục phải có tem (kích thước </w:t>
      </w:r>
      <w:r w:rsidRPr="00246ECF">
        <w:rPr>
          <w:spacing w:val="-4"/>
          <w:sz w:val="26"/>
          <w:szCs w:val="26"/>
          <w:lang w:val="nl-NL"/>
        </w:rPr>
        <w:t>3cm x3cm, được gắn dưới cổ áo)</w:t>
      </w:r>
      <w:r w:rsidRPr="00246ECF">
        <w:rPr>
          <w:sz w:val="26"/>
          <w:szCs w:val="26"/>
        </w:rPr>
        <w:t xml:space="preserve"> thể hiện kích cỡ của sản phẩm. Thông tin về kích cỡ trên tem phải nét, không bị phai màu, biến dạng trong quá trình giặt.</w:t>
      </w:r>
    </w:p>
    <w:p w14:paraId="43D88D15" w14:textId="77777777" w:rsidR="00A237B5" w:rsidRPr="00246ECF" w:rsidRDefault="00A237B5" w:rsidP="00A237B5">
      <w:pPr>
        <w:pStyle w:val="ListParagraph"/>
        <w:numPr>
          <w:ilvl w:val="0"/>
          <w:numId w:val="2"/>
        </w:numPr>
        <w:spacing w:before="120" w:after="120"/>
        <w:ind w:left="851" w:hanging="284"/>
        <w:rPr>
          <w:sz w:val="26"/>
          <w:szCs w:val="26"/>
        </w:rPr>
      </w:pPr>
      <w:r w:rsidRPr="00246ECF">
        <w:rPr>
          <w:sz w:val="26"/>
          <w:szCs w:val="26"/>
        </w:rPr>
        <w:t>Nhà thầu có cam kết về quy cách đóng gói:</w:t>
      </w:r>
    </w:p>
    <w:p w14:paraId="65A935D8" w14:textId="77777777" w:rsidR="00A237B5" w:rsidRPr="00246ECF" w:rsidRDefault="00A237B5" w:rsidP="00A237B5">
      <w:pPr>
        <w:spacing w:before="120" w:after="120"/>
        <w:ind w:firstLine="567"/>
        <w:rPr>
          <w:spacing w:val="-4"/>
          <w:sz w:val="26"/>
          <w:szCs w:val="26"/>
          <w:lang w:val="nl-NL"/>
        </w:rPr>
      </w:pPr>
      <w:r w:rsidRPr="00246ECF">
        <w:rPr>
          <w:sz w:val="26"/>
          <w:szCs w:val="26"/>
        </w:rPr>
        <w:t xml:space="preserve">+ </w:t>
      </w:r>
      <w:r w:rsidRPr="00246ECF">
        <w:rPr>
          <w:spacing w:val="-4"/>
          <w:sz w:val="26"/>
          <w:szCs w:val="26"/>
          <w:lang w:val="nl-NL"/>
        </w:rPr>
        <w:t xml:space="preserve">Đối với trang phục y tế: Sản phẩm hoàn thiện phải được đóng gói riêng từng người trong đó ghi rõ: Họ tên, số đo, khoa/phòng công tác. </w:t>
      </w:r>
    </w:p>
    <w:p w14:paraId="278389CB" w14:textId="77777777" w:rsidR="00A237B5" w:rsidRPr="00246ECF" w:rsidRDefault="00A237B5" w:rsidP="00A237B5">
      <w:pPr>
        <w:spacing w:before="120" w:after="120"/>
        <w:ind w:firstLine="567"/>
        <w:rPr>
          <w:spacing w:val="-4"/>
          <w:sz w:val="26"/>
          <w:szCs w:val="26"/>
          <w:lang w:val="nl-NL"/>
        </w:rPr>
      </w:pPr>
      <w:r w:rsidRPr="00246ECF">
        <w:rPr>
          <w:spacing w:val="-4"/>
          <w:sz w:val="26"/>
          <w:szCs w:val="26"/>
          <w:lang w:val="nl-NL"/>
        </w:rPr>
        <w:t>+ Đối với trang phục bệnh nhân và trang phục của khu vực phẫu thuật, gây mê hồi sức, người làm việc tại trung tâm tiệt khuẩn phải được đóng gói riêng theo bộ,  theo từng loại, theo kích cỡ và ghi rõ tên sản phẩm, số lượng bên ngoài.</w:t>
      </w:r>
    </w:p>
    <w:p w14:paraId="7C4A00EA" w14:textId="0B3C43F2" w:rsidR="00A237B5" w:rsidRPr="00246ECF" w:rsidRDefault="00A237B5" w:rsidP="00A237B5">
      <w:pPr>
        <w:spacing w:before="120" w:after="120"/>
        <w:ind w:firstLine="567"/>
        <w:rPr>
          <w:spacing w:val="-4"/>
          <w:sz w:val="26"/>
          <w:szCs w:val="26"/>
          <w:lang w:val="nl-NL"/>
        </w:rPr>
      </w:pPr>
      <w:r w:rsidRPr="00246ECF">
        <w:rPr>
          <w:spacing w:val="-4"/>
          <w:sz w:val="26"/>
          <w:szCs w:val="26"/>
          <w:lang w:val="nl-NL"/>
        </w:rPr>
        <w:lastRenderedPageBreak/>
        <w:t>+ Đối với các sản phẩm còn lại: Đóng riêng theo từng loại, ghi rõ tên sản phẩm, số lượng bên ngoài.</w:t>
      </w:r>
    </w:p>
    <w:p w14:paraId="3E121ED9" w14:textId="77777777" w:rsidR="00A237B5" w:rsidRPr="00246ECF" w:rsidRDefault="00A237B5" w:rsidP="00A237B5">
      <w:pPr>
        <w:pStyle w:val="ListParagraph"/>
        <w:numPr>
          <w:ilvl w:val="0"/>
          <w:numId w:val="2"/>
        </w:numPr>
        <w:spacing w:before="120" w:after="120"/>
        <w:ind w:left="0" w:firstLine="567"/>
        <w:rPr>
          <w:spacing w:val="-4"/>
          <w:sz w:val="26"/>
          <w:szCs w:val="26"/>
          <w:lang w:val="nl-NL"/>
        </w:rPr>
      </w:pPr>
      <w:r w:rsidRPr="00246ECF">
        <w:rPr>
          <w:spacing w:val="-4"/>
          <w:sz w:val="26"/>
          <w:szCs w:val="26"/>
          <w:lang w:val="nl-NL"/>
        </w:rPr>
        <w:t>Nhà thầu có cam kết thu hồi và thay thế lại hàng trong trường hợp hàng đã giao nhưng không đảm bảo chất lượng vải hoặc khi có thông báo thu hồi của cơ quan có thẩm quyền do lỗi liên quan đến chất lượng vải.</w:t>
      </w:r>
    </w:p>
    <w:p w14:paraId="58363ED3" w14:textId="77777777" w:rsidR="00A237B5" w:rsidRPr="00246ECF" w:rsidRDefault="00A237B5" w:rsidP="00A237B5">
      <w:pPr>
        <w:pStyle w:val="ListParagraph"/>
        <w:numPr>
          <w:ilvl w:val="0"/>
          <w:numId w:val="2"/>
        </w:numPr>
        <w:spacing w:before="120" w:after="120"/>
        <w:ind w:left="0" w:firstLine="567"/>
        <w:rPr>
          <w:spacing w:val="-4"/>
          <w:sz w:val="26"/>
          <w:szCs w:val="26"/>
          <w:lang w:val="nl-NL"/>
        </w:rPr>
      </w:pPr>
      <w:r w:rsidRPr="00246ECF">
        <w:rPr>
          <w:spacing w:val="-4"/>
          <w:sz w:val="26"/>
          <w:szCs w:val="26"/>
          <w:lang w:val="nl-NL"/>
        </w:rPr>
        <w:t>Nhà thầu có cam kết: Nếu trang phục y tế nghiệm thu không phù hợp với số đo (may không vừa với cơ thể: rộng, chật, ngắn, dài,....) thì nhà thầu phải sửa trong vòng 07 ngày. Nếu sau quá trình sửa chữa nhưng trang phục y tế vẫn không vừa hoặc không đạt các tiêu chí kỹ thuật tại mục 2.2 thì nhà thầu phải thu hồi trang phục bị lỗi và cung cấp trang phục mới đáp ứng tiêu chuẩn của chủ đầu tư.</w:t>
      </w:r>
    </w:p>
    <w:p w14:paraId="3415163F" w14:textId="77777777" w:rsidR="00A237B5" w:rsidRPr="00246ECF" w:rsidRDefault="00A237B5" w:rsidP="00A237B5">
      <w:pPr>
        <w:pStyle w:val="ListParagraph"/>
        <w:numPr>
          <w:ilvl w:val="0"/>
          <w:numId w:val="2"/>
        </w:numPr>
        <w:spacing w:before="120" w:after="120"/>
        <w:ind w:left="0" w:firstLine="567"/>
        <w:rPr>
          <w:spacing w:val="-4"/>
          <w:sz w:val="26"/>
          <w:szCs w:val="26"/>
          <w:lang w:val="nl-NL"/>
        </w:rPr>
      </w:pPr>
      <w:r w:rsidRPr="00246ECF">
        <w:rPr>
          <w:rFonts w:eastAsia="Calibri"/>
          <w:sz w:val="26"/>
          <w:szCs w:val="26"/>
          <w:lang w:val="pl-PL"/>
        </w:rPr>
        <w:t xml:space="preserve">Thời gian giao hàng: Giao hàng thành nhiều đợt, theo yêu cầu của đơn vị, thời gian cung ứng chậm nhất là 10 ngày sau khi nhận được dự trù của bên mua </w:t>
      </w:r>
    </w:p>
    <w:p w14:paraId="28033073" w14:textId="5B4A2AEC" w:rsidR="00A237B5" w:rsidRPr="00246ECF" w:rsidRDefault="00A237B5" w:rsidP="00A237B5">
      <w:pPr>
        <w:spacing w:before="120" w:after="120" w:line="259" w:lineRule="auto"/>
        <w:ind w:firstLine="567"/>
        <w:rPr>
          <w:rFonts w:eastAsia="Calibri"/>
          <w:sz w:val="26"/>
          <w:szCs w:val="26"/>
          <w:lang w:val="pl-PL"/>
        </w:rPr>
      </w:pPr>
      <w:r w:rsidRPr="00246ECF">
        <w:rPr>
          <w:rFonts w:eastAsia="Calibri"/>
          <w:sz w:val="26"/>
          <w:szCs w:val="26"/>
          <w:lang w:val="pl-PL"/>
        </w:rPr>
        <w:t xml:space="preserve">+ Địa điểm giao hàng: Bệnh viện Sản Nhi Quảng Ninh, khu Minh Khai, phường </w:t>
      </w:r>
      <w:r w:rsidR="00182161" w:rsidRPr="00246ECF">
        <w:rPr>
          <w:rFonts w:eastAsia="Calibri"/>
          <w:sz w:val="26"/>
          <w:szCs w:val="26"/>
          <w:lang w:val="pl-PL"/>
        </w:rPr>
        <w:t>Tuần Châu</w:t>
      </w:r>
      <w:r w:rsidRPr="00246ECF">
        <w:rPr>
          <w:rFonts w:eastAsia="Calibri"/>
          <w:sz w:val="26"/>
          <w:szCs w:val="26"/>
          <w:lang w:val="pl-PL"/>
        </w:rPr>
        <w:t>, tỉnh Quảng Ninh</w:t>
      </w:r>
    </w:p>
    <w:p w14:paraId="1D668325" w14:textId="77777777" w:rsidR="00A237B5" w:rsidRPr="00246ECF" w:rsidRDefault="00A237B5" w:rsidP="00A237B5">
      <w:pPr>
        <w:spacing w:before="120" w:after="120" w:line="259" w:lineRule="auto"/>
        <w:ind w:firstLine="567"/>
        <w:rPr>
          <w:rFonts w:eastAsia="Calibri"/>
          <w:sz w:val="26"/>
          <w:szCs w:val="26"/>
          <w:lang w:val="vi-VN"/>
        </w:rPr>
      </w:pPr>
      <w:r w:rsidRPr="00246ECF">
        <w:rPr>
          <w:rFonts w:eastAsia="Calibri"/>
          <w:sz w:val="26"/>
          <w:szCs w:val="26"/>
          <w:lang w:val="vi-VN"/>
        </w:rPr>
        <w:t xml:space="preserve">+ </w:t>
      </w:r>
      <w:r w:rsidRPr="00246ECF">
        <w:rPr>
          <w:rFonts w:eastAsia="CIDFont+F3"/>
          <w:sz w:val="26"/>
          <w:szCs w:val="26"/>
          <w:lang w:val="pl-PL"/>
        </w:rPr>
        <w:t xml:space="preserve">Trong vòng 03 ngày kể từ khi nhà thầu nhận được thông báo của Chủ đầu tư về lô hàng không đảm bảo chất lượng mà nguyên nhân không do lỗi của Chủ đầu tư nhà thầu phải thu hồi và thay thế bằng hàng hóa khác đáp ứng đúng hoặc cao hơn chất lượng của hàng hóa theo thông báo của Chủ đầu tư. Thiệt hại do quá trình chậm trễ chờ mua hàng hóa thay thế nhà thầu phải chịu trách nhiệm. </w:t>
      </w:r>
    </w:p>
    <w:p w14:paraId="483EFDC1" w14:textId="77777777" w:rsidR="002B39F7" w:rsidRPr="00246ECF" w:rsidRDefault="00A91EE1" w:rsidP="002B39F7">
      <w:pPr>
        <w:spacing w:before="60" w:after="60" w:line="312" w:lineRule="auto"/>
        <w:ind w:firstLine="720"/>
        <w:jc w:val="left"/>
        <w:rPr>
          <w:b/>
          <w:sz w:val="26"/>
          <w:szCs w:val="26"/>
        </w:rPr>
      </w:pPr>
      <w:r w:rsidRPr="00246ECF">
        <w:rPr>
          <w:b/>
          <w:sz w:val="26"/>
          <w:szCs w:val="26"/>
        </w:rPr>
        <w:t>2.2. Yêu cầu kỹ thuật chi tiết</w:t>
      </w:r>
    </w:p>
    <w:p w14:paraId="6A1B06E0" w14:textId="41128AED" w:rsidR="00FE2A70" w:rsidRPr="00246ECF" w:rsidRDefault="00FE2A70" w:rsidP="00684CD7">
      <w:pPr>
        <w:spacing w:before="60" w:after="60" w:line="312" w:lineRule="auto"/>
        <w:ind w:firstLine="720"/>
        <w:rPr>
          <w:sz w:val="26"/>
          <w:szCs w:val="26"/>
        </w:rPr>
      </w:pPr>
      <w:r w:rsidRPr="00246ECF">
        <w:rPr>
          <w:sz w:val="26"/>
          <w:szCs w:val="26"/>
        </w:rPr>
        <w:t>- Có catalogue hàng hóa hoặc bản thiết kế mẫu trang phục theo thông tư 45/2015/TT-2015 của Bộ Y tế Quy định về trang phục y tế và theo yêu cầu của Chủ đầu tư. Nhà thầu chào các thông số kỹ thuật của hàng hóa theo thứ tự yêu cầu và ghi rõ thông số kỹ thuật tham chiếu tại trang nào của catalogue hoặc tài liệu kỹ thuật.</w:t>
      </w:r>
    </w:p>
    <w:p w14:paraId="46E08D39" w14:textId="3EBBDC94" w:rsidR="00FE2A70" w:rsidRPr="00246ECF" w:rsidRDefault="00FE2A70" w:rsidP="00B23E20">
      <w:pPr>
        <w:spacing w:before="60" w:after="60" w:line="312" w:lineRule="auto"/>
        <w:ind w:firstLine="720"/>
        <w:rPr>
          <w:sz w:val="26"/>
          <w:szCs w:val="26"/>
        </w:rPr>
      </w:pPr>
      <w:r w:rsidRPr="00246ECF">
        <w:rPr>
          <w:sz w:val="26"/>
          <w:szCs w:val="26"/>
        </w:rPr>
        <w:t>- Hàng hóa dự thầu được đánh giá là đáp ứng Yêu cầu về kỹ thuật khi có tiêu chuẩn chất lượng, thông số, đặc tính kỹ thuật, tính năng sử dụng yêu cầu kỹ thuật trong bảng chi tiết yêu cầu về kỹ thuật dưới đây:</w:t>
      </w:r>
    </w:p>
    <w:tbl>
      <w:tblPr>
        <w:tblW w:w="9209" w:type="dxa"/>
        <w:tblInd w:w="113" w:type="dxa"/>
        <w:tblLook w:val="04A0" w:firstRow="1" w:lastRow="0" w:firstColumn="1" w:lastColumn="0" w:noHBand="0" w:noVBand="1"/>
      </w:tblPr>
      <w:tblGrid>
        <w:gridCol w:w="756"/>
        <w:gridCol w:w="1507"/>
        <w:gridCol w:w="6946"/>
      </w:tblGrid>
      <w:tr w:rsidR="00246ECF" w:rsidRPr="00246ECF" w14:paraId="1E730D9F" w14:textId="77777777" w:rsidTr="008F0EC2">
        <w:trPr>
          <w:trHeight w:val="76"/>
          <w:tblHeader/>
        </w:trPr>
        <w:tc>
          <w:tcPr>
            <w:tcW w:w="756" w:type="dxa"/>
            <w:tcBorders>
              <w:top w:val="single" w:sz="4" w:space="0" w:color="auto"/>
              <w:left w:val="single" w:sz="4" w:space="0" w:color="auto"/>
              <w:bottom w:val="single" w:sz="4" w:space="0" w:color="auto"/>
              <w:right w:val="single" w:sz="4" w:space="0" w:color="auto"/>
            </w:tcBorders>
            <w:vAlign w:val="center"/>
            <w:hideMark/>
          </w:tcPr>
          <w:p w14:paraId="6B4AB44C" w14:textId="77777777" w:rsidR="008F0EC2" w:rsidRPr="00246ECF" w:rsidRDefault="008F0EC2" w:rsidP="00AC5E92">
            <w:pPr>
              <w:jc w:val="center"/>
              <w:rPr>
                <w:b/>
                <w:bCs/>
                <w:szCs w:val="24"/>
              </w:rPr>
            </w:pPr>
            <w:r w:rsidRPr="00246ECF">
              <w:rPr>
                <w:b/>
                <w:bCs/>
                <w:szCs w:val="24"/>
              </w:rPr>
              <w:t>T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F3C351" w14:textId="77777777" w:rsidR="008F0EC2" w:rsidRPr="00246ECF" w:rsidRDefault="008F0EC2" w:rsidP="00AC5E92">
            <w:pPr>
              <w:jc w:val="center"/>
              <w:rPr>
                <w:b/>
                <w:bCs/>
                <w:szCs w:val="24"/>
              </w:rPr>
            </w:pPr>
            <w:r w:rsidRPr="00246ECF">
              <w:rPr>
                <w:b/>
                <w:bCs/>
                <w:szCs w:val="24"/>
              </w:rPr>
              <w:t>Tên hàng hó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198D012" w14:textId="77777777" w:rsidR="008F0EC2" w:rsidRPr="00246ECF" w:rsidRDefault="008F0EC2" w:rsidP="00AC5E92">
            <w:pPr>
              <w:jc w:val="center"/>
              <w:rPr>
                <w:b/>
                <w:bCs/>
                <w:szCs w:val="24"/>
              </w:rPr>
            </w:pPr>
            <w:r w:rsidRPr="00246ECF">
              <w:rPr>
                <w:b/>
                <w:bCs/>
                <w:szCs w:val="24"/>
              </w:rPr>
              <w:t>Tiêu chuẩn kỹ thuật</w:t>
            </w:r>
          </w:p>
        </w:tc>
      </w:tr>
      <w:tr w:rsidR="00246ECF" w:rsidRPr="00246ECF" w14:paraId="0793C547" w14:textId="77777777" w:rsidTr="008F0EC2">
        <w:trPr>
          <w:trHeight w:val="375"/>
        </w:trPr>
        <w:tc>
          <w:tcPr>
            <w:tcW w:w="756" w:type="dxa"/>
            <w:vMerge w:val="restart"/>
            <w:tcBorders>
              <w:top w:val="single" w:sz="4" w:space="0" w:color="auto"/>
              <w:left w:val="single" w:sz="4" w:space="0" w:color="auto"/>
              <w:bottom w:val="single" w:sz="8" w:space="0" w:color="000000"/>
              <w:right w:val="single" w:sz="8" w:space="0" w:color="auto"/>
            </w:tcBorders>
            <w:vAlign w:val="center"/>
            <w:hideMark/>
          </w:tcPr>
          <w:p w14:paraId="3EDE4063" w14:textId="77777777" w:rsidR="008F0EC2" w:rsidRPr="00246ECF" w:rsidRDefault="008F0EC2" w:rsidP="00AC5E92">
            <w:pPr>
              <w:jc w:val="center"/>
              <w:rPr>
                <w:szCs w:val="24"/>
              </w:rPr>
            </w:pPr>
            <w:r w:rsidRPr="00246ECF">
              <w:rPr>
                <w:szCs w:val="24"/>
              </w:rPr>
              <w:t>1.      </w:t>
            </w:r>
          </w:p>
        </w:tc>
        <w:tc>
          <w:tcPr>
            <w:tcW w:w="1507" w:type="dxa"/>
            <w:vMerge w:val="restart"/>
            <w:tcBorders>
              <w:top w:val="single" w:sz="4" w:space="0" w:color="auto"/>
              <w:left w:val="single" w:sz="8" w:space="0" w:color="auto"/>
              <w:bottom w:val="single" w:sz="8" w:space="0" w:color="000000"/>
              <w:right w:val="single" w:sz="8" w:space="0" w:color="auto"/>
            </w:tcBorders>
            <w:vAlign w:val="center"/>
            <w:hideMark/>
          </w:tcPr>
          <w:p w14:paraId="6F58F592" w14:textId="77777777" w:rsidR="008F0EC2" w:rsidRPr="00246ECF" w:rsidRDefault="008F0EC2" w:rsidP="00AC5E92">
            <w:pPr>
              <w:jc w:val="center"/>
              <w:rPr>
                <w:szCs w:val="24"/>
              </w:rPr>
            </w:pPr>
            <w:r w:rsidRPr="00246ECF">
              <w:rPr>
                <w:szCs w:val="24"/>
              </w:rPr>
              <w:t>Trang phục của bác sĩ</w:t>
            </w:r>
          </w:p>
        </w:tc>
        <w:tc>
          <w:tcPr>
            <w:tcW w:w="6946" w:type="dxa"/>
            <w:tcBorders>
              <w:top w:val="single" w:sz="4" w:space="0" w:color="auto"/>
              <w:left w:val="single" w:sz="4" w:space="0" w:color="auto"/>
              <w:bottom w:val="nil"/>
              <w:right w:val="single" w:sz="4" w:space="0" w:color="auto"/>
            </w:tcBorders>
            <w:vAlign w:val="center"/>
            <w:hideMark/>
          </w:tcPr>
          <w:p w14:paraId="42D1D98D" w14:textId="77777777" w:rsidR="008F0EC2" w:rsidRPr="00246ECF" w:rsidRDefault="008F0EC2" w:rsidP="00AC5E92">
            <w:pPr>
              <w:rPr>
                <w:szCs w:val="24"/>
              </w:rPr>
            </w:pPr>
            <w:r w:rsidRPr="00246ECF">
              <w:rPr>
                <w:szCs w:val="24"/>
              </w:rPr>
              <w:t>1. Áo :</w:t>
            </w:r>
          </w:p>
        </w:tc>
      </w:tr>
      <w:tr w:rsidR="00246ECF" w:rsidRPr="00246ECF" w14:paraId="183E76A1"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B03DA1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DD3292E"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58DFAEB7" w14:textId="77777777" w:rsidR="008F0EC2" w:rsidRPr="00246ECF" w:rsidRDefault="008F0EC2" w:rsidP="00AC5E92">
            <w:pPr>
              <w:rPr>
                <w:szCs w:val="24"/>
              </w:rPr>
            </w:pPr>
            <w:r w:rsidRPr="00246ECF">
              <w:rPr>
                <w:szCs w:val="24"/>
              </w:rPr>
              <w:t>- Màu sắc : Màu trắng</w:t>
            </w:r>
          </w:p>
        </w:tc>
      </w:tr>
      <w:tr w:rsidR="00246ECF" w:rsidRPr="00246ECF" w14:paraId="7ADCDB9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F59B14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EF34392"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7573E9CA" w14:textId="77777777" w:rsidR="008F0EC2" w:rsidRPr="00246ECF" w:rsidRDefault="008F0EC2" w:rsidP="00AC5E92">
            <w:pPr>
              <w:rPr>
                <w:szCs w:val="24"/>
              </w:rPr>
            </w:pPr>
            <w:r w:rsidRPr="00246ECF">
              <w:rPr>
                <w:szCs w:val="24"/>
              </w:rPr>
              <w:t>- Chất liệu: Vải Kaki chun.</w:t>
            </w:r>
          </w:p>
        </w:tc>
      </w:tr>
      <w:tr w:rsidR="00246ECF" w:rsidRPr="00246ECF" w14:paraId="42BCA574" w14:textId="77777777" w:rsidTr="00AC5E92">
        <w:trPr>
          <w:trHeight w:val="1320"/>
        </w:trPr>
        <w:tc>
          <w:tcPr>
            <w:tcW w:w="756" w:type="dxa"/>
            <w:vMerge/>
            <w:tcBorders>
              <w:top w:val="nil"/>
              <w:left w:val="single" w:sz="4" w:space="0" w:color="auto"/>
              <w:bottom w:val="single" w:sz="8" w:space="0" w:color="000000"/>
              <w:right w:val="single" w:sz="8" w:space="0" w:color="auto"/>
            </w:tcBorders>
            <w:vAlign w:val="center"/>
            <w:hideMark/>
          </w:tcPr>
          <w:p w14:paraId="05E1681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363A076"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100FA1BE" w14:textId="576B2166" w:rsidR="008F0EC2" w:rsidRPr="00246ECF" w:rsidRDefault="008F0EC2" w:rsidP="0022195C">
            <w:pPr>
              <w:rPr>
                <w:szCs w:val="24"/>
              </w:rPr>
            </w:pPr>
            <w:r w:rsidRPr="00246ECF">
              <w:rPr>
                <w:szCs w:val="24"/>
              </w:rPr>
              <w:t>Thành phần vải kaki chun: Polyeste: (77±3.0% ). Bông: (5 ±5.0%), Rayon/Visco: (18±</w:t>
            </w:r>
            <w:r w:rsidR="0022195C" w:rsidRPr="00246ECF">
              <w:rPr>
                <w:szCs w:val="24"/>
              </w:rPr>
              <w:t>6</w:t>
            </w:r>
            <w:r w:rsidRPr="00246ECF">
              <w:rPr>
                <w:szCs w:val="24"/>
              </w:rPr>
              <w:t>.0%), Spandex: (2,7 ±1.0 %). Mật độ (sợi/10cm): Dọc (427±40), Ngang (310±26). Khối lượng (g/m2): 261±10. Độ bền màu giặt: A1, 40°C cấp 4-5.</w:t>
            </w:r>
          </w:p>
        </w:tc>
      </w:tr>
      <w:tr w:rsidR="00246ECF" w:rsidRPr="00246ECF" w14:paraId="0E9FC247"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A242C2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8BECC47"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0AAFA028" w14:textId="77777777" w:rsidR="008F0EC2" w:rsidRPr="00246ECF" w:rsidRDefault="008F0EC2" w:rsidP="00AC5E92">
            <w:pPr>
              <w:rPr>
                <w:szCs w:val="24"/>
              </w:rPr>
            </w:pPr>
            <w:r w:rsidRPr="00246ECF">
              <w:rPr>
                <w:szCs w:val="24"/>
              </w:rPr>
              <w:t>- May theo số đo yêu cầu của từng người.</w:t>
            </w:r>
          </w:p>
        </w:tc>
      </w:tr>
      <w:tr w:rsidR="00246ECF" w:rsidRPr="00246ECF" w14:paraId="5F9CE4D7" w14:textId="77777777" w:rsidTr="00AC5E92">
        <w:trPr>
          <w:trHeight w:val="1875"/>
        </w:trPr>
        <w:tc>
          <w:tcPr>
            <w:tcW w:w="756" w:type="dxa"/>
            <w:vMerge/>
            <w:tcBorders>
              <w:top w:val="nil"/>
              <w:left w:val="single" w:sz="4" w:space="0" w:color="auto"/>
              <w:bottom w:val="single" w:sz="8" w:space="0" w:color="000000"/>
              <w:right w:val="single" w:sz="8" w:space="0" w:color="auto"/>
            </w:tcBorders>
            <w:vAlign w:val="center"/>
            <w:hideMark/>
          </w:tcPr>
          <w:p w14:paraId="21ECC38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3170D68"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766A1B0E" w14:textId="77777777" w:rsidR="008F0EC2" w:rsidRPr="00246ECF" w:rsidRDefault="008F0EC2" w:rsidP="00AC5E92">
            <w:pPr>
              <w:rPr>
                <w:szCs w:val="24"/>
              </w:rPr>
            </w:pPr>
            <w:r w:rsidRPr="00246ECF">
              <w:rPr>
                <w:szCs w:val="24"/>
              </w:rPr>
              <w:t>- Kiểu dáng: Áo blouse cổ bẻ Danton, cài cúc giữa, chiều dài áo ngang gối, kiểu dài tay hoặc ngắn tay cho mùa hè thu, kiểu dài tay cho mùa đông xuân, phía trước có 3 túi, có khuy cài biển tên trên ngực trái, phía trên khuy cài có in logo bệnh viện 4 màu, phía sau xẻ giữa tới ngang mông.</w:t>
            </w:r>
          </w:p>
        </w:tc>
      </w:tr>
      <w:tr w:rsidR="00246ECF" w:rsidRPr="00246ECF" w14:paraId="41895657"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103F69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01769E0"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0D45959D" w14:textId="77777777" w:rsidR="008F0EC2" w:rsidRPr="00246ECF" w:rsidRDefault="008F0EC2" w:rsidP="00AC5E92">
            <w:pPr>
              <w:rPr>
                <w:szCs w:val="24"/>
              </w:rPr>
            </w:pPr>
            <w:r w:rsidRPr="00246ECF">
              <w:rPr>
                <w:szCs w:val="24"/>
              </w:rPr>
              <w:t>2. Quần</w:t>
            </w:r>
          </w:p>
        </w:tc>
      </w:tr>
      <w:tr w:rsidR="00246ECF" w:rsidRPr="00246ECF" w14:paraId="15CFAD3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CC22B2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FFF9346"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1AC1BF2C" w14:textId="77777777" w:rsidR="008F0EC2" w:rsidRPr="00246ECF" w:rsidRDefault="008F0EC2" w:rsidP="00AC5E92">
            <w:pPr>
              <w:rPr>
                <w:szCs w:val="24"/>
              </w:rPr>
            </w:pPr>
            <w:r w:rsidRPr="00246ECF">
              <w:rPr>
                <w:szCs w:val="24"/>
              </w:rPr>
              <w:t>- Màu sắc: Màu trắng</w:t>
            </w:r>
          </w:p>
        </w:tc>
      </w:tr>
      <w:tr w:rsidR="00246ECF" w:rsidRPr="00246ECF" w14:paraId="2724E9D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B33D8B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F0E9D61"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1EB88076" w14:textId="77777777" w:rsidR="008F0EC2" w:rsidRPr="00246ECF" w:rsidRDefault="008F0EC2" w:rsidP="00AC5E92">
            <w:pPr>
              <w:rPr>
                <w:szCs w:val="24"/>
              </w:rPr>
            </w:pPr>
            <w:r w:rsidRPr="00246ECF">
              <w:rPr>
                <w:szCs w:val="24"/>
              </w:rPr>
              <w:t>- Chất liệu: Vải Kaki chun.</w:t>
            </w:r>
          </w:p>
        </w:tc>
      </w:tr>
      <w:tr w:rsidR="00246ECF" w:rsidRPr="00246ECF" w14:paraId="3A56A171" w14:textId="77777777" w:rsidTr="00AC5E92">
        <w:trPr>
          <w:trHeight w:val="138"/>
        </w:trPr>
        <w:tc>
          <w:tcPr>
            <w:tcW w:w="756" w:type="dxa"/>
            <w:vMerge/>
            <w:tcBorders>
              <w:top w:val="nil"/>
              <w:left w:val="single" w:sz="4" w:space="0" w:color="auto"/>
              <w:bottom w:val="single" w:sz="8" w:space="0" w:color="000000"/>
              <w:right w:val="single" w:sz="8" w:space="0" w:color="auto"/>
            </w:tcBorders>
            <w:vAlign w:val="center"/>
            <w:hideMark/>
          </w:tcPr>
          <w:p w14:paraId="4E2B8EB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80E9908"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6311BB98" w14:textId="77777777" w:rsidR="008F0EC2" w:rsidRPr="00246ECF" w:rsidRDefault="008F0EC2" w:rsidP="00AC5E92">
            <w:pPr>
              <w:rPr>
                <w:szCs w:val="24"/>
              </w:rPr>
            </w:pPr>
            <w:r w:rsidRPr="00246ECF">
              <w:rPr>
                <w:szCs w:val="24"/>
              </w:rPr>
              <w:t>- Thành phần vải kaki chun: theo chất liệu của áo</w:t>
            </w:r>
          </w:p>
        </w:tc>
      </w:tr>
      <w:tr w:rsidR="00246ECF" w:rsidRPr="00246ECF" w14:paraId="0819218E"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87C431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227B249"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07EF72F0" w14:textId="77777777" w:rsidR="008F0EC2" w:rsidRPr="00246ECF" w:rsidRDefault="008F0EC2" w:rsidP="00AC5E92">
            <w:pPr>
              <w:rPr>
                <w:szCs w:val="24"/>
              </w:rPr>
            </w:pPr>
            <w:r w:rsidRPr="00246ECF">
              <w:rPr>
                <w:szCs w:val="24"/>
              </w:rPr>
              <w:t>- May theo số đo yêu cầu của từng người.</w:t>
            </w:r>
          </w:p>
        </w:tc>
      </w:tr>
      <w:tr w:rsidR="00246ECF" w:rsidRPr="00246ECF" w14:paraId="226F46F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728F92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9EC6D8C"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4E3355CC" w14:textId="77777777" w:rsidR="008F0EC2" w:rsidRPr="00246ECF" w:rsidRDefault="008F0EC2" w:rsidP="00AC5E92">
            <w:pPr>
              <w:rPr>
                <w:szCs w:val="24"/>
              </w:rPr>
            </w:pPr>
            <w:r w:rsidRPr="00246ECF">
              <w:rPr>
                <w:szCs w:val="24"/>
              </w:rPr>
              <w:t>- Kiểu dáng: Quần âu hai ly, 2 túi chéo, quần nam có 1 túi sau</w:t>
            </w:r>
          </w:p>
        </w:tc>
      </w:tr>
      <w:tr w:rsidR="00246ECF" w:rsidRPr="00246ECF" w14:paraId="52C4989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201E24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D53476A"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3EE78420" w14:textId="77777777" w:rsidR="008F0EC2" w:rsidRPr="00246ECF" w:rsidRDefault="008F0EC2" w:rsidP="00AC5E92">
            <w:pPr>
              <w:rPr>
                <w:szCs w:val="24"/>
              </w:rPr>
            </w:pPr>
            <w:r w:rsidRPr="00246ECF">
              <w:rPr>
                <w:szCs w:val="24"/>
              </w:rPr>
              <w:t>3. Mũ</w:t>
            </w:r>
          </w:p>
        </w:tc>
      </w:tr>
      <w:tr w:rsidR="00246ECF" w:rsidRPr="00246ECF" w14:paraId="0F6A616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B1DBD7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EF9EF9F"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756A707D" w14:textId="77777777" w:rsidR="008F0EC2" w:rsidRPr="00246ECF" w:rsidRDefault="008F0EC2" w:rsidP="00AC5E92">
            <w:pPr>
              <w:rPr>
                <w:szCs w:val="24"/>
              </w:rPr>
            </w:pPr>
            <w:r w:rsidRPr="00246ECF">
              <w:rPr>
                <w:szCs w:val="24"/>
              </w:rPr>
              <w:t>- Màu sắc : Theo màu sắc của áo</w:t>
            </w:r>
          </w:p>
        </w:tc>
      </w:tr>
      <w:tr w:rsidR="00246ECF" w:rsidRPr="00246ECF" w14:paraId="7F81FAA1"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7F28495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79392E2" w14:textId="77777777" w:rsidR="008F0EC2" w:rsidRPr="00246ECF" w:rsidRDefault="008F0EC2" w:rsidP="00AC5E92">
            <w:pPr>
              <w:rPr>
                <w:szCs w:val="24"/>
              </w:rPr>
            </w:pPr>
          </w:p>
        </w:tc>
        <w:tc>
          <w:tcPr>
            <w:tcW w:w="6946" w:type="dxa"/>
            <w:tcBorders>
              <w:top w:val="nil"/>
              <w:left w:val="single" w:sz="4" w:space="0" w:color="auto"/>
              <w:bottom w:val="single" w:sz="4" w:space="0" w:color="auto"/>
              <w:right w:val="single" w:sz="4" w:space="0" w:color="auto"/>
            </w:tcBorders>
            <w:vAlign w:val="center"/>
            <w:hideMark/>
          </w:tcPr>
          <w:p w14:paraId="0376CC23" w14:textId="77777777" w:rsidR="008F0EC2" w:rsidRPr="00246ECF" w:rsidRDefault="008F0EC2" w:rsidP="00AC5E92">
            <w:pPr>
              <w:rPr>
                <w:szCs w:val="24"/>
              </w:rPr>
            </w:pPr>
            <w:r w:rsidRPr="00246ECF">
              <w:rPr>
                <w:szCs w:val="24"/>
              </w:rPr>
              <w:t>- Chất liệu: Theo chất liệu của áo</w:t>
            </w:r>
          </w:p>
        </w:tc>
      </w:tr>
      <w:tr w:rsidR="00246ECF" w:rsidRPr="00246ECF" w14:paraId="30227249"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3879013A" w14:textId="77777777" w:rsidR="008F0EC2" w:rsidRPr="00246ECF" w:rsidRDefault="008F0EC2" w:rsidP="00AC5E92">
            <w:pPr>
              <w:jc w:val="center"/>
              <w:rPr>
                <w:szCs w:val="24"/>
              </w:rPr>
            </w:pPr>
            <w:r w:rsidRPr="00246ECF">
              <w:rPr>
                <w:szCs w:val="24"/>
              </w:rPr>
              <w:t>2.      </w:t>
            </w:r>
          </w:p>
        </w:tc>
        <w:tc>
          <w:tcPr>
            <w:tcW w:w="1507" w:type="dxa"/>
            <w:vMerge w:val="restart"/>
            <w:tcBorders>
              <w:top w:val="nil"/>
              <w:left w:val="single" w:sz="8" w:space="0" w:color="auto"/>
              <w:bottom w:val="single" w:sz="8" w:space="0" w:color="000000"/>
              <w:right w:val="single" w:sz="8" w:space="0" w:color="auto"/>
            </w:tcBorders>
            <w:vAlign w:val="center"/>
            <w:hideMark/>
          </w:tcPr>
          <w:p w14:paraId="1530E8F6" w14:textId="77777777" w:rsidR="008F0EC2" w:rsidRPr="00246ECF" w:rsidRDefault="008F0EC2" w:rsidP="00AC5E92">
            <w:pPr>
              <w:jc w:val="center"/>
              <w:rPr>
                <w:szCs w:val="24"/>
              </w:rPr>
            </w:pPr>
            <w:r w:rsidRPr="00246ECF">
              <w:rPr>
                <w:szCs w:val="24"/>
              </w:rPr>
              <w:t>Trang phục quần áo của điều dưỡng viên, hộ sinh viên</w:t>
            </w:r>
          </w:p>
        </w:tc>
        <w:tc>
          <w:tcPr>
            <w:tcW w:w="6946" w:type="dxa"/>
            <w:tcBorders>
              <w:top w:val="nil"/>
              <w:left w:val="single" w:sz="4" w:space="0" w:color="auto"/>
              <w:bottom w:val="nil"/>
              <w:right w:val="single" w:sz="4" w:space="0" w:color="auto"/>
            </w:tcBorders>
            <w:vAlign w:val="center"/>
            <w:hideMark/>
          </w:tcPr>
          <w:p w14:paraId="1065E582" w14:textId="77777777" w:rsidR="008F0EC2" w:rsidRPr="00246ECF" w:rsidRDefault="008F0EC2" w:rsidP="00AC5E92">
            <w:pPr>
              <w:rPr>
                <w:szCs w:val="24"/>
              </w:rPr>
            </w:pPr>
            <w:r w:rsidRPr="00246ECF">
              <w:rPr>
                <w:szCs w:val="24"/>
              </w:rPr>
              <w:t>1. Áo:</w:t>
            </w:r>
          </w:p>
        </w:tc>
      </w:tr>
      <w:tr w:rsidR="00246ECF" w:rsidRPr="00246ECF" w14:paraId="5D36802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4872DF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0FC2A16"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4E76C67" w14:textId="77777777" w:rsidR="008F0EC2" w:rsidRPr="00246ECF" w:rsidRDefault="008F0EC2" w:rsidP="00AC5E92">
            <w:pPr>
              <w:rPr>
                <w:szCs w:val="24"/>
              </w:rPr>
            </w:pPr>
            <w:r w:rsidRPr="00246ECF">
              <w:rPr>
                <w:szCs w:val="24"/>
              </w:rPr>
              <w:t>- Màu sắc : Màu trắng</w:t>
            </w:r>
          </w:p>
        </w:tc>
      </w:tr>
      <w:tr w:rsidR="00246ECF" w:rsidRPr="00246ECF" w14:paraId="5FFB727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EDF8F7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18EC721"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4D7A181A" w14:textId="77777777" w:rsidR="008F0EC2" w:rsidRPr="00246ECF" w:rsidRDefault="008F0EC2" w:rsidP="00AC5E92">
            <w:pPr>
              <w:rPr>
                <w:szCs w:val="24"/>
              </w:rPr>
            </w:pPr>
            <w:r w:rsidRPr="00246ECF">
              <w:rPr>
                <w:szCs w:val="24"/>
              </w:rPr>
              <w:t>- Chất liệu: Vải Kaki chun.</w:t>
            </w:r>
          </w:p>
        </w:tc>
      </w:tr>
      <w:tr w:rsidR="00246ECF" w:rsidRPr="00246ECF" w14:paraId="670938AD" w14:textId="77777777" w:rsidTr="00AC5E92">
        <w:trPr>
          <w:trHeight w:val="1440"/>
        </w:trPr>
        <w:tc>
          <w:tcPr>
            <w:tcW w:w="756" w:type="dxa"/>
            <w:vMerge/>
            <w:tcBorders>
              <w:top w:val="nil"/>
              <w:left w:val="single" w:sz="4" w:space="0" w:color="auto"/>
              <w:bottom w:val="single" w:sz="8" w:space="0" w:color="000000"/>
              <w:right w:val="single" w:sz="8" w:space="0" w:color="auto"/>
            </w:tcBorders>
            <w:vAlign w:val="center"/>
            <w:hideMark/>
          </w:tcPr>
          <w:p w14:paraId="4C64057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432A130"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155E8B0D" w14:textId="7D998715" w:rsidR="008F0EC2" w:rsidRPr="00246ECF" w:rsidRDefault="008F0EC2" w:rsidP="0022195C">
            <w:pPr>
              <w:rPr>
                <w:szCs w:val="24"/>
              </w:rPr>
            </w:pPr>
            <w:r w:rsidRPr="00246ECF">
              <w:rPr>
                <w:szCs w:val="24"/>
              </w:rPr>
              <w:t>Thành phần vải kaki chun: Polyeste: (77±3.0% ). Bông: (5 ±5.0%), Rayon/Visco: (18±</w:t>
            </w:r>
            <w:r w:rsidR="0022195C" w:rsidRPr="00246ECF">
              <w:rPr>
                <w:szCs w:val="24"/>
              </w:rPr>
              <w:t>6</w:t>
            </w:r>
            <w:r w:rsidRPr="00246ECF">
              <w:rPr>
                <w:szCs w:val="24"/>
              </w:rPr>
              <w:t>.0%), Spandex: (2,7 ±1.0 %). Mật độ (sợi/10cm): Dọc (427±40), Ngang (310±26). Khối lượng (g/m2): 261±10. Độ bền màu giặt: A1, 40°C cấp 4-5.</w:t>
            </w:r>
          </w:p>
        </w:tc>
      </w:tr>
      <w:tr w:rsidR="00246ECF" w:rsidRPr="00246ECF" w14:paraId="2FFDEE4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7D0459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C09F47D"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64F54250" w14:textId="77777777" w:rsidR="008F0EC2" w:rsidRPr="00246ECF" w:rsidRDefault="008F0EC2" w:rsidP="00AC5E92">
            <w:pPr>
              <w:rPr>
                <w:szCs w:val="24"/>
              </w:rPr>
            </w:pPr>
            <w:r w:rsidRPr="00246ECF">
              <w:rPr>
                <w:szCs w:val="24"/>
              </w:rPr>
              <w:t>- May theo số đo yêu cầu của từng người.</w:t>
            </w:r>
          </w:p>
        </w:tc>
      </w:tr>
      <w:tr w:rsidR="00246ECF" w:rsidRPr="00246ECF" w14:paraId="4C4294EF" w14:textId="77777777" w:rsidTr="00AC5E92">
        <w:trPr>
          <w:trHeight w:val="1875"/>
        </w:trPr>
        <w:tc>
          <w:tcPr>
            <w:tcW w:w="756" w:type="dxa"/>
            <w:vMerge/>
            <w:tcBorders>
              <w:top w:val="nil"/>
              <w:left w:val="single" w:sz="4" w:space="0" w:color="auto"/>
              <w:bottom w:val="single" w:sz="8" w:space="0" w:color="000000"/>
              <w:right w:val="single" w:sz="8" w:space="0" w:color="auto"/>
            </w:tcBorders>
            <w:vAlign w:val="center"/>
            <w:hideMark/>
          </w:tcPr>
          <w:p w14:paraId="3BAACCE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2834263"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0969799" w14:textId="77777777" w:rsidR="008F0EC2" w:rsidRPr="00246ECF" w:rsidRDefault="008F0EC2" w:rsidP="00AC5E92">
            <w:pPr>
              <w:rPr>
                <w:szCs w:val="24"/>
              </w:rPr>
            </w:pPr>
            <w:r w:rsidRPr="00246ECF">
              <w:rPr>
                <w:szCs w:val="24"/>
              </w:rPr>
              <w:t>- Kiểu dáng: Áo blouse cổ bẻ Danton, cài cúc giữa, chiều dài áo ngang gối, kiểu dài tay hoặc ngắn tay cho mùa hè thu, kiểu dài tay cho mùa đông xuân, phía trước có 3 túi, có khuy cài biển công tác trên ngực trái, phía trên khuy cài có in logo bệnh viện 4 màu, phía sau xẻ giữa tới ngang mông.</w:t>
            </w:r>
          </w:p>
        </w:tc>
      </w:tr>
      <w:tr w:rsidR="00246ECF" w:rsidRPr="00246ECF" w14:paraId="2C7CEE7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158723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9215B5A"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7FBA6335" w14:textId="77777777" w:rsidR="008F0EC2" w:rsidRPr="00246ECF" w:rsidRDefault="008F0EC2" w:rsidP="00AC5E92">
            <w:pPr>
              <w:rPr>
                <w:szCs w:val="24"/>
              </w:rPr>
            </w:pPr>
            <w:r w:rsidRPr="00246ECF">
              <w:rPr>
                <w:szCs w:val="24"/>
              </w:rPr>
              <w:t>2. Quần</w:t>
            </w:r>
          </w:p>
        </w:tc>
      </w:tr>
      <w:tr w:rsidR="00246ECF" w:rsidRPr="00246ECF" w14:paraId="0A84C6F1"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FD497E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9D468DD"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54C7A7FF" w14:textId="77777777" w:rsidR="008F0EC2" w:rsidRPr="00246ECF" w:rsidRDefault="008F0EC2" w:rsidP="00AC5E92">
            <w:pPr>
              <w:rPr>
                <w:szCs w:val="24"/>
              </w:rPr>
            </w:pPr>
            <w:r w:rsidRPr="00246ECF">
              <w:rPr>
                <w:szCs w:val="24"/>
              </w:rPr>
              <w:t>- Màu sắc: Màu trắng</w:t>
            </w:r>
          </w:p>
        </w:tc>
      </w:tr>
      <w:tr w:rsidR="00246ECF" w:rsidRPr="00246ECF" w14:paraId="30802AC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2D0D53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0901AEF"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73662401" w14:textId="77777777" w:rsidR="008F0EC2" w:rsidRPr="00246ECF" w:rsidRDefault="008F0EC2" w:rsidP="00AC5E92">
            <w:pPr>
              <w:rPr>
                <w:szCs w:val="24"/>
              </w:rPr>
            </w:pPr>
            <w:r w:rsidRPr="00246ECF">
              <w:rPr>
                <w:szCs w:val="24"/>
              </w:rPr>
              <w:t>- Chất liệu: Vải Kaki chun.</w:t>
            </w:r>
          </w:p>
        </w:tc>
      </w:tr>
      <w:tr w:rsidR="00246ECF" w:rsidRPr="00246ECF" w14:paraId="0CA2F339" w14:textId="77777777" w:rsidTr="00AC5E92">
        <w:trPr>
          <w:trHeight w:val="60"/>
        </w:trPr>
        <w:tc>
          <w:tcPr>
            <w:tcW w:w="756" w:type="dxa"/>
            <w:vMerge/>
            <w:tcBorders>
              <w:top w:val="nil"/>
              <w:left w:val="single" w:sz="4" w:space="0" w:color="auto"/>
              <w:bottom w:val="single" w:sz="8" w:space="0" w:color="000000"/>
              <w:right w:val="single" w:sz="8" w:space="0" w:color="auto"/>
            </w:tcBorders>
            <w:vAlign w:val="center"/>
            <w:hideMark/>
          </w:tcPr>
          <w:p w14:paraId="3FF519A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8E54ECB"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500C8DA6" w14:textId="77777777" w:rsidR="008F0EC2" w:rsidRPr="00246ECF" w:rsidRDefault="008F0EC2" w:rsidP="00AC5E92">
            <w:pPr>
              <w:rPr>
                <w:szCs w:val="24"/>
              </w:rPr>
            </w:pPr>
            <w:r w:rsidRPr="00246ECF">
              <w:rPr>
                <w:szCs w:val="24"/>
              </w:rPr>
              <w:t>- Thành phần vải kaki chun: theo chất liệu của áo</w:t>
            </w:r>
          </w:p>
        </w:tc>
      </w:tr>
      <w:tr w:rsidR="00246ECF" w:rsidRPr="00246ECF" w14:paraId="76F18A4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25983F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F292FD1"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0A1C3387" w14:textId="77777777" w:rsidR="008F0EC2" w:rsidRPr="00246ECF" w:rsidRDefault="008F0EC2" w:rsidP="00AC5E92">
            <w:pPr>
              <w:rPr>
                <w:szCs w:val="24"/>
              </w:rPr>
            </w:pPr>
            <w:r w:rsidRPr="00246ECF">
              <w:rPr>
                <w:szCs w:val="24"/>
              </w:rPr>
              <w:t>- Kiểu dáng: Quần âu hai ly, 2 túi chéo, quần nam có 1 túi sau</w:t>
            </w:r>
          </w:p>
        </w:tc>
      </w:tr>
      <w:tr w:rsidR="00246ECF" w:rsidRPr="00246ECF" w14:paraId="672D3661"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B527D2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6989717"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76E9173B" w14:textId="77777777" w:rsidR="008F0EC2" w:rsidRPr="00246ECF" w:rsidRDefault="008F0EC2" w:rsidP="00AC5E92">
            <w:pPr>
              <w:rPr>
                <w:szCs w:val="24"/>
              </w:rPr>
            </w:pPr>
            <w:r w:rsidRPr="00246ECF">
              <w:rPr>
                <w:szCs w:val="24"/>
              </w:rPr>
              <w:t>3. Mũ</w:t>
            </w:r>
          </w:p>
        </w:tc>
      </w:tr>
      <w:tr w:rsidR="00246ECF" w:rsidRPr="00246ECF" w14:paraId="48309B6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C8C227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7143442"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1D25A4D1" w14:textId="77777777" w:rsidR="008F0EC2" w:rsidRPr="00246ECF" w:rsidRDefault="008F0EC2" w:rsidP="00AC5E92">
            <w:pPr>
              <w:rPr>
                <w:szCs w:val="24"/>
              </w:rPr>
            </w:pPr>
            <w:r w:rsidRPr="00246ECF">
              <w:rPr>
                <w:szCs w:val="24"/>
              </w:rPr>
              <w:t>- Màu sắc : Theo màu sắc của áo</w:t>
            </w:r>
          </w:p>
        </w:tc>
      </w:tr>
      <w:tr w:rsidR="00246ECF" w:rsidRPr="00246ECF" w14:paraId="5910B3D3"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0BC7729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D8434CA" w14:textId="77777777" w:rsidR="008F0EC2" w:rsidRPr="00246ECF" w:rsidRDefault="008F0EC2" w:rsidP="00AC5E92">
            <w:pPr>
              <w:rPr>
                <w:szCs w:val="24"/>
              </w:rPr>
            </w:pPr>
          </w:p>
        </w:tc>
        <w:tc>
          <w:tcPr>
            <w:tcW w:w="6946" w:type="dxa"/>
            <w:tcBorders>
              <w:top w:val="nil"/>
              <w:left w:val="single" w:sz="4" w:space="0" w:color="auto"/>
              <w:bottom w:val="single" w:sz="4" w:space="0" w:color="auto"/>
              <w:right w:val="single" w:sz="4" w:space="0" w:color="auto"/>
            </w:tcBorders>
            <w:vAlign w:val="center"/>
            <w:hideMark/>
          </w:tcPr>
          <w:p w14:paraId="53EA2816" w14:textId="77777777" w:rsidR="008F0EC2" w:rsidRPr="00246ECF" w:rsidRDefault="008F0EC2" w:rsidP="00AC5E92">
            <w:pPr>
              <w:rPr>
                <w:szCs w:val="24"/>
              </w:rPr>
            </w:pPr>
            <w:r w:rsidRPr="00246ECF">
              <w:rPr>
                <w:szCs w:val="24"/>
              </w:rPr>
              <w:t>- Chất liệu: Theo chất liệu của áo</w:t>
            </w:r>
          </w:p>
        </w:tc>
      </w:tr>
      <w:tr w:rsidR="00246ECF" w:rsidRPr="00246ECF" w14:paraId="3C4919FC"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70CF8BB4" w14:textId="77777777" w:rsidR="008F0EC2" w:rsidRPr="00246ECF" w:rsidRDefault="008F0EC2" w:rsidP="00AC5E92">
            <w:pPr>
              <w:jc w:val="center"/>
              <w:rPr>
                <w:szCs w:val="24"/>
              </w:rPr>
            </w:pPr>
            <w:r w:rsidRPr="00246ECF">
              <w:rPr>
                <w:szCs w:val="24"/>
              </w:rPr>
              <w:t>3.      </w:t>
            </w:r>
          </w:p>
        </w:tc>
        <w:tc>
          <w:tcPr>
            <w:tcW w:w="1507" w:type="dxa"/>
            <w:vMerge w:val="restart"/>
            <w:tcBorders>
              <w:top w:val="nil"/>
              <w:left w:val="single" w:sz="8" w:space="0" w:color="auto"/>
              <w:bottom w:val="single" w:sz="8" w:space="0" w:color="000000"/>
              <w:right w:val="single" w:sz="8" w:space="0" w:color="auto"/>
            </w:tcBorders>
            <w:vAlign w:val="center"/>
            <w:hideMark/>
          </w:tcPr>
          <w:p w14:paraId="652F615D" w14:textId="77777777" w:rsidR="008F0EC2" w:rsidRPr="00246ECF" w:rsidRDefault="008F0EC2" w:rsidP="00AC5E92">
            <w:pPr>
              <w:jc w:val="center"/>
              <w:rPr>
                <w:szCs w:val="24"/>
              </w:rPr>
            </w:pPr>
            <w:r w:rsidRPr="00246ECF">
              <w:rPr>
                <w:szCs w:val="24"/>
              </w:rPr>
              <w:t>Áo liền váy của điều dưỡng viên, hộ sinh viên</w:t>
            </w:r>
          </w:p>
        </w:tc>
        <w:tc>
          <w:tcPr>
            <w:tcW w:w="6946" w:type="dxa"/>
            <w:tcBorders>
              <w:top w:val="nil"/>
              <w:left w:val="single" w:sz="4" w:space="0" w:color="auto"/>
              <w:bottom w:val="nil"/>
              <w:right w:val="single" w:sz="4" w:space="0" w:color="auto"/>
            </w:tcBorders>
            <w:vAlign w:val="center"/>
            <w:hideMark/>
          </w:tcPr>
          <w:p w14:paraId="65B7190E" w14:textId="77777777" w:rsidR="008F0EC2" w:rsidRPr="00246ECF" w:rsidRDefault="008F0EC2" w:rsidP="00AC5E92">
            <w:pPr>
              <w:rPr>
                <w:szCs w:val="24"/>
              </w:rPr>
            </w:pPr>
            <w:r w:rsidRPr="00246ECF">
              <w:rPr>
                <w:szCs w:val="24"/>
              </w:rPr>
              <w:t>1. Áo liền váy</w:t>
            </w:r>
          </w:p>
        </w:tc>
      </w:tr>
      <w:tr w:rsidR="00246ECF" w:rsidRPr="00246ECF" w14:paraId="23AEE231"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B76A19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1226E9A"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50FA0C18" w14:textId="77777777" w:rsidR="008F0EC2" w:rsidRPr="00246ECF" w:rsidRDefault="008F0EC2" w:rsidP="00AC5E92">
            <w:pPr>
              <w:rPr>
                <w:szCs w:val="24"/>
              </w:rPr>
            </w:pPr>
            <w:r w:rsidRPr="00246ECF">
              <w:rPr>
                <w:szCs w:val="24"/>
              </w:rPr>
              <w:t>- Màu sắc: Màu trắng</w:t>
            </w:r>
          </w:p>
        </w:tc>
      </w:tr>
      <w:tr w:rsidR="00246ECF" w:rsidRPr="00246ECF" w14:paraId="6122E51E"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72833B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C55AD82"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6DEE1184" w14:textId="77777777" w:rsidR="008F0EC2" w:rsidRPr="00246ECF" w:rsidRDefault="008F0EC2" w:rsidP="00AC5E92">
            <w:pPr>
              <w:rPr>
                <w:szCs w:val="24"/>
              </w:rPr>
            </w:pPr>
            <w:r w:rsidRPr="00246ECF">
              <w:rPr>
                <w:szCs w:val="24"/>
              </w:rPr>
              <w:t>- Chất liệu: Vải Kaki chun.</w:t>
            </w:r>
          </w:p>
        </w:tc>
      </w:tr>
      <w:tr w:rsidR="00246ECF" w:rsidRPr="00246ECF" w14:paraId="7059D3AA" w14:textId="77777777" w:rsidTr="00AC5E92">
        <w:trPr>
          <w:trHeight w:val="1320"/>
        </w:trPr>
        <w:tc>
          <w:tcPr>
            <w:tcW w:w="756" w:type="dxa"/>
            <w:vMerge/>
            <w:tcBorders>
              <w:top w:val="nil"/>
              <w:left w:val="single" w:sz="4" w:space="0" w:color="auto"/>
              <w:bottom w:val="single" w:sz="8" w:space="0" w:color="000000"/>
              <w:right w:val="single" w:sz="8" w:space="0" w:color="auto"/>
            </w:tcBorders>
            <w:vAlign w:val="center"/>
            <w:hideMark/>
          </w:tcPr>
          <w:p w14:paraId="12BCACF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B43EC8C"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7D6A3E2" w14:textId="016B5369" w:rsidR="008F0EC2" w:rsidRPr="00246ECF" w:rsidRDefault="008F0EC2" w:rsidP="0022195C">
            <w:pPr>
              <w:rPr>
                <w:szCs w:val="24"/>
              </w:rPr>
            </w:pPr>
            <w:r w:rsidRPr="00246ECF">
              <w:rPr>
                <w:szCs w:val="24"/>
              </w:rPr>
              <w:t>Thành phần vải kaki chun: Polyeste: (77±3.0% ). Bông: (5 ±5.0%), Rayon/Visco: (18±</w:t>
            </w:r>
            <w:r w:rsidR="0022195C" w:rsidRPr="00246ECF">
              <w:rPr>
                <w:szCs w:val="24"/>
              </w:rPr>
              <w:t>6</w:t>
            </w:r>
            <w:r w:rsidRPr="00246ECF">
              <w:rPr>
                <w:szCs w:val="24"/>
              </w:rPr>
              <w:t>.0%), Spandex: (2,7 ±1.0 %). Mật độ (sợi/10cm): Dọc (427±40), Ngang (310±26). Khối lượng (g/m2): 261±10. Độ bền màu giặt: A1, 40°C cấp 4-5.</w:t>
            </w:r>
          </w:p>
        </w:tc>
      </w:tr>
      <w:tr w:rsidR="00246ECF" w:rsidRPr="00246ECF" w14:paraId="675DF1EB"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11A144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089850C"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56C1E43E" w14:textId="77777777" w:rsidR="008F0EC2" w:rsidRPr="00246ECF" w:rsidRDefault="008F0EC2" w:rsidP="00AC5E92">
            <w:pPr>
              <w:rPr>
                <w:szCs w:val="24"/>
              </w:rPr>
            </w:pPr>
            <w:r w:rsidRPr="00246ECF">
              <w:rPr>
                <w:szCs w:val="24"/>
              </w:rPr>
              <w:t>- May theo số đo yêu cầu của từng người.</w:t>
            </w:r>
          </w:p>
        </w:tc>
      </w:tr>
      <w:tr w:rsidR="00246ECF" w:rsidRPr="00246ECF" w14:paraId="0B11240B"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A16A49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1B4A44B"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3A0FCBFB" w14:textId="77777777" w:rsidR="008F0EC2" w:rsidRPr="00246ECF" w:rsidRDefault="008F0EC2" w:rsidP="00AC5E92">
            <w:pPr>
              <w:rPr>
                <w:szCs w:val="24"/>
              </w:rPr>
            </w:pPr>
            <w:r w:rsidRPr="00246ECF">
              <w:rPr>
                <w:szCs w:val="24"/>
              </w:rPr>
              <w:t>- Kiểu dáng:</w:t>
            </w:r>
          </w:p>
        </w:tc>
      </w:tr>
      <w:tr w:rsidR="00246ECF" w:rsidRPr="00246ECF" w14:paraId="3313EB0A" w14:textId="77777777" w:rsidTr="00AC5E92">
        <w:trPr>
          <w:trHeight w:val="1500"/>
        </w:trPr>
        <w:tc>
          <w:tcPr>
            <w:tcW w:w="756" w:type="dxa"/>
            <w:vMerge/>
            <w:tcBorders>
              <w:top w:val="nil"/>
              <w:left w:val="single" w:sz="4" w:space="0" w:color="auto"/>
              <w:bottom w:val="single" w:sz="8" w:space="0" w:color="000000"/>
              <w:right w:val="single" w:sz="8" w:space="0" w:color="auto"/>
            </w:tcBorders>
            <w:vAlign w:val="center"/>
            <w:hideMark/>
          </w:tcPr>
          <w:p w14:paraId="2BA074E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5B11FD3"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371EC90E" w14:textId="77777777" w:rsidR="008F0EC2" w:rsidRPr="00246ECF" w:rsidRDefault="008F0EC2" w:rsidP="00AC5E92">
            <w:pPr>
              <w:rPr>
                <w:szCs w:val="24"/>
              </w:rPr>
            </w:pPr>
            <w:r w:rsidRPr="00246ECF">
              <w:rPr>
                <w:szCs w:val="24"/>
              </w:rPr>
              <w:t>+ Áo liền váy kiểu dài tay hoặc ngắn tay cho mùa hè thu, kiểu dài tay cho mùa đông xuân, cổ 2 ve, chiều dài váy quá đầu gối 5cm đến 10cm, phía trước có 3 túi, có khuy cài biển tên trên ngực trái, phía trên khuy cài có in logo bệnh viện 4 màu.</w:t>
            </w:r>
          </w:p>
        </w:tc>
      </w:tr>
      <w:tr w:rsidR="00246ECF" w:rsidRPr="00246ECF" w14:paraId="14715EB9" w14:textId="77777777" w:rsidTr="00AC5E92">
        <w:trPr>
          <w:trHeight w:val="750"/>
        </w:trPr>
        <w:tc>
          <w:tcPr>
            <w:tcW w:w="756" w:type="dxa"/>
            <w:vMerge/>
            <w:tcBorders>
              <w:top w:val="nil"/>
              <w:left w:val="single" w:sz="4" w:space="0" w:color="auto"/>
              <w:bottom w:val="single" w:sz="8" w:space="0" w:color="000000"/>
              <w:right w:val="single" w:sz="8" w:space="0" w:color="auto"/>
            </w:tcBorders>
            <w:vAlign w:val="center"/>
            <w:hideMark/>
          </w:tcPr>
          <w:p w14:paraId="1E2CA70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21009C3"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C53585B" w14:textId="77777777" w:rsidR="008F0EC2" w:rsidRPr="00246ECF" w:rsidRDefault="008F0EC2" w:rsidP="00AC5E92">
            <w:pPr>
              <w:rPr>
                <w:szCs w:val="24"/>
              </w:rPr>
            </w:pPr>
            <w:r w:rsidRPr="00246ECF">
              <w:rPr>
                <w:szCs w:val="24"/>
              </w:rPr>
              <w:t>+ Túi áo liền váy, tay áo liền váy và cổ áo liền váy có viền xanh dương, kích thước viền rộng 0,5cm.</w:t>
            </w:r>
          </w:p>
        </w:tc>
      </w:tr>
      <w:tr w:rsidR="00246ECF" w:rsidRPr="00246ECF" w14:paraId="6CC4433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C4B938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A66B3D2"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310D7813" w14:textId="77777777" w:rsidR="008F0EC2" w:rsidRPr="00246ECF" w:rsidRDefault="008F0EC2" w:rsidP="00AC5E92">
            <w:pPr>
              <w:rPr>
                <w:szCs w:val="24"/>
              </w:rPr>
            </w:pPr>
            <w:r w:rsidRPr="00246ECF">
              <w:rPr>
                <w:szCs w:val="24"/>
              </w:rPr>
              <w:t>2. Mũ</w:t>
            </w:r>
          </w:p>
        </w:tc>
      </w:tr>
      <w:tr w:rsidR="00246ECF" w:rsidRPr="00246ECF" w14:paraId="332078B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054B9A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D622524"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09378CC8" w14:textId="77777777" w:rsidR="008F0EC2" w:rsidRPr="00246ECF" w:rsidRDefault="008F0EC2" w:rsidP="00AC5E92">
            <w:pPr>
              <w:rPr>
                <w:szCs w:val="24"/>
              </w:rPr>
            </w:pPr>
            <w:r w:rsidRPr="00246ECF">
              <w:rPr>
                <w:szCs w:val="24"/>
              </w:rPr>
              <w:t>- Màu sắc: Theo màu sắc của áo liền váy.</w:t>
            </w:r>
          </w:p>
        </w:tc>
      </w:tr>
      <w:tr w:rsidR="00246ECF" w:rsidRPr="00246ECF" w14:paraId="647EB263"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7FC32CA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D955417"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64C7EA91" w14:textId="77777777" w:rsidR="008F0EC2" w:rsidRPr="00246ECF" w:rsidRDefault="008F0EC2" w:rsidP="00AC5E92">
            <w:pPr>
              <w:rPr>
                <w:szCs w:val="24"/>
              </w:rPr>
            </w:pPr>
            <w:r w:rsidRPr="00246ECF">
              <w:rPr>
                <w:szCs w:val="24"/>
              </w:rPr>
              <w:t>- Chất liệu: Theo chất liệu của áo liền váy.</w:t>
            </w:r>
          </w:p>
        </w:tc>
      </w:tr>
      <w:tr w:rsidR="00246ECF" w:rsidRPr="00246ECF" w14:paraId="2E78219A"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6B8E6783" w14:textId="77777777" w:rsidR="008F0EC2" w:rsidRPr="00246ECF" w:rsidRDefault="008F0EC2" w:rsidP="00AC5E92">
            <w:pPr>
              <w:jc w:val="center"/>
              <w:rPr>
                <w:szCs w:val="24"/>
              </w:rPr>
            </w:pPr>
            <w:r w:rsidRPr="00246ECF">
              <w:rPr>
                <w:szCs w:val="24"/>
              </w:rPr>
              <w:t>4.      </w:t>
            </w:r>
          </w:p>
        </w:tc>
        <w:tc>
          <w:tcPr>
            <w:tcW w:w="1507" w:type="dxa"/>
            <w:vMerge w:val="restart"/>
            <w:tcBorders>
              <w:top w:val="nil"/>
              <w:left w:val="single" w:sz="8" w:space="0" w:color="auto"/>
              <w:bottom w:val="single" w:sz="8" w:space="0" w:color="000000"/>
              <w:right w:val="single" w:sz="8" w:space="0" w:color="auto"/>
            </w:tcBorders>
            <w:vAlign w:val="center"/>
            <w:hideMark/>
          </w:tcPr>
          <w:p w14:paraId="51260DD7" w14:textId="77777777" w:rsidR="008F0EC2" w:rsidRPr="00246ECF" w:rsidRDefault="008F0EC2" w:rsidP="00AC5E92">
            <w:pPr>
              <w:jc w:val="center"/>
              <w:rPr>
                <w:szCs w:val="24"/>
              </w:rPr>
            </w:pPr>
            <w:r w:rsidRPr="00246ECF">
              <w:rPr>
                <w:szCs w:val="24"/>
              </w:rPr>
              <w:t>Trang phục của kỹ thuật viên</w:t>
            </w:r>
          </w:p>
        </w:tc>
        <w:tc>
          <w:tcPr>
            <w:tcW w:w="6946" w:type="dxa"/>
            <w:tcBorders>
              <w:top w:val="single" w:sz="4" w:space="0" w:color="auto"/>
              <w:left w:val="single" w:sz="4" w:space="0" w:color="auto"/>
              <w:bottom w:val="nil"/>
              <w:right w:val="single" w:sz="4" w:space="0" w:color="auto"/>
            </w:tcBorders>
            <w:vAlign w:val="center"/>
            <w:hideMark/>
          </w:tcPr>
          <w:p w14:paraId="3BEDD7AF" w14:textId="77777777" w:rsidR="008F0EC2" w:rsidRPr="00246ECF" w:rsidRDefault="008F0EC2" w:rsidP="00AC5E92">
            <w:pPr>
              <w:rPr>
                <w:szCs w:val="24"/>
              </w:rPr>
            </w:pPr>
            <w:r w:rsidRPr="00246ECF">
              <w:rPr>
                <w:szCs w:val="24"/>
              </w:rPr>
              <w:t>1. Áo:</w:t>
            </w:r>
          </w:p>
        </w:tc>
      </w:tr>
      <w:tr w:rsidR="00246ECF" w:rsidRPr="00246ECF" w14:paraId="6FEEFD2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1ADE04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68284CD"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82D6100" w14:textId="77777777" w:rsidR="008F0EC2" w:rsidRPr="00246ECF" w:rsidRDefault="008F0EC2" w:rsidP="00AC5E92">
            <w:pPr>
              <w:rPr>
                <w:szCs w:val="24"/>
              </w:rPr>
            </w:pPr>
            <w:r w:rsidRPr="00246ECF">
              <w:rPr>
                <w:szCs w:val="24"/>
              </w:rPr>
              <w:t>- Màu sắc : Màu trắng</w:t>
            </w:r>
          </w:p>
        </w:tc>
      </w:tr>
      <w:tr w:rsidR="00246ECF" w:rsidRPr="00246ECF" w14:paraId="2FDC4F8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E72142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97B5643"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4BA9101F" w14:textId="77777777" w:rsidR="008F0EC2" w:rsidRPr="00246ECF" w:rsidRDefault="008F0EC2" w:rsidP="00AC5E92">
            <w:pPr>
              <w:rPr>
                <w:szCs w:val="24"/>
              </w:rPr>
            </w:pPr>
            <w:r w:rsidRPr="00246ECF">
              <w:rPr>
                <w:szCs w:val="24"/>
              </w:rPr>
              <w:t>- Chất liệu: Vải Kaki chun.</w:t>
            </w:r>
          </w:p>
        </w:tc>
      </w:tr>
      <w:tr w:rsidR="00246ECF" w:rsidRPr="00246ECF" w14:paraId="5F096523" w14:textId="77777777" w:rsidTr="00AC5E92">
        <w:trPr>
          <w:trHeight w:val="1320"/>
        </w:trPr>
        <w:tc>
          <w:tcPr>
            <w:tcW w:w="756" w:type="dxa"/>
            <w:vMerge/>
            <w:tcBorders>
              <w:top w:val="nil"/>
              <w:left w:val="single" w:sz="4" w:space="0" w:color="auto"/>
              <w:bottom w:val="single" w:sz="8" w:space="0" w:color="000000"/>
              <w:right w:val="single" w:sz="8" w:space="0" w:color="auto"/>
            </w:tcBorders>
            <w:vAlign w:val="center"/>
            <w:hideMark/>
          </w:tcPr>
          <w:p w14:paraId="31E4A95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C4155A2"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617EF853" w14:textId="734D45A1" w:rsidR="008F0EC2" w:rsidRPr="00246ECF" w:rsidRDefault="008F0EC2" w:rsidP="0022195C">
            <w:pPr>
              <w:rPr>
                <w:szCs w:val="24"/>
              </w:rPr>
            </w:pPr>
            <w:r w:rsidRPr="00246ECF">
              <w:rPr>
                <w:szCs w:val="24"/>
              </w:rPr>
              <w:t>Thành phần vải kaki chun: Polyeste: (77±3.0% ). Bông: (5 ±5.0%), Rayon/Visco: (18±</w:t>
            </w:r>
            <w:r w:rsidR="0022195C" w:rsidRPr="00246ECF">
              <w:rPr>
                <w:szCs w:val="24"/>
              </w:rPr>
              <w:t>6</w:t>
            </w:r>
            <w:r w:rsidRPr="00246ECF">
              <w:rPr>
                <w:szCs w:val="24"/>
              </w:rPr>
              <w:t>.0%), Spandex: (2,7 ±1.0 %). Mật độ (sợi/10cm): Dọc (427±40), Ngang (310±26). Khối lượng (g/m2): 261±10. Độ bền màu giặt: A1, 40°C cấp 4-5.</w:t>
            </w:r>
          </w:p>
        </w:tc>
      </w:tr>
      <w:tr w:rsidR="00246ECF" w:rsidRPr="00246ECF" w14:paraId="228DD691"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679D98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B9A62B7"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3CC9BE14" w14:textId="77777777" w:rsidR="008F0EC2" w:rsidRPr="00246ECF" w:rsidRDefault="008F0EC2" w:rsidP="00AC5E92">
            <w:pPr>
              <w:rPr>
                <w:szCs w:val="24"/>
              </w:rPr>
            </w:pPr>
            <w:r w:rsidRPr="00246ECF">
              <w:rPr>
                <w:szCs w:val="24"/>
              </w:rPr>
              <w:t>- May theo số đo yêu cầu của từng người.</w:t>
            </w:r>
          </w:p>
        </w:tc>
      </w:tr>
      <w:tr w:rsidR="00246ECF" w:rsidRPr="00246ECF" w14:paraId="702B68AC" w14:textId="77777777" w:rsidTr="00AC5E92">
        <w:trPr>
          <w:trHeight w:val="1515"/>
        </w:trPr>
        <w:tc>
          <w:tcPr>
            <w:tcW w:w="756" w:type="dxa"/>
            <w:vMerge/>
            <w:tcBorders>
              <w:top w:val="nil"/>
              <w:left w:val="single" w:sz="4" w:space="0" w:color="auto"/>
              <w:bottom w:val="single" w:sz="8" w:space="0" w:color="000000"/>
              <w:right w:val="single" w:sz="8" w:space="0" w:color="auto"/>
            </w:tcBorders>
            <w:vAlign w:val="center"/>
            <w:hideMark/>
          </w:tcPr>
          <w:p w14:paraId="366D2F3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5B9808A"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0884F804" w14:textId="77777777" w:rsidR="008F0EC2" w:rsidRPr="00246ECF" w:rsidRDefault="008F0EC2" w:rsidP="00AC5E92">
            <w:pPr>
              <w:rPr>
                <w:szCs w:val="24"/>
              </w:rPr>
            </w:pPr>
            <w:r w:rsidRPr="00246ECF">
              <w:rPr>
                <w:szCs w:val="24"/>
              </w:rPr>
              <w:t>- Kiểu dáng: Kiểu dài tay hoặc ngắn tay cho mùa hè thu, kiểu dài tay cho mùa đông xuân, cổ 2 ve, cài cúc giữa, chiều dài áo ngang mông, phía trước có 3 túi, có khuy cài biển công tác trên ngực trái, phía trên khuy cài có in logo bệnh viện 4 màu.</w:t>
            </w:r>
          </w:p>
        </w:tc>
      </w:tr>
      <w:tr w:rsidR="00246ECF" w:rsidRPr="00246ECF" w14:paraId="5987879A"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C5B89A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EBD3046"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6AF1CE62" w14:textId="77777777" w:rsidR="008F0EC2" w:rsidRPr="00246ECF" w:rsidRDefault="008F0EC2" w:rsidP="00AC5E92">
            <w:pPr>
              <w:rPr>
                <w:szCs w:val="24"/>
              </w:rPr>
            </w:pPr>
            <w:r w:rsidRPr="00246ECF">
              <w:rPr>
                <w:szCs w:val="24"/>
              </w:rPr>
              <w:t>2. Quần</w:t>
            </w:r>
          </w:p>
        </w:tc>
      </w:tr>
      <w:tr w:rsidR="00246ECF" w:rsidRPr="00246ECF" w14:paraId="51EEEEE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F69FE7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0547EDC"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493B762" w14:textId="77777777" w:rsidR="008F0EC2" w:rsidRPr="00246ECF" w:rsidRDefault="008F0EC2" w:rsidP="00AC5E92">
            <w:pPr>
              <w:rPr>
                <w:szCs w:val="24"/>
              </w:rPr>
            </w:pPr>
            <w:r w:rsidRPr="00246ECF">
              <w:rPr>
                <w:szCs w:val="24"/>
              </w:rPr>
              <w:t>- Màu sắc: Màu trắng</w:t>
            </w:r>
          </w:p>
        </w:tc>
      </w:tr>
      <w:tr w:rsidR="00246ECF" w:rsidRPr="00246ECF" w14:paraId="1F8EF30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65139D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524BFFB"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6DE5AF9C" w14:textId="77777777" w:rsidR="008F0EC2" w:rsidRPr="00246ECF" w:rsidRDefault="008F0EC2" w:rsidP="00AC5E92">
            <w:pPr>
              <w:rPr>
                <w:szCs w:val="24"/>
              </w:rPr>
            </w:pPr>
            <w:r w:rsidRPr="00246ECF">
              <w:rPr>
                <w:szCs w:val="24"/>
              </w:rPr>
              <w:t>- Chất liệu: Vải Kaki chun.</w:t>
            </w:r>
          </w:p>
        </w:tc>
      </w:tr>
      <w:tr w:rsidR="00246ECF" w:rsidRPr="00246ECF" w14:paraId="0B3F4784" w14:textId="77777777" w:rsidTr="00AC5E92">
        <w:trPr>
          <w:trHeight w:val="202"/>
        </w:trPr>
        <w:tc>
          <w:tcPr>
            <w:tcW w:w="756" w:type="dxa"/>
            <w:vMerge/>
            <w:tcBorders>
              <w:top w:val="nil"/>
              <w:left w:val="single" w:sz="4" w:space="0" w:color="auto"/>
              <w:bottom w:val="single" w:sz="8" w:space="0" w:color="000000"/>
              <w:right w:val="single" w:sz="8" w:space="0" w:color="auto"/>
            </w:tcBorders>
            <w:vAlign w:val="center"/>
            <w:hideMark/>
          </w:tcPr>
          <w:p w14:paraId="4A0F0B7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E37DAF4"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7FD78CBE" w14:textId="77777777" w:rsidR="008F0EC2" w:rsidRPr="00246ECF" w:rsidRDefault="008F0EC2" w:rsidP="00AC5E92">
            <w:pPr>
              <w:rPr>
                <w:szCs w:val="24"/>
              </w:rPr>
            </w:pPr>
            <w:r w:rsidRPr="00246ECF">
              <w:rPr>
                <w:szCs w:val="24"/>
              </w:rPr>
              <w:t>- Thành phần vải kaki chun: theo chất liệu của áo</w:t>
            </w:r>
          </w:p>
        </w:tc>
      </w:tr>
      <w:tr w:rsidR="00246ECF" w:rsidRPr="00246ECF" w14:paraId="4199448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5A75B6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06A976C"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43FE0A1" w14:textId="77777777" w:rsidR="008F0EC2" w:rsidRPr="00246ECF" w:rsidRDefault="008F0EC2" w:rsidP="00AC5E92">
            <w:pPr>
              <w:rPr>
                <w:szCs w:val="24"/>
              </w:rPr>
            </w:pPr>
            <w:r w:rsidRPr="00246ECF">
              <w:rPr>
                <w:szCs w:val="24"/>
              </w:rPr>
              <w:t>- May theo số đo yêu cầu của từng người.</w:t>
            </w:r>
          </w:p>
        </w:tc>
      </w:tr>
      <w:tr w:rsidR="00246ECF" w:rsidRPr="00246ECF" w14:paraId="2D8A08E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FE69FD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D8E1EA5"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103A743D" w14:textId="77777777" w:rsidR="008F0EC2" w:rsidRPr="00246ECF" w:rsidRDefault="008F0EC2" w:rsidP="00AC5E92">
            <w:pPr>
              <w:rPr>
                <w:szCs w:val="24"/>
              </w:rPr>
            </w:pPr>
            <w:r w:rsidRPr="00246ECF">
              <w:rPr>
                <w:szCs w:val="24"/>
              </w:rPr>
              <w:t>- Kiểu dáng: Quần âu hai ly, 2 túi chéo, quần nam có 1 túi sau</w:t>
            </w:r>
          </w:p>
        </w:tc>
      </w:tr>
      <w:tr w:rsidR="00246ECF" w:rsidRPr="00246ECF" w14:paraId="754E3C1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384370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23EAD81"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5992F1AC" w14:textId="77777777" w:rsidR="008F0EC2" w:rsidRPr="00246ECF" w:rsidRDefault="008F0EC2" w:rsidP="00AC5E92">
            <w:pPr>
              <w:rPr>
                <w:szCs w:val="24"/>
              </w:rPr>
            </w:pPr>
            <w:r w:rsidRPr="00246ECF">
              <w:rPr>
                <w:szCs w:val="24"/>
              </w:rPr>
              <w:t>3. Mũ</w:t>
            </w:r>
          </w:p>
        </w:tc>
      </w:tr>
      <w:tr w:rsidR="00246ECF" w:rsidRPr="00246ECF" w14:paraId="7D4FDA3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563E15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3C8E693"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7D428E09" w14:textId="77777777" w:rsidR="008F0EC2" w:rsidRPr="00246ECF" w:rsidRDefault="008F0EC2" w:rsidP="00AC5E92">
            <w:pPr>
              <w:rPr>
                <w:szCs w:val="24"/>
              </w:rPr>
            </w:pPr>
            <w:r w:rsidRPr="00246ECF">
              <w:rPr>
                <w:szCs w:val="24"/>
              </w:rPr>
              <w:t>- Màu sắc : Theo màu sắc của áo</w:t>
            </w:r>
          </w:p>
        </w:tc>
      </w:tr>
      <w:tr w:rsidR="00246ECF" w:rsidRPr="00246ECF" w14:paraId="32B72CBA"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7B726B6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F904EDF"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0E2EC138" w14:textId="77777777" w:rsidR="008F0EC2" w:rsidRPr="00246ECF" w:rsidRDefault="008F0EC2" w:rsidP="00AC5E92">
            <w:pPr>
              <w:rPr>
                <w:szCs w:val="24"/>
              </w:rPr>
            </w:pPr>
            <w:r w:rsidRPr="00246ECF">
              <w:rPr>
                <w:szCs w:val="24"/>
              </w:rPr>
              <w:t>- Chất liệu: Theo chất liệu của áo</w:t>
            </w:r>
          </w:p>
        </w:tc>
      </w:tr>
      <w:tr w:rsidR="00246ECF" w:rsidRPr="00246ECF" w14:paraId="258C104B"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383BBBEE" w14:textId="77777777" w:rsidR="008F0EC2" w:rsidRPr="00246ECF" w:rsidRDefault="008F0EC2" w:rsidP="00AC5E92">
            <w:pPr>
              <w:jc w:val="center"/>
              <w:rPr>
                <w:szCs w:val="24"/>
              </w:rPr>
            </w:pPr>
            <w:r w:rsidRPr="00246ECF">
              <w:rPr>
                <w:szCs w:val="24"/>
              </w:rPr>
              <w:t>5.      </w:t>
            </w:r>
          </w:p>
        </w:tc>
        <w:tc>
          <w:tcPr>
            <w:tcW w:w="1507" w:type="dxa"/>
            <w:vMerge w:val="restart"/>
            <w:tcBorders>
              <w:top w:val="nil"/>
              <w:left w:val="single" w:sz="8" w:space="0" w:color="auto"/>
              <w:bottom w:val="single" w:sz="8" w:space="0" w:color="000000"/>
              <w:right w:val="single" w:sz="8" w:space="0" w:color="auto"/>
            </w:tcBorders>
            <w:vAlign w:val="center"/>
            <w:hideMark/>
          </w:tcPr>
          <w:p w14:paraId="66A56390" w14:textId="77777777" w:rsidR="008F0EC2" w:rsidRPr="00246ECF" w:rsidRDefault="008F0EC2" w:rsidP="00AC5E92">
            <w:pPr>
              <w:jc w:val="center"/>
              <w:rPr>
                <w:szCs w:val="24"/>
              </w:rPr>
            </w:pPr>
            <w:r w:rsidRPr="00246ECF">
              <w:rPr>
                <w:szCs w:val="24"/>
              </w:rPr>
              <w:t>Trang phục của dược sỹ</w:t>
            </w:r>
          </w:p>
        </w:tc>
        <w:tc>
          <w:tcPr>
            <w:tcW w:w="6946" w:type="dxa"/>
            <w:tcBorders>
              <w:top w:val="single" w:sz="4" w:space="0" w:color="auto"/>
              <w:left w:val="single" w:sz="4" w:space="0" w:color="auto"/>
              <w:bottom w:val="nil"/>
              <w:right w:val="single" w:sz="4" w:space="0" w:color="auto"/>
            </w:tcBorders>
            <w:vAlign w:val="center"/>
            <w:hideMark/>
          </w:tcPr>
          <w:p w14:paraId="71E97DCD" w14:textId="77777777" w:rsidR="008F0EC2" w:rsidRPr="00246ECF" w:rsidRDefault="008F0EC2" w:rsidP="00AC5E92">
            <w:pPr>
              <w:rPr>
                <w:szCs w:val="24"/>
              </w:rPr>
            </w:pPr>
            <w:r w:rsidRPr="00246ECF">
              <w:rPr>
                <w:szCs w:val="24"/>
              </w:rPr>
              <w:t>1. Áo:</w:t>
            </w:r>
          </w:p>
        </w:tc>
      </w:tr>
      <w:tr w:rsidR="00246ECF" w:rsidRPr="00246ECF" w14:paraId="6EF18A88"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959D99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6FD9FF1"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5AEDC6D4" w14:textId="77777777" w:rsidR="008F0EC2" w:rsidRPr="00246ECF" w:rsidRDefault="008F0EC2" w:rsidP="00AC5E92">
            <w:pPr>
              <w:rPr>
                <w:szCs w:val="24"/>
              </w:rPr>
            </w:pPr>
            <w:r w:rsidRPr="00246ECF">
              <w:rPr>
                <w:szCs w:val="24"/>
              </w:rPr>
              <w:t>- Màu sắc: Màu trắng</w:t>
            </w:r>
          </w:p>
        </w:tc>
      </w:tr>
      <w:tr w:rsidR="00246ECF" w:rsidRPr="00246ECF" w14:paraId="14E0BFF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35C633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A58014A"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D363D77" w14:textId="77777777" w:rsidR="008F0EC2" w:rsidRPr="00246ECF" w:rsidRDefault="008F0EC2" w:rsidP="00AC5E92">
            <w:pPr>
              <w:rPr>
                <w:szCs w:val="24"/>
              </w:rPr>
            </w:pPr>
            <w:r w:rsidRPr="00246ECF">
              <w:rPr>
                <w:szCs w:val="24"/>
              </w:rPr>
              <w:t>- Chất liệu: Vải Kaki chun.</w:t>
            </w:r>
          </w:p>
        </w:tc>
      </w:tr>
      <w:tr w:rsidR="00246ECF" w:rsidRPr="00246ECF" w14:paraId="07C50E95" w14:textId="77777777" w:rsidTr="00AC5E92">
        <w:trPr>
          <w:trHeight w:val="1320"/>
        </w:trPr>
        <w:tc>
          <w:tcPr>
            <w:tcW w:w="756" w:type="dxa"/>
            <w:vMerge/>
            <w:tcBorders>
              <w:top w:val="nil"/>
              <w:left w:val="single" w:sz="4" w:space="0" w:color="auto"/>
              <w:bottom w:val="single" w:sz="8" w:space="0" w:color="000000"/>
              <w:right w:val="single" w:sz="8" w:space="0" w:color="auto"/>
            </w:tcBorders>
            <w:vAlign w:val="center"/>
            <w:hideMark/>
          </w:tcPr>
          <w:p w14:paraId="0D3065D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4C04C37"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3038A2AA" w14:textId="09A84D73" w:rsidR="008F0EC2" w:rsidRPr="00246ECF" w:rsidRDefault="008F0EC2" w:rsidP="0022195C">
            <w:pPr>
              <w:rPr>
                <w:szCs w:val="24"/>
              </w:rPr>
            </w:pPr>
            <w:r w:rsidRPr="00246ECF">
              <w:rPr>
                <w:szCs w:val="24"/>
              </w:rPr>
              <w:t>Thành phần vải kaki chun: Polyeste: (77±3.0% ). Bông: (5 ±5.0%), Rayon/Visco: (18±</w:t>
            </w:r>
            <w:r w:rsidR="0022195C" w:rsidRPr="00246ECF">
              <w:rPr>
                <w:szCs w:val="24"/>
              </w:rPr>
              <w:t>6</w:t>
            </w:r>
            <w:r w:rsidRPr="00246ECF">
              <w:rPr>
                <w:szCs w:val="24"/>
              </w:rPr>
              <w:t>.0%), Spandex: (2,7 ±1.0 %). Mật độ (sợi/10cm): Dọc (427±40), Ngang (310±26). Khối lượng (g/m2): 261±10. Độ bền màu giặt: A1, 40°C cấp 4-5.</w:t>
            </w:r>
          </w:p>
        </w:tc>
      </w:tr>
      <w:tr w:rsidR="00246ECF" w:rsidRPr="00246ECF" w14:paraId="6D2ACCD7"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DCD0DC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E971045"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7457F3A4" w14:textId="77777777" w:rsidR="008F0EC2" w:rsidRPr="00246ECF" w:rsidRDefault="008F0EC2" w:rsidP="00AC5E92">
            <w:pPr>
              <w:rPr>
                <w:szCs w:val="24"/>
              </w:rPr>
            </w:pPr>
            <w:r w:rsidRPr="00246ECF">
              <w:rPr>
                <w:szCs w:val="24"/>
              </w:rPr>
              <w:t>- May theo số đo yêu cầu của từng người.</w:t>
            </w:r>
          </w:p>
        </w:tc>
      </w:tr>
      <w:tr w:rsidR="00246ECF" w:rsidRPr="00246ECF" w14:paraId="1C0DA371" w14:textId="77777777" w:rsidTr="00AC5E92">
        <w:trPr>
          <w:trHeight w:val="1084"/>
        </w:trPr>
        <w:tc>
          <w:tcPr>
            <w:tcW w:w="756" w:type="dxa"/>
            <w:vMerge/>
            <w:tcBorders>
              <w:top w:val="nil"/>
              <w:left w:val="single" w:sz="4" w:space="0" w:color="auto"/>
              <w:bottom w:val="single" w:sz="8" w:space="0" w:color="000000"/>
              <w:right w:val="single" w:sz="8" w:space="0" w:color="auto"/>
            </w:tcBorders>
            <w:vAlign w:val="center"/>
            <w:hideMark/>
          </w:tcPr>
          <w:p w14:paraId="1E01547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411EC30"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E9EC58E" w14:textId="77777777" w:rsidR="008F0EC2" w:rsidRPr="00246ECF" w:rsidRDefault="008F0EC2" w:rsidP="00AC5E92">
            <w:pPr>
              <w:rPr>
                <w:szCs w:val="24"/>
              </w:rPr>
            </w:pPr>
            <w:r w:rsidRPr="00246ECF">
              <w:rPr>
                <w:szCs w:val="24"/>
              </w:rPr>
              <w:t>- Kiểu dáng: Kiểu dài tay hoặc ngắn tay cho mùa hè thu, kiểu dài tay cho mùa đông xuân, cổ 2 ve, cài cúc giữa, chiều dài áo ngang gối, phía dưới có 2 túi chéo và 1 túi ngực, có khuy cài biển công tác trên ngực trái, phía trên khuy cài có in logo bệnh viện 4 màu, phía sau xẻ giữa tới ngang mông.</w:t>
            </w:r>
          </w:p>
        </w:tc>
      </w:tr>
      <w:tr w:rsidR="00246ECF" w:rsidRPr="00246ECF" w14:paraId="18C492E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243EB2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2A06354"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E0F372D" w14:textId="77777777" w:rsidR="008F0EC2" w:rsidRPr="00246ECF" w:rsidRDefault="008F0EC2" w:rsidP="00AC5E92">
            <w:pPr>
              <w:rPr>
                <w:szCs w:val="24"/>
              </w:rPr>
            </w:pPr>
            <w:r w:rsidRPr="00246ECF">
              <w:rPr>
                <w:szCs w:val="24"/>
              </w:rPr>
              <w:t>2. Quần</w:t>
            </w:r>
          </w:p>
        </w:tc>
      </w:tr>
      <w:tr w:rsidR="00246ECF" w:rsidRPr="00246ECF" w14:paraId="53856B6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843EAA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08CE5FF"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68605AB9" w14:textId="77777777" w:rsidR="008F0EC2" w:rsidRPr="00246ECF" w:rsidRDefault="008F0EC2" w:rsidP="00AC5E92">
            <w:pPr>
              <w:rPr>
                <w:szCs w:val="24"/>
              </w:rPr>
            </w:pPr>
            <w:r w:rsidRPr="00246ECF">
              <w:rPr>
                <w:szCs w:val="24"/>
              </w:rPr>
              <w:t>- Màu sắc: Màu trắng</w:t>
            </w:r>
          </w:p>
        </w:tc>
      </w:tr>
      <w:tr w:rsidR="00246ECF" w:rsidRPr="00246ECF" w14:paraId="78183E6B"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0766CD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A396751"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273D5CA7" w14:textId="77777777" w:rsidR="008F0EC2" w:rsidRPr="00246ECF" w:rsidRDefault="008F0EC2" w:rsidP="00AC5E92">
            <w:pPr>
              <w:rPr>
                <w:szCs w:val="24"/>
              </w:rPr>
            </w:pPr>
            <w:r w:rsidRPr="00246ECF">
              <w:rPr>
                <w:szCs w:val="24"/>
              </w:rPr>
              <w:t>- Chất liệu: Vải Kaki chun.</w:t>
            </w:r>
          </w:p>
        </w:tc>
      </w:tr>
      <w:tr w:rsidR="00246ECF" w:rsidRPr="00246ECF" w14:paraId="72A1BD3D" w14:textId="77777777" w:rsidTr="00AC5E92">
        <w:trPr>
          <w:trHeight w:val="342"/>
        </w:trPr>
        <w:tc>
          <w:tcPr>
            <w:tcW w:w="756" w:type="dxa"/>
            <w:vMerge/>
            <w:tcBorders>
              <w:top w:val="nil"/>
              <w:left w:val="single" w:sz="4" w:space="0" w:color="auto"/>
              <w:bottom w:val="single" w:sz="8" w:space="0" w:color="000000"/>
              <w:right w:val="single" w:sz="8" w:space="0" w:color="auto"/>
            </w:tcBorders>
            <w:vAlign w:val="center"/>
            <w:hideMark/>
          </w:tcPr>
          <w:p w14:paraId="551F813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4ACD5A6"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658D23C2" w14:textId="77777777" w:rsidR="008F0EC2" w:rsidRPr="00246ECF" w:rsidRDefault="008F0EC2" w:rsidP="00AC5E92">
            <w:pPr>
              <w:rPr>
                <w:szCs w:val="24"/>
              </w:rPr>
            </w:pPr>
            <w:r w:rsidRPr="00246ECF">
              <w:rPr>
                <w:szCs w:val="24"/>
              </w:rPr>
              <w:t>- Thành phần vải kaki chun: theo chất liệu của áo</w:t>
            </w:r>
          </w:p>
        </w:tc>
      </w:tr>
      <w:tr w:rsidR="00246ECF" w:rsidRPr="00246ECF" w14:paraId="5F03507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1E5BF5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5EAB2A5"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37D41A57" w14:textId="77777777" w:rsidR="008F0EC2" w:rsidRPr="00246ECF" w:rsidRDefault="008F0EC2" w:rsidP="00AC5E92">
            <w:pPr>
              <w:rPr>
                <w:szCs w:val="24"/>
              </w:rPr>
            </w:pPr>
            <w:r w:rsidRPr="00246ECF">
              <w:rPr>
                <w:szCs w:val="24"/>
              </w:rPr>
              <w:t>- Kiểu dáng: Quần âu hai ly, 2 túi chéo, quần nam có 1 túi sau.</w:t>
            </w:r>
          </w:p>
        </w:tc>
      </w:tr>
      <w:tr w:rsidR="00246ECF" w:rsidRPr="00246ECF" w14:paraId="6B36689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D3410A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16E8098"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37484972" w14:textId="77777777" w:rsidR="008F0EC2" w:rsidRPr="00246ECF" w:rsidRDefault="008F0EC2" w:rsidP="00AC5E92">
            <w:pPr>
              <w:rPr>
                <w:szCs w:val="24"/>
              </w:rPr>
            </w:pPr>
            <w:r w:rsidRPr="00246ECF">
              <w:rPr>
                <w:szCs w:val="24"/>
              </w:rPr>
              <w:t>3. Mũ</w:t>
            </w:r>
          </w:p>
        </w:tc>
      </w:tr>
      <w:tr w:rsidR="00246ECF" w:rsidRPr="00246ECF" w14:paraId="23B8F4FC"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156477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6004A1F" w14:textId="77777777" w:rsidR="008F0EC2" w:rsidRPr="00246ECF" w:rsidRDefault="008F0EC2" w:rsidP="00AC5E92">
            <w:pPr>
              <w:rPr>
                <w:szCs w:val="24"/>
              </w:rPr>
            </w:pPr>
          </w:p>
        </w:tc>
        <w:tc>
          <w:tcPr>
            <w:tcW w:w="6946" w:type="dxa"/>
            <w:tcBorders>
              <w:top w:val="nil"/>
              <w:left w:val="single" w:sz="4" w:space="0" w:color="auto"/>
              <w:bottom w:val="nil"/>
              <w:right w:val="single" w:sz="4" w:space="0" w:color="auto"/>
            </w:tcBorders>
            <w:vAlign w:val="center"/>
            <w:hideMark/>
          </w:tcPr>
          <w:p w14:paraId="542828FB" w14:textId="77777777" w:rsidR="008F0EC2" w:rsidRPr="00246ECF" w:rsidRDefault="008F0EC2" w:rsidP="00AC5E92">
            <w:pPr>
              <w:rPr>
                <w:szCs w:val="24"/>
              </w:rPr>
            </w:pPr>
            <w:r w:rsidRPr="00246ECF">
              <w:rPr>
                <w:szCs w:val="24"/>
              </w:rPr>
              <w:t>- Màu sắc : Theo màu sắc của áo</w:t>
            </w:r>
          </w:p>
        </w:tc>
      </w:tr>
      <w:tr w:rsidR="00246ECF" w:rsidRPr="00246ECF" w14:paraId="34873127"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099B2C2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0FAC93D" w14:textId="77777777" w:rsidR="008F0EC2" w:rsidRPr="00246ECF" w:rsidRDefault="008F0EC2" w:rsidP="00AC5E92">
            <w:pPr>
              <w:rPr>
                <w:szCs w:val="24"/>
              </w:rPr>
            </w:pPr>
          </w:p>
        </w:tc>
        <w:tc>
          <w:tcPr>
            <w:tcW w:w="6946" w:type="dxa"/>
            <w:tcBorders>
              <w:top w:val="nil"/>
              <w:left w:val="single" w:sz="4" w:space="0" w:color="auto"/>
              <w:bottom w:val="single" w:sz="4" w:space="0" w:color="auto"/>
              <w:right w:val="single" w:sz="4" w:space="0" w:color="auto"/>
            </w:tcBorders>
            <w:vAlign w:val="center"/>
            <w:hideMark/>
          </w:tcPr>
          <w:p w14:paraId="5006EB8C" w14:textId="77777777" w:rsidR="008F0EC2" w:rsidRPr="00246ECF" w:rsidRDefault="008F0EC2" w:rsidP="00AC5E92">
            <w:pPr>
              <w:rPr>
                <w:szCs w:val="24"/>
              </w:rPr>
            </w:pPr>
            <w:r w:rsidRPr="00246ECF">
              <w:rPr>
                <w:szCs w:val="24"/>
              </w:rPr>
              <w:t>- Chất liệu: Theo chất liệu của áo</w:t>
            </w:r>
          </w:p>
        </w:tc>
      </w:tr>
      <w:tr w:rsidR="00246ECF" w:rsidRPr="00246ECF" w14:paraId="1F05EE4B"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41757019" w14:textId="77777777" w:rsidR="008F0EC2" w:rsidRPr="00246ECF" w:rsidRDefault="008F0EC2" w:rsidP="00AC5E92">
            <w:pPr>
              <w:jc w:val="center"/>
              <w:rPr>
                <w:szCs w:val="24"/>
              </w:rPr>
            </w:pPr>
            <w:r w:rsidRPr="00246ECF">
              <w:rPr>
                <w:szCs w:val="24"/>
              </w:rPr>
              <w:t>6.      </w:t>
            </w:r>
          </w:p>
        </w:tc>
        <w:tc>
          <w:tcPr>
            <w:tcW w:w="1507" w:type="dxa"/>
            <w:vMerge w:val="restart"/>
            <w:tcBorders>
              <w:top w:val="nil"/>
              <w:left w:val="single" w:sz="8" w:space="0" w:color="auto"/>
              <w:bottom w:val="single" w:sz="8" w:space="0" w:color="000000"/>
              <w:right w:val="single" w:sz="8" w:space="0" w:color="auto"/>
            </w:tcBorders>
            <w:vAlign w:val="center"/>
            <w:hideMark/>
          </w:tcPr>
          <w:p w14:paraId="515A3B22" w14:textId="77777777" w:rsidR="008F0EC2" w:rsidRPr="00246ECF" w:rsidRDefault="008F0EC2" w:rsidP="00AC5E92">
            <w:pPr>
              <w:jc w:val="center"/>
              <w:rPr>
                <w:szCs w:val="24"/>
              </w:rPr>
            </w:pPr>
            <w:r w:rsidRPr="00246ECF">
              <w:rPr>
                <w:szCs w:val="24"/>
              </w:rPr>
              <w:t>Trang phục của nhân viên đón tiếp mùa hè thu</w:t>
            </w:r>
          </w:p>
        </w:tc>
        <w:tc>
          <w:tcPr>
            <w:tcW w:w="6946" w:type="dxa"/>
            <w:tcBorders>
              <w:top w:val="nil"/>
              <w:left w:val="nil"/>
              <w:bottom w:val="nil"/>
              <w:right w:val="single" w:sz="8" w:space="0" w:color="auto"/>
            </w:tcBorders>
            <w:vAlign w:val="center"/>
            <w:hideMark/>
          </w:tcPr>
          <w:p w14:paraId="0D9B6F35" w14:textId="77777777" w:rsidR="008F0EC2" w:rsidRPr="00246ECF" w:rsidRDefault="008F0EC2" w:rsidP="00AC5E92">
            <w:pPr>
              <w:rPr>
                <w:szCs w:val="24"/>
              </w:rPr>
            </w:pPr>
            <w:r w:rsidRPr="00246ECF">
              <w:rPr>
                <w:szCs w:val="24"/>
              </w:rPr>
              <w:t>- Màu sắc: Chân váy màu xanh dương sáng, áo sơ mi trắng</w:t>
            </w:r>
          </w:p>
        </w:tc>
      </w:tr>
      <w:tr w:rsidR="00246ECF" w:rsidRPr="00246ECF" w14:paraId="7495CAD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19362E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E45FF7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E66B0B4" w14:textId="77777777" w:rsidR="008F0EC2" w:rsidRPr="00246ECF" w:rsidRDefault="008F0EC2" w:rsidP="00AC5E92">
            <w:pPr>
              <w:rPr>
                <w:szCs w:val="24"/>
              </w:rPr>
            </w:pPr>
            <w:r w:rsidRPr="00246ECF">
              <w:rPr>
                <w:szCs w:val="24"/>
              </w:rPr>
              <w:t>- Chất liệu: Chân váy vải tuyết mưa, Áo sơ mi vải sợi tre chun</w:t>
            </w:r>
          </w:p>
        </w:tc>
      </w:tr>
      <w:tr w:rsidR="00246ECF" w:rsidRPr="00246ECF" w14:paraId="32ADF899" w14:textId="77777777" w:rsidTr="00AC5E92">
        <w:trPr>
          <w:trHeight w:val="1092"/>
        </w:trPr>
        <w:tc>
          <w:tcPr>
            <w:tcW w:w="756" w:type="dxa"/>
            <w:vMerge/>
            <w:tcBorders>
              <w:top w:val="nil"/>
              <w:left w:val="single" w:sz="4" w:space="0" w:color="auto"/>
              <w:bottom w:val="single" w:sz="8" w:space="0" w:color="000000"/>
              <w:right w:val="single" w:sz="8" w:space="0" w:color="auto"/>
            </w:tcBorders>
            <w:vAlign w:val="center"/>
            <w:hideMark/>
          </w:tcPr>
          <w:p w14:paraId="3194B2F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0A375FE" w14:textId="77777777" w:rsidR="008F0EC2" w:rsidRPr="00246ECF" w:rsidRDefault="008F0EC2" w:rsidP="00AC5E92">
            <w:pPr>
              <w:rPr>
                <w:szCs w:val="24"/>
              </w:rPr>
            </w:pPr>
          </w:p>
        </w:tc>
        <w:tc>
          <w:tcPr>
            <w:tcW w:w="6946" w:type="dxa"/>
            <w:tcBorders>
              <w:top w:val="nil"/>
              <w:left w:val="nil"/>
              <w:bottom w:val="nil"/>
              <w:right w:val="nil"/>
            </w:tcBorders>
            <w:vAlign w:val="center"/>
            <w:hideMark/>
          </w:tcPr>
          <w:p w14:paraId="09F26233" w14:textId="1DFAB951" w:rsidR="008F0EC2" w:rsidRPr="00246ECF" w:rsidRDefault="008F0EC2" w:rsidP="00DB6F52">
            <w:pPr>
              <w:jc w:val="left"/>
              <w:rPr>
                <w:szCs w:val="24"/>
              </w:rPr>
            </w:pPr>
            <w:r w:rsidRPr="00246ECF">
              <w:rPr>
                <w:szCs w:val="24"/>
              </w:rPr>
              <w:t>1. Áo  Thành phần vải sợi tre chun, chống nhăn; polyeste: (75,4±3.0)%. Visco: (20,8±3.0)%. spandex: (2,8±</w:t>
            </w:r>
            <w:r w:rsidR="00DB6F52" w:rsidRPr="00246ECF">
              <w:rPr>
                <w:szCs w:val="24"/>
              </w:rPr>
              <w:t>2</w:t>
            </w:r>
            <w:r w:rsidRPr="00246ECF">
              <w:rPr>
                <w:szCs w:val="24"/>
              </w:rPr>
              <w:t>.0)%.  Mật độ sợi dọc (sợi /10cm): 608±5. Mật độ sợi ngang (sợi /10cm): 360±5. Khối lượng g/m2: 159±5.</w:t>
            </w:r>
            <w:r w:rsidRPr="00246ECF">
              <w:rPr>
                <w:szCs w:val="24"/>
              </w:rPr>
              <w:br/>
              <w:t>2, Chân váy: Vải tuyết mưa: Polyeste 100%; Khối lượng g/m2: 278 ± 5</w:t>
            </w:r>
          </w:p>
        </w:tc>
      </w:tr>
      <w:tr w:rsidR="00246ECF" w:rsidRPr="00246ECF" w14:paraId="1C9F50F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726D6A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805B30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DB24F76" w14:textId="77777777" w:rsidR="008F0EC2" w:rsidRPr="00246ECF" w:rsidRDefault="008F0EC2" w:rsidP="00AC5E92">
            <w:pPr>
              <w:rPr>
                <w:szCs w:val="24"/>
              </w:rPr>
            </w:pPr>
            <w:r w:rsidRPr="00246ECF">
              <w:rPr>
                <w:szCs w:val="24"/>
              </w:rPr>
              <w:t>- May theo số đo yêu cầu của từng người.</w:t>
            </w:r>
          </w:p>
        </w:tc>
      </w:tr>
      <w:tr w:rsidR="00246ECF" w:rsidRPr="00246ECF" w14:paraId="32E8CD43" w14:textId="77777777" w:rsidTr="00AC5E92">
        <w:trPr>
          <w:trHeight w:val="1890"/>
        </w:trPr>
        <w:tc>
          <w:tcPr>
            <w:tcW w:w="756" w:type="dxa"/>
            <w:vMerge/>
            <w:tcBorders>
              <w:top w:val="nil"/>
              <w:left w:val="single" w:sz="4" w:space="0" w:color="auto"/>
              <w:bottom w:val="single" w:sz="8" w:space="0" w:color="000000"/>
              <w:right w:val="single" w:sz="8" w:space="0" w:color="auto"/>
            </w:tcBorders>
            <w:vAlign w:val="center"/>
            <w:hideMark/>
          </w:tcPr>
          <w:p w14:paraId="26F2BBB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91787EF"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26C6C7B9" w14:textId="77777777" w:rsidR="008F0EC2" w:rsidRPr="00246ECF" w:rsidRDefault="008F0EC2" w:rsidP="00AC5E92">
            <w:pPr>
              <w:rPr>
                <w:szCs w:val="24"/>
              </w:rPr>
            </w:pPr>
            <w:r w:rsidRPr="00246ECF">
              <w:rPr>
                <w:szCs w:val="24"/>
              </w:rPr>
              <w:t xml:space="preserve">- Kiểu dáng: Áo sơ mi kiểu dài tay hoặc ngắn tay cho mùa hè, có khuy cài biển công tác trên ngực trái, phía trên khuy cài có in logo bệnh viện 4 màu; Áo có thắt nơ tím than phối kẻ trắng. Chân váy mặc ôm vừa, có 2 túi chéo trước, chiều dài chân váy quá đầu gối 5cm, chân váy có xẻ sau. Bản cạp váy 5cm. </w:t>
            </w:r>
          </w:p>
        </w:tc>
      </w:tr>
      <w:tr w:rsidR="00246ECF" w:rsidRPr="00246ECF" w14:paraId="7C8BF7D6" w14:textId="77777777" w:rsidTr="00AC5E92">
        <w:trPr>
          <w:trHeight w:val="720"/>
        </w:trPr>
        <w:tc>
          <w:tcPr>
            <w:tcW w:w="756" w:type="dxa"/>
            <w:vMerge w:val="restart"/>
            <w:tcBorders>
              <w:top w:val="nil"/>
              <w:left w:val="single" w:sz="4" w:space="0" w:color="auto"/>
              <w:bottom w:val="single" w:sz="8" w:space="0" w:color="000000"/>
              <w:right w:val="single" w:sz="8" w:space="0" w:color="auto"/>
            </w:tcBorders>
            <w:vAlign w:val="center"/>
            <w:hideMark/>
          </w:tcPr>
          <w:p w14:paraId="28176101" w14:textId="77777777" w:rsidR="008F0EC2" w:rsidRPr="00246ECF" w:rsidRDefault="008F0EC2" w:rsidP="00AC5E92">
            <w:pPr>
              <w:jc w:val="center"/>
              <w:rPr>
                <w:szCs w:val="24"/>
              </w:rPr>
            </w:pPr>
            <w:r w:rsidRPr="00246ECF">
              <w:rPr>
                <w:szCs w:val="24"/>
              </w:rPr>
              <w:t>7.      </w:t>
            </w:r>
          </w:p>
        </w:tc>
        <w:tc>
          <w:tcPr>
            <w:tcW w:w="1507" w:type="dxa"/>
            <w:vMerge w:val="restart"/>
            <w:tcBorders>
              <w:top w:val="nil"/>
              <w:left w:val="single" w:sz="8" w:space="0" w:color="auto"/>
              <w:bottom w:val="single" w:sz="8" w:space="0" w:color="000000"/>
              <w:right w:val="single" w:sz="8" w:space="0" w:color="auto"/>
            </w:tcBorders>
            <w:vAlign w:val="center"/>
            <w:hideMark/>
          </w:tcPr>
          <w:p w14:paraId="23F118CA" w14:textId="77777777" w:rsidR="008F0EC2" w:rsidRPr="00246ECF" w:rsidRDefault="008F0EC2" w:rsidP="00AC5E92">
            <w:pPr>
              <w:jc w:val="center"/>
              <w:rPr>
                <w:szCs w:val="24"/>
              </w:rPr>
            </w:pPr>
            <w:r w:rsidRPr="00246ECF">
              <w:rPr>
                <w:szCs w:val="24"/>
              </w:rPr>
              <w:t>Trang phục của nhân viên đón tiếp mùa đông xuân</w:t>
            </w:r>
          </w:p>
        </w:tc>
        <w:tc>
          <w:tcPr>
            <w:tcW w:w="6946" w:type="dxa"/>
            <w:tcBorders>
              <w:top w:val="nil"/>
              <w:left w:val="nil"/>
              <w:bottom w:val="nil"/>
              <w:right w:val="single" w:sz="8" w:space="0" w:color="auto"/>
            </w:tcBorders>
            <w:vAlign w:val="center"/>
            <w:hideMark/>
          </w:tcPr>
          <w:p w14:paraId="7350C469" w14:textId="77777777" w:rsidR="008F0EC2" w:rsidRPr="00246ECF" w:rsidRDefault="008F0EC2" w:rsidP="00AC5E92">
            <w:pPr>
              <w:rPr>
                <w:szCs w:val="24"/>
              </w:rPr>
            </w:pPr>
            <w:r w:rsidRPr="00246ECF">
              <w:rPr>
                <w:szCs w:val="24"/>
              </w:rPr>
              <w:t>Màu sắc: Áo vest + chân váy màu xanh dương sáng, áo sơ mi trắng.</w:t>
            </w:r>
          </w:p>
        </w:tc>
      </w:tr>
      <w:tr w:rsidR="00246ECF" w:rsidRPr="00246ECF" w14:paraId="344E315A" w14:textId="77777777" w:rsidTr="00AC5E92">
        <w:trPr>
          <w:trHeight w:val="750"/>
        </w:trPr>
        <w:tc>
          <w:tcPr>
            <w:tcW w:w="756" w:type="dxa"/>
            <w:vMerge/>
            <w:tcBorders>
              <w:top w:val="nil"/>
              <w:left w:val="single" w:sz="4" w:space="0" w:color="auto"/>
              <w:bottom w:val="single" w:sz="8" w:space="0" w:color="000000"/>
              <w:right w:val="single" w:sz="8" w:space="0" w:color="auto"/>
            </w:tcBorders>
            <w:vAlign w:val="center"/>
            <w:hideMark/>
          </w:tcPr>
          <w:p w14:paraId="20AFCB2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31134C5"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6221361" w14:textId="77777777" w:rsidR="008F0EC2" w:rsidRPr="00246ECF" w:rsidRDefault="008F0EC2" w:rsidP="00AC5E92">
            <w:pPr>
              <w:rPr>
                <w:szCs w:val="24"/>
              </w:rPr>
            </w:pPr>
            <w:r w:rsidRPr="00246ECF">
              <w:rPr>
                <w:szCs w:val="24"/>
              </w:rPr>
              <w:t xml:space="preserve">- Chất liệu: Áo váy và áo vest vải tuyết mưa xanh dương sáng, Áo sơ mi vải sợi tre chun  </w:t>
            </w:r>
          </w:p>
        </w:tc>
      </w:tr>
      <w:tr w:rsidR="00246ECF" w:rsidRPr="00246ECF" w14:paraId="75373541" w14:textId="77777777" w:rsidTr="00AC5E92">
        <w:trPr>
          <w:trHeight w:val="1631"/>
        </w:trPr>
        <w:tc>
          <w:tcPr>
            <w:tcW w:w="756" w:type="dxa"/>
            <w:vMerge/>
            <w:tcBorders>
              <w:top w:val="nil"/>
              <w:left w:val="single" w:sz="4" w:space="0" w:color="auto"/>
              <w:bottom w:val="single" w:sz="8" w:space="0" w:color="000000"/>
              <w:right w:val="single" w:sz="8" w:space="0" w:color="auto"/>
            </w:tcBorders>
            <w:vAlign w:val="center"/>
            <w:hideMark/>
          </w:tcPr>
          <w:p w14:paraId="36C81D9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624FAA9" w14:textId="77777777" w:rsidR="008F0EC2" w:rsidRPr="00246ECF" w:rsidRDefault="008F0EC2" w:rsidP="00AC5E92">
            <w:pPr>
              <w:rPr>
                <w:szCs w:val="24"/>
              </w:rPr>
            </w:pPr>
          </w:p>
        </w:tc>
        <w:tc>
          <w:tcPr>
            <w:tcW w:w="6946" w:type="dxa"/>
            <w:tcBorders>
              <w:top w:val="nil"/>
              <w:left w:val="nil"/>
              <w:bottom w:val="nil"/>
              <w:right w:val="nil"/>
            </w:tcBorders>
            <w:vAlign w:val="center"/>
            <w:hideMark/>
          </w:tcPr>
          <w:p w14:paraId="43B0EB14" w14:textId="516BCBEE" w:rsidR="008F0EC2" w:rsidRPr="00246ECF" w:rsidRDefault="008F0EC2" w:rsidP="00DB6F52">
            <w:pPr>
              <w:jc w:val="left"/>
              <w:rPr>
                <w:szCs w:val="24"/>
              </w:rPr>
            </w:pPr>
            <w:r w:rsidRPr="00246ECF">
              <w:rPr>
                <w:szCs w:val="24"/>
              </w:rPr>
              <w:t>1. Áo Thành phần vải sợi tre chun, chống nhăn; polyeste: (75,4±3.0)%. Visco: (20,8±3.0)%. spandex: (2,8±</w:t>
            </w:r>
            <w:r w:rsidR="00DB6F52" w:rsidRPr="00246ECF">
              <w:rPr>
                <w:szCs w:val="24"/>
              </w:rPr>
              <w:t>2</w:t>
            </w:r>
            <w:r w:rsidRPr="00246ECF">
              <w:rPr>
                <w:szCs w:val="24"/>
              </w:rPr>
              <w:t>.0)%.  Mật độ sợi dọc (sợi /10cm): 608±5. Mật độ sợi ngang (sợi /10cm): 360±5. Khối lượng g/m2: 159±5.</w:t>
            </w:r>
            <w:r w:rsidRPr="00246ECF">
              <w:rPr>
                <w:szCs w:val="24"/>
              </w:rPr>
              <w:br/>
              <w:t>2, Chân váy và áo vest: Vải tuyết mưa: Polyeste 100%; Khối lượng g/m2: 278 ± 5</w:t>
            </w:r>
          </w:p>
        </w:tc>
      </w:tr>
      <w:tr w:rsidR="00246ECF" w:rsidRPr="00246ECF" w14:paraId="26FC01B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202FA6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74CD13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903846C" w14:textId="77777777" w:rsidR="008F0EC2" w:rsidRPr="00246ECF" w:rsidRDefault="008F0EC2" w:rsidP="00AC5E92">
            <w:pPr>
              <w:rPr>
                <w:szCs w:val="24"/>
              </w:rPr>
            </w:pPr>
            <w:r w:rsidRPr="00246ECF">
              <w:rPr>
                <w:szCs w:val="24"/>
              </w:rPr>
              <w:t>- May theo số đo yêu cầu của từng người.</w:t>
            </w:r>
          </w:p>
        </w:tc>
      </w:tr>
      <w:tr w:rsidR="00246ECF" w:rsidRPr="00246ECF" w14:paraId="65B4B916"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2CDACB8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0BFED03"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3DF4718B" w14:textId="77777777" w:rsidR="008F0EC2" w:rsidRPr="00246ECF" w:rsidRDefault="008F0EC2" w:rsidP="00AC5E92">
            <w:pPr>
              <w:rPr>
                <w:szCs w:val="24"/>
              </w:rPr>
            </w:pPr>
            <w:r w:rsidRPr="00246ECF">
              <w:rPr>
                <w:szCs w:val="24"/>
              </w:rPr>
              <w:t>- Kiểu dáng:</w:t>
            </w:r>
          </w:p>
        </w:tc>
      </w:tr>
      <w:tr w:rsidR="00246ECF" w:rsidRPr="00246ECF" w14:paraId="3F279CD7" w14:textId="77777777" w:rsidTr="00AC5E92">
        <w:trPr>
          <w:trHeight w:val="1125"/>
        </w:trPr>
        <w:tc>
          <w:tcPr>
            <w:tcW w:w="756" w:type="dxa"/>
            <w:vMerge/>
            <w:tcBorders>
              <w:top w:val="nil"/>
              <w:left w:val="single" w:sz="4" w:space="0" w:color="auto"/>
              <w:bottom w:val="single" w:sz="8" w:space="0" w:color="000000"/>
              <w:right w:val="single" w:sz="8" w:space="0" w:color="auto"/>
            </w:tcBorders>
            <w:vAlign w:val="center"/>
            <w:hideMark/>
          </w:tcPr>
          <w:p w14:paraId="612D67C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5F3B8AE"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200AE33" w14:textId="77777777" w:rsidR="008F0EC2" w:rsidRPr="00246ECF" w:rsidRDefault="008F0EC2" w:rsidP="00AC5E92">
            <w:pPr>
              <w:rPr>
                <w:szCs w:val="24"/>
              </w:rPr>
            </w:pPr>
            <w:r w:rsidRPr="00246ECF">
              <w:rPr>
                <w:szCs w:val="24"/>
              </w:rPr>
              <w:t>+ Áo vest dài tay, cổ 2 ve, phía trước 3 túi, phía sau không xẻ, có lót phía trong, có khuy cài biển tên trên ngực trái, phía trên khuy cài có in logo bệnh viện 4 màu.</w:t>
            </w:r>
          </w:p>
        </w:tc>
      </w:tr>
      <w:tr w:rsidR="00246ECF" w:rsidRPr="00246ECF" w14:paraId="12CB1773" w14:textId="77777777" w:rsidTr="00AC5E92">
        <w:trPr>
          <w:trHeight w:val="1890"/>
        </w:trPr>
        <w:tc>
          <w:tcPr>
            <w:tcW w:w="756" w:type="dxa"/>
            <w:vMerge/>
            <w:tcBorders>
              <w:top w:val="nil"/>
              <w:left w:val="single" w:sz="4" w:space="0" w:color="auto"/>
              <w:bottom w:val="single" w:sz="8" w:space="0" w:color="000000"/>
              <w:right w:val="single" w:sz="8" w:space="0" w:color="auto"/>
            </w:tcBorders>
            <w:vAlign w:val="center"/>
            <w:hideMark/>
          </w:tcPr>
          <w:p w14:paraId="6DB8B46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1EEAF02"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1CBCD1D8" w14:textId="77777777" w:rsidR="008F0EC2" w:rsidRPr="00246ECF" w:rsidRDefault="008F0EC2" w:rsidP="00AC5E92">
            <w:pPr>
              <w:rPr>
                <w:szCs w:val="24"/>
              </w:rPr>
            </w:pPr>
            <w:r w:rsidRPr="00246ECF">
              <w:rPr>
                <w:szCs w:val="24"/>
              </w:rPr>
              <w:t>+ Áo sơ mi kiểu dài tay cho mùa thu đông, có khuy cài biển công tác trên ngực trái, phía trên khuy cài có in logo bệnh viện 4 màu; Áo có thắt nơ tím than phối kẻ trắng. Chân váy mặc ôm vừa, có 2 túi chéo trước, chiều dài chân váy quá đầu gối 5cm, chân váy có xẻ sau. Bản cạp váy 5cm, váy có lớp lót vải phi chun bên trong.</w:t>
            </w:r>
          </w:p>
        </w:tc>
      </w:tr>
      <w:tr w:rsidR="00246ECF" w:rsidRPr="00246ECF" w14:paraId="2354E9EF" w14:textId="77777777" w:rsidTr="00AC5E92">
        <w:trPr>
          <w:trHeight w:val="678"/>
        </w:trPr>
        <w:tc>
          <w:tcPr>
            <w:tcW w:w="756" w:type="dxa"/>
            <w:vMerge w:val="restart"/>
            <w:tcBorders>
              <w:top w:val="nil"/>
              <w:left w:val="single" w:sz="4" w:space="0" w:color="auto"/>
              <w:bottom w:val="single" w:sz="8" w:space="0" w:color="000000"/>
              <w:right w:val="single" w:sz="8" w:space="0" w:color="auto"/>
            </w:tcBorders>
            <w:vAlign w:val="center"/>
            <w:hideMark/>
          </w:tcPr>
          <w:p w14:paraId="144F514D" w14:textId="77777777" w:rsidR="008F0EC2" w:rsidRPr="00246ECF" w:rsidRDefault="008F0EC2" w:rsidP="00AC5E92">
            <w:pPr>
              <w:jc w:val="center"/>
              <w:rPr>
                <w:szCs w:val="24"/>
              </w:rPr>
            </w:pPr>
            <w:r w:rsidRPr="00246ECF">
              <w:rPr>
                <w:szCs w:val="24"/>
              </w:rPr>
              <w:t>8.      </w:t>
            </w:r>
          </w:p>
        </w:tc>
        <w:tc>
          <w:tcPr>
            <w:tcW w:w="1507" w:type="dxa"/>
            <w:vMerge w:val="restart"/>
            <w:tcBorders>
              <w:top w:val="nil"/>
              <w:left w:val="single" w:sz="8" w:space="0" w:color="auto"/>
              <w:bottom w:val="single" w:sz="8" w:space="0" w:color="000000"/>
              <w:right w:val="single" w:sz="8" w:space="0" w:color="auto"/>
            </w:tcBorders>
            <w:vAlign w:val="center"/>
            <w:hideMark/>
          </w:tcPr>
          <w:p w14:paraId="41EEA521" w14:textId="77777777" w:rsidR="008F0EC2" w:rsidRPr="00246ECF" w:rsidRDefault="008F0EC2" w:rsidP="00AC5E92">
            <w:pPr>
              <w:jc w:val="center"/>
              <w:rPr>
                <w:szCs w:val="24"/>
              </w:rPr>
            </w:pPr>
            <w:r w:rsidRPr="00246ECF">
              <w:rPr>
                <w:szCs w:val="24"/>
              </w:rPr>
              <w:t>Trang phục của hành chính, thu ngân nữ mùa hè thu</w:t>
            </w:r>
          </w:p>
        </w:tc>
        <w:tc>
          <w:tcPr>
            <w:tcW w:w="6946" w:type="dxa"/>
            <w:tcBorders>
              <w:top w:val="nil"/>
              <w:left w:val="nil"/>
              <w:bottom w:val="nil"/>
              <w:right w:val="single" w:sz="8" w:space="0" w:color="auto"/>
            </w:tcBorders>
            <w:vAlign w:val="center"/>
            <w:hideMark/>
          </w:tcPr>
          <w:p w14:paraId="7B41B8A1" w14:textId="77777777" w:rsidR="008F0EC2" w:rsidRPr="00246ECF" w:rsidRDefault="008F0EC2" w:rsidP="00AC5E92">
            <w:pPr>
              <w:rPr>
                <w:szCs w:val="24"/>
              </w:rPr>
            </w:pPr>
            <w:r w:rsidRPr="00246ECF">
              <w:rPr>
                <w:szCs w:val="24"/>
              </w:rPr>
              <w:t>- Màu sắc: Áo sơ mi màu trắng, quần hoặc chân váy màu tím than đen.</w:t>
            </w:r>
          </w:p>
        </w:tc>
      </w:tr>
      <w:tr w:rsidR="00246ECF" w:rsidRPr="00246ECF" w14:paraId="1C3572FE" w14:textId="77777777" w:rsidTr="00AC5E92">
        <w:trPr>
          <w:trHeight w:val="2685"/>
        </w:trPr>
        <w:tc>
          <w:tcPr>
            <w:tcW w:w="756" w:type="dxa"/>
            <w:vMerge/>
            <w:tcBorders>
              <w:top w:val="nil"/>
              <w:left w:val="single" w:sz="4" w:space="0" w:color="auto"/>
              <w:bottom w:val="single" w:sz="8" w:space="0" w:color="000000"/>
              <w:right w:val="single" w:sz="8" w:space="0" w:color="auto"/>
            </w:tcBorders>
            <w:vAlign w:val="center"/>
            <w:hideMark/>
          </w:tcPr>
          <w:p w14:paraId="0B9F299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40BC02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315DF9D" w14:textId="51451770" w:rsidR="00EA3AE7" w:rsidRPr="00246ECF" w:rsidRDefault="008F0EC2" w:rsidP="00AC5E92">
            <w:pPr>
              <w:rPr>
                <w:szCs w:val="24"/>
              </w:rPr>
            </w:pPr>
            <w:r w:rsidRPr="00246ECF">
              <w:rPr>
                <w:szCs w:val="24"/>
              </w:rPr>
              <w:t xml:space="preserve">Chất liệu: Áo vải sợi tre chun, chống nhăn, Thành phần: polyeste: (75,4±5.0)%. Visco: (20,8±3.0)%. spandex: (2,8±1.0)%.  Mật độ sợi dọc (sợi /10cm): 608±5. Mật độ sợi ngang (sợi /10cm): 360±5.Khối lượng g/m2: 159±5. </w:t>
            </w:r>
          </w:p>
          <w:p w14:paraId="01D67AE6" w14:textId="09A25195" w:rsidR="008F0EC2" w:rsidRPr="00246ECF" w:rsidRDefault="008F0EC2" w:rsidP="00297E8D">
            <w:pPr>
              <w:rPr>
                <w:szCs w:val="24"/>
              </w:rPr>
            </w:pPr>
            <w:r w:rsidRPr="00246ECF">
              <w:rPr>
                <w:szCs w:val="24"/>
              </w:rPr>
              <w:t xml:space="preserve">Quần hoặc chân váy vải chéo thái chun. Thành phần: polyeste: 91,9±5%, spandex: 8,1±3%.  Mật độ (sợi /10cm): Dọc </w:t>
            </w:r>
            <w:r w:rsidR="00297E8D" w:rsidRPr="00246ECF">
              <w:rPr>
                <w:szCs w:val="24"/>
              </w:rPr>
              <w:t>980</w:t>
            </w:r>
            <w:r w:rsidRPr="00246ECF">
              <w:rPr>
                <w:szCs w:val="24"/>
              </w:rPr>
              <w:t>±</w:t>
            </w:r>
            <w:r w:rsidR="00297E8D" w:rsidRPr="00246ECF">
              <w:rPr>
                <w:szCs w:val="24"/>
              </w:rPr>
              <w:t>40</w:t>
            </w:r>
            <w:r w:rsidRPr="00246ECF">
              <w:rPr>
                <w:szCs w:val="24"/>
              </w:rPr>
              <w:t>. Ngang 436±5, khối lượng g/m2: 385±5</w:t>
            </w:r>
            <w:r w:rsidR="0057574F" w:rsidRPr="00246ECF">
              <w:rPr>
                <w:szCs w:val="24"/>
              </w:rPr>
              <w:t>.</w:t>
            </w:r>
          </w:p>
        </w:tc>
      </w:tr>
      <w:tr w:rsidR="00246ECF" w:rsidRPr="00246ECF" w14:paraId="588DDB37"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9893EE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13F49C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3FF69E1" w14:textId="77777777" w:rsidR="008F0EC2" w:rsidRPr="00246ECF" w:rsidRDefault="008F0EC2" w:rsidP="00AC5E92">
            <w:pPr>
              <w:rPr>
                <w:szCs w:val="24"/>
              </w:rPr>
            </w:pPr>
            <w:r w:rsidRPr="00246ECF">
              <w:rPr>
                <w:szCs w:val="24"/>
              </w:rPr>
              <w:t>- May theo số đo yêu cầu của từng người.</w:t>
            </w:r>
          </w:p>
        </w:tc>
      </w:tr>
      <w:tr w:rsidR="00246ECF" w:rsidRPr="00246ECF" w14:paraId="16374CF8" w14:textId="77777777" w:rsidTr="00AC5E92">
        <w:trPr>
          <w:trHeight w:val="1890"/>
        </w:trPr>
        <w:tc>
          <w:tcPr>
            <w:tcW w:w="756" w:type="dxa"/>
            <w:vMerge/>
            <w:tcBorders>
              <w:top w:val="nil"/>
              <w:left w:val="single" w:sz="4" w:space="0" w:color="auto"/>
              <w:bottom w:val="single" w:sz="8" w:space="0" w:color="000000"/>
              <w:right w:val="single" w:sz="8" w:space="0" w:color="auto"/>
            </w:tcBorders>
            <w:vAlign w:val="center"/>
            <w:hideMark/>
          </w:tcPr>
          <w:p w14:paraId="551FBE3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DD06F9D"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00569FA6" w14:textId="77777777" w:rsidR="008F0EC2" w:rsidRPr="00246ECF" w:rsidRDefault="008F0EC2" w:rsidP="00AC5E92">
            <w:pPr>
              <w:rPr>
                <w:szCs w:val="24"/>
              </w:rPr>
            </w:pPr>
            <w:r w:rsidRPr="00246ECF">
              <w:rPr>
                <w:szCs w:val="24"/>
              </w:rPr>
              <w:t xml:space="preserve">- Kiểu dáng: Áo sơ mi kiểu dài tay hoặc ngắn tay cho mùa hè, có khuy cài biển công tác trên ngực trái, phía trên khuy cài có in logo bệnh viện 4 màu. Quần âu hai ly, 2 túi chéo; Chân váy mặc ôm vừa, có 2 túi chéo trước, chiều dài chân váy quá đầu gối 5cm, chân váy có xẻ sau. Bản cạp váy 5cm. </w:t>
            </w:r>
          </w:p>
        </w:tc>
      </w:tr>
      <w:tr w:rsidR="00246ECF" w:rsidRPr="00246ECF" w14:paraId="395CF325" w14:textId="77777777" w:rsidTr="00AC5E92">
        <w:trPr>
          <w:trHeight w:val="750"/>
        </w:trPr>
        <w:tc>
          <w:tcPr>
            <w:tcW w:w="756" w:type="dxa"/>
            <w:vMerge w:val="restart"/>
            <w:tcBorders>
              <w:top w:val="nil"/>
              <w:left w:val="single" w:sz="4" w:space="0" w:color="auto"/>
              <w:bottom w:val="single" w:sz="8" w:space="0" w:color="000000"/>
              <w:right w:val="single" w:sz="8" w:space="0" w:color="auto"/>
            </w:tcBorders>
            <w:vAlign w:val="center"/>
            <w:hideMark/>
          </w:tcPr>
          <w:p w14:paraId="62907945" w14:textId="77777777" w:rsidR="008F0EC2" w:rsidRPr="00246ECF" w:rsidRDefault="008F0EC2" w:rsidP="00AC5E92">
            <w:pPr>
              <w:jc w:val="center"/>
              <w:rPr>
                <w:szCs w:val="24"/>
              </w:rPr>
            </w:pPr>
            <w:r w:rsidRPr="00246ECF">
              <w:rPr>
                <w:szCs w:val="24"/>
              </w:rPr>
              <w:t>9.      </w:t>
            </w:r>
          </w:p>
        </w:tc>
        <w:tc>
          <w:tcPr>
            <w:tcW w:w="1507" w:type="dxa"/>
            <w:vMerge w:val="restart"/>
            <w:tcBorders>
              <w:top w:val="nil"/>
              <w:left w:val="single" w:sz="8" w:space="0" w:color="auto"/>
              <w:bottom w:val="single" w:sz="8" w:space="0" w:color="000000"/>
              <w:right w:val="single" w:sz="8" w:space="0" w:color="auto"/>
            </w:tcBorders>
            <w:vAlign w:val="center"/>
            <w:hideMark/>
          </w:tcPr>
          <w:p w14:paraId="5B893698" w14:textId="77777777" w:rsidR="008F0EC2" w:rsidRPr="00246ECF" w:rsidRDefault="008F0EC2" w:rsidP="00AC5E92">
            <w:pPr>
              <w:jc w:val="center"/>
              <w:rPr>
                <w:szCs w:val="24"/>
              </w:rPr>
            </w:pPr>
            <w:r w:rsidRPr="00246ECF">
              <w:rPr>
                <w:szCs w:val="24"/>
              </w:rPr>
              <w:t>Trang phục của hành chính, thu ngân nữ mùa đông xuân</w:t>
            </w:r>
          </w:p>
        </w:tc>
        <w:tc>
          <w:tcPr>
            <w:tcW w:w="6946" w:type="dxa"/>
            <w:tcBorders>
              <w:top w:val="nil"/>
              <w:left w:val="nil"/>
              <w:bottom w:val="nil"/>
              <w:right w:val="single" w:sz="8" w:space="0" w:color="auto"/>
            </w:tcBorders>
            <w:vAlign w:val="center"/>
            <w:hideMark/>
          </w:tcPr>
          <w:p w14:paraId="3A00522A" w14:textId="77777777" w:rsidR="008F0EC2" w:rsidRPr="00246ECF" w:rsidRDefault="008F0EC2" w:rsidP="00AC5E92">
            <w:pPr>
              <w:rPr>
                <w:szCs w:val="24"/>
              </w:rPr>
            </w:pPr>
            <w:r w:rsidRPr="00246ECF">
              <w:rPr>
                <w:szCs w:val="24"/>
              </w:rPr>
              <w:t>- Màu sắc: Áo sơ mi trắng, áo vest màu tím than đen, quần hoặc chân váy màu tím than đen.</w:t>
            </w:r>
          </w:p>
        </w:tc>
      </w:tr>
      <w:tr w:rsidR="00246ECF" w:rsidRPr="00246ECF" w14:paraId="06F3FF0A" w14:textId="77777777" w:rsidTr="00AC5E92">
        <w:trPr>
          <w:trHeight w:val="2134"/>
        </w:trPr>
        <w:tc>
          <w:tcPr>
            <w:tcW w:w="756" w:type="dxa"/>
            <w:vMerge/>
            <w:tcBorders>
              <w:top w:val="nil"/>
              <w:left w:val="single" w:sz="4" w:space="0" w:color="auto"/>
              <w:bottom w:val="single" w:sz="8" w:space="0" w:color="000000"/>
              <w:right w:val="single" w:sz="8" w:space="0" w:color="auto"/>
            </w:tcBorders>
            <w:vAlign w:val="center"/>
            <w:hideMark/>
          </w:tcPr>
          <w:p w14:paraId="3DE89CC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FD3129A"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4BFF6E5A" w14:textId="77777777" w:rsidR="0057574F" w:rsidRPr="00246ECF" w:rsidRDefault="008F0EC2" w:rsidP="0057574F">
            <w:pPr>
              <w:rPr>
                <w:szCs w:val="24"/>
              </w:rPr>
            </w:pPr>
            <w:r w:rsidRPr="00246ECF">
              <w:rPr>
                <w:szCs w:val="24"/>
              </w:rPr>
              <w:t>Chất liệu: Áo vải sợi tre chun, chống nhăn, Thành phần: polyeste: (75,4±5.0)%. Visco: (20,8±3.0)%. spandex: (2,8±1.0)%.  Mật độ sợi dọc (sợi /10cm): 608±5. Mật độ sợi ngang (sợi /10cm): 360±5.</w:t>
            </w:r>
          </w:p>
          <w:p w14:paraId="7F7D5A09" w14:textId="62D66D43" w:rsidR="008F0EC2" w:rsidRPr="00246ECF" w:rsidRDefault="008F0EC2" w:rsidP="00297E8D">
            <w:pPr>
              <w:jc w:val="left"/>
              <w:rPr>
                <w:szCs w:val="24"/>
              </w:rPr>
            </w:pPr>
            <w:r w:rsidRPr="00246ECF">
              <w:rPr>
                <w:szCs w:val="24"/>
              </w:rPr>
              <w:t xml:space="preserve">Khối lượng g/m2: 159±5. </w:t>
            </w:r>
            <w:r w:rsidRPr="00246ECF">
              <w:rPr>
                <w:szCs w:val="24"/>
              </w:rPr>
              <w:br/>
              <w:t xml:space="preserve">Áo vest + quần hoặc chân váy vải vải chéo thái chun. Thành phần: polyeste: 91,9±5%, spandex: 8,1±5%.  Mật độ (sợi /10cm): Dọc </w:t>
            </w:r>
            <w:r w:rsidR="00297E8D" w:rsidRPr="00246ECF">
              <w:rPr>
                <w:szCs w:val="24"/>
              </w:rPr>
              <w:t>980</w:t>
            </w:r>
            <w:r w:rsidRPr="00246ECF">
              <w:rPr>
                <w:szCs w:val="24"/>
              </w:rPr>
              <w:t>±</w:t>
            </w:r>
            <w:r w:rsidR="00297E8D" w:rsidRPr="00246ECF">
              <w:rPr>
                <w:szCs w:val="24"/>
              </w:rPr>
              <w:t>40</w:t>
            </w:r>
            <w:r w:rsidRPr="00246ECF">
              <w:rPr>
                <w:szCs w:val="24"/>
              </w:rPr>
              <w:t>. Ngang 436±5, khối lượng g/m2: 385±5</w:t>
            </w:r>
            <w:r w:rsidR="0057574F" w:rsidRPr="00246ECF">
              <w:rPr>
                <w:szCs w:val="24"/>
              </w:rPr>
              <w:t>.</w:t>
            </w:r>
          </w:p>
        </w:tc>
      </w:tr>
      <w:tr w:rsidR="00246ECF" w:rsidRPr="00246ECF" w14:paraId="38D0046F" w14:textId="77777777" w:rsidTr="00AC5E92">
        <w:trPr>
          <w:trHeight w:val="493"/>
        </w:trPr>
        <w:tc>
          <w:tcPr>
            <w:tcW w:w="756" w:type="dxa"/>
            <w:vMerge/>
            <w:tcBorders>
              <w:top w:val="nil"/>
              <w:left w:val="single" w:sz="4" w:space="0" w:color="auto"/>
              <w:bottom w:val="single" w:sz="8" w:space="0" w:color="000000"/>
              <w:right w:val="single" w:sz="8" w:space="0" w:color="auto"/>
            </w:tcBorders>
            <w:vAlign w:val="center"/>
            <w:hideMark/>
          </w:tcPr>
          <w:p w14:paraId="598BC82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28B19E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D6D6533" w14:textId="77777777" w:rsidR="008F0EC2" w:rsidRPr="00246ECF" w:rsidRDefault="008F0EC2" w:rsidP="00AC5E92">
            <w:pPr>
              <w:rPr>
                <w:szCs w:val="24"/>
              </w:rPr>
            </w:pPr>
            <w:r w:rsidRPr="00246ECF">
              <w:rPr>
                <w:szCs w:val="24"/>
              </w:rPr>
              <w:t>- May theo số đo yêu cầu</w:t>
            </w:r>
          </w:p>
        </w:tc>
      </w:tr>
      <w:tr w:rsidR="00246ECF" w:rsidRPr="00246ECF" w14:paraId="5A17BE1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F46E4E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DC92053"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7EA1441" w14:textId="77777777" w:rsidR="008F0EC2" w:rsidRPr="00246ECF" w:rsidRDefault="008F0EC2" w:rsidP="00AC5E92">
            <w:pPr>
              <w:rPr>
                <w:szCs w:val="24"/>
              </w:rPr>
            </w:pPr>
            <w:r w:rsidRPr="00246ECF">
              <w:rPr>
                <w:szCs w:val="24"/>
              </w:rPr>
              <w:t>- Kiểu dáng:</w:t>
            </w:r>
          </w:p>
        </w:tc>
      </w:tr>
      <w:tr w:rsidR="00246ECF" w:rsidRPr="00246ECF" w14:paraId="29505BC2" w14:textId="77777777" w:rsidTr="00AC5E92">
        <w:trPr>
          <w:trHeight w:val="1500"/>
        </w:trPr>
        <w:tc>
          <w:tcPr>
            <w:tcW w:w="756" w:type="dxa"/>
            <w:vMerge/>
            <w:tcBorders>
              <w:top w:val="nil"/>
              <w:left w:val="single" w:sz="4" w:space="0" w:color="auto"/>
              <w:bottom w:val="single" w:sz="8" w:space="0" w:color="000000"/>
              <w:right w:val="single" w:sz="8" w:space="0" w:color="auto"/>
            </w:tcBorders>
            <w:vAlign w:val="center"/>
            <w:hideMark/>
          </w:tcPr>
          <w:p w14:paraId="5BE3F58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34E59D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FD85561" w14:textId="77777777" w:rsidR="008F0EC2" w:rsidRPr="00246ECF" w:rsidRDefault="008F0EC2" w:rsidP="00AC5E92">
            <w:pPr>
              <w:rPr>
                <w:szCs w:val="24"/>
              </w:rPr>
            </w:pPr>
            <w:r w:rsidRPr="00246ECF">
              <w:rPr>
                <w:szCs w:val="24"/>
              </w:rPr>
              <w:t>+ Áo sơ mi kiểu dài tay, có khuy cài biển công tác trên ngực trái, phía trên khuy cài có in logo bệnh viện 4 màu. Quần âu hai ly, 2 túi chéo; chiều dài chân váy quá đầu gối 5cm, chân váy có xẻ sau. Bản cạp váy 5cm, váy có lớp lót vải phi chun bên trong.</w:t>
            </w:r>
          </w:p>
        </w:tc>
      </w:tr>
      <w:tr w:rsidR="00246ECF" w:rsidRPr="00246ECF" w14:paraId="449617D5" w14:textId="77777777" w:rsidTr="00AC5E92">
        <w:trPr>
          <w:trHeight w:val="1140"/>
        </w:trPr>
        <w:tc>
          <w:tcPr>
            <w:tcW w:w="756" w:type="dxa"/>
            <w:vMerge/>
            <w:tcBorders>
              <w:top w:val="nil"/>
              <w:left w:val="single" w:sz="4" w:space="0" w:color="auto"/>
              <w:bottom w:val="single" w:sz="8" w:space="0" w:color="000000"/>
              <w:right w:val="single" w:sz="8" w:space="0" w:color="auto"/>
            </w:tcBorders>
            <w:vAlign w:val="center"/>
            <w:hideMark/>
          </w:tcPr>
          <w:p w14:paraId="0ADCDC2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5F659E5"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66E399F4" w14:textId="77777777" w:rsidR="008F0EC2" w:rsidRPr="00246ECF" w:rsidRDefault="008F0EC2" w:rsidP="00AC5E92">
            <w:pPr>
              <w:rPr>
                <w:szCs w:val="24"/>
              </w:rPr>
            </w:pPr>
            <w:r w:rsidRPr="00246ECF">
              <w:rPr>
                <w:szCs w:val="24"/>
              </w:rPr>
              <w:t>+ Áo vest dài tay, cổ 2 ve, phía trước 3 túi, phía sau có xẻ, có lót phía trong, có khuy cài biển tên trên ngực trái, phía trên khuy cài có in logo bệnh viện 4 màu.</w:t>
            </w:r>
          </w:p>
        </w:tc>
      </w:tr>
      <w:tr w:rsidR="00246ECF" w:rsidRPr="00246ECF" w14:paraId="17A5CA1E" w14:textId="77777777" w:rsidTr="00B23E20">
        <w:trPr>
          <w:trHeight w:val="367"/>
        </w:trPr>
        <w:tc>
          <w:tcPr>
            <w:tcW w:w="756" w:type="dxa"/>
            <w:vMerge w:val="restart"/>
            <w:tcBorders>
              <w:top w:val="nil"/>
              <w:left w:val="single" w:sz="4" w:space="0" w:color="auto"/>
              <w:bottom w:val="single" w:sz="8" w:space="0" w:color="000000"/>
              <w:right w:val="single" w:sz="8" w:space="0" w:color="auto"/>
            </w:tcBorders>
            <w:vAlign w:val="center"/>
            <w:hideMark/>
          </w:tcPr>
          <w:p w14:paraId="4D1D1953" w14:textId="77777777" w:rsidR="008F0EC2" w:rsidRPr="00246ECF" w:rsidRDefault="008F0EC2" w:rsidP="00AC5E92">
            <w:pPr>
              <w:jc w:val="center"/>
              <w:rPr>
                <w:szCs w:val="24"/>
              </w:rPr>
            </w:pPr>
            <w:r w:rsidRPr="00246ECF">
              <w:rPr>
                <w:szCs w:val="24"/>
              </w:rPr>
              <w:t>10.  </w:t>
            </w:r>
          </w:p>
        </w:tc>
        <w:tc>
          <w:tcPr>
            <w:tcW w:w="1507" w:type="dxa"/>
            <w:vMerge w:val="restart"/>
            <w:tcBorders>
              <w:top w:val="nil"/>
              <w:left w:val="single" w:sz="8" w:space="0" w:color="auto"/>
              <w:bottom w:val="single" w:sz="8" w:space="0" w:color="000000"/>
              <w:right w:val="single" w:sz="8" w:space="0" w:color="auto"/>
            </w:tcBorders>
            <w:vAlign w:val="center"/>
            <w:hideMark/>
          </w:tcPr>
          <w:p w14:paraId="706161E9" w14:textId="77777777" w:rsidR="008F0EC2" w:rsidRPr="00246ECF" w:rsidRDefault="008F0EC2" w:rsidP="00AC5E92">
            <w:pPr>
              <w:jc w:val="center"/>
              <w:rPr>
                <w:szCs w:val="24"/>
              </w:rPr>
            </w:pPr>
            <w:r w:rsidRPr="00246ECF">
              <w:rPr>
                <w:szCs w:val="24"/>
              </w:rPr>
              <w:t>Trang phục của hành chính, thu ngân nam mùa hè thu</w:t>
            </w:r>
          </w:p>
        </w:tc>
        <w:tc>
          <w:tcPr>
            <w:tcW w:w="6946" w:type="dxa"/>
            <w:tcBorders>
              <w:top w:val="nil"/>
              <w:left w:val="nil"/>
              <w:bottom w:val="nil"/>
              <w:right w:val="single" w:sz="8" w:space="0" w:color="auto"/>
            </w:tcBorders>
            <w:vAlign w:val="center"/>
            <w:hideMark/>
          </w:tcPr>
          <w:p w14:paraId="62F622E6" w14:textId="77777777" w:rsidR="008F0EC2" w:rsidRPr="00246ECF" w:rsidRDefault="008F0EC2" w:rsidP="00AC5E92">
            <w:pPr>
              <w:rPr>
                <w:szCs w:val="24"/>
              </w:rPr>
            </w:pPr>
            <w:r w:rsidRPr="00246ECF">
              <w:rPr>
                <w:szCs w:val="24"/>
              </w:rPr>
              <w:t>- Màu sắc: Áo sơ mi trắng, quần màu tím than đen.</w:t>
            </w:r>
          </w:p>
        </w:tc>
      </w:tr>
      <w:tr w:rsidR="00246ECF" w:rsidRPr="00246ECF" w14:paraId="4B43CC71" w14:textId="77777777" w:rsidTr="00AC5E92">
        <w:trPr>
          <w:trHeight w:val="1103"/>
        </w:trPr>
        <w:tc>
          <w:tcPr>
            <w:tcW w:w="756" w:type="dxa"/>
            <w:vMerge/>
            <w:tcBorders>
              <w:top w:val="nil"/>
              <w:left w:val="single" w:sz="4" w:space="0" w:color="auto"/>
              <w:bottom w:val="single" w:sz="8" w:space="0" w:color="000000"/>
              <w:right w:val="single" w:sz="8" w:space="0" w:color="auto"/>
            </w:tcBorders>
            <w:vAlign w:val="center"/>
            <w:hideMark/>
          </w:tcPr>
          <w:p w14:paraId="4E479E5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C92475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AEDDF31" w14:textId="77777777" w:rsidR="003E2B3D" w:rsidRPr="00246ECF" w:rsidRDefault="008F0EC2" w:rsidP="00AC5E92">
            <w:pPr>
              <w:rPr>
                <w:szCs w:val="24"/>
              </w:rPr>
            </w:pPr>
            <w:r w:rsidRPr="00246ECF">
              <w:rPr>
                <w:szCs w:val="24"/>
              </w:rPr>
              <w:t xml:space="preserve">Chất liệu: </w:t>
            </w:r>
          </w:p>
          <w:p w14:paraId="6357D83A" w14:textId="3107A314" w:rsidR="007B1EA8" w:rsidRPr="00246ECF" w:rsidRDefault="008F0EC2" w:rsidP="00AC5E92">
            <w:pPr>
              <w:rPr>
                <w:szCs w:val="24"/>
              </w:rPr>
            </w:pPr>
            <w:r w:rsidRPr="00246ECF">
              <w:rPr>
                <w:szCs w:val="24"/>
              </w:rPr>
              <w:t>Áo vải sợi tre chun (Thành phần: polyeste: (75,4±5.0)%. Visco: (20,8±3.0)%. spandex: (2,8±1.0)%.  Mật độ sợi dọc (sợi /10cm): 608±</w:t>
            </w:r>
            <w:r w:rsidR="0083445E" w:rsidRPr="00246ECF">
              <w:rPr>
                <w:szCs w:val="24"/>
              </w:rPr>
              <w:t>10</w:t>
            </w:r>
            <w:r w:rsidRPr="00246ECF">
              <w:rPr>
                <w:szCs w:val="24"/>
              </w:rPr>
              <w:t xml:space="preserve">. Mật </w:t>
            </w:r>
            <w:r w:rsidR="003E2B3D" w:rsidRPr="00246ECF">
              <w:rPr>
                <w:szCs w:val="24"/>
              </w:rPr>
              <w:t>độ sợi ngang (sợi /10cm): 360±</w:t>
            </w:r>
            <w:r w:rsidR="0083445E" w:rsidRPr="00246ECF">
              <w:rPr>
                <w:szCs w:val="24"/>
              </w:rPr>
              <w:t>10</w:t>
            </w:r>
            <w:r w:rsidRPr="00246ECF">
              <w:rPr>
                <w:szCs w:val="24"/>
              </w:rPr>
              <w:t>. Khối lượng g/m2: 159±</w:t>
            </w:r>
            <w:r w:rsidR="0083445E" w:rsidRPr="00246ECF">
              <w:rPr>
                <w:szCs w:val="24"/>
              </w:rPr>
              <w:t>10</w:t>
            </w:r>
            <w:r w:rsidRPr="00246ECF">
              <w:rPr>
                <w:szCs w:val="24"/>
              </w:rPr>
              <w:t xml:space="preserve">. </w:t>
            </w:r>
          </w:p>
          <w:p w14:paraId="02C7EFB6" w14:textId="6535DFB1" w:rsidR="008F0EC2" w:rsidRPr="00246ECF" w:rsidRDefault="007B1EA8" w:rsidP="0083445E">
            <w:pPr>
              <w:rPr>
                <w:szCs w:val="24"/>
              </w:rPr>
            </w:pPr>
            <w:r w:rsidRPr="00246ECF">
              <w:rPr>
                <w:szCs w:val="24"/>
              </w:rPr>
              <w:t>Q</w:t>
            </w:r>
            <w:r w:rsidR="008F0EC2" w:rsidRPr="00246ECF">
              <w:rPr>
                <w:szCs w:val="24"/>
              </w:rPr>
              <w:t>uần vải tuytsi chun (Thành phần: polyeste: 76,8±5%, Visco: 17,3 ±5%, spandex: 5,9±2%.  Mật độ (sợi /10cm): Dọc 549±</w:t>
            </w:r>
            <w:r w:rsidR="0083445E" w:rsidRPr="00246ECF">
              <w:rPr>
                <w:szCs w:val="24"/>
              </w:rPr>
              <w:t>10</w:t>
            </w:r>
            <w:r w:rsidR="008F0EC2" w:rsidRPr="00246ECF">
              <w:rPr>
                <w:szCs w:val="24"/>
              </w:rPr>
              <w:t>. Ngang 310±</w:t>
            </w:r>
            <w:r w:rsidR="0083445E" w:rsidRPr="00246ECF">
              <w:rPr>
                <w:szCs w:val="24"/>
              </w:rPr>
              <w:t>10</w:t>
            </w:r>
            <w:r w:rsidR="008F0EC2" w:rsidRPr="00246ECF">
              <w:rPr>
                <w:szCs w:val="24"/>
              </w:rPr>
              <w:t>. khối lượng g/m2: 315±</w:t>
            </w:r>
            <w:r w:rsidR="0083445E" w:rsidRPr="00246ECF">
              <w:rPr>
                <w:szCs w:val="24"/>
              </w:rPr>
              <w:t>10</w:t>
            </w:r>
            <w:r w:rsidR="008F0EC2" w:rsidRPr="00246ECF">
              <w:rPr>
                <w:szCs w:val="24"/>
              </w:rPr>
              <w:t>.</w:t>
            </w:r>
          </w:p>
        </w:tc>
      </w:tr>
      <w:tr w:rsidR="00246ECF" w:rsidRPr="00246ECF" w14:paraId="2A2EE37E"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306F52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CF7AB7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478D277" w14:textId="77777777" w:rsidR="008F0EC2" w:rsidRPr="00246ECF" w:rsidRDefault="008F0EC2" w:rsidP="00AC5E92">
            <w:pPr>
              <w:rPr>
                <w:szCs w:val="24"/>
              </w:rPr>
            </w:pPr>
            <w:r w:rsidRPr="00246ECF">
              <w:rPr>
                <w:szCs w:val="24"/>
              </w:rPr>
              <w:t>- May theo số đo yêu cầu của từng người.</w:t>
            </w:r>
          </w:p>
        </w:tc>
      </w:tr>
      <w:tr w:rsidR="00246ECF" w:rsidRPr="00246ECF" w14:paraId="5D319A1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3DA1E7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1CF457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7A9EE8E" w14:textId="77777777" w:rsidR="008F0EC2" w:rsidRPr="00246ECF" w:rsidRDefault="008F0EC2" w:rsidP="00AC5E92">
            <w:pPr>
              <w:rPr>
                <w:szCs w:val="24"/>
              </w:rPr>
            </w:pPr>
            <w:r w:rsidRPr="00246ECF">
              <w:rPr>
                <w:szCs w:val="24"/>
              </w:rPr>
              <w:t>- Kiểu dáng:</w:t>
            </w:r>
          </w:p>
        </w:tc>
      </w:tr>
      <w:tr w:rsidR="00246ECF" w:rsidRPr="00246ECF" w14:paraId="747C12F8" w14:textId="77777777" w:rsidTr="00AC5E92">
        <w:trPr>
          <w:trHeight w:val="525"/>
        </w:trPr>
        <w:tc>
          <w:tcPr>
            <w:tcW w:w="756" w:type="dxa"/>
            <w:vMerge/>
            <w:tcBorders>
              <w:top w:val="nil"/>
              <w:left w:val="single" w:sz="4" w:space="0" w:color="auto"/>
              <w:bottom w:val="single" w:sz="8" w:space="0" w:color="000000"/>
              <w:right w:val="single" w:sz="8" w:space="0" w:color="auto"/>
            </w:tcBorders>
            <w:vAlign w:val="center"/>
            <w:hideMark/>
          </w:tcPr>
          <w:p w14:paraId="52F27D9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BC9CE85"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804A007" w14:textId="77777777" w:rsidR="008F0EC2" w:rsidRPr="00246ECF" w:rsidRDefault="008F0EC2" w:rsidP="00AC5E92">
            <w:pPr>
              <w:rPr>
                <w:szCs w:val="24"/>
              </w:rPr>
            </w:pPr>
            <w:r w:rsidRPr="00246ECF">
              <w:rPr>
                <w:szCs w:val="24"/>
              </w:rPr>
              <w:t>+ Áo sơ mi kiểu dài tay hoặc ngắn tay cho mùa hè có khuy cài biển công tác trên ngực trái, phía trên khuy cài có in logo bệnh viện 4 màu.</w:t>
            </w:r>
          </w:p>
        </w:tc>
      </w:tr>
      <w:tr w:rsidR="00246ECF" w:rsidRPr="00246ECF" w14:paraId="03811C7B" w14:textId="77777777" w:rsidTr="00AC5E92">
        <w:trPr>
          <w:trHeight w:val="765"/>
        </w:trPr>
        <w:tc>
          <w:tcPr>
            <w:tcW w:w="756" w:type="dxa"/>
            <w:vMerge/>
            <w:tcBorders>
              <w:top w:val="nil"/>
              <w:left w:val="single" w:sz="4" w:space="0" w:color="auto"/>
              <w:bottom w:val="single" w:sz="8" w:space="0" w:color="000000"/>
              <w:right w:val="single" w:sz="8" w:space="0" w:color="auto"/>
            </w:tcBorders>
            <w:vAlign w:val="center"/>
            <w:hideMark/>
          </w:tcPr>
          <w:p w14:paraId="56F0998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73F6799"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06764D53" w14:textId="77777777" w:rsidR="008F0EC2" w:rsidRPr="00246ECF" w:rsidRDefault="008F0EC2" w:rsidP="00AC5E92">
            <w:pPr>
              <w:rPr>
                <w:szCs w:val="24"/>
              </w:rPr>
            </w:pPr>
            <w:r w:rsidRPr="00246ECF">
              <w:rPr>
                <w:szCs w:val="24"/>
              </w:rPr>
              <w:t>+ Quần âu hai ly, 2 túi chéo, quần nam có 2 túi sau, phía trong cạp lót có lớp chống trượt.</w:t>
            </w:r>
          </w:p>
        </w:tc>
      </w:tr>
      <w:tr w:rsidR="00246ECF" w:rsidRPr="00246ECF" w14:paraId="5E9FC666"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0B2E5E6C" w14:textId="77777777" w:rsidR="008F0EC2" w:rsidRPr="00246ECF" w:rsidRDefault="008F0EC2" w:rsidP="00AC5E92">
            <w:pPr>
              <w:jc w:val="center"/>
              <w:rPr>
                <w:szCs w:val="24"/>
              </w:rPr>
            </w:pPr>
            <w:r w:rsidRPr="00246ECF">
              <w:rPr>
                <w:szCs w:val="24"/>
              </w:rPr>
              <w:t>11.  </w:t>
            </w:r>
          </w:p>
        </w:tc>
        <w:tc>
          <w:tcPr>
            <w:tcW w:w="1507" w:type="dxa"/>
            <w:vMerge w:val="restart"/>
            <w:tcBorders>
              <w:top w:val="nil"/>
              <w:left w:val="single" w:sz="8" w:space="0" w:color="auto"/>
              <w:bottom w:val="single" w:sz="8" w:space="0" w:color="000000"/>
              <w:right w:val="single" w:sz="8" w:space="0" w:color="auto"/>
            </w:tcBorders>
            <w:vAlign w:val="center"/>
            <w:hideMark/>
          </w:tcPr>
          <w:p w14:paraId="0CE91082" w14:textId="77777777" w:rsidR="008F0EC2" w:rsidRPr="00246ECF" w:rsidRDefault="008F0EC2" w:rsidP="00AC5E92">
            <w:pPr>
              <w:jc w:val="center"/>
              <w:rPr>
                <w:szCs w:val="24"/>
              </w:rPr>
            </w:pPr>
            <w:r w:rsidRPr="00246ECF">
              <w:rPr>
                <w:szCs w:val="24"/>
              </w:rPr>
              <w:t>Trang phục của hành chính, thu ngân nam mùa đông xuân</w:t>
            </w:r>
          </w:p>
        </w:tc>
        <w:tc>
          <w:tcPr>
            <w:tcW w:w="6946" w:type="dxa"/>
            <w:tcBorders>
              <w:top w:val="nil"/>
              <w:left w:val="nil"/>
              <w:bottom w:val="nil"/>
              <w:right w:val="nil"/>
            </w:tcBorders>
            <w:noWrap/>
            <w:vAlign w:val="bottom"/>
            <w:hideMark/>
          </w:tcPr>
          <w:p w14:paraId="642AF256" w14:textId="77777777" w:rsidR="008F0EC2" w:rsidRPr="00246ECF" w:rsidRDefault="008F0EC2" w:rsidP="00AC5E92">
            <w:pPr>
              <w:jc w:val="center"/>
              <w:rPr>
                <w:szCs w:val="24"/>
              </w:rPr>
            </w:pPr>
          </w:p>
        </w:tc>
      </w:tr>
      <w:tr w:rsidR="00246ECF" w:rsidRPr="00246ECF" w14:paraId="54A4D215" w14:textId="77777777" w:rsidTr="00AC5E92">
        <w:trPr>
          <w:trHeight w:val="1451"/>
        </w:trPr>
        <w:tc>
          <w:tcPr>
            <w:tcW w:w="756" w:type="dxa"/>
            <w:vMerge/>
            <w:tcBorders>
              <w:top w:val="nil"/>
              <w:left w:val="single" w:sz="4" w:space="0" w:color="auto"/>
              <w:bottom w:val="single" w:sz="8" w:space="0" w:color="000000"/>
              <w:right w:val="single" w:sz="8" w:space="0" w:color="auto"/>
            </w:tcBorders>
            <w:vAlign w:val="center"/>
            <w:hideMark/>
          </w:tcPr>
          <w:p w14:paraId="328B2C3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02D23A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79DA17D" w14:textId="77777777" w:rsidR="003E2B3D" w:rsidRPr="00246ECF" w:rsidRDefault="008F0EC2" w:rsidP="003E2B3D">
            <w:pPr>
              <w:rPr>
                <w:szCs w:val="24"/>
              </w:rPr>
            </w:pPr>
            <w:r w:rsidRPr="00246ECF">
              <w:rPr>
                <w:szCs w:val="24"/>
              </w:rPr>
              <w:t xml:space="preserve">Chất liệu: </w:t>
            </w:r>
          </w:p>
          <w:p w14:paraId="15894B4C" w14:textId="77517030" w:rsidR="003E2B3D" w:rsidRPr="00246ECF" w:rsidRDefault="008F0EC2" w:rsidP="003E2B3D">
            <w:pPr>
              <w:rPr>
                <w:szCs w:val="24"/>
              </w:rPr>
            </w:pPr>
            <w:r w:rsidRPr="00246ECF">
              <w:rPr>
                <w:szCs w:val="24"/>
              </w:rPr>
              <w:t>Áo vải sợi tre chun (Thành phần: polyeste: (75,4±5.0)%. Visco: (20,8±3.0)%. spandex: (2,8±1.0)%.  Mật độ sợi dọc (sợi /10cm): 608±</w:t>
            </w:r>
            <w:r w:rsidR="0083445E" w:rsidRPr="00246ECF">
              <w:rPr>
                <w:szCs w:val="24"/>
              </w:rPr>
              <w:t>10</w:t>
            </w:r>
            <w:r w:rsidRPr="00246ECF">
              <w:rPr>
                <w:szCs w:val="24"/>
              </w:rPr>
              <w:t>. Mật độ sợi ngang (sợi /10cm): 360±</w:t>
            </w:r>
            <w:r w:rsidR="0083445E" w:rsidRPr="00246ECF">
              <w:rPr>
                <w:szCs w:val="24"/>
              </w:rPr>
              <w:t>10</w:t>
            </w:r>
            <w:r w:rsidRPr="00246ECF">
              <w:rPr>
                <w:szCs w:val="24"/>
              </w:rPr>
              <w:t>.Khối lượng g/m2: 159±</w:t>
            </w:r>
            <w:r w:rsidR="0083445E" w:rsidRPr="00246ECF">
              <w:rPr>
                <w:szCs w:val="24"/>
              </w:rPr>
              <w:t>10</w:t>
            </w:r>
            <w:r w:rsidRPr="00246ECF">
              <w:rPr>
                <w:szCs w:val="24"/>
              </w:rPr>
              <w:t xml:space="preserve">. </w:t>
            </w:r>
          </w:p>
          <w:p w14:paraId="7EBDDBC3" w14:textId="54D9BCB3" w:rsidR="008F0EC2" w:rsidRPr="00246ECF" w:rsidRDefault="008F0EC2" w:rsidP="00EB57CC">
            <w:pPr>
              <w:rPr>
                <w:szCs w:val="24"/>
              </w:rPr>
            </w:pPr>
            <w:r w:rsidRPr="00246ECF">
              <w:rPr>
                <w:szCs w:val="24"/>
              </w:rPr>
              <w:t>Áo vest + quần vải quần vải tuytsi chun (Thành phần: polyeste: 76,8±5%, Visco: 17,3 ±</w:t>
            </w:r>
            <w:r w:rsidR="00EB57CC" w:rsidRPr="00246ECF">
              <w:rPr>
                <w:szCs w:val="24"/>
              </w:rPr>
              <w:t>5</w:t>
            </w:r>
            <w:r w:rsidRPr="00246ECF">
              <w:rPr>
                <w:szCs w:val="24"/>
              </w:rPr>
              <w:t>%, spandex: 5,9±</w:t>
            </w:r>
            <w:r w:rsidR="00A43164" w:rsidRPr="00246ECF">
              <w:rPr>
                <w:szCs w:val="24"/>
              </w:rPr>
              <w:t>2</w:t>
            </w:r>
            <w:r w:rsidRPr="00246ECF">
              <w:rPr>
                <w:szCs w:val="24"/>
              </w:rPr>
              <w:t>%.  Mật độ (sợi /10cm): Dọc 549±</w:t>
            </w:r>
            <w:r w:rsidR="0083445E" w:rsidRPr="00246ECF">
              <w:rPr>
                <w:szCs w:val="24"/>
              </w:rPr>
              <w:t>10</w:t>
            </w:r>
            <w:r w:rsidRPr="00246ECF">
              <w:rPr>
                <w:szCs w:val="24"/>
              </w:rPr>
              <w:t>. Ngang 310±</w:t>
            </w:r>
            <w:r w:rsidR="0083445E" w:rsidRPr="00246ECF">
              <w:rPr>
                <w:szCs w:val="24"/>
              </w:rPr>
              <w:t>10</w:t>
            </w:r>
            <w:r w:rsidRPr="00246ECF">
              <w:rPr>
                <w:szCs w:val="24"/>
              </w:rPr>
              <w:t>. khối lượng g/m2: 315±</w:t>
            </w:r>
            <w:r w:rsidR="0083445E" w:rsidRPr="00246ECF">
              <w:rPr>
                <w:szCs w:val="24"/>
              </w:rPr>
              <w:t>10</w:t>
            </w:r>
            <w:r w:rsidRPr="00246ECF">
              <w:rPr>
                <w:szCs w:val="24"/>
              </w:rPr>
              <w:t>.</w:t>
            </w:r>
          </w:p>
        </w:tc>
      </w:tr>
      <w:tr w:rsidR="00246ECF" w:rsidRPr="00246ECF" w14:paraId="11B5185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21C4E6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2F909B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6F720E0" w14:textId="77777777" w:rsidR="008F0EC2" w:rsidRPr="00246ECF" w:rsidRDefault="008F0EC2" w:rsidP="00AC5E92">
            <w:pPr>
              <w:rPr>
                <w:szCs w:val="24"/>
              </w:rPr>
            </w:pPr>
            <w:r w:rsidRPr="00246ECF">
              <w:rPr>
                <w:szCs w:val="24"/>
              </w:rPr>
              <w:t>- May theo số đo yêu cầu của từng người.</w:t>
            </w:r>
          </w:p>
        </w:tc>
      </w:tr>
      <w:tr w:rsidR="00246ECF" w:rsidRPr="00246ECF" w14:paraId="1EF8D12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B73180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96D58ED"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2F93F29" w14:textId="77777777" w:rsidR="008F0EC2" w:rsidRPr="00246ECF" w:rsidRDefault="008F0EC2" w:rsidP="00AC5E92">
            <w:pPr>
              <w:rPr>
                <w:szCs w:val="24"/>
              </w:rPr>
            </w:pPr>
            <w:r w:rsidRPr="00246ECF">
              <w:rPr>
                <w:szCs w:val="24"/>
              </w:rPr>
              <w:t>- Kiểu dáng:</w:t>
            </w:r>
          </w:p>
        </w:tc>
      </w:tr>
      <w:tr w:rsidR="00246ECF" w:rsidRPr="00246ECF" w14:paraId="08FD50A3" w14:textId="77777777" w:rsidTr="00AC5E92">
        <w:trPr>
          <w:trHeight w:val="750"/>
        </w:trPr>
        <w:tc>
          <w:tcPr>
            <w:tcW w:w="756" w:type="dxa"/>
            <w:vMerge/>
            <w:tcBorders>
              <w:top w:val="nil"/>
              <w:left w:val="single" w:sz="4" w:space="0" w:color="auto"/>
              <w:bottom w:val="single" w:sz="8" w:space="0" w:color="000000"/>
              <w:right w:val="single" w:sz="8" w:space="0" w:color="auto"/>
            </w:tcBorders>
            <w:vAlign w:val="center"/>
            <w:hideMark/>
          </w:tcPr>
          <w:p w14:paraId="4A7D778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A602BA5"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6774775" w14:textId="77777777" w:rsidR="008F0EC2" w:rsidRPr="00246ECF" w:rsidRDefault="008F0EC2" w:rsidP="00AC5E92">
            <w:pPr>
              <w:rPr>
                <w:szCs w:val="24"/>
              </w:rPr>
            </w:pPr>
            <w:r w:rsidRPr="00246ECF">
              <w:rPr>
                <w:szCs w:val="24"/>
              </w:rPr>
              <w:t>+ Áo sơ mi kiểu dài tay, có khuy cài biển tên trên ngực trái, phía trên khuy cài có in logo bệnh viện 4 màu.</w:t>
            </w:r>
          </w:p>
        </w:tc>
      </w:tr>
      <w:tr w:rsidR="00246ECF" w:rsidRPr="00246ECF" w14:paraId="1D30FA57" w14:textId="77777777" w:rsidTr="00AC5E92">
        <w:trPr>
          <w:trHeight w:val="750"/>
        </w:trPr>
        <w:tc>
          <w:tcPr>
            <w:tcW w:w="756" w:type="dxa"/>
            <w:vMerge/>
            <w:tcBorders>
              <w:top w:val="nil"/>
              <w:left w:val="single" w:sz="4" w:space="0" w:color="auto"/>
              <w:bottom w:val="single" w:sz="8" w:space="0" w:color="000000"/>
              <w:right w:val="single" w:sz="8" w:space="0" w:color="auto"/>
            </w:tcBorders>
            <w:vAlign w:val="center"/>
            <w:hideMark/>
          </w:tcPr>
          <w:p w14:paraId="790B3DB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F4BF17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F7B6DD2" w14:textId="77777777" w:rsidR="008F0EC2" w:rsidRPr="00246ECF" w:rsidRDefault="008F0EC2" w:rsidP="00AC5E92">
            <w:pPr>
              <w:rPr>
                <w:szCs w:val="24"/>
              </w:rPr>
            </w:pPr>
            <w:r w:rsidRPr="00246ECF">
              <w:rPr>
                <w:szCs w:val="24"/>
              </w:rPr>
              <w:t>+ Quần âu hai ly, 2 túi chéo, quần nam có 2 túi sau, phía trong cạp lót có lớp chống trượt.</w:t>
            </w:r>
          </w:p>
        </w:tc>
      </w:tr>
      <w:tr w:rsidR="00246ECF" w:rsidRPr="00246ECF" w14:paraId="7209538B" w14:textId="77777777" w:rsidTr="00AC5E92">
        <w:trPr>
          <w:trHeight w:val="1140"/>
        </w:trPr>
        <w:tc>
          <w:tcPr>
            <w:tcW w:w="756" w:type="dxa"/>
            <w:vMerge/>
            <w:tcBorders>
              <w:top w:val="nil"/>
              <w:left w:val="single" w:sz="4" w:space="0" w:color="auto"/>
              <w:bottom w:val="single" w:sz="8" w:space="0" w:color="000000"/>
              <w:right w:val="single" w:sz="8" w:space="0" w:color="auto"/>
            </w:tcBorders>
            <w:vAlign w:val="center"/>
            <w:hideMark/>
          </w:tcPr>
          <w:p w14:paraId="7B00A86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3497E96"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158A3469" w14:textId="77777777" w:rsidR="008F0EC2" w:rsidRPr="00246ECF" w:rsidRDefault="008F0EC2" w:rsidP="00AC5E92">
            <w:pPr>
              <w:rPr>
                <w:szCs w:val="24"/>
              </w:rPr>
            </w:pPr>
            <w:r w:rsidRPr="00246ECF">
              <w:rPr>
                <w:szCs w:val="24"/>
              </w:rPr>
              <w:t>+ Áo vest dài tay, cổ 2 ve, phía trước 3 túi, phía sau có xẻ, có lót phía trong, có khuy cài biển công tác trên ngực trái, phía trên khuy cài có in logo bệnh viện 4 màu.</w:t>
            </w:r>
          </w:p>
        </w:tc>
      </w:tr>
      <w:tr w:rsidR="00246ECF" w:rsidRPr="00246ECF" w14:paraId="0D9EFEE7"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6AD6EC90" w14:textId="77777777" w:rsidR="008F0EC2" w:rsidRPr="00246ECF" w:rsidRDefault="008F0EC2" w:rsidP="00AC5E92">
            <w:pPr>
              <w:jc w:val="center"/>
              <w:rPr>
                <w:szCs w:val="24"/>
              </w:rPr>
            </w:pPr>
            <w:r w:rsidRPr="00246ECF">
              <w:rPr>
                <w:szCs w:val="24"/>
              </w:rPr>
              <w:t>12.  </w:t>
            </w:r>
          </w:p>
        </w:tc>
        <w:tc>
          <w:tcPr>
            <w:tcW w:w="1507" w:type="dxa"/>
            <w:vMerge w:val="restart"/>
            <w:tcBorders>
              <w:top w:val="nil"/>
              <w:left w:val="single" w:sz="8" w:space="0" w:color="auto"/>
              <w:bottom w:val="single" w:sz="8" w:space="0" w:color="000000"/>
              <w:right w:val="single" w:sz="8" w:space="0" w:color="auto"/>
            </w:tcBorders>
            <w:vAlign w:val="center"/>
            <w:hideMark/>
          </w:tcPr>
          <w:p w14:paraId="523E2DE6" w14:textId="77777777" w:rsidR="008F0EC2" w:rsidRPr="00246ECF" w:rsidRDefault="008F0EC2" w:rsidP="00AC5E92">
            <w:pPr>
              <w:jc w:val="center"/>
              <w:rPr>
                <w:szCs w:val="24"/>
              </w:rPr>
            </w:pPr>
            <w:r w:rsidRPr="00246ECF">
              <w:rPr>
                <w:szCs w:val="24"/>
              </w:rPr>
              <w:t>Trang phục của kỹ thuật viên thiết bị y tế, kỹ sư thiết bị, nhân viên bảo trì, lái xe ô tô cấp cứu</w:t>
            </w:r>
          </w:p>
        </w:tc>
        <w:tc>
          <w:tcPr>
            <w:tcW w:w="6946" w:type="dxa"/>
            <w:tcBorders>
              <w:top w:val="nil"/>
              <w:left w:val="nil"/>
              <w:bottom w:val="nil"/>
              <w:right w:val="single" w:sz="8" w:space="0" w:color="auto"/>
            </w:tcBorders>
            <w:vAlign w:val="center"/>
            <w:hideMark/>
          </w:tcPr>
          <w:p w14:paraId="3673A573" w14:textId="77777777" w:rsidR="008F0EC2" w:rsidRPr="00246ECF" w:rsidRDefault="008F0EC2" w:rsidP="00AC5E92">
            <w:pPr>
              <w:rPr>
                <w:szCs w:val="24"/>
              </w:rPr>
            </w:pPr>
            <w:r w:rsidRPr="00246ECF">
              <w:rPr>
                <w:szCs w:val="24"/>
              </w:rPr>
              <w:t>1. Áo hè thu</w:t>
            </w:r>
          </w:p>
        </w:tc>
      </w:tr>
      <w:tr w:rsidR="00246ECF" w:rsidRPr="00246ECF" w14:paraId="02DBA0B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7A59A6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720CA3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FF987CD" w14:textId="77777777" w:rsidR="008F0EC2" w:rsidRPr="00246ECF" w:rsidRDefault="008F0EC2" w:rsidP="00AC5E92">
            <w:pPr>
              <w:rPr>
                <w:szCs w:val="24"/>
              </w:rPr>
            </w:pPr>
            <w:r w:rsidRPr="00246ECF">
              <w:rPr>
                <w:szCs w:val="24"/>
              </w:rPr>
              <w:t>- Màu sắc: Màu xanh đen</w:t>
            </w:r>
          </w:p>
        </w:tc>
      </w:tr>
      <w:tr w:rsidR="00246ECF" w:rsidRPr="00246ECF" w14:paraId="51A340E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EB031E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877BDC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4B7FE4A" w14:textId="77777777" w:rsidR="008F0EC2" w:rsidRPr="00246ECF" w:rsidRDefault="008F0EC2" w:rsidP="00AC5E92">
            <w:pPr>
              <w:rPr>
                <w:szCs w:val="24"/>
              </w:rPr>
            </w:pPr>
            <w:r w:rsidRPr="00246ECF">
              <w:rPr>
                <w:szCs w:val="24"/>
              </w:rPr>
              <w:t>- Chất liệu: Vải Kaki chun.</w:t>
            </w:r>
          </w:p>
        </w:tc>
      </w:tr>
      <w:tr w:rsidR="00246ECF" w:rsidRPr="00246ECF" w14:paraId="05FCE4F0" w14:textId="77777777" w:rsidTr="00AC5E92">
        <w:trPr>
          <w:trHeight w:val="743"/>
        </w:trPr>
        <w:tc>
          <w:tcPr>
            <w:tcW w:w="756" w:type="dxa"/>
            <w:vMerge/>
            <w:tcBorders>
              <w:top w:val="nil"/>
              <w:left w:val="single" w:sz="4" w:space="0" w:color="auto"/>
              <w:bottom w:val="single" w:sz="8" w:space="0" w:color="000000"/>
              <w:right w:val="single" w:sz="8" w:space="0" w:color="auto"/>
            </w:tcBorders>
            <w:vAlign w:val="center"/>
            <w:hideMark/>
          </w:tcPr>
          <w:p w14:paraId="7EFE175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4D33A2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669DAD4" w14:textId="77777777" w:rsidR="008F0EC2" w:rsidRPr="00246ECF" w:rsidRDefault="008F0EC2" w:rsidP="00AC5E92">
            <w:pPr>
              <w:rPr>
                <w:szCs w:val="24"/>
              </w:rPr>
            </w:pPr>
            <w:r w:rsidRPr="00246ECF">
              <w:rPr>
                <w:szCs w:val="24"/>
              </w:rPr>
              <w:t xml:space="preserve"> Thành phần vải kaki chun: Polyeste: (76±3.0)% . Bông: (4±4)%, Visco/rayon: (18±6.0)%, Spandex: (3±2.0)%. Mật độ (sợi/10cm): Dọc 425±40. Ngang 315±30. Khối lượng (g/m2): 263±8 Độ bền màu giặt: A1, 40°C cấp 4-5.</w:t>
            </w:r>
          </w:p>
        </w:tc>
      </w:tr>
      <w:tr w:rsidR="00246ECF" w:rsidRPr="00246ECF" w14:paraId="3D04656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1E7909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BA21285"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53AD5E38" w14:textId="77777777" w:rsidR="008F0EC2" w:rsidRPr="00246ECF" w:rsidRDefault="008F0EC2" w:rsidP="00AC5E92">
            <w:pPr>
              <w:rPr>
                <w:szCs w:val="24"/>
              </w:rPr>
            </w:pPr>
            <w:r w:rsidRPr="00246ECF">
              <w:rPr>
                <w:szCs w:val="24"/>
              </w:rPr>
              <w:t>- May theo số đo yêu cầu của từng người.</w:t>
            </w:r>
          </w:p>
        </w:tc>
      </w:tr>
      <w:tr w:rsidR="00246ECF" w:rsidRPr="00246ECF" w14:paraId="24A957D8" w14:textId="77777777" w:rsidTr="00AC5E92">
        <w:trPr>
          <w:trHeight w:val="1500"/>
        </w:trPr>
        <w:tc>
          <w:tcPr>
            <w:tcW w:w="756" w:type="dxa"/>
            <w:vMerge/>
            <w:tcBorders>
              <w:top w:val="nil"/>
              <w:left w:val="single" w:sz="4" w:space="0" w:color="auto"/>
              <w:bottom w:val="single" w:sz="8" w:space="0" w:color="000000"/>
              <w:right w:val="single" w:sz="8" w:space="0" w:color="auto"/>
            </w:tcBorders>
            <w:vAlign w:val="center"/>
            <w:hideMark/>
          </w:tcPr>
          <w:p w14:paraId="6CB22EA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AB58708"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7109EBD6" w14:textId="77777777" w:rsidR="008F0EC2" w:rsidRPr="00246ECF" w:rsidRDefault="008F0EC2" w:rsidP="00AC5E92">
            <w:pPr>
              <w:rPr>
                <w:szCs w:val="24"/>
              </w:rPr>
            </w:pPr>
            <w:r w:rsidRPr="00246ECF">
              <w:rPr>
                <w:szCs w:val="24"/>
              </w:rPr>
              <w:t>- Kiểu dáng: Kiểu dài tay hoặc ngắn tay lơ vê cho mùa hè thu, kiểu dài tay măng séc cho mùa đông xuân, có nẹp cầu vai, 2 túi có nắp, có khuy cài biển tên trên ngực trái, phía trên khuy cài có in logo bệnh viện 4 màu.</w:t>
            </w:r>
          </w:p>
        </w:tc>
      </w:tr>
      <w:tr w:rsidR="00246ECF" w:rsidRPr="00246ECF" w14:paraId="55E10DA7"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0F9BD0E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7AA5382"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0C528C67" w14:textId="77777777" w:rsidR="008F0EC2" w:rsidRPr="00246ECF" w:rsidRDefault="008F0EC2" w:rsidP="00AC5E92">
            <w:pPr>
              <w:rPr>
                <w:szCs w:val="24"/>
              </w:rPr>
            </w:pPr>
            <w:r w:rsidRPr="00246ECF">
              <w:rPr>
                <w:szCs w:val="24"/>
              </w:rPr>
              <w:t>2. Quần</w:t>
            </w:r>
          </w:p>
        </w:tc>
      </w:tr>
      <w:tr w:rsidR="00246ECF" w:rsidRPr="00246ECF" w14:paraId="2478465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5D5AF6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1B63C22"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272DD605" w14:textId="77777777" w:rsidR="008F0EC2" w:rsidRPr="00246ECF" w:rsidRDefault="008F0EC2" w:rsidP="00AC5E92">
            <w:pPr>
              <w:rPr>
                <w:szCs w:val="24"/>
              </w:rPr>
            </w:pPr>
            <w:r w:rsidRPr="00246ECF">
              <w:rPr>
                <w:szCs w:val="24"/>
              </w:rPr>
              <w:t>- Màu sắc: Màu xanh đen</w:t>
            </w:r>
          </w:p>
        </w:tc>
      </w:tr>
      <w:tr w:rsidR="00246ECF" w:rsidRPr="00246ECF" w14:paraId="5FB620B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52F979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DD6DB09"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369DD30B" w14:textId="77777777" w:rsidR="008F0EC2" w:rsidRPr="00246ECF" w:rsidRDefault="008F0EC2" w:rsidP="00AC5E92">
            <w:pPr>
              <w:rPr>
                <w:szCs w:val="24"/>
              </w:rPr>
            </w:pPr>
            <w:r w:rsidRPr="00246ECF">
              <w:rPr>
                <w:szCs w:val="24"/>
              </w:rPr>
              <w:t>- Chất liệu: Theo chất liệu của áo</w:t>
            </w:r>
          </w:p>
        </w:tc>
      </w:tr>
      <w:tr w:rsidR="00246ECF" w:rsidRPr="00246ECF" w14:paraId="43E52127"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6910FC0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BA11DDD" w14:textId="77777777" w:rsidR="008F0EC2" w:rsidRPr="00246ECF" w:rsidRDefault="008F0EC2" w:rsidP="00AC5E92">
            <w:pPr>
              <w:rPr>
                <w:szCs w:val="24"/>
              </w:rPr>
            </w:pPr>
          </w:p>
        </w:tc>
        <w:tc>
          <w:tcPr>
            <w:tcW w:w="6946" w:type="dxa"/>
            <w:tcBorders>
              <w:top w:val="nil"/>
              <w:left w:val="nil"/>
              <w:bottom w:val="single" w:sz="8" w:space="0" w:color="auto"/>
              <w:right w:val="single" w:sz="4" w:space="0" w:color="auto"/>
            </w:tcBorders>
            <w:vAlign w:val="center"/>
            <w:hideMark/>
          </w:tcPr>
          <w:p w14:paraId="7F037D26" w14:textId="77777777" w:rsidR="008F0EC2" w:rsidRPr="00246ECF" w:rsidRDefault="008F0EC2" w:rsidP="00AC5E92">
            <w:pPr>
              <w:rPr>
                <w:szCs w:val="24"/>
              </w:rPr>
            </w:pPr>
            <w:r w:rsidRPr="00246ECF">
              <w:rPr>
                <w:szCs w:val="24"/>
              </w:rPr>
              <w:t>- Kiểu dáng: Quần âu 2 ly, có 1 túi sau.</w:t>
            </w:r>
          </w:p>
        </w:tc>
      </w:tr>
      <w:tr w:rsidR="00246ECF" w:rsidRPr="00246ECF" w14:paraId="704E75CA"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4835A2DE" w14:textId="77777777" w:rsidR="008F0EC2" w:rsidRPr="00246ECF" w:rsidRDefault="008F0EC2" w:rsidP="00AC5E92">
            <w:pPr>
              <w:jc w:val="center"/>
              <w:rPr>
                <w:szCs w:val="24"/>
              </w:rPr>
            </w:pPr>
            <w:r w:rsidRPr="00246ECF">
              <w:rPr>
                <w:szCs w:val="24"/>
              </w:rPr>
              <w:lastRenderedPageBreak/>
              <w:t>13.  </w:t>
            </w:r>
          </w:p>
        </w:tc>
        <w:tc>
          <w:tcPr>
            <w:tcW w:w="1507" w:type="dxa"/>
            <w:vMerge w:val="restart"/>
            <w:tcBorders>
              <w:top w:val="nil"/>
              <w:left w:val="single" w:sz="8" w:space="0" w:color="auto"/>
              <w:bottom w:val="single" w:sz="8" w:space="0" w:color="000000"/>
              <w:right w:val="single" w:sz="8" w:space="0" w:color="auto"/>
            </w:tcBorders>
            <w:vAlign w:val="center"/>
            <w:hideMark/>
          </w:tcPr>
          <w:p w14:paraId="4CB60659" w14:textId="77777777" w:rsidR="008F0EC2" w:rsidRPr="00246ECF" w:rsidRDefault="008F0EC2" w:rsidP="00AC5E92">
            <w:pPr>
              <w:jc w:val="center"/>
              <w:rPr>
                <w:szCs w:val="24"/>
              </w:rPr>
            </w:pPr>
            <w:r w:rsidRPr="00246ECF">
              <w:rPr>
                <w:szCs w:val="24"/>
              </w:rPr>
              <w:t>Trang phục của nhân viên giặt là</w:t>
            </w:r>
          </w:p>
        </w:tc>
        <w:tc>
          <w:tcPr>
            <w:tcW w:w="6946" w:type="dxa"/>
            <w:tcBorders>
              <w:top w:val="nil"/>
              <w:left w:val="nil"/>
              <w:bottom w:val="nil"/>
              <w:right w:val="single" w:sz="8" w:space="0" w:color="auto"/>
            </w:tcBorders>
            <w:vAlign w:val="center"/>
            <w:hideMark/>
          </w:tcPr>
          <w:p w14:paraId="7E1E6D27" w14:textId="77777777" w:rsidR="008F0EC2" w:rsidRPr="00246ECF" w:rsidRDefault="008F0EC2" w:rsidP="00AC5E92">
            <w:pPr>
              <w:rPr>
                <w:szCs w:val="24"/>
              </w:rPr>
            </w:pPr>
            <w:r w:rsidRPr="00246ECF">
              <w:rPr>
                <w:szCs w:val="24"/>
              </w:rPr>
              <w:t>1. Áo :</w:t>
            </w:r>
          </w:p>
        </w:tc>
      </w:tr>
      <w:tr w:rsidR="00246ECF" w:rsidRPr="00246ECF" w14:paraId="1F4CC35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D09B3B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83FDAD4"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4BADA12" w14:textId="77777777" w:rsidR="008F0EC2" w:rsidRPr="00246ECF" w:rsidRDefault="008F0EC2" w:rsidP="00AC5E92">
            <w:pPr>
              <w:rPr>
                <w:szCs w:val="24"/>
              </w:rPr>
            </w:pPr>
            <w:r w:rsidRPr="00246ECF">
              <w:rPr>
                <w:szCs w:val="24"/>
              </w:rPr>
              <w:t>- Màu sắc: Màu xanh hòa bình;</w:t>
            </w:r>
          </w:p>
        </w:tc>
      </w:tr>
      <w:tr w:rsidR="00246ECF" w:rsidRPr="00246ECF" w14:paraId="58AC496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EEE186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F29F0D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70868E1" w14:textId="77777777" w:rsidR="008F0EC2" w:rsidRPr="00246ECF" w:rsidRDefault="008F0EC2" w:rsidP="00AC5E92">
            <w:pPr>
              <w:rPr>
                <w:szCs w:val="24"/>
              </w:rPr>
            </w:pPr>
            <w:r w:rsidRPr="00246ECF">
              <w:rPr>
                <w:szCs w:val="24"/>
              </w:rPr>
              <w:t>- Chất liệu: Vải Kaki chun.</w:t>
            </w:r>
          </w:p>
        </w:tc>
      </w:tr>
      <w:tr w:rsidR="00246ECF" w:rsidRPr="00246ECF" w14:paraId="21DE44D3" w14:textId="77777777" w:rsidTr="00AC5E92">
        <w:trPr>
          <w:trHeight w:val="1036"/>
        </w:trPr>
        <w:tc>
          <w:tcPr>
            <w:tcW w:w="756" w:type="dxa"/>
            <w:vMerge/>
            <w:tcBorders>
              <w:top w:val="nil"/>
              <w:left w:val="single" w:sz="4" w:space="0" w:color="auto"/>
              <w:bottom w:val="single" w:sz="8" w:space="0" w:color="000000"/>
              <w:right w:val="single" w:sz="8" w:space="0" w:color="auto"/>
            </w:tcBorders>
            <w:vAlign w:val="center"/>
            <w:hideMark/>
          </w:tcPr>
          <w:p w14:paraId="6488705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14BCDB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41EEFB2" w14:textId="77777777" w:rsidR="008F0EC2" w:rsidRPr="00246ECF" w:rsidRDefault="008F0EC2" w:rsidP="00AC5E92">
            <w:pPr>
              <w:rPr>
                <w:szCs w:val="24"/>
              </w:rPr>
            </w:pPr>
            <w:r w:rsidRPr="00246ECF">
              <w:rPr>
                <w:szCs w:val="24"/>
              </w:rPr>
              <w:t xml:space="preserve"> Thành phần vải kaki chun: Polyeste: (77±3.0)% . Bông: (4±4)%, Visco/rayon: (18±6.0)%, Spandex: (2,7±1.0)%. Mật độ (sợi/10cm): Dọc 425±40. Ngang 315±30. Khối lượng (g/m2): 258±14 Độ bền màu giặt: A1, 40°C cấp 4-5.</w:t>
            </w:r>
          </w:p>
        </w:tc>
      </w:tr>
      <w:tr w:rsidR="00246ECF" w:rsidRPr="00246ECF" w14:paraId="2016162C"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7031F3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DD1E655"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87E4B27" w14:textId="77777777" w:rsidR="008F0EC2" w:rsidRPr="00246ECF" w:rsidRDefault="008F0EC2" w:rsidP="00AC5E92">
            <w:pPr>
              <w:rPr>
                <w:szCs w:val="24"/>
              </w:rPr>
            </w:pPr>
            <w:r w:rsidRPr="00246ECF">
              <w:rPr>
                <w:szCs w:val="24"/>
              </w:rPr>
              <w:t>- May theo số đo yêu cầu của từng người.</w:t>
            </w:r>
          </w:p>
        </w:tc>
      </w:tr>
      <w:tr w:rsidR="00246ECF" w:rsidRPr="00246ECF" w14:paraId="5263768E" w14:textId="77777777" w:rsidTr="00AC5E92">
        <w:trPr>
          <w:trHeight w:val="1500"/>
        </w:trPr>
        <w:tc>
          <w:tcPr>
            <w:tcW w:w="756" w:type="dxa"/>
            <w:vMerge/>
            <w:tcBorders>
              <w:top w:val="nil"/>
              <w:left w:val="single" w:sz="4" w:space="0" w:color="auto"/>
              <w:bottom w:val="single" w:sz="8" w:space="0" w:color="000000"/>
              <w:right w:val="single" w:sz="8" w:space="0" w:color="auto"/>
            </w:tcBorders>
            <w:vAlign w:val="center"/>
            <w:hideMark/>
          </w:tcPr>
          <w:p w14:paraId="0A5D6B5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CEB4B1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9AC4F1B" w14:textId="77777777" w:rsidR="008F0EC2" w:rsidRPr="00246ECF" w:rsidRDefault="008F0EC2" w:rsidP="00AC5E92">
            <w:pPr>
              <w:rPr>
                <w:szCs w:val="24"/>
              </w:rPr>
            </w:pPr>
            <w:r w:rsidRPr="00246ECF">
              <w:rPr>
                <w:szCs w:val="24"/>
              </w:rPr>
              <w:t>- Kiểu dáng: Kiểu dài tay hoặc ngắn tay cho mùa hè thu, kiểu dài tay cho mùa đông xuân, cổ trái tim cài cúc giữa, chiều dài áo ngang mông; phía trước 2 túi, có khuy cài biển công tác trên ngực trái, phía trên khuy cài có in logo bệnh viện 4 màu.</w:t>
            </w:r>
          </w:p>
        </w:tc>
      </w:tr>
      <w:tr w:rsidR="00246ECF" w:rsidRPr="00246ECF" w14:paraId="25EFEF5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CC804D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06DC0F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D905A95" w14:textId="77777777" w:rsidR="008F0EC2" w:rsidRPr="00246ECF" w:rsidRDefault="008F0EC2" w:rsidP="00AC5E92">
            <w:pPr>
              <w:rPr>
                <w:szCs w:val="24"/>
              </w:rPr>
            </w:pPr>
            <w:r w:rsidRPr="00246ECF">
              <w:rPr>
                <w:szCs w:val="24"/>
              </w:rPr>
              <w:t>2. Quần:</w:t>
            </w:r>
          </w:p>
        </w:tc>
      </w:tr>
      <w:tr w:rsidR="00246ECF" w:rsidRPr="00246ECF" w14:paraId="2613726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0BD444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7F04A2D"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85A9503" w14:textId="77777777" w:rsidR="008F0EC2" w:rsidRPr="00246ECF" w:rsidRDefault="008F0EC2" w:rsidP="00AC5E92">
            <w:pPr>
              <w:rPr>
                <w:szCs w:val="24"/>
              </w:rPr>
            </w:pPr>
            <w:r w:rsidRPr="00246ECF">
              <w:rPr>
                <w:szCs w:val="24"/>
              </w:rPr>
              <w:t>- Màu sắc: Màu xanh hòa bình;</w:t>
            </w:r>
          </w:p>
        </w:tc>
      </w:tr>
      <w:tr w:rsidR="00246ECF" w:rsidRPr="00246ECF" w14:paraId="19DE4A2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3198D5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651642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B7D1D6A" w14:textId="77777777" w:rsidR="008F0EC2" w:rsidRPr="00246ECF" w:rsidRDefault="008F0EC2" w:rsidP="00AC5E92">
            <w:pPr>
              <w:rPr>
                <w:szCs w:val="24"/>
              </w:rPr>
            </w:pPr>
            <w:r w:rsidRPr="00246ECF">
              <w:rPr>
                <w:szCs w:val="24"/>
              </w:rPr>
              <w:t>- Chất liệu: Theo chất liệu của áo,</w:t>
            </w:r>
          </w:p>
        </w:tc>
      </w:tr>
      <w:tr w:rsidR="00246ECF" w:rsidRPr="00246ECF" w14:paraId="048A72D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FCF30B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A8D2DC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5212B64" w14:textId="77777777" w:rsidR="008F0EC2" w:rsidRPr="00246ECF" w:rsidRDefault="008F0EC2" w:rsidP="00AC5E92">
            <w:pPr>
              <w:rPr>
                <w:szCs w:val="24"/>
              </w:rPr>
            </w:pPr>
            <w:r w:rsidRPr="00246ECF">
              <w:rPr>
                <w:szCs w:val="24"/>
              </w:rPr>
              <w:t>c) Kiểu dáng: Quần âu hai ly, 2 túi chéo, quần nam có 1 túi sau.</w:t>
            </w:r>
          </w:p>
        </w:tc>
      </w:tr>
      <w:tr w:rsidR="00246ECF" w:rsidRPr="00246ECF" w14:paraId="7FE82F5C"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E64A84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6997807"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89E6727" w14:textId="77777777" w:rsidR="008F0EC2" w:rsidRPr="00246ECF" w:rsidRDefault="008F0EC2" w:rsidP="00AC5E92">
            <w:pPr>
              <w:rPr>
                <w:szCs w:val="24"/>
              </w:rPr>
            </w:pPr>
            <w:r w:rsidRPr="00246ECF">
              <w:rPr>
                <w:szCs w:val="24"/>
              </w:rPr>
              <w:t>3. Mũ:</w:t>
            </w:r>
          </w:p>
        </w:tc>
      </w:tr>
      <w:tr w:rsidR="00246ECF" w:rsidRPr="00246ECF" w14:paraId="07F452A1"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96DE7B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85F24B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510FE30" w14:textId="77777777" w:rsidR="008F0EC2" w:rsidRPr="00246ECF" w:rsidRDefault="008F0EC2" w:rsidP="00AC5E92">
            <w:pPr>
              <w:rPr>
                <w:szCs w:val="24"/>
              </w:rPr>
            </w:pPr>
            <w:r w:rsidRPr="00246ECF">
              <w:rPr>
                <w:szCs w:val="24"/>
              </w:rPr>
              <w:t>- Màu sắc: Theo màu sắc của áo;</w:t>
            </w:r>
          </w:p>
        </w:tc>
      </w:tr>
      <w:tr w:rsidR="00246ECF" w:rsidRPr="00246ECF" w14:paraId="572D5F4E"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4312A02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C963AA7"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6A54EDA2" w14:textId="77777777" w:rsidR="008F0EC2" w:rsidRPr="00246ECF" w:rsidRDefault="008F0EC2" w:rsidP="00AC5E92">
            <w:pPr>
              <w:rPr>
                <w:szCs w:val="24"/>
              </w:rPr>
            </w:pPr>
            <w:r w:rsidRPr="00246ECF">
              <w:rPr>
                <w:szCs w:val="24"/>
              </w:rPr>
              <w:t>- Chất liệu: Theo chất liệu của áo.</w:t>
            </w:r>
          </w:p>
        </w:tc>
      </w:tr>
      <w:tr w:rsidR="00246ECF" w:rsidRPr="00246ECF" w14:paraId="247D0971"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02AE0C0E" w14:textId="77777777" w:rsidR="008F0EC2" w:rsidRPr="00246ECF" w:rsidRDefault="008F0EC2" w:rsidP="00AC5E92">
            <w:pPr>
              <w:jc w:val="center"/>
              <w:rPr>
                <w:szCs w:val="24"/>
              </w:rPr>
            </w:pPr>
            <w:r w:rsidRPr="00246ECF">
              <w:rPr>
                <w:szCs w:val="24"/>
              </w:rPr>
              <w:t>14.  </w:t>
            </w:r>
          </w:p>
        </w:tc>
        <w:tc>
          <w:tcPr>
            <w:tcW w:w="1507" w:type="dxa"/>
            <w:vMerge w:val="restart"/>
            <w:tcBorders>
              <w:top w:val="nil"/>
              <w:left w:val="single" w:sz="8" w:space="0" w:color="auto"/>
              <w:bottom w:val="single" w:sz="8" w:space="0" w:color="000000"/>
              <w:right w:val="single" w:sz="8" w:space="0" w:color="auto"/>
            </w:tcBorders>
            <w:vAlign w:val="center"/>
            <w:hideMark/>
          </w:tcPr>
          <w:p w14:paraId="6A112AF5" w14:textId="77777777" w:rsidR="008F0EC2" w:rsidRPr="00246ECF" w:rsidRDefault="008F0EC2" w:rsidP="00AC5E92">
            <w:pPr>
              <w:jc w:val="center"/>
              <w:rPr>
                <w:szCs w:val="24"/>
              </w:rPr>
            </w:pPr>
            <w:r w:rsidRPr="00246ECF">
              <w:rPr>
                <w:szCs w:val="24"/>
              </w:rPr>
              <w:t>Trang phục của người làm việc tại ĐN Tâm bệnh - PHCN</w:t>
            </w:r>
          </w:p>
        </w:tc>
        <w:tc>
          <w:tcPr>
            <w:tcW w:w="6946" w:type="dxa"/>
            <w:tcBorders>
              <w:top w:val="nil"/>
              <w:left w:val="nil"/>
              <w:bottom w:val="nil"/>
              <w:right w:val="single" w:sz="4" w:space="0" w:color="auto"/>
            </w:tcBorders>
            <w:vAlign w:val="center"/>
            <w:hideMark/>
          </w:tcPr>
          <w:p w14:paraId="2FA9E9D9" w14:textId="77777777" w:rsidR="008F0EC2" w:rsidRPr="00246ECF" w:rsidRDefault="008F0EC2" w:rsidP="00AC5E92">
            <w:pPr>
              <w:rPr>
                <w:szCs w:val="24"/>
              </w:rPr>
            </w:pPr>
            <w:r w:rsidRPr="00246ECF">
              <w:rPr>
                <w:szCs w:val="24"/>
              </w:rPr>
              <w:t>1. Áo:</w:t>
            </w:r>
          </w:p>
        </w:tc>
      </w:tr>
      <w:tr w:rsidR="00246ECF" w:rsidRPr="00246ECF" w14:paraId="20C50947"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BE0053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C344481"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4C34CDB9" w14:textId="77777777" w:rsidR="008F0EC2" w:rsidRPr="00246ECF" w:rsidRDefault="008F0EC2" w:rsidP="00AC5E92">
            <w:pPr>
              <w:rPr>
                <w:szCs w:val="24"/>
              </w:rPr>
            </w:pPr>
            <w:r w:rsidRPr="00246ECF">
              <w:rPr>
                <w:szCs w:val="24"/>
              </w:rPr>
              <w:t>- Màu sắc: Màu xanh dương đậm</w:t>
            </w:r>
          </w:p>
        </w:tc>
      </w:tr>
      <w:tr w:rsidR="00246ECF" w:rsidRPr="00246ECF" w14:paraId="5B4CD7D7"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42019ED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3369057"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6F4C4054" w14:textId="77777777" w:rsidR="008F0EC2" w:rsidRPr="00246ECF" w:rsidRDefault="008F0EC2" w:rsidP="00AC5E92">
            <w:pPr>
              <w:rPr>
                <w:szCs w:val="24"/>
              </w:rPr>
            </w:pPr>
            <w:r w:rsidRPr="00246ECF">
              <w:rPr>
                <w:szCs w:val="24"/>
              </w:rPr>
              <w:t>- Chất liệu: Vải Kaki chun biên thêu.</w:t>
            </w:r>
          </w:p>
        </w:tc>
      </w:tr>
      <w:tr w:rsidR="00246ECF" w:rsidRPr="00246ECF" w14:paraId="7178E1DB" w14:textId="77777777" w:rsidTr="00AC5E92">
        <w:trPr>
          <w:trHeight w:val="1194"/>
        </w:trPr>
        <w:tc>
          <w:tcPr>
            <w:tcW w:w="756" w:type="dxa"/>
            <w:vMerge/>
            <w:tcBorders>
              <w:top w:val="nil"/>
              <w:left w:val="single" w:sz="4" w:space="0" w:color="auto"/>
              <w:bottom w:val="single" w:sz="8" w:space="0" w:color="000000"/>
              <w:right w:val="single" w:sz="8" w:space="0" w:color="auto"/>
            </w:tcBorders>
            <w:vAlign w:val="center"/>
            <w:hideMark/>
          </w:tcPr>
          <w:p w14:paraId="2E0140B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11CEF73"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E1AB404" w14:textId="77777777" w:rsidR="008F0EC2" w:rsidRPr="00246ECF" w:rsidRDefault="008F0EC2" w:rsidP="00AC5E92">
            <w:pPr>
              <w:rPr>
                <w:szCs w:val="24"/>
              </w:rPr>
            </w:pPr>
            <w:r w:rsidRPr="00246ECF">
              <w:rPr>
                <w:szCs w:val="24"/>
              </w:rPr>
              <w:t xml:space="preserve"> Thành phần vải kaki chun biên thêu: Polyeste: (77±3.0)% . Bông: (4±4)%, Visco/rayon: (18±6.0)%, Spandex: (2,7±1.0)%. Mật độ (sợi/10cm): Dọc 425±40. Ngang 315±30. Khối lượng (g/m2): 258±14 Độ bền màu giặt: A1, 40°C cấp 4-5.</w:t>
            </w:r>
          </w:p>
        </w:tc>
      </w:tr>
      <w:tr w:rsidR="00246ECF" w:rsidRPr="00246ECF" w14:paraId="18ADCE2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57D832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B1D148E"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5AA7DEE" w14:textId="77777777" w:rsidR="008F0EC2" w:rsidRPr="00246ECF" w:rsidRDefault="008F0EC2" w:rsidP="00AC5E92">
            <w:pPr>
              <w:rPr>
                <w:szCs w:val="24"/>
              </w:rPr>
            </w:pPr>
            <w:r w:rsidRPr="00246ECF">
              <w:rPr>
                <w:szCs w:val="24"/>
              </w:rPr>
              <w:t>- May theo số đo yêu cầu của từng người.</w:t>
            </w:r>
          </w:p>
        </w:tc>
      </w:tr>
      <w:tr w:rsidR="00246ECF" w:rsidRPr="00246ECF" w14:paraId="038F0C10" w14:textId="77777777" w:rsidTr="00AC5E92">
        <w:trPr>
          <w:trHeight w:val="1125"/>
        </w:trPr>
        <w:tc>
          <w:tcPr>
            <w:tcW w:w="756" w:type="dxa"/>
            <w:vMerge/>
            <w:tcBorders>
              <w:top w:val="nil"/>
              <w:left w:val="single" w:sz="4" w:space="0" w:color="auto"/>
              <w:bottom w:val="single" w:sz="8" w:space="0" w:color="000000"/>
              <w:right w:val="single" w:sz="8" w:space="0" w:color="auto"/>
            </w:tcBorders>
            <w:vAlign w:val="center"/>
            <w:hideMark/>
          </w:tcPr>
          <w:p w14:paraId="5EC9AA7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99CA4D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96BB1C2" w14:textId="77777777" w:rsidR="008F0EC2" w:rsidRPr="00246ECF" w:rsidRDefault="008F0EC2" w:rsidP="00AC5E92">
            <w:pPr>
              <w:rPr>
                <w:szCs w:val="24"/>
              </w:rPr>
            </w:pPr>
            <w:r w:rsidRPr="00246ECF">
              <w:rPr>
                <w:szCs w:val="24"/>
              </w:rPr>
              <w:t>- Kiểu dáng: Áo kiểu ngắn tay, cổ trái tim, chui đầu, chiều dài áo ngang mông, phía trước có 3 túi, có khuy cài biển công tác trên ngực trái, phía trên khuy cài có in logo bệnh viện 4 màu.</w:t>
            </w:r>
          </w:p>
        </w:tc>
      </w:tr>
      <w:tr w:rsidR="00246ECF" w:rsidRPr="00246ECF" w14:paraId="6F758DF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1CE783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8E68484"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E7667B7" w14:textId="77777777" w:rsidR="008F0EC2" w:rsidRPr="00246ECF" w:rsidRDefault="008F0EC2" w:rsidP="00AC5E92">
            <w:pPr>
              <w:rPr>
                <w:szCs w:val="24"/>
              </w:rPr>
            </w:pPr>
            <w:r w:rsidRPr="00246ECF">
              <w:rPr>
                <w:szCs w:val="24"/>
              </w:rPr>
              <w:t>2. Quần</w:t>
            </w:r>
          </w:p>
        </w:tc>
      </w:tr>
      <w:tr w:rsidR="00246ECF" w:rsidRPr="00246ECF" w14:paraId="2101CE4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BD3A58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1811403"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FE9A23C" w14:textId="77777777" w:rsidR="008F0EC2" w:rsidRPr="00246ECF" w:rsidRDefault="008F0EC2" w:rsidP="00AC5E92">
            <w:pPr>
              <w:rPr>
                <w:szCs w:val="24"/>
              </w:rPr>
            </w:pPr>
            <w:r w:rsidRPr="00246ECF">
              <w:rPr>
                <w:szCs w:val="24"/>
              </w:rPr>
              <w:t>- Màu sắc: Màu xanh dương đậm</w:t>
            </w:r>
          </w:p>
        </w:tc>
      </w:tr>
      <w:tr w:rsidR="00246ECF" w:rsidRPr="00246ECF" w14:paraId="731048BA"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D529A7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4FD5F1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735B93E" w14:textId="77777777" w:rsidR="008F0EC2" w:rsidRPr="00246ECF" w:rsidRDefault="008F0EC2" w:rsidP="00AC5E92">
            <w:pPr>
              <w:rPr>
                <w:szCs w:val="24"/>
              </w:rPr>
            </w:pPr>
            <w:r w:rsidRPr="00246ECF">
              <w:rPr>
                <w:szCs w:val="24"/>
              </w:rPr>
              <w:t>- Chất liệu: Theo chất liệu của áo</w:t>
            </w:r>
          </w:p>
        </w:tc>
      </w:tr>
      <w:tr w:rsidR="00246ECF" w:rsidRPr="00246ECF" w14:paraId="7746EAB4" w14:textId="77777777" w:rsidTr="00AC5E92">
        <w:trPr>
          <w:trHeight w:val="60"/>
        </w:trPr>
        <w:tc>
          <w:tcPr>
            <w:tcW w:w="756" w:type="dxa"/>
            <w:vMerge/>
            <w:tcBorders>
              <w:top w:val="nil"/>
              <w:left w:val="single" w:sz="4" w:space="0" w:color="auto"/>
              <w:bottom w:val="single" w:sz="8" w:space="0" w:color="000000"/>
              <w:right w:val="single" w:sz="8" w:space="0" w:color="auto"/>
            </w:tcBorders>
            <w:vAlign w:val="center"/>
            <w:hideMark/>
          </w:tcPr>
          <w:p w14:paraId="52C2F32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BF78C2B" w14:textId="77777777" w:rsidR="008F0EC2" w:rsidRPr="00246ECF" w:rsidRDefault="008F0EC2" w:rsidP="00AC5E92">
            <w:pPr>
              <w:rPr>
                <w:szCs w:val="24"/>
              </w:rPr>
            </w:pPr>
          </w:p>
        </w:tc>
        <w:tc>
          <w:tcPr>
            <w:tcW w:w="6946" w:type="dxa"/>
            <w:tcBorders>
              <w:top w:val="nil"/>
              <w:left w:val="nil"/>
              <w:bottom w:val="nil"/>
              <w:right w:val="nil"/>
            </w:tcBorders>
            <w:noWrap/>
            <w:vAlign w:val="bottom"/>
            <w:hideMark/>
          </w:tcPr>
          <w:p w14:paraId="02C91568" w14:textId="77777777" w:rsidR="008F0EC2" w:rsidRPr="00246ECF" w:rsidRDefault="008F0EC2" w:rsidP="00AC5E92">
            <w:pPr>
              <w:rPr>
                <w:szCs w:val="24"/>
              </w:rPr>
            </w:pPr>
          </w:p>
        </w:tc>
      </w:tr>
      <w:tr w:rsidR="00246ECF" w:rsidRPr="00246ECF" w14:paraId="77396F1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6A6F6D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E59C71D"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5389859" w14:textId="77777777" w:rsidR="008F0EC2" w:rsidRPr="00246ECF" w:rsidRDefault="008F0EC2" w:rsidP="00AC5E92">
            <w:pPr>
              <w:rPr>
                <w:szCs w:val="24"/>
              </w:rPr>
            </w:pPr>
            <w:r w:rsidRPr="00246ECF">
              <w:rPr>
                <w:szCs w:val="24"/>
              </w:rPr>
              <w:t>- May theo số đo yêu cầu của từng người.</w:t>
            </w:r>
          </w:p>
        </w:tc>
      </w:tr>
      <w:tr w:rsidR="00246ECF" w:rsidRPr="00246ECF" w14:paraId="08F9283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166A5C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9F1E184"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F6536EF" w14:textId="77777777" w:rsidR="008F0EC2" w:rsidRPr="00246ECF" w:rsidRDefault="008F0EC2" w:rsidP="00AC5E92">
            <w:pPr>
              <w:rPr>
                <w:szCs w:val="24"/>
              </w:rPr>
            </w:pPr>
            <w:r w:rsidRPr="00246ECF">
              <w:rPr>
                <w:szCs w:val="24"/>
              </w:rPr>
              <w:t>- Kiểu dáng: Quần âu 2 ly, 2 túi chéo, quần nam có 1 túi sau.</w:t>
            </w:r>
          </w:p>
        </w:tc>
      </w:tr>
      <w:tr w:rsidR="00246ECF" w:rsidRPr="00246ECF" w14:paraId="6448C0C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988CB6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FF101B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BDACF20" w14:textId="77777777" w:rsidR="008F0EC2" w:rsidRPr="00246ECF" w:rsidRDefault="008F0EC2" w:rsidP="00AC5E92">
            <w:pPr>
              <w:rPr>
                <w:szCs w:val="24"/>
              </w:rPr>
            </w:pPr>
            <w:r w:rsidRPr="00246ECF">
              <w:rPr>
                <w:szCs w:val="24"/>
              </w:rPr>
              <w:t>3. Mũ</w:t>
            </w:r>
          </w:p>
        </w:tc>
      </w:tr>
      <w:tr w:rsidR="00246ECF" w:rsidRPr="00246ECF" w14:paraId="12BB104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618C7C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FB4A7DC"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0986DDA" w14:textId="77777777" w:rsidR="008F0EC2" w:rsidRPr="00246ECF" w:rsidRDefault="008F0EC2" w:rsidP="00AC5E92">
            <w:pPr>
              <w:rPr>
                <w:szCs w:val="24"/>
              </w:rPr>
            </w:pPr>
            <w:r w:rsidRPr="00246ECF">
              <w:rPr>
                <w:szCs w:val="24"/>
              </w:rPr>
              <w:t>- Màu sắc : Theo màu sắc của áo</w:t>
            </w:r>
          </w:p>
        </w:tc>
      </w:tr>
      <w:tr w:rsidR="00246ECF" w:rsidRPr="00246ECF" w14:paraId="0E32A728"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D6B28B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306AB1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1DD3478" w14:textId="77777777" w:rsidR="008F0EC2" w:rsidRPr="00246ECF" w:rsidRDefault="008F0EC2" w:rsidP="00AC5E92">
            <w:pPr>
              <w:rPr>
                <w:szCs w:val="24"/>
              </w:rPr>
            </w:pPr>
            <w:r w:rsidRPr="00246ECF">
              <w:rPr>
                <w:szCs w:val="24"/>
              </w:rPr>
              <w:t>- Chất liệu: Theo chất liệu của áo</w:t>
            </w:r>
          </w:p>
        </w:tc>
      </w:tr>
      <w:tr w:rsidR="00246ECF" w:rsidRPr="00246ECF" w14:paraId="10F0438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8435F8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BB5A30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23B1DBA" w14:textId="77777777" w:rsidR="008F0EC2" w:rsidRPr="00246ECF" w:rsidRDefault="008F0EC2" w:rsidP="00AC5E92">
            <w:pPr>
              <w:rPr>
                <w:szCs w:val="24"/>
              </w:rPr>
            </w:pPr>
            <w:r w:rsidRPr="00246ECF">
              <w:rPr>
                <w:szCs w:val="24"/>
              </w:rPr>
              <w:t>4. Khẩu trang</w:t>
            </w:r>
          </w:p>
        </w:tc>
      </w:tr>
      <w:tr w:rsidR="00246ECF" w:rsidRPr="00246ECF" w14:paraId="5C3F63F4"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6C5BA5E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2F76AAE"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38C442B1" w14:textId="77777777" w:rsidR="008F0EC2" w:rsidRPr="00246ECF" w:rsidRDefault="008F0EC2" w:rsidP="00AC5E92">
            <w:pPr>
              <w:rPr>
                <w:szCs w:val="24"/>
              </w:rPr>
            </w:pPr>
            <w:r w:rsidRPr="00246ECF">
              <w:rPr>
                <w:szCs w:val="24"/>
              </w:rPr>
              <w:t>- Màu sắc : Theo màu sắc của áo.</w:t>
            </w:r>
          </w:p>
        </w:tc>
      </w:tr>
      <w:tr w:rsidR="00246ECF" w:rsidRPr="00246ECF" w14:paraId="081F9781" w14:textId="77777777" w:rsidTr="00B23E20">
        <w:trPr>
          <w:trHeight w:val="130"/>
        </w:trPr>
        <w:tc>
          <w:tcPr>
            <w:tcW w:w="756" w:type="dxa"/>
            <w:vMerge w:val="restart"/>
            <w:tcBorders>
              <w:top w:val="nil"/>
              <w:left w:val="single" w:sz="4" w:space="0" w:color="auto"/>
              <w:bottom w:val="single" w:sz="8" w:space="0" w:color="000000"/>
              <w:right w:val="single" w:sz="8" w:space="0" w:color="auto"/>
            </w:tcBorders>
            <w:vAlign w:val="center"/>
            <w:hideMark/>
          </w:tcPr>
          <w:p w14:paraId="06EA77D0" w14:textId="77777777" w:rsidR="008F0EC2" w:rsidRPr="00246ECF" w:rsidRDefault="008F0EC2" w:rsidP="00AC5E92">
            <w:pPr>
              <w:jc w:val="center"/>
              <w:rPr>
                <w:szCs w:val="24"/>
              </w:rPr>
            </w:pPr>
            <w:r w:rsidRPr="00246ECF">
              <w:rPr>
                <w:szCs w:val="24"/>
              </w:rPr>
              <w:t>15.  </w:t>
            </w:r>
          </w:p>
        </w:tc>
        <w:tc>
          <w:tcPr>
            <w:tcW w:w="1507" w:type="dxa"/>
            <w:vMerge w:val="restart"/>
            <w:tcBorders>
              <w:top w:val="nil"/>
              <w:left w:val="single" w:sz="8" w:space="0" w:color="auto"/>
              <w:bottom w:val="single" w:sz="8" w:space="0" w:color="000000"/>
              <w:right w:val="single" w:sz="8" w:space="0" w:color="auto"/>
            </w:tcBorders>
            <w:vAlign w:val="center"/>
            <w:hideMark/>
          </w:tcPr>
          <w:p w14:paraId="6C0316D0" w14:textId="77777777" w:rsidR="008F0EC2" w:rsidRPr="00246ECF" w:rsidRDefault="008F0EC2" w:rsidP="00AC5E92">
            <w:pPr>
              <w:jc w:val="center"/>
              <w:rPr>
                <w:szCs w:val="24"/>
              </w:rPr>
            </w:pPr>
            <w:r w:rsidRPr="00246ECF">
              <w:rPr>
                <w:szCs w:val="24"/>
              </w:rPr>
              <w:t>Trang phục của khu vực phẫu thuật, gây mê hồi sức, người làm việc tại trung tâm tiệt khuẩn màu xanh lá cây.</w:t>
            </w:r>
          </w:p>
        </w:tc>
        <w:tc>
          <w:tcPr>
            <w:tcW w:w="6946" w:type="dxa"/>
            <w:tcBorders>
              <w:top w:val="nil"/>
              <w:left w:val="nil"/>
              <w:bottom w:val="nil"/>
              <w:right w:val="single" w:sz="8" w:space="0" w:color="auto"/>
            </w:tcBorders>
            <w:vAlign w:val="center"/>
            <w:hideMark/>
          </w:tcPr>
          <w:p w14:paraId="4D8F28DD" w14:textId="77777777" w:rsidR="008F0EC2" w:rsidRPr="00246ECF" w:rsidRDefault="008F0EC2" w:rsidP="00AC5E92">
            <w:pPr>
              <w:rPr>
                <w:szCs w:val="24"/>
              </w:rPr>
            </w:pPr>
            <w:r w:rsidRPr="00246ECF">
              <w:rPr>
                <w:szCs w:val="24"/>
              </w:rPr>
              <w:t>1. Áo:</w:t>
            </w:r>
          </w:p>
        </w:tc>
      </w:tr>
      <w:tr w:rsidR="00246ECF" w:rsidRPr="00246ECF" w14:paraId="169F43F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F03F4F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5D8D3E3"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A457B7D" w14:textId="77777777" w:rsidR="008F0EC2" w:rsidRPr="00246ECF" w:rsidRDefault="008F0EC2" w:rsidP="00AC5E92">
            <w:pPr>
              <w:rPr>
                <w:szCs w:val="24"/>
              </w:rPr>
            </w:pPr>
            <w:r w:rsidRPr="00246ECF">
              <w:rPr>
                <w:szCs w:val="24"/>
              </w:rPr>
              <w:t>- Màu sắc: Màu xanh lá cây</w:t>
            </w:r>
          </w:p>
        </w:tc>
      </w:tr>
      <w:tr w:rsidR="00246ECF" w:rsidRPr="00246ECF" w14:paraId="3A504958"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6FE9D7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0EABB9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82A501D" w14:textId="77777777" w:rsidR="008F0EC2" w:rsidRPr="00246ECF" w:rsidRDefault="008F0EC2" w:rsidP="00AC5E92">
            <w:pPr>
              <w:rPr>
                <w:szCs w:val="24"/>
              </w:rPr>
            </w:pPr>
            <w:r w:rsidRPr="00246ECF">
              <w:rPr>
                <w:szCs w:val="24"/>
              </w:rPr>
              <w:t>- Chất liệu: Vải Kaki chun.</w:t>
            </w:r>
          </w:p>
        </w:tc>
      </w:tr>
      <w:tr w:rsidR="00246ECF" w:rsidRPr="00246ECF" w14:paraId="6AFD5C63" w14:textId="77777777" w:rsidTr="00B23E20">
        <w:trPr>
          <w:trHeight w:val="1276"/>
        </w:trPr>
        <w:tc>
          <w:tcPr>
            <w:tcW w:w="756" w:type="dxa"/>
            <w:vMerge/>
            <w:tcBorders>
              <w:top w:val="nil"/>
              <w:left w:val="single" w:sz="4" w:space="0" w:color="auto"/>
              <w:bottom w:val="single" w:sz="8" w:space="0" w:color="000000"/>
              <w:right w:val="single" w:sz="8" w:space="0" w:color="auto"/>
            </w:tcBorders>
            <w:vAlign w:val="center"/>
            <w:hideMark/>
          </w:tcPr>
          <w:p w14:paraId="351A828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50E0214"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572AA56" w14:textId="578080F3" w:rsidR="008F0EC2" w:rsidRPr="00246ECF" w:rsidRDefault="008F0EC2" w:rsidP="00C849A7">
            <w:pPr>
              <w:rPr>
                <w:szCs w:val="24"/>
              </w:rPr>
            </w:pPr>
            <w:r w:rsidRPr="00246ECF">
              <w:rPr>
                <w:szCs w:val="24"/>
              </w:rPr>
              <w:t xml:space="preserve">Thành phần vải kaki chun: Polyeste: </w:t>
            </w:r>
            <w:r w:rsidR="009767A9" w:rsidRPr="00246ECF">
              <w:rPr>
                <w:szCs w:val="24"/>
              </w:rPr>
              <w:t>(77.9±5.0)%</w:t>
            </w:r>
            <w:r w:rsidRPr="00246ECF">
              <w:rPr>
                <w:szCs w:val="24"/>
              </w:rPr>
              <w:t>. Bông: (6.4±2.0)%%, Visco: (13±3.0)%, Spandex: (2,7±1.0)%. Mật độ (sợi/10cm): Dọc 392±</w:t>
            </w:r>
            <w:r w:rsidR="00C849A7" w:rsidRPr="00246ECF">
              <w:rPr>
                <w:szCs w:val="24"/>
              </w:rPr>
              <w:t>10</w:t>
            </w:r>
            <w:r w:rsidRPr="00246ECF">
              <w:rPr>
                <w:szCs w:val="24"/>
              </w:rPr>
              <w:t>. Ngang 290±</w:t>
            </w:r>
            <w:r w:rsidR="00C849A7" w:rsidRPr="00246ECF">
              <w:rPr>
                <w:szCs w:val="24"/>
              </w:rPr>
              <w:t>10</w:t>
            </w:r>
            <w:r w:rsidRPr="00246ECF">
              <w:rPr>
                <w:szCs w:val="24"/>
              </w:rPr>
              <w:t>. Khối lượng (g/m2): 266±</w:t>
            </w:r>
            <w:r w:rsidR="00C849A7" w:rsidRPr="00246ECF">
              <w:rPr>
                <w:szCs w:val="24"/>
              </w:rPr>
              <w:t>10</w:t>
            </w:r>
            <w:r w:rsidRPr="00246ECF">
              <w:rPr>
                <w:szCs w:val="24"/>
              </w:rPr>
              <w:t xml:space="preserve"> Độ bền màu giặt: A1, 40°C cấp 4-5.</w:t>
            </w:r>
          </w:p>
        </w:tc>
      </w:tr>
      <w:tr w:rsidR="00246ECF" w:rsidRPr="00246ECF" w14:paraId="4DEB67E3"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14CE362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601520F"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3BB5F100" w14:textId="77777777" w:rsidR="008F0EC2" w:rsidRPr="00246ECF" w:rsidRDefault="008F0EC2" w:rsidP="00AC5E92">
            <w:pPr>
              <w:rPr>
                <w:szCs w:val="24"/>
              </w:rPr>
            </w:pPr>
            <w:r w:rsidRPr="00246ECF">
              <w:rPr>
                <w:szCs w:val="24"/>
              </w:rPr>
              <w:t>May theo size yêu cầu: L, XL, XXL, XXXL.</w:t>
            </w:r>
          </w:p>
        </w:tc>
      </w:tr>
      <w:tr w:rsidR="00246ECF" w:rsidRPr="00246ECF" w14:paraId="3F0F8C64" w14:textId="77777777" w:rsidTr="00286153">
        <w:trPr>
          <w:trHeight w:val="706"/>
        </w:trPr>
        <w:tc>
          <w:tcPr>
            <w:tcW w:w="756" w:type="dxa"/>
            <w:vMerge/>
            <w:tcBorders>
              <w:top w:val="nil"/>
              <w:left w:val="single" w:sz="4" w:space="0" w:color="auto"/>
              <w:bottom w:val="single" w:sz="8" w:space="0" w:color="000000"/>
              <w:right w:val="single" w:sz="8" w:space="0" w:color="auto"/>
            </w:tcBorders>
            <w:vAlign w:val="center"/>
            <w:hideMark/>
          </w:tcPr>
          <w:p w14:paraId="5AFD55F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3D7D127"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497F98A3" w14:textId="77777777" w:rsidR="008F0EC2" w:rsidRPr="00246ECF" w:rsidRDefault="008F0EC2" w:rsidP="00AC5E92">
            <w:pPr>
              <w:rPr>
                <w:szCs w:val="24"/>
              </w:rPr>
            </w:pPr>
            <w:r w:rsidRPr="00246ECF">
              <w:rPr>
                <w:szCs w:val="24"/>
              </w:rPr>
              <w:t>- Kiểu dáng: Áo kiểu ngắn tay, cổ trái tim, chui đầu, chiều dài áo ngang mông, phía trước có 3 túi, có khuy cài biển tên trên ngực trái, phía trên khuy cài có in logo bệnh viện 4 màu.</w:t>
            </w:r>
          </w:p>
        </w:tc>
      </w:tr>
      <w:tr w:rsidR="00246ECF" w:rsidRPr="00246ECF" w14:paraId="2CAF6AC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289B6B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8344568"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58576AF7" w14:textId="77777777" w:rsidR="008F0EC2" w:rsidRPr="00246ECF" w:rsidRDefault="008F0EC2" w:rsidP="00AC5E92">
            <w:pPr>
              <w:rPr>
                <w:szCs w:val="24"/>
              </w:rPr>
            </w:pPr>
            <w:r w:rsidRPr="00246ECF">
              <w:rPr>
                <w:szCs w:val="24"/>
              </w:rPr>
              <w:t>2. Quần</w:t>
            </w:r>
          </w:p>
        </w:tc>
      </w:tr>
      <w:tr w:rsidR="00246ECF" w:rsidRPr="00246ECF" w14:paraId="7873443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0A1624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A456C1C"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445127DE" w14:textId="77777777" w:rsidR="008F0EC2" w:rsidRPr="00246ECF" w:rsidRDefault="008F0EC2" w:rsidP="00AC5E92">
            <w:pPr>
              <w:rPr>
                <w:szCs w:val="24"/>
              </w:rPr>
            </w:pPr>
            <w:r w:rsidRPr="00246ECF">
              <w:rPr>
                <w:szCs w:val="24"/>
              </w:rPr>
              <w:t>- Màu sắc: Màu xanh lá cây</w:t>
            </w:r>
          </w:p>
        </w:tc>
      </w:tr>
      <w:tr w:rsidR="00246ECF" w:rsidRPr="00246ECF" w14:paraId="2F2C94CA"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90DDB2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39C94AD"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490064EC" w14:textId="77777777" w:rsidR="008F0EC2" w:rsidRPr="00246ECF" w:rsidRDefault="008F0EC2" w:rsidP="00AC5E92">
            <w:pPr>
              <w:rPr>
                <w:szCs w:val="24"/>
              </w:rPr>
            </w:pPr>
            <w:r w:rsidRPr="00246ECF">
              <w:rPr>
                <w:szCs w:val="24"/>
              </w:rPr>
              <w:t>- Chất liệu: Vải Kaki chun.</w:t>
            </w:r>
          </w:p>
        </w:tc>
      </w:tr>
      <w:tr w:rsidR="00246ECF" w:rsidRPr="00246ECF" w14:paraId="4301E119" w14:textId="77777777" w:rsidTr="00AC5E92">
        <w:trPr>
          <w:trHeight w:val="1320"/>
        </w:trPr>
        <w:tc>
          <w:tcPr>
            <w:tcW w:w="756" w:type="dxa"/>
            <w:vMerge/>
            <w:tcBorders>
              <w:top w:val="nil"/>
              <w:left w:val="single" w:sz="4" w:space="0" w:color="auto"/>
              <w:bottom w:val="single" w:sz="8" w:space="0" w:color="000000"/>
              <w:right w:val="single" w:sz="8" w:space="0" w:color="auto"/>
            </w:tcBorders>
            <w:vAlign w:val="center"/>
            <w:hideMark/>
          </w:tcPr>
          <w:p w14:paraId="5C54E82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05B8AD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2EA566A" w14:textId="6035215E" w:rsidR="008F0EC2" w:rsidRPr="00246ECF" w:rsidRDefault="008F0EC2" w:rsidP="00C849A7">
            <w:pPr>
              <w:rPr>
                <w:szCs w:val="24"/>
              </w:rPr>
            </w:pPr>
            <w:r w:rsidRPr="00246ECF">
              <w:rPr>
                <w:szCs w:val="24"/>
              </w:rPr>
              <w:t xml:space="preserve">Thành phần vải kaki chun: </w:t>
            </w:r>
            <w:r w:rsidR="009767A9" w:rsidRPr="00246ECF">
              <w:rPr>
                <w:szCs w:val="24"/>
              </w:rPr>
              <w:t>Polyeste: (77.9±5.0)%</w:t>
            </w:r>
            <w:r w:rsidRPr="00246ECF">
              <w:rPr>
                <w:szCs w:val="24"/>
              </w:rPr>
              <w:t>. Bông: (6.4±2.0)%%, Visco: (13±3.0)%, Spandex: (2,7±1.0)%. Mật độ (sợi/10cm): Dọc 392±</w:t>
            </w:r>
            <w:r w:rsidR="00C849A7" w:rsidRPr="00246ECF">
              <w:rPr>
                <w:szCs w:val="24"/>
              </w:rPr>
              <w:t>10</w:t>
            </w:r>
            <w:r w:rsidRPr="00246ECF">
              <w:rPr>
                <w:szCs w:val="24"/>
              </w:rPr>
              <w:t>. Ngang 290±</w:t>
            </w:r>
            <w:r w:rsidR="00C849A7" w:rsidRPr="00246ECF">
              <w:rPr>
                <w:szCs w:val="24"/>
              </w:rPr>
              <w:t>10</w:t>
            </w:r>
            <w:r w:rsidRPr="00246ECF">
              <w:rPr>
                <w:szCs w:val="24"/>
              </w:rPr>
              <w:t>. Khối lượng (g/m2): 266±</w:t>
            </w:r>
            <w:r w:rsidR="00C849A7" w:rsidRPr="00246ECF">
              <w:rPr>
                <w:szCs w:val="24"/>
              </w:rPr>
              <w:t>10</w:t>
            </w:r>
            <w:r w:rsidRPr="00246ECF">
              <w:rPr>
                <w:szCs w:val="24"/>
              </w:rPr>
              <w:t xml:space="preserve"> Độ bền màu giặt: A1, 40°C cấp 4-5.</w:t>
            </w:r>
          </w:p>
        </w:tc>
      </w:tr>
      <w:tr w:rsidR="00246ECF" w:rsidRPr="00246ECF" w14:paraId="368FFD0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A25459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2EB6C9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CB21301" w14:textId="77777777" w:rsidR="008F0EC2" w:rsidRPr="00246ECF" w:rsidRDefault="008F0EC2" w:rsidP="00AC5E92">
            <w:pPr>
              <w:rPr>
                <w:szCs w:val="24"/>
              </w:rPr>
            </w:pPr>
            <w:r w:rsidRPr="00246ECF">
              <w:rPr>
                <w:szCs w:val="24"/>
              </w:rPr>
              <w:t>- May theo size yêu cầu: L, XL, XXL, XXXL.</w:t>
            </w:r>
          </w:p>
        </w:tc>
      </w:tr>
      <w:tr w:rsidR="00246ECF" w:rsidRPr="00246ECF" w14:paraId="7B2ACC87"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CEA01E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858D6E2"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3388AA0" w14:textId="77777777" w:rsidR="008F0EC2" w:rsidRPr="00246ECF" w:rsidRDefault="008F0EC2" w:rsidP="00AC5E92">
            <w:pPr>
              <w:rPr>
                <w:szCs w:val="24"/>
              </w:rPr>
            </w:pPr>
            <w:r w:rsidRPr="00246ECF">
              <w:rPr>
                <w:szCs w:val="24"/>
              </w:rPr>
              <w:t>- Kiểu dáng: Quần âu 2 ly, 2 túi chéo, quần nam có 1 túi sau.</w:t>
            </w:r>
          </w:p>
        </w:tc>
      </w:tr>
      <w:tr w:rsidR="00246ECF" w:rsidRPr="00246ECF" w14:paraId="7692AD2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3F53DE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255495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CEBA129" w14:textId="77777777" w:rsidR="008F0EC2" w:rsidRPr="00246ECF" w:rsidRDefault="008F0EC2" w:rsidP="00AC5E92">
            <w:pPr>
              <w:rPr>
                <w:szCs w:val="24"/>
              </w:rPr>
            </w:pPr>
            <w:r w:rsidRPr="00246ECF">
              <w:rPr>
                <w:szCs w:val="24"/>
              </w:rPr>
              <w:t>3. Mũ</w:t>
            </w:r>
          </w:p>
        </w:tc>
      </w:tr>
      <w:tr w:rsidR="00246ECF" w:rsidRPr="00246ECF" w14:paraId="5B74D0A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40AD7B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F015F44"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2B095EF" w14:textId="77777777" w:rsidR="008F0EC2" w:rsidRPr="00246ECF" w:rsidRDefault="008F0EC2" w:rsidP="00AC5E92">
            <w:pPr>
              <w:rPr>
                <w:szCs w:val="24"/>
              </w:rPr>
            </w:pPr>
            <w:r w:rsidRPr="00246ECF">
              <w:rPr>
                <w:szCs w:val="24"/>
              </w:rPr>
              <w:t>- Màu sắc : Theo màu sắc của áo</w:t>
            </w:r>
          </w:p>
        </w:tc>
      </w:tr>
      <w:tr w:rsidR="00246ECF" w:rsidRPr="00246ECF" w14:paraId="3EF8583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B76A1C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128AE07"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0A90382" w14:textId="77777777" w:rsidR="008F0EC2" w:rsidRPr="00246ECF" w:rsidRDefault="008F0EC2" w:rsidP="00AC5E92">
            <w:pPr>
              <w:rPr>
                <w:szCs w:val="24"/>
              </w:rPr>
            </w:pPr>
            <w:r w:rsidRPr="00246ECF">
              <w:rPr>
                <w:szCs w:val="24"/>
              </w:rPr>
              <w:t>- Chất liệu: Theo chất liệu của áo</w:t>
            </w:r>
          </w:p>
        </w:tc>
      </w:tr>
      <w:tr w:rsidR="00246ECF" w:rsidRPr="00246ECF" w14:paraId="3425BAF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85CE79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F2E926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8B2885A" w14:textId="77777777" w:rsidR="008F0EC2" w:rsidRPr="00246ECF" w:rsidRDefault="008F0EC2" w:rsidP="00AC5E92">
            <w:pPr>
              <w:rPr>
                <w:szCs w:val="24"/>
              </w:rPr>
            </w:pPr>
            <w:r w:rsidRPr="00246ECF">
              <w:rPr>
                <w:szCs w:val="24"/>
              </w:rPr>
              <w:t>4. Khẩu trang</w:t>
            </w:r>
          </w:p>
        </w:tc>
      </w:tr>
      <w:tr w:rsidR="00246ECF" w:rsidRPr="00246ECF" w14:paraId="124599D6" w14:textId="77777777" w:rsidTr="00B23E20">
        <w:trPr>
          <w:trHeight w:val="279"/>
        </w:trPr>
        <w:tc>
          <w:tcPr>
            <w:tcW w:w="756" w:type="dxa"/>
            <w:vMerge/>
            <w:tcBorders>
              <w:top w:val="nil"/>
              <w:left w:val="single" w:sz="4" w:space="0" w:color="auto"/>
              <w:bottom w:val="single" w:sz="8" w:space="0" w:color="000000"/>
              <w:right w:val="single" w:sz="8" w:space="0" w:color="auto"/>
            </w:tcBorders>
            <w:vAlign w:val="center"/>
            <w:hideMark/>
          </w:tcPr>
          <w:p w14:paraId="268165A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D2570B0"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3060F28B" w14:textId="77777777" w:rsidR="008F0EC2" w:rsidRPr="00246ECF" w:rsidRDefault="008F0EC2" w:rsidP="00AC5E92">
            <w:pPr>
              <w:rPr>
                <w:szCs w:val="24"/>
              </w:rPr>
            </w:pPr>
            <w:r w:rsidRPr="00246ECF">
              <w:rPr>
                <w:szCs w:val="24"/>
              </w:rPr>
              <w:t>- Màu sắc : Theo màu sắc của áo.</w:t>
            </w:r>
          </w:p>
        </w:tc>
      </w:tr>
      <w:tr w:rsidR="00246ECF" w:rsidRPr="00246ECF" w14:paraId="55C11A4A" w14:textId="77777777" w:rsidTr="00B23E20">
        <w:trPr>
          <w:trHeight w:val="256"/>
        </w:trPr>
        <w:tc>
          <w:tcPr>
            <w:tcW w:w="756" w:type="dxa"/>
            <w:vMerge w:val="restart"/>
            <w:tcBorders>
              <w:top w:val="nil"/>
              <w:left w:val="single" w:sz="4" w:space="0" w:color="auto"/>
              <w:bottom w:val="single" w:sz="8" w:space="0" w:color="000000"/>
              <w:right w:val="single" w:sz="8" w:space="0" w:color="auto"/>
            </w:tcBorders>
            <w:vAlign w:val="center"/>
            <w:hideMark/>
          </w:tcPr>
          <w:p w14:paraId="132B6A55" w14:textId="77777777" w:rsidR="008F0EC2" w:rsidRPr="00246ECF" w:rsidRDefault="008F0EC2" w:rsidP="00AC5E92">
            <w:pPr>
              <w:jc w:val="center"/>
              <w:rPr>
                <w:szCs w:val="24"/>
              </w:rPr>
            </w:pPr>
            <w:r w:rsidRPr="00246ECF">
              <w:rPr>
                <w:szCs w:val="24"/>
              </w:rPr>
              <w:t>16.  </w:t>
            </w:r>
          </w:p>
        </w:tc>
        <w:tc>
          <w:tcPr>
            <w:tcW w:w="1507" w:type="dxa"/>
            <w:vMerge w:val="restart"/>
            <w:tcBorders>
              <w:top w:val="nil"/>
              <w:left w:val="single" w:sz="8" w:space="0" w:color="auto"/>
              <w:bottom w:val="single" w:sz="8" w:space="0" w:color="000000"/>
              <w:right w:val="single" w:sz="8" w:space="0" w:color="auto"/>
            </w:tcBorders>
            <w:vAlign w:val="center"/>
            <w:hideMark/>
          </w:tcPr>
          <w:p w14:paraId="039AEC37" w14:textId="77777777" w:rsidR="008F0EC2" w:rsidRPr="00246ECF" w:rsidRDefault="008F0EC2" w:rsidP="00AC5E92">
            <w:pPr>
              <w:jc w:val="center"/>
              <w:rPr>
                <w:szCs w:val="24"/>
              </w:rPr>
            </w:pPr>
            <w:r w:rsidRPr="00246ECF">
              <w:rPr>
                <w:szCs w:val="24"/>
              </w:rPr>
              <w:t xml:space="preserve">Trang phục của khu vực phẫu thuật, </w:t>
            </w:r>
            <w:r w:rsidRPr="00246ECF">
              <w:rPr>
                <w:szCs w:val="24"/>
              </w:rPr>
              <w:lastRenderedPageBreak/>
              <w:t>gây mê hồi sức, người làm việc tại trung tâm tiệt khuẩn màu xanh dương</w:t>
            </w:r>
          </w:p>
        </w:tc>
        <w:tc>
          <w:tcPr>
            <w:tcW w:w="6946" w:type="dxa"/>
            <w:tcBorders>
              <w:top w:val="nil"/>
              <w:left w:val="nil"/>
              <w:bottom w:val="nil"/>
              <w:right w:val="single" w:sz="8" w:space="0" w:color="auto"/>
            </w:tcBorders>
            <w:vAlign w:val="center"/>
            <w:hideMark/>
          </w:tcPr>
          <w:p w14:paraId="6964A955" w14:textId="77777777" w:rsidR="008F0EC2" w:rsidRPr="00246ECF" w:rsidRDefault="008F0EC2" w:rsidP="00AC5E92">
            <w:pPr>
              <w:rPr>
                <w:szCs w:val="24"/>
              </w:rPr>
            </w:pPr>
            <w:r w:rsidRPr="00246ECF">
              <w:rPr>
                <w:szCs w:val="24"/>
              </w:rPr>
              <w:lastRenderedPageBreak/>
              <w:t>1. Áo:</w:t>
            </w:r>
          </w:p>
        </w:tc>
      </w:tr>
      <w:tr w:rsidR="00246ECF" w:rsidRPr="00246ECF" w14:paraId="6B82F65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C1A5EC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AB1CBBC"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1E1B900" w14:textId="77777777" w:rsidR="008F0EC2" w:rsidRPr="00246ECF" w:rsidRDefault="008F0EC2" w:rsidP="00AC5E92">
            <w:pPr>
              <w:rPr>
                <w:szCs w:val="24"/>
              </w:rPr>
            </w:pPr>
            <w:r w:rsidRPr="00246ECF">
              <w:rPr>
                <w:szCs w:val="24"/>
              </w:rPr>
              <w:t>- Màu sắc: Màu xanh dương</w:t>
            </w:r>
          </w:p>
        </w:tc>
      </w:tr>
      <w:tr w:rsidR="00246ECF" w:rsidRPr="00246ECF" w14:paraId="067F3D9C"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A312A1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B27AC82"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C11EB5D" w14:textId="77777777" w:rsidR="008F0EC2" w:rsidRPr="00246ECF" w:rsidRDefault="008F0EC2" w:rsidP="00AC5E92">
            <w:pPr>
              <w:rPr>
                <w:szCs w:val="24"/>
              </w:rPr>
            </w:pPr>
            <w:r w:rsidRPr="00246ECF">
              <w:rPr>
                <w:szCs w:val="24"/>
              </w:rPr>
              <w:t>- Chất liệu: Vải Kaki chun.</w:t>
            </w:r>
          </w:p>
        </w:tc>
      </w:tr>
      <w:tr w:rsidR="00246ECF" w:rsidRPr="00246ECF" w14:paraId="3EB4B8D8" w14:textId="77777777" w:rsidTr="00AC5E92">
        <w:trPr>
          <w:trHeight w:val="1137"/>
        </w:trPr>
        <w:tc>
          <w:tcPr>
            <w:tcW w:w="756" w:type="dxa"/>
            <w:vMerge/>
            <w:tcBorders>
              <w:top w:val="nil"/>
              <w:left w:val="single" w:sz="4" w:space="0" w:color="auto"/>
              <w:bottom w:val="single" w:sz="8" w:space="0" w:color="000000"/>
              <w:right w:val="single" w:sz="8" w:space="0" w:color="auto"/>
            </w:tcBorders>
            <w:vAlign w:val="center"/>
            <w:hideMark/>
          </w:tcPr>
          <w:p w14:paraId="5A6B2FA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D1043C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4042964" w14:textId="77777777" w:rsidR="008F0EC2" w:rsidRPr="00246ECF" w:rsidRDefault="008F0EC2" w:rsidP="00AC5E92">
            <w:pPr>
              <w:rPr>
                <w:szCs w:val="24"/>
              </w:rPr>
            </w:pPr>
            <w:r w:rsidRPr="00246ECF">
              <w:rPr>
                <w:szCs w:val="24"/>
              </w:rPr>
              <w:t>Thành phần vải kaki chun: Polyeste: (75±5.0)% . Bông: (4±4)%, Visco/rayon: (18±6.0)%, Spandex: (2,7±1.0)%. Mật độ (sợi/10cm): Dọc 425±37. Ngang 313±30. Khối lượng (g/m2): 258±15 Độ bền màu giặt: A1, 40°C cấp 4-5.</w:t>
            </w:r>
          </w:p>
        </w:tc>
      </w:tr>
      <w:tr w:rsidR="00246ECF" w:rsidRPr="00246ECF" w14:paraId="3E95555D" w14:textId="77777777" w:rsidTr="00286153">
        <w:trPr>
          <w:trHeight w:val="216"/>
        </w:trPr>
        <w:tc>
          <w:tcPr>
            <w:tcW w:w="756" w:type="dxa"/>
            <w:vMerge/>
            <w:tcBorders>
              <w:top w:val="nil"/>
              <w:left w:val="single" w:sz="4" w:space="0" w:color="auto"/>
              <w:bottom w:val="single" w:sz="8" w:space="0" w:color="000000"/>
              <w:right w:val="single" w:sz="8" w:space="0" w:color="auto"/>
            </w:tcBorders>
            <w:vAlign w:val="center"/>
            <w:hideMark/>
          </w:tcPr>
          <w:p w14:paraId="3624164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1786E07"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421C528" w14:textId="77777777" w:rsidR="008F0EC2" w:rsidRPr="00246ECF" w:rsidRDefault="008F0EC2" w:rsidP="00AC5E92">
            <w:pPr>
              <w:rPr>
                <w:szCs w:val="24"/>
              </w:rPr>
            </w:pPr>
            <w:r w:rsidRPr="00246ECF">
              <w:rPr>
                <w:szCs w:val="24"/>
              </w:rPr>
              <w:t>- May theo size yêu cầu: L, XL, XXL, XXXL.</w:t>
            </w:r>
          </w:p>
        </w:tc>
      </w:tr>
      <w:tr w:rsidR="00246ECF" w:rsidRPr="00246ECF" w14:paraId="2F5405BD" w14:textId="77777777" w:rsidTr="00AC5E92">
        <w:trPr>
          <w:trHeight w:val="1125"/>
        </w:trPr>
        <w:tc>
          <w:tcPr>
            <w:tcW w:w="756" w:type="dxa"/>
            <w:vMerge/>
            <w:tcBorders>
              <w:top w:val="nil"/>
              <w:left w:val="single" w:sz="4" w:space="0" w:color="auto"/>
              <w:bottom w:val="single" w:sz="8" w:space="0" w:color="000000"/>
              <w:right w:val="single" w:sz="8" w:space="0" w:color="auto"/>
            </w:tcBorders>
            <w:vAlign w:val="center"/>
            <w:hideMark/>
          </w:tcPr>
          <w:p w14:paraId="01F8B5B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D5FFAA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61FDC52" w14:textId="77777777" w:rsidR="008F0EC2" w:rsidRPr="00246ECF" w:rsidRDefault="008F0EC2" w:rsidP="00AC5E92">
            <w:pPr>
              <w:rPr>
                <w:szCs w:val="24"/>
              </w:rPr>
            </w:pPr>
            <w:r w:rsidRPr="00246ECF">
              <w:rPr>
                <w:szCs w:val="24"/>
              </w:rPr>
              <w:t>- Kiểu dáng: Áo kiểu ngắn tay, cổ trái tim, chui đầu, chiều dài áo ngang mông, phía trước có 3 túi, có khuy cài biển tên trên ngực trái, phía trên khuy cài có in logo bệnh viện 4 màu.</w:t>
            </w:r>
          </w:p>
        </w:tc>
      </w:tr>
      <w:tr w:rsidR="00246ECF" w:rsidRPr="00246ECF" w14:paraId="07EFCB7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56CF63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02F15B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960F6FB" w14:textId="77777777" w:rsidR="008F0EC2" w:rsidRPr="00246ECF" w:rsidRDefault="008F0EC2" w:rsidP="00AC5E92">
            <w:pPr>
              <w:rPr>
                <w:szCs w:val="24"/>
              </w:rPr>
            </w:pPr>
            <w:r w:rsidRPr="00246ECF">
              <w:rPr>
                <w:szCs w:val="24"/>
              </w:rPr>
              <w:t>2. Quần</w:t>
            </w:r>
          </w:p>
        </w:tc>
      </w:tr>
      <w:tr w:rsidR="00246ECF" w:rsidRPr="00246ECF" w14:paraId="76671A4B"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55C37C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DD531C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6E265C5" w14:textId="77777777" w:rsidR="008F0EC2" w:rsidRPr="00246ECF" w:rsidRDefault="008F0EC2" w:rsidP="00AC5E92">
            <w:pPr>
              <w:rPr>
                <w:szCs w:val="24"/>
              </w:rPr>
            </w:pPr>
            <w:r w:rsidRPr="00246ECF">
              <w:rPr>
                <w:szCs w:val="24"/>
              </w:rPr>
              <w:t>- Màu sắc: Màu xanh dương</w:t>
            </w:r>
          </w:p>
        </w:tc>
      </w:tr>
      <w:tr w:rsidR="00246ECF" w:rsidRPr="00246ECF" w14:paraId="0A914BF8"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C68A66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5C3D04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418E837" w14:textId="77777777" w:rsidR="008F0EC2" w:rsidRPr="00246ECF" w:rsidRDefault="008F0EC2" w:rsidP="00AC5E92">
            <w:pPr>
              <w:rPr>
                <w:szCs w:val="24"/>
              </w:rPr>
            </w:pPr>
            <w:r w:rsidRPr="00246ECF">
              <w:rPr>
                <w:szCs w:val="24"/>
              </w:rPr>
              <w:t>- Chất liệu: Theo chất liệu của áo</w:t>
            </w:r>
          </w:p>
        </w:tc>
      </w:tr>
      <w:tr w:rsidR="00246ECF" w:rsidRPr="00246ECF" w14:paraId="75522D5C" w14:textId="77777777" w:rsidTr="00AC5E92">
        <w:trPr>
          <w:trHeight w:val="147"/>
        </w:trPr>
        <w:tc>
          <w:tcPr>
            <w:tcW w:w="756" w:type="dxa"/>
            <w:vMerge/>
            <w:tcBorders>
              <w:top w:val="nil"/>
              <w:left w:val="single" w:sz="4" w:space="0" w:color="auto"/>
              <w:bottom w:val="single" w:sz="8" w:space="0" w:color="000000"/>
              <w:right w:val="single" w:sz="8" w:space="0" w:color="auto"/>
            </w:tcBorders>
            <w:vAlign w:val="center"/>
            <w:hideMark/>
          </w:tcPr>
          <w:p w14:paraId="031C0F3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68135BB" w14:textId="77777777" w:rsidR="008F0EC2" w:rsidRPr="00246ECF" w:rsidRDefault="008F0EC2" w:rsidP="00AC5E92">
            <w:pPr>
              <w:rPr>
                <w:szCs w:val="24"/>
              </w:rPr>
            </w:pPr>
          </w:p>
        </w:tc>
        <w:tc>
          <w:tcPr>
            <w:tcW w:w="6946" w:type="dxa"/>
            <w:tcBorders>
              <w:top w:val="nil"/>
              <w:left w:val="nil"/>
              <w:bottom w:val="nil"/>
              <w:right w:val="nil"/>
            </w:tcBorders>
            <w:noWrap/>
            <w:vAlign w:val="bottom"/>
            <w:hideMark/>
          </w:tcPr>
          <w:p w14:paraId="05F724FA" w14:textId="77777777" w:rsidR="008F0EC2" w:rsidRPr="00246ECF" w:rsidRDefault="008F0EC2" w:rsidP="00AC5E92">
            <w:pPr>
              <w:rPr>
                <w:szCs w:val="24"/>
              </w:rPr>
            </w:pPr>
          </w:p>
        </w:tc>
      </w:tr>
      <w:tr w:rsidR="00246ECF" w:rsidRPr="00246ECF" w14:paraId="350E7D39"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6CA3188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7F01741"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60B90555" w14:textId="77777777" w:rsidR="008F0EC2" w:rsidRPr="00246ECF" w:rsidRDefault="008F0EC2" w:rsidP="00AC5E92">
            <w:pPr>
              <w:rPr>
                <w:szCs w:val="24"/>
              </w:rPr>
            </w:pPr>
            <w:r w:rsidRPr="00246ECF">
              <w:rPr>
                <w:szCs w:val="24"/>
              </w:rPr>
              <w:t>- May theo size yêu cầu: L, XL, XXL, XXXL.</w:t>
            </w:r>
          </w:p>
        </w:tc>
      </w:tr>
      <w:tr w:rsidR="00246ECF" w:rsidRPr="00246ECF" w14:paraId="3E2376D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7E6CA6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BEF8AF7"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6FB2EC63" w14:textId="77777777" w:rsidR="008F0EC2" w:rsidRPr="00246ECF" w:rsidRDefault="008F0EC2" w:rsidP="00AC5E92">
            <w:pPr>
              <w:rPr>
                <w:szCs w:val="24"/>
              </w:rPr>
            </w:pPr>
            <w:r w:rsidRPr="00246ECF">
              <w:rPr>
                <w:szCs w:val="24"/>
              </w:rPr>
              <w:t>- Kiểu dáng: Quần âu 2 ly, 2 túi chéo, quần nam có 1 túi sau.</w:t>
            </w:r>
          </w:p>
        </w:tc>
      </w:tr>
      <w:tr w:rsidR="00246ECF" w:rsidRPr="00246ECF" w14:paraId="21593F4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1921CA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D61D54A"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7D40285C" w14:textId="77777777" w:rsidR="008F0EC2" w:rsidRPr="00246ECF" w:rsidRDefault="008F0EC2" w:rsidP="00AC5E92">
            <w:pPr>
              <w:rPr>
                <w:szCs w:val="24"/>
              </w:rPr>
            </w:pPr>
            <w:r w:rsidRPr="00246ECF">
              <w:rPr>
                <w:szCs w:val="24"/>
              </w:rPr>
              <w:t>3. Mũ</w:t>
            </w:r>
          </w:p>
        </w:tc>
      </w:tr>
      <w:tr w:rsidR="00246ECF" w:rsidRPr="00246ECF" w14:paraId="7CC7952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7DCF8A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33B2C06"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4014E5FB" w14:textId="77777777" w:rsidR="008F0EC2" w:rsidRPr="00246ECF" w:rsidRDefault="008F0EC2" w:rsidP="00AC5E92">
            <w:pPr>
              <w:rPr>
                <w:szCs w:val="24"/>
              </w:rPr>
            </w:pPr>
            <w:r w:rsidRPr="00246ECF">
              <w:rPr>
                <w:szCs w:val="24"/>
              </w:rPr>
              <w:t>- Màu sắc : Theo màu sắc của áo</w:t>
            </w:r>
          </w:p>
        </w:tc>
      </w:tr>
      <w:tr w:rsidR="00246ECF" w:rsidRPr="00246ECF" w14:paraId="3DE7B86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FB1607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2CDAB4A"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4731005D" w14:textId="77777777" w:rsidR="008F0EC2" w:rsidRPr="00246ECF" w:rsidRDefault="008F0EC2" w:rsidP="00AC5E92">
            <w:pPr>
              <w:rPr>
                <w:szCs w:val="24"/>
              </w:rPr>
            </w:pPr>
            <w:r w:rsidRPr="00246ECF">
              <w:rPr>
                <w:szCs w:val="24"/>
              </w:rPr>
              <w:t>- Chất liệu: Theo chất liệu của áo</w:t>
            </w:r>
          </w:p>
        </w:tc>
      </w:tr>
      <w:tr w:rsidR="00246ECF" w:rsidRPr="00246ECF" w14:paraId="7C30AB5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D99AE8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BC9D8A6"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59891D2A" w14:textId="77777777" w:rsidR="008F0EC2" w:rsidRPr="00246ECF" w:rsidRDefault="008F0EC2" w:rsidP="00AC5E92">
            <w:pPr>
              <w:rPr>
                <w:szCs w:val="24"/>
              </w:rPr>
            </w:pPr>
            <w:r w:rsidRPr="00246ECF">
              <w:rPr>
                <w:szCs w:val="24"/>
              </w:rPr>
              <w:t>4. Khẩu trang</w:t>
            </w:r>
          </w:p>
        </w:tc>
      </w:tr>
      <w:tr w:rsidR="00246ECF" w:rsidRPr="00246ECF" w14:paraId="3AC8A938"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72296B8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A0F65A0" w14:textId="77777777" w:rsidR="008F0EC2" w:rsidRPr="00246ECF" w:rsidRDefault="008F0EC2" w:rsidP="00AC5E92">
            <w:pPr>
              <w:rPr>
                <w:szCs w:val="24"/>
              </w:rPr>
            </w:pPr>
          </w:p>
        </w:tc>
        <w:tc>
          <w:tcPr>
            <w:tcW w:w="6946" w:type="dxa"/>
            <w:tcBorders>
              <w:top w:val="nil"/>
              <w:left w:val="nil"/>
              <w:bottom w:val="single" w:sz="8" w:space="0" w:color="auto"/>
              <w:right w:val="single" w:sz="4" w:space="0" w:color="auto"/>
            </w:tcBorders>
            <w:vAlign w:val="center"/>
            <w:hideMark/>
          </w:tcPr>
          <w:p w14:paraId="7BBA7287" w14:textId="77777777" w:rsidR="008F0EC2" w:rsidRPr="00246ECF" w:rsidRDefault="008F0EC2" w:rsidP="00AC5E92">
            <w:pPr>
              <w:rPr>
                <w:szCs w:val="24"/>
              </w:rPr>
            </w:pPr>
            <w:r w:rsidRPr="00246ECF">
              <w:rPr>
                <w:szCs w:val="24"/>
              </w:rPr>
              <w:t>- Màu sắc : Theo màu sắc của áo.</w:t>
            </w:r>
          </w:p>
        </w:tc>
      </w:tr>
      <w:tr w:rsidR="00246ECF" w:rsidRPr="00246ECF" w14:paraId="674C26C3"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3F108CB4" w14:textId="77777777" w:rsidR="008F0EC2" w:rsidRPr="00246ECF" w:rsidRDefault="008F0EC2" w:rsidP="00AC5E92">
            <w:pPr>
              <w:jc w:val="center"/>
              <w:rPr>
                <w:szCs w:val="24"/>
              </w:rPr>
            </w:pPr>
            <w:r w:rsidRPr="00246ECF">
              <w:rPr>
                <w:szCs w:val="24"/>
              </w:rPr>
              <w:t>17.  </w:t>
            </w:r>
          </w:p>
        </w:tc>
        <w:tc>
          <w:tcPr>
            <w:tcW w:w="1507" w:type="dxa"/>
            <w:vMerge w:val="restart"/>
            <w:tcBorders>
              <w:top w:val="nil"/>
              <w:left w:val="single" w:sz="8" w:space="0" w:color="auto"/>
              <w:bottom w:val="single" w:sz="8" w:space="0" w:color="000000"/>
              <w:right w:val="single" w:sz="8" w:space="0" w:color="auto"/>
            </w:tcBorders>
            <w:vAlign w:val="center"/>
            <w:hideMark/>
          </w:tcPr>
          <w:p w14:paraId="78F2BA8A" w14:textId="77777777" w:rsidR="008F0EC2" w:rsidRPr="00246ECF" w:rsidRDefault="008F0EC2" w:rsidP="00AC5E92">
            <w:pPr>
              <w:jc w:val="center"/>
              <w:rPr>
                <w:szCs w:val="24"/>
              </w:rPr>
            </w:pPr>
            <w:r w:rsidRPr="00246ECF">
              <w:rPr>
                <w:szCs w:val="24"/>
              </w:rPr>
              <w:t>Áo choàng phẫu thuật</w:t>
            </w:r>
          </w:p>
        </w:tc>
        <w:tc>
          <w:tcPr>
            <w:tcW w:w="6946" w:type="dxa"/>
            <w:tcBorders>
              <w:top w:val="nil"/>
              <w:left w:val="nil"/>
              <w:bottom w:val="nil"/>
              <w:right w:val="single" w:sz="8" w:space="0" w:color="auto"/>
            </w:tcBorders>
            <w:vAlign w:val="center"/>
            <w:hideMark/>
          </w:tcPr>
          <w:p w14:paraId="12EB4895" w14:textId="77777777" w:rsidR="008F0EC2" w:rsidRPr="00246ECF" w:rsidRDefault="008F0EC2" w:rsidP="00AC5E92">
            <w:pPr>
              <w:rPr>
                <w:szCs w:val="24"/>
              </w:rPr>
            </w:pPr>
            <w:r w:rsidRPr="00246ECF">
              <w:rPr>
                <w:szCs w:val="24"/>
              </w:rPr>
              <w:t>- Màu sắc: Màu xanh lá cây</w:t>
            </w:r>
          </w:p>
        </w:tc>
      </w:tr>
      <w:tr w:rsidR="00246ECF" w:rsidRPr="00246ECF" w14:paraId="576E239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F77EE3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6FB8D7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B6F49C6" w14:textId="77777777" w:rsidR="008F0EC2" w:rsidRPr="00246ECF" w:rsidRDefault="008F0EC2" w:rsidP="00AC5E92">
            <w:pPr>
              <w:rPr>
                <w:szCs w:val="24"/>
              </w:rPr>
            </w:pPr>
            <w:r w:rsidRPr="00246ECF">
              <w:rPr>
                <w:szCs w:val="24"/>
              </w:rPr>
              <w:t>- Chất liệu: Vải Kaki păngrim HQ</w:t>
            </w:r>
          </w:p>
        </w:tc>
      </w:tr>
      <w:tr w:rsidR="00246ECF" w:rsidRPr="00246ECF" w14:paraId="0C96D3AC" w14:textId="77777777" w:rsidTr="00AC5E92">
        <w:trPr>
          <w:trHeight w:val="940"/>
        </w:trPr>
        <w:tc>
          <w:tcPr>
            <w:tcW w:w="756" w:type="dxa"/>
            <w:vMerge/>
            <w:tcBorders>
              <w:top w:val="nil"/>
              <w:left w:val="single" w:sz="4" w:space="0" w:color="auto"/>
              <w:bottom w:val="single" w:sz="8" w:space="0" w:color="000000"/>
              <w:right w:val="single" w:sz="8" w:space="0" w:color="auto"/>
            </w:tcBorders>
            <w:vAlign w:val="center"/>
            <w:hideMark/>
          </w:tcPr>
          <w:p w14:paraId="37576E6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0345C5C"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3C80C90" w14:textId="2FFAC805" w:rsidR="008F0EC2" w:rsidRPr="00246ECF" w:rsidRDefault="00AB6152" w:rsidP="00B74953">
            <w:pPr>
              <w:rPr>
                <w:szCs w:val="24"/>
              </w:rPr>
            </w:pPr>
            <w:r w:rsidRPr="00246ECF">
              <w:rPr>
                <w:szCs w:val="24"/>
              </w:rPr>
              <w:t>Thành phần vải kaki păngrim HQ: Polyeste: (75± 12)%, bông/cotton: (25±12)%. Mật độ (sợi /10cm): Dọc 480± 52. Ngang 242±30. Khối lượng g/m2: 176±40.</w:t>
            </w:r>
          </w:p>
        </w:tc>
      </w:tr>
      <w:tr w:rsidR="00246ECF" w:rsidRPr="00246ECF" w14:paraId="5CEFE16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1431B6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67F989C"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80E701C" w14:textId="77777777" w:rsidR="008F0EC2" w:rsidRPr="00246ECF" w:rsidRDefault="008F0EC2" w:rsidP="00AC5E92">
            <w:pPr>
              <w:rPr>
                <w:szCs w:val="24"/>
              </w:rPr>
            </w:pPr>
            <w:r w:rsidRPr="00246ECF">
              <w:rPr>
                <w:szCs w:val="24"/>
              </w:rPr>
              <w:t>- May theo size yêu cầu: L, XL, XXL, XXXL.</w:t>
            </w:r>
          </w:p>
        </w:tc>
      </w:tr>
      <w:tr w:rsidR="00246ECF" w:rsidRPr="00246ECF" w14:paraId="30B42F6D" w14:textId="77777777" w:rsidTr="00AC5E92">
        <w:trPr>
          <w:trHeight w:val="1140"/>
        </w:trPr>
        <w:tc>
          <w:tcPr>
            <w:tcW w:w="756" w:type="dxa"/>
            <w:vMerge/>
            <w:tcBorders>
              <w:top w:val="nil"/>
              <w:left w:val="single" w:sz="4" w:space="0" w:color="auto"/>
              <w:bottom w:val="single" w:sz="8" w:space="0" w:color="000000"/>
              <w:right w:val="single" w:sz="8" w:space="0" w:color="auto"/>
            </w:tcBorders>
            <w:vAlign w:val="center"/>
            <w:hideMark/>
          </w:tcPr>
          <w:p w14:paraId="79A6F06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460896A"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568468C5" w14:textId="77777777" w:rsidR="008F0EC2" w:rsidRPr="00246ECF" w:rsidRDefault="008F0EC2" w:rsidP="00AC5E92">
            <w:pPr>
              <w:rPr>
                <w:szCs w:val="24"/>
              </w:rPr>
            </w:pPr>
            <w:r w:rsidRPr="00246ECF">
              <w:rPr>
                <w:szCs w:val="24"/>
              </w:rPr>
              <w:t xml:space="preserve"> Kiểu dáng: Áo choàng mổ liền khẩu trang, chiều dài áo 130cm, cổ tay bo chun bản rộng 6cm, 8 dây buộc phía sau  thay khuy (mỗi dây dài 30cm), trên ngực áo in logo bệnh viện 4 màu.</w:t>
            </w:r>
          </w:p>
        </w:tc>
      </w:tr>
      <w:tr w:rsidR="00246ECF" w:rsidRPr="00246ECF" w14:paraId="057D5717" w14:textId="77777777" w:rsidTr="00AC5E92">
        <w:trPr>
          <w:trHeight w:val="819"/>
        </w:trPr>
        <w:tc>
          <w:tcPr>
            <w:tcW w:w="756" w:type="dxa"/>
            <w:vMerge w:val="restart"/>
            <w:tcBorders>
              <w:top w:val="nil"/>
              <w:left w:val="single" w:sz="4" w:space="0" w:color="auto"/>
              <w:bottom w:val="single" w:sz="8" w:space="0" w:color="000000"/>
              <w:right w:val="single" w:sz="8" w:space="0" w:color="auto"/>
            </w:tcBorders>
            <w:vAlign w:val="center"/>
            <w:hideMark/>
          </w:tcPr>
          <w:p w14:paraId="0B8C249E" w14:textId="77777777" w:rsidR="008F0EC2" w:rsidRPr="00246ECF" w:rsidRDefault="008F0EC2" w:rsidP="00AC5E92">
            <w:pPr>
              <w:jc w:val="center"/>
              <w:rPr>
                <w:szCs w:val="24"/>
              </w:rPr>
            </w:pPr>
            <w:r w:rsidRPr="00246ECF">
              <w:rPr>
                <w:szCs w:val="24"/>
              </w:rPr>
              <w:t>18.  </w:t>
            </w:r>
          </w:p>
        </w:tc>
        <w:tc>
          <w:tcPr>
            <w:tcW w:w="1507" w:type="dxa"/>
            <w:vMerge w:val="restart"/>
            <w:tcBorders>
              <w:top w:val="nil"/>
              <w:left w:val="single" w:sz="8" w:space="0" w:color="auto"/>
              <w:bottom w:val="single" w:sz="8" w:space="0" w:color="000000"/>
              <w:right w:val="single" w:sz="8" w:space="0" w:color="auto"/>
            </w:tcBorders>
            <w:vAlign w:val="center"/>
            <w:hideMark/>
          </w:tcPr>
          <w:p w14:paraId="1A6587D5" w14:textId="77777777" w:rsidR="008F0EC2" w:rsidRPr="00246ECF" w:rsidRDefault="008F0EC2" w:rsidP="00AC5E92">
            <w:pPr>
              <w:jc w:val="center"/>
              <w:rPr>
                <w:szCs w:val="24"/>
              </w:rPr>
            </w:pPr>
            <w:r w:rsidRPr="00246ECF">
              <w:rPr>
                <w:szCs w:val="24"/>
              </w:rPr>
              <w:t>Trang phục của người nhà bệnh nhân</w:t>
            </w:r>
          </w:p>
        </w:tc>
        <w:tc>
          <w:tcPr>
            <w:tcW w:w="6946" w:type="dxa"/>
            <w:tcBorders>
              <w:top w:val="nil"/>
              <w:left w:val="nil"/>
              <w:bottom w:val="nil"/>
              <w:right w:val="single" w:sz="8" w:space="0" w:color="auto"/>
            </w:tcBorders>
            <w:vAlign w:val="center"/>
            <w:hideMark/>
          </w:tcPr>
          <w:p w14:paraId="4418C654" w14:textId="77777777" w:rsidR="008F0EC2" w:rsidRPr="00246ECF" w:rsidRDefault="008F0EC2" w:rsidP="00AC5E92">
            <w:pPr>
              <w:rPr>
                <w:szCs w:val="24"/>
              </w:rPr>
            </w:pPr>
            <w:r w:rsidRPr="00246ECF">
              <w:rPr>
                <w:szCs w:val="24"/>
              </w:rPr>
              <w:t>- Màu sắc: Màu vàng nhạt</w:t>
            </w:r>
          </w:p>
        </w:tc>
      </w:tr>
      <w:tr w:rsidR="00246ECF" w:rsidRPr="00246ECF" w14:paraId="0A93593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482C74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823B1EE"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C6DC7B6" w14:textId="77777777" w:rsidR="008F0EC2" w:rsidRPr="00246ECF" w:rsidRDefault="008F0EC2" w:rsidP="00AC5E92">
            <w:pPr>
              <w:rPr>
                <w:szCs w:val="24"/>
              </w:rPr>
            </w:pPr>
            <w:r w:rsidRPr="00246ECF">
              <w:rPr>
                <w:szCs w:val="24"/>
              </w:rPr>
              <w:t>- Chất liệu: Vải loong</w:t>
            </w:r>
          </w:p>
        </w:tc>
      </w:tr>
      <w:tr w:rsidR="00246ECF" w:rsidRPr="00246ECF" w14:paraId="40EFD157" w14:textId="77777777" w:rsidTr="00AC5E92">
        <w:trPr>
          <w:trHeight w:val="678"/>
        </w:trPr>
        <w:tc>
          <w:tcPr>
            <w:tcW w:w="756" w:type="dxa"/>
            <w:vMerge/>
            <w:tcBorders>
              <w:top w:val="nil"/>
              <w:left w:val="single" w:sz="4" w:space="0" w:color="auto"/>
              <w:bottom w:val="single" w:sz="8" w:space="0" w:color="000000"/>
              <w:right w:val="single" w:sz="8" w:space="0" w:color="auto"/>
            </w:tcBorders>
            <w:vAlign w:val="center"/>
            <w:hideMark/>
          </w:tcPr>
          <w:p w14:paraId="51D1C95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825602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CE67A54" w14:textId="77777777" w:rsidR="008F0EC2" w:rsidRPr="00246ECF" w:rsidRDefault="008F0EC2" w:rsidP="00AC5E92">
            <w:pPr>
              <w:rPr>
                <w:szCs w:val="24"/>
              </w:rPr>
            </w:pPr>
            <w:r w:rsidRPr="00246ECF">
              <w:rPr>
                <w:szCs w:val="24"/>
              </w:rPr>
              <w:t>Thành phần vải loong: Polyeste: 100%. Mật độ (sợi /10cm): Dọc 463±10. Ngang 335±33. Khối lượng g/m2: 120±8</w:t>
            </w:r>
          </w:p>
        </w:tc>
      </w:tr>
      <w:tr w:rsidR="00246ECF" w:rsidRPr="00246ECF" w14:paraId="49CCD9CA" w14:textId="77777777" w:rsidTr="00AC5E92">
        <w:trPr>
          <w:trHeight w:val="1140"/>
        </w:trPr>
        <w:tc>
          <w:tcPr>
            <w:tcW w:w="756" w:type="dxa"/>
            <w:vMerge/>
            <w:tcBorders>
              <w:top w:val="nil"/>
              <w:left w:val="single" w:sz="4" w:space="0" w:color="auto"/>
              <w:bottom w:val="single" w:sz="8" w:space="0" w:color="000000"/>
              <w:right w:val="single" w:sz="8" w:space="0" w:color="auto"/>
            </w:tcBorders>
            <w:vAlign w:val="center"/>
            <w:hideMark/>
          </w:tcPr>
          <w:p w14:paraId="4B3ED4D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4790F75"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7352C7EE" w14:textId="77777777" w:rsidR="008F0EC2" w:rsidRPr="00246ECF" w:rsidRDefault="008F0EC2" w:rsidP="00AC5E92">
            <w:pPr>
              <w:rPr>
                <w:szCs w:val="24"/>
              </w:rPr>
            </w:pPr>
            <w:r w:rsidRPr="00246ECF">
              <w:rPr>
                <w:szCs w:val="24"/>
              </w:rPr>
              <w:t>- Kiểu dáng: Áo khoác dài tay, cài cúc giữa, cổ tròn, chiều dài áo dưới 5-10cm, phía trước có 2 túi, in logo bệnh viện 4 màu trên ngực trái.</w:t>
            </w:r>
          </w:p>
        </w:tc>
      </w:tr>
      <w:tr w:rsidR="00246ECF" w:rsidRPr="00246ECF" w14:paraId="33539F80"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52CBFC9D" w14:textId="77777777" w:rsidR="008F0EC2" w:rsidRPr="00246ECF" w:rsidRDefault="008F0EC2" w:rsidP="00AC5E92">
            <w:pPr>
              <w:jc w:val="center"/>
              <w:rPr>
                <w:szCs w:val="24"/>
              </w:rPr>
            </w:pPr>
            <w:r w:rsidRPr="00246ECF">
              <w:rPr>
                <w:szCs w:val="24"/>
              </w:rPr>
              <w:t>19.  </w:t>
            </w:r>
          </w:p>
        </w:tc>
        <w:tc>
          <w:tcPr>
            <w:tcW w:w="1507" w:type="dxa"/>
            <w:vMerge w:val="restart"/>
            <w:tcBorders>
              <w:top w:val="nil"/>
              <w:left w:val="single" w:sz="8" w:space="0" w:color="auto"/>
              <w:bottom w:val="single" w:sz="8" w:space="0" w:color="000000"/>
              <w:right w:val="single" w:sz="8" w:space="0" w:color="auto"/>
            </w:tcBorders>
            <w:vAlign w:val="center"/>
            <w:hideMark/>
          </w:tcPr>
          <w:p w14:paraId="76A6F1E4" w14:textId="77777777" w:rsidR="008F0EC2" w:rsidRPr="00246ECF" w:rsidRDefault="008F0EC2" w:rsidP="00AC5E92">
            <w:pPr>
              <w:jc w:val="center"/>
              <w:rPr>
                <w:szCs w:val="24"/>
              </w:rPr>
            </w:pPr>
            <w:r w:rsidRPr="00246ECF">
              <w:rPr>
                <w:szCs w:val="24"/>
              </w:rPr>
              <w:t>Trang phục của bệnh nhân nhi</w:t>
            </w:r>
          </w:p>
        </w:tc>
        <w:tc>
          <w:tcPr>
            <w:tcW w:w="6946" w:type="dxa"/>
            <w:tcBorders>
              <w:top w:val="nil"/>
              <w:left w:val="nil"/>
              <w:bottom w:val="nil"/>
              <w:right w:val="single" w:sz="8" w:space="0" w:color="auto"/>
            </w:tcBorders>
            <w:vAlign w:val="center"/>
            <w:hideMark/>
          </w:tcPr>
          <w:p w14:paraId="7D9AB661" w14:textId="77777777" w:rsidR="008F0EC2" w:rsidRPr="00246ECF" w:rsidRDefault="008F0EC2" w:rsidP="00AC5E92">
            <w:pPr>
              <w:rPr>
                <w:szCs w:val="24"/>
              </w:rPr>
            </w:pPr>
            <w:r w:rsidRPr="00246ECF">
              <w:rPr>
                <w:szCs w:val="24"/>
              </w:rPr>
              <w:t>1. Áo</w:t>
            </w:r>
          </w:p>
        </w:tc>
      </w:tr>
      <w:tr w:rsidR="00246ECF" w:rsidRPr="00246ECF" w14:paraId="33519C0B" w14:textId="77777777" w:rsidTr="00AC5E92">
        <w:trPr>
          <w:trHeight w:val="750"/>
        </w:trPr>
        <w:tc>
          <w:tcPr>
            <w:tcW w:w="756" w:type="dxa"/>
            <w:vMerge/>
            <w:tcBorders>
              <w:top w:val="nil"/>
              <w:left w:val="single" w:sz="4" w:space="0" w:color="auto"/>
              <w:bottom w:val="single" w:sz="8" w:space="0" w:color="000000"/>
              <w:right w:val="single" w:sz="8" w:space="0" w:color="auto"/>
            </w:tcBorders>
            <w:vAlign w:val="center"/>
            <w:hideMark/>
          </w:tcPr>
          <w:p w14:paraId="2A1AB98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E4B790E"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06FFD35" w14:textId="77777777" w:rsidR="008F0EC2" w:rsidRPr="00246ECF" w:rsidRDefault="008F0EC2" w:rsidP="00AC5E92">
            <w:pPr>
              <w:rPr>
                <w:szCs w:val="24"/>
              </w:rPr>
            </w:pPr>
            <w:r w:rsidRPr="00246ECF">
              <w:rPr>
                <w:szCs w:val="24"/>
              </w:rPr>
              <w:t>- Màu sắc: Hình thú ngộ nghĩnh màu xanh nước biển đối với bé trai và màu hồng đối với bé gái</w:t>
            </w:r>
          </w:p>
        </w:tc>
      </w:tr>
      <w:tr w:rsidR="00246ECF" w:rsidRPr="00246ECF" w14:paraId="64CFF0D8"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CDC17E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28DE4D2"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88FEEFC" w14:textId="77777777" w:rsidR="008F0EC2" w:rsidRPr="00246ECF" w:rsidRDefault="008F0EC2" w:rsidP="00AC5E92">
            <w:pPr>
              <w:rPr>
                <w:szCs w:val="24"/>
              </w:rPr>
            </w:pPr>
            <w:r w:rsidRPr="00246ECF">
              <w:rPr>
                <w:szCs w:val="24"/>
              </w:rPr>
              <w:t>- Chất liệu: Vải thô.</w:t>
            </w:r>
          </w:p>
        </w:tc>
      </w:tr>
      <w:tr w:rsidR="00246ECF" w:rsidRPr="00246ECF" w14:paraId="10C150D1" w14:textId="77777777" w:rsidTr="00AC5E92">
        <w:trPr>
          <w:trHeight w:val="543"/>
        </w:trPr>
        <w:tc>
          <w:tcPr>
            <w:tcW w:w="756" w:type="dxa"/>
            <w:vMerge/>
            <w:tcBorders>
              <w:top w:val="nil"/>
              <w:left w:val="single" w:sz="4" w:space="0" w:color="auto"/>
              <w:bottom w:val="single" w:sz="8" w:space="0" w:color="000000"/>
              <w:right w:val="single" w:sz="8" w:space="0" w:color="auto"/>
            </w:tcBorders>
            <w:vAlign w:val="center"/>
            <w:hideMark/>
          </w:tcPr>
          <w:p w14:paraId="1857814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006A54E"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A00837E" w14:textId="298EE8AF" w:rsidR="008F0EC2" w:rsidRPr="00246ECF" w:rsidRDefault="008F0EC2" w:rsidP="00E7169F">
            <w:pPr>
              <w:rPr>
                <w:szCs w:val="24"/>
              </w:rPr>
            </w:pPr>
            <w:r w:rsidRPr="00246ECF">
              <w:rPr>
                <w:szCs w:val="24"/>
              </w:rPr>
              <w:t xml:space="preserve"> Thành phần vải thô: Bông</w:t>
            </w:r>
            <w:r w:rsidR="00C30655" w:rsidRPr="00246ECF">
              <w:rPr>
                <w:szCs w:val="24"/>
              </w:rPr>
              <w:t xml:space="preserve"> (cotton)</w:t>
            </w:r>
            <w:r w:rsidRPr="00246ECF">
              <w:rPr>
                <w:szCs w:val="24"/>
              </w:rPr>
              <w:t>: 100%.Khối lượng g/m2: 17</w:t>
            </w:r>
            <w:r w:rsidR="00E7169F" w:rsidRPr="00246ECF">
              <w:rPr>
                <w:szCs w:val="24"/>
              </w:rPr>
              <w:t>7</w:t>
            </w:r>
            <w:r w:rsidRPr="00246ECF">
              <w:rPr>
                <w:szCs w:val="24"/>
              </w:rPr>
              <w:t xml:space="preserve"> ± 1</w:t>
            </w:r>
            <w:r w:rsidR="00E7169F" w:rsidRPr="00246ECF">
              <w:rPr>
                <w:szCs w:val="24"/>
              </w:rPr>
              <w:t>8</w:t>
            </w:r>
            <w:r w:rsidRPr="00246ECF">
              <w:rPr>
                <w:szCs w:val="24"/>
              </w:rPr>
              <w:t>.</w:t>
            </w:r>
          </w:p>
        </w:tc>
      </w:tr>
      <w:tr w:rsidR="00246ECF" w:rsidRPr="00246ECF" w14:paraId="5171BB04"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634625C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52565C5"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56BDFBCD" w14:textId="77777777" w:rsidR="008F0EC2" w:rsidRPr="00246ECF" w:rsidRDefault="008F0EC2" w:rsidP="00AC5E92">
            <w:pPr>
              <w:rPr>
                <w:szCs w:val="24"/>
              </w:rPr>
            </w:pPr>
            <w:r w:rsidRPr="00246ECF">
              <w:rPr>
                <w:szCs w:val="24"/>
              </w:rPr>
              <w:t>- May theo size yêu cầu: 1,2,3,4,5,6</w:t>
            </w:r>
          </w:p>
        </w:tc>
      </w:tr>
      <w:tr w:rsidR="00246ECF" w:rsidRPr="00246ECF" w14:paraId="0833A605" w14:textId="77777777" w:rsidTr="00286153">
        <w:trPr>
          <w:trHeight w:val="732"/>
        </w:trPr>
        <w:tc>
          <w:tcPr>
            <w:tcW w:w="756" w:type="dxa"/>
            <w:vMerge/>
            <w:tcBorders>
              <w:top w:val="nil"/>
              <w:left w:val="single" w:sz="4" w:space="0" w:color="auto"/>
              <w:bottom w:val="single" w:sz="8" w:space="0" w:color="000000"/>
              <w:right w:val="single" w:sz="8" w:space="0" w:color="auto"/>
            </w:tcBorders>
            <w:vAlign w:val="center"/>
            <w:hideMark/>
          </w:tcPr>
          <w:p w14:paraId="1320769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F72A5DE"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4C523121" w14:textId="77777777" w:rsidR="008F0EC2" w:rsidRPr="00246ECF" w:rsidRDefault="008F0EC2" w:rsidP="00AC5E92">
            <w:pPr>
              <w:rPr>
                <w:szCs w:val="24"/>
              </w:rPr>
            </w:pPr>
            <w:r w:rsidRPr="00246ECF">
              <w:rPr>
                <w:szCs w:val="24"/>
              </w:rPr>
              <w:t>- Kiểu dáng: Áo kiểu pyjama, tay dài, cổ 2 ve, cài cúc giữa, chiều dài áo ngang mông, phía trước có 3 túi, in logo bệnh viện 4 màu trên ngực trái.</w:t>
            </w:r>
          </w:p>
        </w:tc>
      </w:tr>
      <w:tr w:rsidR="00246ECF" w:rsidRPr="00246ECF" w14:paraId="080570B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074B7E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8C0DC15"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79C7FB6D" w14:textId="77777777" w:rsidR="008F0EC2" w:rsidRPr="00246ECF" w:rsidRDefault="008F0EC2" w:rsidP="00AC5E92">
            <w:pPr>
              <w:rPr>
                <w:szCs w:val="24"/>
              </w:rPr>
            </w:pPr>
            <w:r w:rsidRPr="00246ECF">
              <w:rPr>
                <w:szCs w:val="24"/>
              </w:rPr>
              <w:t>2. Quần</w:t>
            </w:r>
          </w:p>
        </w:tc>
      </w:tr>
      <w:tr w:rsidR="00246ECF" w:rsidRPr="00246ECF" w14:paraId="304F0E60" w14:textId="77777777" w:rsidTr="00AC5E92">
        <w:trPr>
          <w:trHeight w:val="439"/>
        </w:trPr>
        <w:tc>
          <w:tcPr>
            <w:tcW w:w="756" w:type="dxa"/>
            <w:vMerge/>
            <w:tcBorders>
              <w:top w:val="nil"/>
              <w:left w:val="single" w:sz="4" w:space="0" w:color="auto"/>
              <w:bottom w:val="single" w:sz="8" w:space="0" w:color="000000"/>
              <w:right w:val="single" w:sz="8" w:space="0" w:color="auto"/>
            </w:tcBorders>
            <w:vAlign w:val="center"/>
            <w:hideMark/>
          </w:tcPr>
          <w:p w14:paraId="53C220E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9743001"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59626F27" w14:textId="77777777" w:rsidR="008F0EC2" w:rsidRPr="00246ECF" w:rsidRDefault="008F0EC2" w:rsidP="00AC5E92">
            <w:pPr>
              <w:rPr>
                <w:szCs w:val="24"/>
              </w:rPr>
            </w:pPr>
            <w:r w:rsidRPr="00246ECF">
              <w:rPr>
                <w:szCs w:val="24"/>
              </w:rPr>
              <w:t>- Màu sắc: Hình thú ngộ nghĩnh màu xanh nước biển hoặc màu hồng</w:t>
            </w:r>
          </w:p>
        </w:tc>
      </w:tr>
      <w:tr w:rsidR="00246ECF" w:rsidRPr="00246ECF" w14:paraId="69A45C7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3E73F3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971A9C7"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588B0DFC" w14:textId="77777777" w:rsidR="008F0EC2" w:rsidRPr="00246ECF" w:rsidRDefault="008F0EC2" w:rsidP="00AC5E92">
            <w:pPr>
              <w:rPr>
                <w:szCs w:val="24"/>
              </w:rPr>
            </w:pPr>
            <w:r w:rsidRPr="00246ECF">
              <w:rPr>
                <w:szCs w:val="24"/>
              </w:rPr>
              <w:t>- Chất liệu: Vải thô.</w:t>
            </w:r>
          </w:p>
        </w:tc>
      </w:tr>
      <w:tr w:rsidR="00246ECF" w:rsidRPr="00246ECF" w14:paraId="5D04CF69" w14:textId="77777777" w:rsidTr="00AC5E92">
        <w:trPr>
          <w:trHeight w:val="553"/>
        </w:trPr>
        <w:tc>
          <w:tcPr>
            <w:tcW w:w="756" w:type="dxa"/>
            <w:vMerge/>
            <w:tcBorders>
              <w:top w:val="nil"/>
              <w:left w:val="single" w:sz="4" w:space="0" w:color="auto"/>
              <w:bottom w:val="single" w:sz="8" w:space="0" w:color="000000"/>
              <w:right w:val="single" w:sz="8" w:space="0" w:color="auto"/>
            </w:tcBorders>
            <w:vAlign w:val="center"/>
            <w:hideMark/>
          </w:tcPr>
          <w:p w14:paraId="617BBB2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2C7F8B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C9EA3F6" w14:textId="7DF63630" w:rsidR="008F0EC2" w:rsidRPr="00246ECF" w:rsidRDefault="008F0EC2" w:rsidP="00E7169F">
            <w:pPr>
              <w:rPr>
                <w:szCs w:val="24"/>
              </w:rPr>
            </w:pPr>
            <w:r w:rsidRPr="00246ECF">
              <w:rPr>
                <w:szCs w:val="24"/>
              </w:rPr>
              <w:t xml:space="preserve"> Thành phần vải thô: Bông</w:t>
            </w:r>
            <w:r w:rsidR="00A36309" w:rsidRPr="00246ECF">
              <w:rPr>
                <w:szCs w:val="24"/>
              </w:rPr>
              <w:t xml:space="preserve">  (cotton)</w:t>
            </w:r>
            <w:r w:rsidRPr="00246ECF">
              <w:rPr>
                <w:szCs w:val="24"/>
              </w:rPr>
              <w:t>: 100%.Khối lượng g/m2: 17</w:t>
            </w:r>
            <w:r w:rsidR="00E7169F" w:rsidRPr="00246ECF">
              <w:rPr>
                <w:szCs w:val="24"/>
              </w:rPr>
              <w:t>7</w:t>
            </w:r>
            <w:r w:rsidRPr="00246ECF">
              <w:rPr>
                <w:szCs w:val="24"/>
              </w:rPr>
              <w:t xml:space="preserve"> ± 1</w:t>
            </w:r>
            <w:r w:rsidR="00E7169F" w:rsidRPr="00246ECF">
              <w:rPr>
                <w:szCs w:val="24"/>
              </w:rPr>
              <w:t>8</w:t>
            </w:r>
            <w:r w:rsidRPr="00246ECF">
              <w:rPr>
                <w:szCs w:val="24"/>
              </w:rPr>
              <w:t>.</w:t>
            </w:r>
          </w:p>
        </w:tc>
      </w:tr>
      <w:tr w:rsidR="00246ECF" w:rsidRPr="00246ECF" w14:paraId="4218564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C95CE1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A0FB46D"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789874D" w14:textId="77777777" w:rsidR="008F0EC2" w:rsidRPr="00246ECF" w:rsidRDefault="008F0EC2" w:rsidP="00AC5E92">
            <w:pPr>
              <w:rPr>
                <w:szCs w:val="24"/>
              </w:rPr>
            </w:pPr>
            <w:r w:rsidRPr="00246ECF">
              <w:rPr>
                <w:szCs w:val="24"/>
              </w:rPr>
              <w:t>- May theo size: 1,2,3,4,5,6</w:t>
            </w:r>
          </w:p>
        </w:tc>
      </w:tr>
      <w:tr w:rsidR="00246ECF" w:rsidRPr="00246ECF" w14:paraId="35695CDA" w14:textId="77777777" w:rsidTr="00286153">
        <w:trPr>
          <w:trHeight w:val="207"/>
        </w:trPr>
        <w:tc>
          <w:tcPr>
            <w:tcW w:w="756" w:type="dxa"/>
            <w:vMerge/>
            <w:tcBorders>
              <w:top w:val="nil"/>
              <w:left w:val="single" w:sz="4" w:space="0" w:color="auto"/>
              <w:bottom w:val="single" w:sz="8" w:space="0" w:color="000000"/>
              <w:right w:val="single" w:sz="8" w:space="0" w:color="auto"/>
            </w:tcBorders>
            <w:vAlign w:val="center"/>
            <w:hideMark/>
          </w:tcPr>
          <w:p w14:paraId="3AB3FD8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611DBF1"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162F735C" w14:textId="77777777" w:rsidR="008F0EC2" w:rsidRPr="00246ECF" w:rsidRDefault="008F0EC2" w:rsidP="00AC5E92">
            <w:pPr>
              <w:rPr>
                <w:szCs w:val="24"/>
              </w:rPr>
            </w:pPr>
            <w:r w:rsidRPr="00246ECF">
              <w:rPr>
                <w:szCs w:val="24"/>
              </w:rPr>
              <w:t xml:space="preserve"> Kiểu dáng: Quần kiểu pyjama, cạp may 2cm, chun luồn, có 1 túi sau.</w:t>
            </w:r>
          </w:p>
        </w:tc>
      </w:tr>
      <w:tr w:rsidR="00246ECF" w:rsidRPr="00246ECF" w14:paraId="348E6D59"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261BD52A" w14:textId="77777777" w:rsidR="008F0EC2" w:rsidRPr="00246ECF" w:rsidRDefault="008F0EC2" w:rsidP="00AC5E92">
            <w:pPr>
              <w:jc w:val="center"/>
              <w:rPr>
                <w:szCs w:val="24"/>
              </w:rPr>
            </w:pPr>
            <w:r w:rsidRPr="00246ECF">
              <w:rPr>
                <w:szCs w:val="24"/>
              </w:rPr>
              <w:t>20.  </w:t>
            </w:r>
          </w:p>
        </w:tc>
        <w:tc>
          <w:tcPr>
            <w:tcW w:w="1507" w:type="dxa"/>
            <w:vMerge w:val="restart"/>
            <w:tcBorders>
              <w:top w:val="nil"/>
              <w:left w:val="single" w:sz="8" w:space="0" w:color="auto"/>
              <w:bottom w:val="single" w:sz="8" w:space="0" w:color="000000"/>
              <w:right w:val="single" w:sz="8" w:space="0" w:color="auto"/>
            </w:tcBorders>
            <w:vAlign w:val="center"/>
            <w:hideMark/>
          </w:tcPr>
          <w:p w14:paraId="14CD680E" w14:textId="77777777" w:rsidR="008F0EC2" w:rsidRPr="00246ECF" w:rsidRDefault="008F0EC2" w:rsidP="00AC5E92">
            <w:pPr>
              <w:jc w:val="center"/>
              <w:rPr>
                <w:szCs w:val="24"/>
              </w:rPr>
            </w:pPr>
            <w:r w:rsidRPr="00246ECF">
              <w:rPr>
                <w:szCs w:val="24"/>
              </w:rPr>
              <w:t>Trang phục của bệnh nhân nữ</w:t>
            </w:r>
          </w:p>
        </w:tc>
        <w:tc>
          <w:tcPr>
            <w:tcW w:w="6946" w:type="dxa"/>
            <w:tcBorders>
              <w:top w:val="nil"/>
              <w:left w:val="nil"/>
              <w:bottom w:val="nil"/>
              <w:right w:val="single" w:sz="8" w:space="0" w:color="auto"/>
            </w:tcBorders>
            <w:vAlign w:val="center"/>
            <w:hideMark/>
          </w:tcPr>
          <w:p w14:paraId="271D929E" w14:textId="77777777" w:rsidR="008F0EC2" w:rsidRPr="00246ECF" w:rsidRDefault="008F0EC2" w:rsidP="00AC5E92">
            <w:pPr>
              <w:rPr>
                <w:szCs w:val="24"/>
              </w:rPr>
            </w:pPr>
            <w:r w:rsidRPr="00246ECF">
              <w:rPr>
                <w:szCs w:val="24"/>
              </w:rPr>
              <w:t>1. Áo</w:t>
            </w:r>
          </w:p>
        </w:tc>
      </w:tr>
      <w:tr w:rsidR="00246ECF" w:rsidRPr="00246ECF" w14:paraId="7C5572B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705C0C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2C17D25"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3EAA8AB" w14:textId="77777777" w:rsidR="008F0EC2" w:rsidRPr="00246ECF" w:rsidRDefault="008F0EC2" w:rsidP="00AC5E92">
            <w:pPr>
              <w:rPr>
                <w:szCs w:val="24"/>
              </w:rPr>
            </w:pPr>
            <w:r w:rsidRPr="00246ECF">
              <w:rPr>
                <w:szCs w:val="24"/>
              </w:rPr>
              <w:t>- Màu sắc: Nền trắng hoa màu vàng cam</w:t>
            </w:r>
          </w:p>
        </w:tc>
      </w:tr>
      <w:tr w:rsidR="00246ECF" w:rsidRPr="00246ECF" w14:paraId="7FEBE46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520064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89E3D4A"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9A23C31" w14:textId="77777777" w:rsidR="008F0EC2" w:rsidRPr="00246ECF" w:rsidRDefault="008F0EC2" w:rsidP="00AC5E92">
            <w:pPr>
              <w:rPr>
                <w:szCs w:val="24"/>
              </w:rPr>
            </w:pPr>
            <w:r w:rsidRPr="00246ECF">
              <w:rPr>
                <w:szCs w:val="24"/>
              </w:rPr>
              <w:t>- Chất liệu: Vải long hoa</w:t>
            </w:r>
          </w:p>
        </w:tc>
      </w:tr>
      <w:tr w:rsidR="00246ECF" w:rsidRPr="00246ECF" w14:paraId="1E164421" w14:textId="77777777" w:rsidTr="00286153">
        <w:trPr>
          <w:trHeight w:val="427"/>
        </w:trPr>
        <w:tc>
          <w:tcPr>
            <w:tcW w:w="756" w:type="dxa"/>
            <w:vMerge/>
            <w:tcBorders>
              <w:top w:val="nil"/>
              <w:left w:val="single" w:sz="4" w:space="0" w:color="auto"/>
              <w:bottom w:val="single" w:sz="8" w:space="0" w:color="000000"/>
              <w:right w:val="single" w:sz="8" w:space="0" w:color="auto"/>
            </w:tcBorders>
            <w:vAlign w:val="center"/>
            <w:hideMark/>
          </w:tcPr>
          <w:p w14:paraId="17A599D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70B619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AAA9B58" w14:textId="77777777" w:rsidR="008F0EC2" w:rsidRPr="00246ECF" w:rsidRDefault="008F0EC2" w:rsidP="00AC5E92">
            <w:pPr>
              <w:rPr>
                <w:szCs w:val="24"/>
              </w:rPr>
            </w:pPr>
            <w:r w:rsidRPr="00246ECF">
              <w:rPr>
                <w:szCs w:val="24"/>
              </w:rPr>
              <w:t>Thành phần vải loong: Polyeste: 100%. Mật độ (sợi /10cm): Dọc 463±10. Ngang 340±40. Khối lượng g/m2: 120±8</w:t>
            </w:r>
          </w:p>
        </w:tc>
      </w:tr>
      <w:tr w:rsidR="00246ECF" w:rsidRPr="00246ECF" w14:paraId="7245E6D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740729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E77F094"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A5537AE" w14:textId="77777777" w:rsidR="008F0EC2" w:rsidRPr="00246ECF" w:rsidRDefault="008F0EC2" w:rsidP="00AC5E92">
            <w:pPr>
              <w:rPr>
                <w:szCs w:val="24"/>
              </w:rPr>
            </w:pPr>
            <w:r w:rsidRPr="00246ECF">
              <w:rPr>
                <w:szCs w:val="24"/>
              </w:rPr>
              <w:t>- May size theo yêu cầu: XXL, XXXL</w:t>
            </w:r>
          </w:p>
        </w:tc>
      </w:tr>
      <w:tr w:rsidR="00246ECF" w:rsidRPr="00246ECF" w14:paraId="3E663A0F" w14:textId="77777777" w:rsidTr="00AC5E92">
        <w:trPr>
          <w:trHeight w:val="1125"/>
        </w:trPr>
        <w:tc>
          <w:tcPr>
            <w:tcW w:w="756" w:type="dxa"/>
            <w:vMerge/>
            <w:tcBorders>
              <w:top w:val="nil"/>
              <w:left w:val="single" w:sz="4" w:space="0" w:color="auto"/>
              <w:bottom w:val="single" w:sz="8" w:space="0" w:color="000000"/>
              <w:right w:val="single" w:sz="8" w:space="0" w:color="auto"/>
            </w:tcBorders>
            <w:vAlign w:val="center"/>
            <w:hideMark/>
          </w:tcPr>
          <w:p w14:paraId="7EB60E7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955B9F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8CCA86D" w14:textId="77777777" w:rsidR="008F0EC2" w:rsidRPr="00246ECF" w:rsidRDefault="008F0EC2" w:rsidP="00AC5E92">
            <w:pPr>
              <w:rPr>
                <w:szCs w:val="24"/>
              </w:rPr>
            </w:pPr>
            <w:r w:rsidRPr="00246ECF">
              <w:rPr>
                <w:szCs w:val="24"/>
              </w:rPr>
              <w:t>- Kiểu dáng: Áo kiểu pyjama, tay dài, cổ 2 ve, cài cúc giữa, chiều dài áo ngang mông, phía trước có 3 túi, in logo bệnh viện 4 màu trên ngực trái.</w:t>
            </w:r>
          </w:p>
        </w:tc>
      </w:tr>
      <w:tr w:rsidR="00246ECF" w:rsidRPr="00246ECF" w14:paraId="4013132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2CE30D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B343DF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E3AC7E2" w14:textId="77777777" w:rsidR="008F0EC2" w:rsidRPr="00246ECF" w:rsidRDefault="008F0EC2" w:rsidP="00AC5E92">
            <w:pPr>
              <w:rPr>
                <w:szCs w:val="24"/>
              </w:rPr>
            </w:pPr>
            <w:r w:rsidRPr="00246ECF">
              <w:rPr>
                <w:szCs w:val="24"/>
              </w:rPr>
              <w:t>2. Quần</w:t>
            </w:r>
          </w:p>
        </w:tc>
      </w:tr>
      <w:tr w:rsidR="00246ECF" w:rsidRPr="00246ECF" w14:paraId="1C5E6428"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6D18D4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026217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1DF3E1A" w14:textId="77777777" w:rsidR="008F0EC2" w:rsidRPr="00246ECF" w:rsidRDefault="008F0EC2" w:rsidP="00AC5E92">
            <w:pPr>
              <w:rPr>
                <w:szCs w:val="24"/>
              </w:rPr>
            </w:pPr>
            <w:r w:rsidRPr="00246ECF">
              <w:rPr>
                <w:szCs w:val="24"/>
              </w:rPr>
              <w:t>- Màu sắc: Nền trắng hoa màu vàng cam</w:t>
            </w:r>
          </w:p>
        </w:tc>
      </w:tr>
      <w:tr w:rsidR="00246ECF" w:rsidRPr="00246ECF" w14:paraId="0AF7EA4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C351DF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CCC2304"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E681B9B" w14:textId="77777777" w:rsidR="008F0EC2" w:rsidRPr="00246ECF" w:rsidRDefault="008F0EC2" w:rsidP="00AC5E92">
            <w:pPr>
              <w:rPr>
                <w:szCs w:val="24"/>
              </w:rPr>
            </w:pPr>
            <w:r w:rsidRPr="00246ECF">
              <w:rPr>
                <w:szCs w:val="24"/>
              </w:rPr>
              <w:t>- Chất liệu: Vải thô</w:t>
            </w:r>
          </w:p>
        </w:tc>
      </w:tr>
      <w:tr w:rsidR="00246ECF" w:rsidRPr="00246ECF" w14:paraId="4E88F6C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3E30E3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8A43F53"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01E1E9A" w14:textId="77777777" w:rsidR="008F0EC2" w:rsidRPr="00246ECF" w:rsidRDefault="008F0EC2" w:rsidP="00AC5E92">
            <w:pPr>
              <w:rPr>
                <w:szCs w:val="24"/>
              </w:rPr>
            </w:pPr>
            <w:r w:rsidRPr="00246ECF">
              <w:rPr>
                <w:szCs w:val="24"/>
              </w:rPr>
              <w:t>- May size theo yêu cầu: XXL, XXXL</w:t>
            </w:r>
          </w:p>
        </w:tc>
      </w:tr>
      <w:tr w:rsidR="00246ECF" w:rsidRPr="00246ECF" w14:paraId="1EE65644" w14:textId="77777777" w:rsidTr="00286153">
        <w:trPr>
          <w:trHeight w:val="281"/>
        </w:trPr>
        <w:tc>
          <w:tcPr>
            <w:tcW w:w="756" w:type="dxa"/>
            <w:vMerge/>
            <w:tcBorders>
              <w:top w:val="nil"/>
              <w:left w:val="single" w:sz="4" w:space="0" w:color="auto"/>
              <w:bottom w:val="single" w:sz="8" w:space="0" w:color="000000"/>
              <w:right w:val="single" w:sz="8" w:space="0" w:color="auto"/>
            </w:tcBorders>
            <w:vAlign w:val="center"/>
            <w:hideMark/>
          </w:tcPr>
          <w:p w14:paraId="776FFB7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E0E2560"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1FBC8927" w14:textId="77777777" w:rsidR="008F0EC2" w:rsidRPr="00246ECF" w:rsidRDefault="008F0EC2" w:rsidP="00AC5E92">
            <w:pPr>
              <w:rPr>
                <w:szCs w:val="24"/>
              </w:rPr>
            </w:pPr>
            <w:r w:rsidRPr="00246ECF">
              <w:rPr>
                <w:szCs w:val="24"/>
              </w:rPr>
              <w:t xml:space="preserve"> Kiểu dáng: Quần kiểu pyjama, cạp may 3cm, chun luồn, có 1 túi sau.</w:t>
            </w:r>
          </w:p>
        </w:tc>
      </w:tr>
      <w:tr w:rsidR="00246ECF" w:rsidRPr="00246ECF" w14:paraId="550DA114"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058831EB" w14:textId="77777777" w:rsidR="008F0EC2" w:rsidRPr="00246ECF" w:rsidRDefault="008F0EC2" w:rsidP="00AC5E92">
            <w:pPr>
              <w:jc w:val="center"/>
              <w:rPr>
                <w:szCs w:val="24"/>
              </w:rPr>
            </w:pPr>
            <w:r w:rsidRPr="00246ECF">
              <w:rPr>
                <w:szCs w:val="24"/>
              </w:rPr>
              <w:t>21.  </w:t>
            </w:r>
          </w:p>
        </w:tc>
        <w:tc>
          <w:tcPr>
            <w:tcW w:w="1507" w:type="dxa"/>
            <w:vMerge w:val="restart"/>
            <w:tcBorders>
              <w:top w:val="nil"/>
              <w:left w:val="single" w:sz="8" w:space="0" w:color="auto"/>
              <w:bottom w:val="single" w:sz="8" w:space="0" w:color="000000"/>
              <w:right w:val="single" w:sz="8" w:space="0" w:color="auto"/>
            </w:tcBorders>
            <w:vAlign w:val="center"/>
            <w:hideMark/>
          </w:tcPr>
          <w:p w14:paraId="54EFB539" w14:textId="77777777" w:rsidR="008F0EC2" w:rsidRPr="00246ECF" w:rsidRDefault="008F0EC2" w:rsidP="00AC5E92">
            <w:pPr>
              <w:jc w:val="center"/>
              <w:rPr>
                <w:szCs w:val="24"/>
              </w:rPr>
            </w:pPr>
            <w:r w:rsidRPr="00246ECF">
              <w:rPr>
                <w:szCs w:val="24"/>
              </w:rPr>
              <w:t>Váy sản phụ</w:t>
            </w:r>
          </w:p>
        </w:tc>
        <w:tc>
          <w:tcPr>
            <w:tcW w:w="6946" w:type="dxa"/>
            <w:tcBorders>
              <w:top w:val="nil"/>
              <w:left w:val="nil"/>
              <w:bottom w:val="nil"/>
              <w:right w:val="single" w:sz="8" w:space="0" w:color="auto"/>
            </w:tcBorders>
            <w:vAlign w:val="center"/>
            <w:hideMark/>
          </w:tcPr>
          <w:p w14:paraId="0B083609" w14:textId="77777777" w:rsidR="008F0EC2" w:rsidRPr="00246ECF" w:rsidRDefault="008F0EC2" w:rsidP="00AC5E92">
            <w:pPr>
              <w:rPr>
                <w:szCs w:val="24"/>
              </w:rPr>
            </w:pPr>
            <w:r w:rsidRPr="00246ECF">
              <w:rPr>
                <w:szCs w:val="24"/>
              </w:rPr>
              <w:t>- Màu sắc: Nền trắng hoa màu đỏ</w:t>
            </w:r>
          </w:p>
        </w:tc>
      </w:tr>
      <w:tr w:rsidR="00246ECF" w:rsidRPr="00246ECF" w14:paraId="58830708"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6E963B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2A443F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2CF5F2D" w14:textId="77777777" w:rsidR="008F0EC2" w:rsidRPr="00246ECF" w:rsidRDefault="008F0EC2" w:rsidP="00AC5E92">
            <w:pPr>
              <w:rPr>
                <w:szCs w:val="24"/>
              </w:rPr>
            </w:pPr>
            <w:r w:rsidRPr="00246ECF">
              <w:rPr>
                <w:szCs w:val="24"/>
              </w:rPr>
              <w:t>- Chất liệu: Vải thô</w:t>
            </w:r>
          </w:p>
        </w:tc>
      </w:tr>
      <w:tr w:rsidR="00246ECF" w:rsidRPr="00246ECF" w14:paraId="2A4B82B4" w14:textId="77777777" w:rsidTr="00AC5E92">
        <w:trPr>
          <w:trHeight w:val="394"/>
        </w:trPr>
        <w:tc>
          <w:tcPr>
            <w:tcW w:w="756" w:type="dxa"/>
            <w:vMerge/>
            <w:tcBorders>
              <w:top w:val="nil"/>
              <w:left w:val="single" w:sz="4" w:space="0" w:color="auto"/>
              <w:bottom w:val="single" w:sz="8" w:space="0" w:color="000000"/>
              <w:right w:val="single" w:sz="8" w:space="0" w:color="auto"/>
            </w:tcBorders>
            <w:vAlign w:val="center"/>
            <w:hideMark/>
          </w:tcPr>
          <w:p w14:paraId="35B194E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8AA10F8" w14:textId="77777777" w:rsidR="008F0EC2" w:rsidRPr="00246ECF" w:rsidRDefault="008F0EC2" w:rsidP="00AC5E92">
            <w:pPr>
              <w:rPr>
                <w:szCs w:val="24"/>
              </w:rPr>
            </w:pPr>
          </w:p>
        </w:tc>
        <w:tc>
          <w:tcPr>
            <w:tcW w:w="6946" w:type="dxa"/>
            <w:tcBorders>
              <w:top w:val="nil"/>
              <w:left w:val="nil"/>
              <w:bottom w:val="nil"/>
              <w:right w:val="nil"/>
            </w:tcBorders>
            <w:vAlign w:val="center"/>
            <w:hideMark/>
          </w:tcPr>
          <w:p w14:paraId="2F59FCFF" w14:textId="0E0C101F" w:rsidR="008F0EC2" w:rsidRPr="00246ECF" w:rsidRDefault="008F0EC2" w:rsidP="00AC5E92">
            <w:pPr>
              <w:rPr>
                <w:szCs w:val="24"/>
              </w:rPr>
            </w:pPr>
            <w:r w:rsidRPr="00246ECF">
              <w:rPr>
                <w:szCs w:val="24"/>
              </w:rPr>
              <w:t xml:space="preserve"> Thành phần vải thô: Bông</w:t>
            </w:r>
            <w:r w:rsidR="003C2645" w:rsidRPr="00246ECF">
              <w:rPr>
                <w:szCs w:val="24"/>
              </w:rPr>
              <w:t xml:space="preserve"> (cotton)</w:t>
            </w:r>
            <w:r w:rsidRPr="00246ECF">
              <w:rPr>
                <w:szCs w:val="24"/>
              </w:rPr>
              <w:t>: 100%. Khối lượng g/m2: 150±45</w:t>
            </w:r>
          </w:p>
        </w:tc>
      </w:tr>
      <w:tr w:rsidR="00246ECF" w:rsidRPr="00246ECF" w14:paraId="6822BD5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DE1F27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020304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DE8D43A" w14:textId="77777777" w:rsidR="008F0EC2" w:rsidRPr="00246ECF" w:rsidRDefault="008F0EC2" w:rsidP="00AC5E92">
            <w:pPr>
              <w:rPr>
                <w:szCs w:val="24"/>
              </w:rPr>
            </w:pPr>
            <w:r w:rsidRPr="00246ECF">
              <w:rPr>
                <w:szCs w:val="24"/>
              </w:rPr>
              <w:t>- May size theo yêu cầu: XXL, XXXL</w:t>
            </w:r>
          </w:p>
        </w:tc>
      </w:tr>
      <w:tr w:rsidR="00246ECF" w:rsidRPr="00246ECF" w14:paraId="4680A2E7" w14:textId="77777777" w:rsidTr="00AC5E92">
        <w:trPr>
          <w:trHeight w:val="765"/>
        </w:trPr>
        <w:tc>
          <w:tcPr>
            <w:tcW w:w="756" w:type="dxa"/>
            <w:vMerge/>
            <w:tcBorders>
              <w:top w:val="nil"/>
              <w:left w:val="single" w:sz="4" w:space="0" w:color="auto"/>
              <w:bottom w:val="single" w:sz="8" w:space="0" w:color="000000"/>
              <w:right w:val="single" w:sz="8" w:space="0" w:color="auto"/>
            </w:tcBorders>
            <w:vAlign w:val="center"/>
            <w:hideMark/>
          </w:tcPr>
          <w:p w14:paraId="17C7823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BDB1AE5"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7FA3B5C1" w14:textId="77777777" w:rsidR="008F0EC2" w:rsidRPr="00246ECF" w:rsidRDefault="008F0EC2" w:rsidP="00AC5E92">
            <w:pPr>
              <w:rPr>
                <w:szCs w:val="24"/>
              </w:rPr>
            </w:pPr>
            <w:r w:rsidRPr="00246ECF">
              <w:rPr>
                <w:szCs w:val="24"/>
              </w:rPr>
              <w:t>- Kiểu dáng: Chân váy xòe rộng không eo, kéo dây rút, chiều dài quá gối 10 – 15 cm.</w:t>
            </w:r>
          </w:p>
        </w:tc>
      </w:tr>
      <w:tr w:rsidR="00246ECF" w:rsidRPr="00246ECF" w14:paraId="46687489"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4FF64013" w14:textId="77777777" w:rsidR="008F0EC2" w:rsidRPr="00246ECF" w:rsidRDefault="008F0EC2" w:rsidP="00AC5E92">
            <w:pPr>
              <w:jc w:val="center"/>
              <w:rPr>
                <w:szCs w:val="24"/>
              </w:rPr>
            </w:pPr>
            <w:r w:rsidRPr="00246ECF">
              <w:rPr>
                <w:szCs w:val="24"/>
              </w:rPr>
              <w:t>22.  </w:t>
            </w:r>
          </w:p>
        </w:tc>
        <w:tc>
          <w:tcPr>
            <w:tcW w:w="1507" w:type="dxa"/>
            <w:vMerge w:val="restart"/>
            <w:tcBorders>
              <w:top w:val="nil"/>
              <w:left w:val="single" w:sz="8" w:space="0" w:color="auto"/>
              <w:bottom w:val="single" w:sz="8" w:space="0" w:color="000000"/>
              <w:right w:val="single" w:sz="8" w:space="0" w:color="auto"/>
            </w:tcBorders>
            <w:vAlign w:val="center"/>
            <w:hideMark/>
          </w:tcPr>
          <w:p w14:paraId="3504EFAC" w14:textId="77777777" w:rsidR="008F0EC2" w:rsidRPr="00246ECF" w:rsidRDefault="008F0EC2" w:rsidP="00AC5E92">
            <w:pPr>
              <w:jc w:val="center"/>
              <w:rPr>
                <w:szCs w:val="24"/>
              </w:rPr>
            </w:pPr>
            <w:r w:rsidRPr="00246ECF">
              <w:rPr>
                <w:szCs w:val="24"/>
              </w:rPr>
              <w:t>Trang phục của bệnh nhân sản phụ</w:t>
            </w:r>
          </w:p>
        </w:tc>
        <w:tc>
          <w:tcPr>
            <w:tcW w:w="6946" w:type="dxa"/>
            <w:tcBorders>
              <w:top w:val="nil"/>
              <w:left w:val="nil"/>
              <w:bottom w:val="nil"/>
              <w:right w:val="single" w:sz="8" w:space="0" w:color="auto"/>
            </w:tcBorders>
            <w:vAlign w:val="center"/>
            <w:hideMark/>
          </w:tcPr>
          <w:p w14:paraId="196B5A00" w14:textId="77777777" w:rsidR="008F0EC2" w:rsidRPr="00246ECF" w:rsidRDefault="008F0EC2" w:rsidP="00AC5E92">
            <w:pPr>
              <w:rPr>
                <w:szCs w:val="24"/>
              </w:rPr>
            </w:pPr>
            <w:r w:rsidRPr="00246ECF">
              <w:rPr>
                <w:szCs w:val="24"/>
              </w:rPr>
              <w:t>- Màu sắc: Nền trắng hoa màu đỏ</w:t>
            </w:r>
          </w:p>
        </w:tc>
      </w:tr>
      <w:tr w:rsidR="00246ECF" w:rsidRPr="00246ECF" w14:paraId="2CEC5678"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04B910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E066FA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7F77FBD" w14:textId="77777777" w:rsidR="008F0EC2" w:rsidRPr="00246ECF" w:rsidRDefault="008F0EC2" w:rsidP="00AC5E92">
            <w:pPr>
              <w:rPr>
                <w:szCs w:val="24"/>
              </w:rPr>
            </w:pPr>
            <w:r w:rsidRPr="00246ECF">
              <w:rPr>
                <w:szCs w:val="24"/>
              </w:rPr>
              <w:t>- Chất liệu: Vải thô</w:t>
            </w:r>
          </w:p>
        </w:tc>
      </w:tr>
      <w:tr w:rsidR="00246ECF" w:rsidRPr="00246ECF" w14:paraId="79AC0A84" w14:textId="77777777" w:rsidTr="00AC5E92">
        <w:trPr>
          <w:trHeight w:val="285"/>
        </w:trPr>
        <w:tc>
          <w:tcPr>
            <w:tcW w:w="756" w:type="dxa"/>
            <w:vMerge/>
            <w:tcBorders>
              <w:top w:val="nil"/>
              <w:left w:val="single" w:sz="4" w:space="0" w:color="auto"/>
              <w:bottom w:val="single" w:sz="8" w:space="0" w:color="000000"/>
              <w:right w:val="single" w:sz="8" w:space="0" w:color="auto"/>
            </w:tcBorders>
            <w:vAlign w:val="center"/>
            <w:hideMark/>
          </w:tcPr>
          <w:p w14:paraId="01BE072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224F034" w14:textId="77777777" w:rsidR="008F0EC2" w:rsidRPr="00246ECF" w:rsidRDefault="008F0EC2" w:rsidP="00AC5E92">
            <w:pPr>
              <w:rPr>
                <w:szCs w:val="24"/>
              </w:rPr>
            </w:pPr>
          </w:p>
        </w:tc>
        <w:tc>
          <w:tcPr>
            <w:tcW w:w="6946" w:type="dxa"/>
            <w:tcBorders>
              <w:top w:val="nil"/>
              <w:left w:val="nil"/>
              <w:bottom w:val="nil"/>
              <w:right w:val="nil"/>
            </w:tcBorders>
            <w:vAlign w:val="center"/>
            <w:hideMark/>
          </w:tcPr>
          <w:p w14:paraId="0E1FEBF7" w14:textId="4F127AEA" w:rsidR="008F0EC2" w:rsidRPr="00246ECF" w:rsidRDefault="008F0EC2" w:rsidP="00AC5E92">
            <w:pPr>
              <w:rPr>
                <w:szCs w:val="24"/>
              </w:rPr>
            </w:pPr>
            <w:r w:rsidRPr="00246ECF">
              <w:rPr>
                <w:szCs w:val="24"/>
              </w:rPr>
              <w:t xml:space="preserve"> Thành phần vải thô: Bông</w:t>
            </w:r>
            <w:r w:rsidR="003C2645" w:rsidRPr="00246ECF">
              <w:rPr>
                <w:szCs w:val="24"/>
              </w:rPr>
              <w:t xml:space="preserve"> (cotton)</w:t>
            </w:r>
            <w:r w:rsidRPr="00246ECF">
              <w:rPr>
                <w:szCs w:val="24"/>
              </w:rPr>
              <w:t>: 100%. Khối lượng g/m2: 150±45</w:t>
            </w:r>
          </w:p>
        </w:tc>
      </w:tr>
      <w:tr w:rsidR="00246ECF" w:rsidRPr="00246ECF" w14:paraId="5E6B592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81C551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1F996B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F16F2BE" w14:textId="77777777" w:rsidR="008F0EC2" w:rsidRPr="00246ECF" w:rsidRDefault="008F0EC2" w:rsidP="00AC5E92">
            <w:pPr>
              <w:rPr>
                <w:szCs w:val="24"/>
              </w:rPr>
            </w:pPr>
            <w:r w:rsidRPr="00246ECF">
              <w:rPr>
                <w:szCs w:val="24"/>
              </w:rPr>
              <w:t>- May size theo yêu cầu: XXL, XXXL</w:t>
            </w:r>
          </w:p>
        </w:tc>
      </w:tr>
      <w:tr w:rsidR="00246ECF" w:rsidRPr="00246ECF" w14:paraId="6A483BCE" w14:textId="77777777" w:rsidTr="00AC5E92">
        <w:trPr>
          <w:trHeight w:val="765"/>
        </w:trPr>
        <w:tc>
          <w:tcPr>
            <w:tcW w:w="756" w:type="dxa"/>
            <w:vMerge/>
            <w:tcBorders>
              <w:top w:val="nil"/>
              <w:left w:val="single" w:sz="4" w:space="0" w:color="auto"/>
              <w:bottom w:val="single" w:sz="8" w:space="0" w:color="000000"/>
              <w:right w:val="single" w:sz="8" w:space="0" w:color="auto"/>
            </w:tcBorders>
            <w:vAlign w:val="center"/>
            <w:hideMark/>
          </w:tcPr>
          <w:p w14:paraId="57494B2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1D4B9F0"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48EDEA74" w14:textId="77777777" w:rsidR="008F0EC2" w:rsidRPr="00246ECF" w:rsidRDefault="008F0EC2" w:rsidP="00AC5E92">
            <w:pPr>
              <w:rPr>
                <w:szCs w:val="24"/>
              </w:rPr>
            </w:pPr>
            <w:r w:rsidRPr="00246ECF">
              <w:rPr>
                <w:szCs w:val="24"/>
              </w:rPr>
              <w:t>- Kiểu dáng: Áo liền váy cổ tròn, dài tay, cài cúc giữa, chiều dài quá gối 5cm – 10cm, in logo bệnh viện 4 màu trên ngực trái.</w:t>
            </w:r>
          </w:p>
        </w:tc>
      </w:tr>
      <w:tr w:rsidR="00246ECF" w:rsidRPr="00246ECF" w14:paraId="7AE67FE9"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702B3B9A" w14:textId="77777777" w:rsidR="008F0EC2" w:rsidRPr="00246ECF" w:rsidRDefault="008F0EC2" w:rsidP="00AC5E92">
            <w:pPr>
              <w:jc w:val="center"/>
              <w:rPr>
                <w:szCs w:val="24"/>
              </w:rPr>
            </w:pPr>
            <w:r w:rsidRPr="00246ECF">
              <w:rPr>
                <w:szCs w:val="24"/>
              </w:rPr>
              <w:t>23.  </w:t>
            </w:r>
          </w:p>
        </w:tc>
        <w:tc>
          <w:tcPr>
            <w:tcW w:w="1507" w:type="dxa"/>
            <w:vMerge w:val="restart"/>
            <w:tcBorders>
              <w:top w:val="nil"/>
              <w:left w:val="single" w:sz="8" w:space="0" w:color="auto"/>
              <w:bottom w:val="single" w:sz="8" w:space="0" w:color="000000"/>
              <w:right w:val="single" w:sz="8" w:space="0" w:color="auto"/>
            </w:tcBorders>
            <w:vAlign w:val="center"/>
            <w:hideMark/>
          </w:tcPr>
          <w:p w14:paraId="459A871E" w14:textId="77777777" w:rsidR="008F0EC2" w:rsidRPr="00246ECF" w:rsidRDefault="008F0EC2" w:rsidP="00AC5E92">
            <w:pPr>
              <w:jc w:val="center"/>
              <w:rPr>
                <w:szCs w:val="24"/>
              </w:rPr>
            </w:pPr>
            <w:r w:rsidRPr="00246ECF">
              <w:rPr>
                <w:szCs w:val="24"/>
              </w:rPr>
              <w:t>Trang phục của bệnh nhân nam</w:t>
            </w:r>
          </w:p>
        </w:tc>
        <w:tc>
          <w:tcPr>
            <w:tcW w:w="6946" w:type="dxa"/>
            <w:tcBorders>
              <w:top w:val="nil"/>
              <w:left w:val="nil"/>
              <w:bottom w:val="nil"/>
              <w:right w:val="single" w:sz="8" w:space="0" w:color="auto"/>
            </w:tcBorders>
            <w:vAlign w:val="center"/>
            <w:hideMark/>
          </w:tcPr>
          <w:p w14:paraId="543E739F" w14:textId="77777777" w:rsidR="008F0EC2" w:rsidRPr="00246ECF" w:rsidRDefault="008F0EC2" w:rsidP="00AC5E92">
            <w:pPr>
              <w:rPr>
                <w:szCs w:val="24"/>
              </w:rPr>
            </w:pPr>
            <w:r w:rsidRPr="00246ECF">
              <w:rPr>
                <w:szCs w:val="24"/>
              </w:rPr>
              <w:t>- Màu sắc: Vải dệt kẻ sọc trắng xanh</w:t>
            </w:r>
          </w:p>
        </w:tc>
      </w:tr>
      <w:tr w:rsidR="00246ECF" w:rsidRPr="00246ECF" w14:paraId="56CBC8E7"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7C6161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54A415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CBA012D" w14:textId="77777777" w:rsidR="008F0EC2" w:rsidRPr="00246ECF" w:rsidRDefault="008F0EC2" w:rsidP="00AC5E92">
            <w:pPr>
              <w:rPr>
                <w:szCs w:val="24"/>
              </w:rPr>
            </w:pPr>
            <w:r w:rsidRPr="00246ECF">
              <w:rPr>
                <w:szCs w:val="24"/>
              </w:rPr>
              <w:t>- Chất liệu: Vải thô</w:t>
            </w:r>
          </w:p>
        </w:tc>
      </w:tr>
      <w:tr w:rsidR="00246ECF" w:rsidRPr="00246ECF" w14:paraId="7D2C97CE" w14:textId="77777777" w:rsidTr="00AC5E92">
        <w:trPr>
          <w:trHeight w:val="1268"/>
        </w:trPr>
        <w:tc>
          <w:tcPr>
            <w:tcW w:w="756" w:type="dxa"/>
            <w:vMerge/>
            <w:tcBorders>
              <w:top w:val="nil"/>
              <w:left w:val="single" w:sz="4" w:space="0" w:color="auto"/>
              <w:bottom w:val="single" w:sz="8" w:space="0" w:color="000000"/>
              <w:right w:val="single" w:sz="8" w:space="0" w:color="auto"/>
            </w:tcBorders>
            <w:vAlign w:val="center"/>
            <w:hideMark/>
          </w:tcPr>
          <w:p w14:paraId="62E7308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A3E0A2E"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9195DB5" w14:textId="09E9EC2D" w:rsidR="008F0EC2" w:rsidRPr="00246ECF" w:rsidRDefault="008F0EC2" w:rsidP="00EE4B55">
            <w:pPr>
              <w:rPr>
                <w:szCs w:val="24"/>
              </w:rPr>
            </w:pPr>
            <w:r w:rsidRPr="00246ECF">
              <w:rPr>
                <w:szCs w:val="24"/>
              </w:rPr>
              <w:t>Thành phần vải thô: Polyeste: (79± 14)%. Bông</w:t>
            </w:r>
            <w:r w:rsidR="00C107C2" w:rsidRPr="00246ECF">
              <w:rPr>
                <w:szCs w:val="24"/>
              </w:rPr>
              <w:t xml:space="preserve">(cotton): </w:t>
            </w:r>
            <w:r w:rsidRPr="00246ECF">
              <w:rPr>
                <w:szCs w:val="24"/>
              </w:rPr>
              <w:t>: (4,5± 4,5)%. Rayon/visco: (18 ± 18)%. Mật độ (sợi /10cm): Dọc 482±50. Ngang 272±2</w:t>
            </w:r>
            <w:r w:rsidR="00EE4B55" w:rsidRPr="00246ECF">
              <w:rPr>
                <w:szCs w:val="24"/>
              </w:rPr>
              <w:t>2</w:t>
            </w:r>
            <w:r w:rsidRPr="00246ECF">
              <w:rPr>
                <w:szCs w:val="24"/>
              </w:rPr>
              <w:t>. Khối lượng g</w:t>
            </w:r>
            <w:r w:rsidR="00A52383" w:rsidRPr="00246ECF">
              <w:rPr>
                <w:szCs w:val="24"/>
              </w:rPr>
              <w:t>/m2: 110±5. Độ bền màu giặt:</w:t>
            </w:r>
            <w:r w:rsidRPr="00246ECF">
              <w:rPr>
                <w:szCs w:val="24"/>
              </w:rPr>
              <w:t xml:space="preserve"> 40°C cấp 4-5</w:t>
            </w:r>
          </w:p>
        </w:tc>
      </w:tr>
      <w:tr w:rsidR="00246ECF" w:rsidRPr="00246ECF" w14:paraId="58B05EFC"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2C8BCB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9FD5EB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827C4A8" w14:textId="77777777" w:rsidR="008F0EC2" w:rsidRPr="00246ECF" w:rsidRDefault="008F0EC2" w:rsidP="00AC5E92">
            <w:pPr>
              <w:rPr>
                <w:szCs w:val="24"/>
              </w:rPr>
            </w:pPr>
            <w:r w:rsidRPr="00246ECF">
              <w:rPr>
                <w:szCs w:val="24"/>
              </w:rPr>
              <w:t>- May size XL, XXL, XXXL</w:t>
            </w:r>
          </w:p>
        </w:tc>
      </w:tr>
      <w:tr w:rsidR="00246ECF" w:rsidRPr="00246ECF" w14:paraId="1E19A327" w14:textId="77777777" w:rsidTr="00286153">
        <w:trPr>
          <w:trHeight w:val="852"/>
        </w:trPr>
        <w:tc>
          <w:tcPr>
            <w:tcW w:w="756" w:type="dxa"/>
            <w:vMerge/>
            <w:tcBorders>
              <w:top w:val="nil"/>
              <w:left w:val="single" w:sz="4" w:space="0" w:color="auto"/>
              <w:bottom w:val="single" w:sz="8" w:space="0" w:color="000000"/>
              <w:right w:val="single" w:sz="8" w:space="0" w:color="auto"/>
            </w:tcBorders>
            <w:vAlign w:val="center"/>
            <w:hideMark/>
          </w:tcPr>
          <w:p w14:paraId="0138D05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B9DC843"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6F189BB0" w14:textId="77777777" w:rsidR="008F0EC2" w:rsidRPr="00246ECF" w:rsidRDefault="008F0EC2" w:rsidP="00AC5E92">
            <w:pPr>
              <w:rPr>
                <w:szCs w:val="24"/>
              </w:rPr>
            </w:pPr>
            <w:r w:rsidRPr="00246ECF">
              <w:rPr>
                <w:szCs w:val="24"/>
              </w:rPr>
              <w:t>- Kiểu dáng: Áo kiểu pyjama, tay dài, cổ 2 ve, cài cúc giữa, chiều dài áo ngang mông, phía trước có 3 túi, in logo bệnh viện 4 màu trên ngực trái. Quần kiểu pyjama, cạp may 3cm, chun luồn, có 1 túi sau.</w:t>
            </w:r>
          </w:p>
        </w:tc>
      </w:tr>
      <w:tr w:rsidR="00246ECF" w:rsidRPr="00246ECF" w14:paraId="3E097C41"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5894DE84" w14:textId="77777777" w:rsidR="008F0EC2" w:rsidRPr="00246ECF" w:rsidRDefault="008F0EC2" w:rsidP="00AC5E92">
            <w:pPr>
              <w:jc w:val="center"/>
              <w:rPr>
                <w:szCs w:val="24"/>
              </w:rPr>
            </w:pPr>
            <w:r w:rsidRPr="00246ECF">
              <w:rPr>
                <w:szCs w:val="24"/>
              </w:rPr>
              <w:t>24.  </w:t>
            </w:r>
          </w:p>
        </w:tc>
        <w:tc>
          <w:tcPr>
            <w:tcW w:w="1507" w:type="dxa"/>
            <w:vMerge w:val="restart"/>
            <w:tcBorders>
              <w:top w:val="nil"/>
              <w:left w:val="single" w:sz="8" w:space="0" w:color="auto"/>
              <w:bottom w:val="single" w:sz="8" w:space="0" w:color="000000"/>
              <w:right w:val="single" w:sz="8" w:space="0" w:color="auto"/>
            </w:tcBorders>
            <w:vAlign w:val="center"/>
            <w:hideMark/>
          </w:tcPr>
          <w:p w14:paraId="62295581" w14:textId="77777777" w:rsidR="008F0EC2" w:rsidRPr="00246ECF" w:rsidRDefault="008F0EC2" w:rsidP="00AC5E92">
            <w:pPr>
              <w:jc w:val="center"/>
              <w:rPr>
                <w:szCs w:val="24"/>
              </w:rPr>
            </w:pPr>
            <w:r w:rsidRPr="00246ECF">
              <w:rPr>
                <w:szCs w:val="24"/>
              </w:rPr>
              <w:t>Săng phẫu thuật có lỗ màu xanh tím. Kích thước: 1,2m x 1,5m</w:t>
            </w:r>
          </w:p>
        </w:tc>
        <w:tc>
          <w:tcPr>
            <w:tcW w:w="6946" w:type="dxa"/>
            <w:tcBorders>
              <w:top w:val="nil"/>
              <w:left w:val="nil"/>
              <w:bottom w:val="nil"/>
              <w:right w:val="single" w:sz="8" w:space="0" w:color="auto"/>
            </w:tcBorders>
            <w:vAlign w:val="center"/>
            <w:hideMark/>
          </w:tcPr>
          <w:p w14:paraId="66C210C0" w14:textId="77777777" w:rsidR="008F0EC2" w:rsidRPr="00246ECF" w:rsidRDefault="008F0EC2" w:rsidP="00AC5E92">
            <w:pPr>
              <w:rPr>
                <w:szCs w:val="24"/>
              </w:rPr>
            </w:pPr>
            <w:r w:rsidRPr="00246ECF">
              <w:rPr>
                <w:szCs w:val="24"/>
              </w:rPr>
              <w:t>- Màu sắc: Màu xanh tím</w:t>
            </w:r>
          </w:p>
        </w:tc>
      </w:tr>
      <w:tr w:rsidR="00246ECF" w:rsidRPr="00246ECF" w14:paraId="587C575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CF08FA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3C48CF5"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66053D2" w14:textId="77777777" w:rsidR="008F0EC2" w:rsidRPr="00246ECF" w:rsidRDefault="008F0EC2" w:rsidP="00AC5E92">
            <w:pPr>
              <w:rPr>
                <w:szCs w:val="24"/>
              </w:rPr>
            </w:pPr>
            <w:r w:rsidRPr="00246ECF">
              <w:rPr>
                <w:szCs w:val="24"/>
              </w:rPr>
              <w:t>- Chất liệu: Vải Kaki păngrim HQ</w:t>
            </w:r>
          </w:p>
        </w:tc>
      </w:tr>
      <w:tr w:rsidR="00246ECF" w:rsidRPr="00246ECF" w14:paraId="11F40E4D" w14:textId="77777777" w:rsidTr="00AC5E92">
        <w:trPr>
          <w:trHeight w:val="959"/>
        </w:trPr>
        <w:tc>
          <w:tcPr>
            <w:tcW w:w="756" w:type="dxa"/>
            <w:vMerge/>
            <w:tcBorders>
              <w:top w:val="nil"/>
              <w:left w:val="single" w:sz="4" w:space="0" w:color="auto"/>
              <w:bottom w:val="single" w:sz="8" w:space="0" w:color="000000"/>
              <w:right w:val="single" w:sz="8" w:space="0" w:color="auto"/>
            </w:tcBorders>
            <w:vAlign w:val="center"/>
            <w:hideMark/>
          </w:tcPr>
          <w:p w14:paraId="352F52F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38F781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1FF15CC" w14:textId="4559A2A3" w:rsidR="008F0EC2" w:rsidRPr="00246ECF" w:rsidRDefault="008F0EC2" w:rsidP="00433029">
            <w:pPr>
              <w:rPr>
                <w:szCs w:val="24"/>
              </w:rPr>
            </w:pPr>
            <w:r w:rsidRPr="00246ECF">
              <w:rPr>
                <w:szCs w:val="24"/>
              </w:rPr>
              <w:t>Thành phần vải Kaki păngrim HQ: Polyeste: (75± 12)%. Bông</w:t>
            </w:r>
            <w:r w:rsidR="001A318D" w:rsidRPr="00246ECF">
              <w:rPr>
                <w:szCs w:val="24"/>
              </w:rPr>
              <w:t>(cotton)</w:t>
            </w:r>
            <w:r w:rsidRPr="00246ECF">
              <w:rPr>
                <w:szCs w:val="24"/>
              </w:rPr>
              <w:t xml:space="preserve">: (25± 12)%. Mật độ (sợi /10cm): Dọc </w:t>
            </w:r>
            <w:r w:rsidR="00443610" w:rsidRPr="00246ECF">
              <w:rPr>
                <w:szCs w:val="24"/>
              </w:rPr>
              <w:t>444</w:t>
            </w:r>
            <w:r w:rsidRPr="00246ECF">
              <w:rPr>
                <w:szCs w:val="24"/>
              </w:rPr>
              <w:t>±</w:t>
            </w:r>
            <w:r w:rsidR="00443610" w:rsidRPr="00246ECF">
              <w:rPr>
                <w:szCs w:val="24"/>
              </w:rPr>
              <w:t>17</w:t>
            </w:r>
            <w:r w:rsidRPr="00246ECF">
              <w:rPr>
                <w:szCs w:val="24"/>
              </w:rPr>
              <w:t>. Ngang 224±13. Khối lượng g/m2: 22</w:t>
            </w:r>
            <w:r w:rsidR="00433029" w:rsidRPr="00246ECF">
              <w:rPr>
                <w:szCs w:val="24"/>
              </w:rPr>
              <w:t>1</w:t>
            </w:r>
            <w:r w:rsidRPr="00246ECF">
              <w:rPr>
                <w:szCs w:val="24"/>
              </w:rPr>
              <w:t>±1</w:t>
            </w:r>
            <w:r w:rsidR="00433029" w:rsidRPr="00246ECF">
              <w:rPr>
                <w:szCs w:val="24"/>
              </w:rPr>
              <w:t>0</w:t>
            </w:r>
            <w:r w:rsidRPr="00246ECF">
              <w:rPr>
                <w:szCs w:val="24"/>
              </w:rPr>
              <w:t>.</w:t>
            </w:r>
            <w:r w:rsidR="002732AD" w:rsidRPr="00246ECF">
              <w:rPr>
                <w:szCs w:val="24"/>
              </w:rPr>
              <w:t xml:space="preserve"> </w:t>
            </w:r>
            <w:r w:rsidR="00A52383" w:rsidRPr="00246ECF">
              <w:rPr>
                <w:szCs w:val="24"/>
              </w:rPr>
              <w:t>Độ bền màu giặt:</w:t>
            </w:r>
            <w:r w:rsidR="002732AD" w:rsidRPr="00246ECF">
              <w:rPr>
                <w:szCs w:val="24"/>
              </w:rPr>
              <w:t xml:space="preserve"> 40°C cấp 4-5.</w:t>
            </w:r>
          </w:p>
        </w:tc>
      </w:tr>
      <w:tr w:rsidR="00246ECF" w:rsidRPr="00246ECF" w14:paraId="50F7CABA"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AD5559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54290B3"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25B5F7FF" w14:textId="77777777" w:rsidR="008F0EC2" w:rsidRPr="00246ECF" w:rsidRDefault="008F0EC2" w:rsidP="00AC5E92">
            <w:pPr>
              <w:rPr>
                <w:szCs w:val="24"/>
              </w:rPr>
            </w:pPr>
            <w:r w:rsidRPr="00246ECF">
              <w:rPr>
                <w:szCs w:val="24"/>
              </w:rPr>
              <w:t>- Kích thước: Săng 1,2m x 1,5m, lỗ giữa: 10cm x 10cm,</w:t>
            </w:r>
          </w:p>
        </w:tc>
      </w:tr>
      <w:tr w:rsidR="00246ECF" w:rsidRPr="00246ECF" w14:paraId="4777199C" w14:textId="77777777" w:rsidTr="00286153">
        <w:trPr>
          <w:trHeight w:val="526"/>
        </w:trPr>
        <w:tc>
          <w:tcPr>
            <w:tcW w:w="756" w:type="dxa"/>
            <w:vMerge/>
            <w:tcBorders>
              <w:top w:val="nil"/>
              <w:left w:val="single" w:sz="4" w:space="0" w:color="auto"/>
              <w:bottom w:val="single" w:sz="8" w:space="0" w:color="000000"/>
              <w:right w:val="single" w:sz="8" w:space="0" w:color="auto"/>
            </w:tcBorders>
            <w:vAlign w:val="center"/>
            <w:hideMark/>
          </w:tcPr>
          <w:p w14:paraId="4D291A4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CE23EC2" w14:textId="77777777" w:rsidR="008F0EC2" w:rsidRPr="00246ECF" w:rsidRDefault="008F0EC2" w:rsidP="00AC5E92">
            <w:pPr>
              <w:rPr>
                <w:szCs w:val="24"/>
              </w:rPr>
            </w:pPr>
          </w:p>
        </w:tc>
        <w:tc>
          <w:tcPr>
            <w:tcW w:w="6946" w:type="dxa"/>
            <w:tcBorders>
              <w:top w:val="nil"/>
              <w:left w:val="nil"/>
              <w:bottom w:val="single" w:sz="8" w:space="0" w:color="auto"/>
              <w:right w:val="single" w:sz="4" w:space="0" w:color="auto"/>
            </w:tcBorders>
            <w:vAlign w:val="center"/>
            <w:hideMark/>
          </w:tcPr>
          <w:p w14:paraId="4E8E62F4" w14:textId="77777777" w:rsidR="008F0EC2" w:rsidRPr="00246ECF" w:rsidRDefault="008F0EC2" w:rsidP="00AC5E92">
            <w:pPr>
              <w:rPr>
                <w:szCs w:val="24"/>
              </w:rPr>
            </w:pPr>
            <w:r w:rsidRPr="00246ECF">
              <w:rPr>
                <w:szCs w:val="24"/>
              </w:rPr>
              <w:t>- Kiểu dáng: May viền cuộn gập xung quanh và lỗ ở giữa may viền cuộn gập.</w:t>
            </w:r>
          </w:p>
        </w:tc>
      </w:tr>
      <w:tr w:rsidR="00246ECF" w:rsidRPr="00246ECF" w14:paraId="7D59B22B" w14:textId="77777777" w:rsidTr="00AC5E92">
        <w:trPr>
          <w:trHeight w:val="979"/>
        </w:trPr>
        <w:tc>
          <w:tcPr>
            <w:tcW w:w="756" w:type="dxa"/>
            <w:vMerge w:val="restart"/>
            <w:tcBorders>
              <w:top w:val="nil"/>
              <w:left w:val="single" w:sz="4" w:space="0" w:color="auto"/>
              <w:bottom w:val="single" w:sz="8" w:space="0" w:color="000000"/>
              <w:right w:val="single" w:sz="8" w:space="0" w:color="auto"/>
            </w:tcBorders>
            <w:vAlign w:val="center"/>
            <w:hideMark/>
          </w:tcPr>
          <w:p w14:paraId="3F1E4FE3" w14:textId="77777777" w:rsidR="008F0EC2" w:rsidRPr="00246ECF" w:rsidRDefault="008F0EC2" w:rsidP="00AC5E92">
            <w:pPr>
              <w:jc w:val="center"/>
              <w:rPr>
                <w:szCs w:val="24"/>
              </w:rPr>
            </w:pPr>
            <w:r w:rsidRPr="00246ECF">
              <w:rPr>
                <w:szCs w:val="24"/>
              </w:rPr>
              <w:t>25.  </w:t>
            </w:r>
          </w:p>
        </w:tc>
        <w:tc>
          <w:tcPr>
            <w:tcW w:w="1507" w:type="dxa"/>
            <w:vMerge w:val="restart"/>
            <w:tcBorders>
              <w:top w:val="nil"/>
              <w:left w:val="single" w:sz="8" w:space="0" w:color="auto"/>
              <w:bottom w:val="single" w:sz="8" w:space="0" w:color="000000"/>
              <w:right w:val="single" w:sz="8" w:space="0" w:color="auto"/>
            </w:tcBorders>
            <w:vAlign w:val="center"/>
            <w:hideMark/>
          </w:tcPr>
          <w:p w14:paraId="08EB859E" w14:textId="77777777" w:rsidR="008F0EC2" w:rsidRPr="00246ECF" w:rsidRDefault="008F0EC2" w:rsidP="00AC5E92">
            <w:pPr>
              <w:jc w:val="center"/>
              <w:rPr>
                <w:szCs w:val="24"/>
              </w:rPr>
            </w:pPr>
            <w:r w:rsidRPr="00246ECF">
              <w:rPr>
                <w:szCs w:val="24"/>
              </w:rPr>
              <w:t>Săng phẫu thuật màu xanh tím. Kích thước: 1,2m x 1,5m</w:t>
            </w:r>
          </w:p>
        </w:tc>
        <w:tc>
          <w:tcPr>
            <w:tcW w:w="6946" w:type="dxa"/>
            <w:tcBorders>
              <w:top w:val="nil"/>
              <w:left w:val="nil"/>
              <w:right w:val="nil"/>
            </w:tcBorders>
            <w:noWrap/>
            <w:vAlign w:val="bottom"/>
            <w:hideMark/>
          </w:tcPr>
          <w:p w14:paraId="4E71C32F" w14:textId="2634742D" w:rsidR="008F0EC2" w:rsidRPr="00246ECF" w:rsidRDefault="008F0EC2" w:rsidP="00304B5B">
            <w:pPr>
              <w:rPr>
                <w:szCs w:val="24"/>
              </w:rPr>
            </w:pPr>
            <w:r w:rsidRPr="00246ECF">
              <w:rPr>
                <w:szCs w:val="24"/>
              </w:rPr>
              <w:t>Thành phần vải Kaki păngrim HQ: Polyeste: (75± 12)%. Bông</w:t>
            </w:r>
            <w:r w:rsidR="001A318D" w:rsidRPr="00246ECF">
              <w:rPr>
                <w:szCs w:val="24"/>
              </w:rPr>
              <w:t>(cotton)</w:t>
            </w:r>
            <w:r w:rsidRPr="00246ECF">
              <w:rPr>
                <w:szCs w:val="24"/>
              </w:rPr>
              <w:t xml:space="preserve">: (25± 12)%. Mật độ (sợi /10cm): </w:t>
            </w:r>
            <w:r w:rsidR="00F46E0C" w:rsidRPr="00246ECF">
              <w:rPr>
                <w:szCs w:val="24"/>
              </w:rPr>
              <w:t>Dọc 444±17</w:t>
            </w:r>
            <w:r w:rsidRPr="00246ECF">
              <w:rPr>
                <w:szCs w:val="24"/>
              </w:rPr>
              <w:t>. Ngang 224±13. Khối lượng g/m2: 22</w:t>
            </w:r>
            <w:r w:rsidR="00304B5B" w:rsidRPr="00246ECF">
              <w:rPr>
                <w:szCs w:val="24"/>
              </w:rPr>
              <w:t>1</w:t>
            </w:r>
            <w:r w:rsidRPr="00246ECF">
              <w:rPr>
                <w:szCs w:val="24"/>
              </w:rPr>
              <w:t>±1</w:t>
            </w:r>
            <w:r w:rsidR="00304B5B" w:rsidRPr="00246ECF">
              <w:rPr>
                <w:szCs w:val="24"/>
              </w:rPr>
              <w:t>0</w:t>
            </w:r>
            <w:r w:rsidRPr="00246ECF">
              <w:rPr>
                <w:szCs w:val="24"/>
              </w:rPr>
              <w:t>.</w:t>
            </w:r>
            <w:r w:rsidR="002732AD" w:rsidRPr="00246ECF">
              <w:rPr>
                <w:szCs w:val="24"/>
              </w:rPr>
              <w:t xml:space="preserve"> </w:t>
            </w:r>
            <w:r w:rsidR="00A52383" w:rsidRPr="00246ECF">
              <w:rPr>
                <w:szCs w:val="24"/>
              </w:rPr>
              <w:t>Độ bền màu giặt:</w:t>
            </w:r>
            <w:r w:rsidR="002732AD" w:rsidRPr="00246ECF">
              <w:rPr>
                <w:szCs w:val="24"/>
              </w:rPr>
              <w:t xml:space="preserve"> 40°C cấp 4-5.</w:t>
            </w:r>
          </w:p>
        </w:tc>
      </w:tr>
      <w:tr w:rsidR="00246ECF" w:rsidRPr="00246ECF" w14:paraId="15C760A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515227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6D913D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0D9FCE4" w14:textId="77777777" w:rsidR="008F0EC2" w:rsidRPr="00246ECF" w:rsidRDefault="008F0EC2" w:rsidP="00AC5E92">
            <w:pPr>
              <w:rPr>
                <w:szCs w:val="24"/>
              </w:rPr>
            </w:pPr>
            <w:r w:rsidRPr="00246ECF">
              <w:rPr>
                <w:szCs w:val="24"/>
              </w:rPr>
              <w:t>- Kích thước: 1,2m x 1,5m</w:t>
            </w:r>
          </w:p>
        </w:tc>
      </w:tr>
      <w:tr w:rsidR="00246ECF" w:rsidRPr="00246ECF" w14:paraId="0D9AF3DB"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1CD334B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D993E38"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2AF4D4F8" w14:textId="77777777" w:rsidR="008F0EC2" w:rsidRPr="00246ECF" w:rsidRDefault="008F0EC2" w:rsidP="00AC5E92">
            <w:pPr>
              <w:rPr>
                <w:szCs w:val="24"/>
              </w:rPr>
            </w:pPr>
            <w:r w:rsidRPr="00246ECF">
              <w:rPr>
                <w:szCs w:val="24"/>
              </w:rPr>
              <w:t>- Kiểu dáng: May viền cuộn gập xung quanh.</w:t>
            </w:r>
          </w:p>
        </w:tc>
      </w:tr>
      <w:tr w:rsidR="00246ECF" w:rsidRPr="00246ECF" w14:paraId="09157AEF"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0C89D029" w14:textId="77777777" w:rsidR="008F0EC2" w:rsidRPr="00246ECF" w:rsidRDefault="008F0EC2" w:rsidP="00AC5E92">
            <w:pPr>
              <w:jc w:val="center"/>
              <w:rPr>
                <w:szCs w:val="24"/>
              </w:rPr>
            </w:pPr>
            <w:r w:rsidRPr="00246ECF">
              <w:rPr>
                <w:szCs w:val="24"/>
              </w:rPr>
              <w:t>26.  </w:t>
            </w:r>
          </w:p>
        </w:tc>
        <w:tc>
          <w:tcPr>
            <w:tcW w:w="1507" w:type="dxa"/>
            <w:vMerge w:val="restart"/>
            <w:tcBorders>
              <w:top w:val="nil"/>
              <w:left w:val="single" w:sz="8" w:space="0" w:color="auto"/>
              <w:bottom w:val="single" w:sz="8" w:space="0" w:color="000000"/>
              <w:right w:val="single" w:sz="8" w:space="0" w:color="auto"/>
            </w:tcBorders>
            <w:vAlign w:val="center"/>
            <w:hideMark/>
          </w:tcPr>
          <w:p w14:paraId="1E035FD5" w14:textId="77777777" w:rsidR="008F0EC2" w:rsidRPr="00246ECF" w:rsidRDefault="008F0EC2" w:rsidP="00AC5E92">
            <w:pPr>
              <w:jc w:val="center"/>
              <w:rPr>
                <w:szCs w:val="24"/>
              </w:rPr>
            </w:pPr>
            <w:r w:rsidRPr="00246ECF">
              <w:rPr>
                <w:szCs w:val="24"/>
              </w:rPr>
              <w:t xml:space="preserve">Săng sản màu xanh </w:t>
            </w:r>
            <w:r w:rsidRPr="00246ECF">
              <w:rPr>
                <w:szCs w:val="24"/>
              </w:rPr>
              <w:lastRenderedPageBreak/>
              <w:t>tím. Kích thước: 0,75m x 0,75m</w:t>
            </w:r>
          </w:p>
        </w:tc>
        <w:tc>
          <w:tcPr>
            <w:tcW w:w="6946" w:type="dxa"/>
            <w:tcBorders>
              <w:top w:val="nil"/>
              <w:left w:val="nil"/>
              <w:bottom w:val="nil"/>
              <w:right w:val="single" w:sz="8" w:space="0" w:color="auto"/>
            </w:tcBorders>
            <w:vAlign w:val="center"/>
            <w:hideMark/>
          </w:tcPr>
          <w:p w14:paraId="028024EE" w14:textId="77777777" w:rsidR="008F0EC2" w:rsidRPr="00246ECF" w:rsidRDefault="008F0EC2" w:rsidP="00AC5E92">
            <w:pPr>
              <w:rPr>
                <w:szCs w:val="24"/>
              </w:rPr>
            </w:pPr>
            <w:r w:rsidRPr="00246ECF">
              <w:rPr>
                <w:szCs w:val="24"/>
              </w:rPr>
              <w:lastRenderedPageBreak/>
              <w:t>- Màu sắc: Màu xanh tím</w:t>
            </w:r>
          </w:p>
        </w:tc>
      </w:tr>
      <w:tr w:rsidR="00246ECF" w:rsidRPr="00246ECF" w14:paraId="2DBB631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819C65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FDAEC3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CA3A9F0" w14:textId="77777777" w:rsidR="008F0EC2" w:rsidRPr="00246ECF" w:rsidRDefault="008F0EC2" w:rsidP="00AC5E92">
            <w:pPr>
              <w:rPr>
                <w:szCs w:val="24"/>
              </w:rPr>
            </w:pPr>
            <w:r w:rsidRPr="00246ECF">
              <w:rPr>
                <w:szCs w:val="24"/>
              </w:rPr>
              <w:t>- Chất liệu: Vải Kaki păngrim HQ</w:t>
            </w:r>
          </w:p>
        </w:tc>
      </w:tr>
      <w:tr w:rsidR="00246ECF" w:rsidRPr="00246ECF" w14:paraId="0D24BC2C" w14:textId="77777777" w:rsidTr="00AC5E92">
        <w:trPr>
          <w:trHeight w:val="941"/>
        </w:trPr>
        <w:tc>
          <w:tcPr>
            <w:tcW w:w="756" w:type="dxa"/>
            <w:vMerge/>
            <w:tcBorders>
              <w:top w:val="nil"/>
              <w:left w:val="single" w:sz="4" w:space="0" w:color="auto"/>
              <w:bottom w:val="single" w:sz="8" w:space="0" w:color="000000"/>
              <w:right w:val="single" w:sz="8" w:space="0" w:color="auto"/>
            </w:tcBorders>
            <w:vAlign w:val="center"/>
            <w:hideMark/>
          </w:tcPr>
          <w:p w14:paraId="08D57E8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164406A"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E07D289" w14:textId="06B699BC" w:rsidR="008F0EC2" w:rsidRPr="00246ECF" w:rsidRDefault="008F0EC2" w:rsidP="00304B5B">
            <w:pPr>
              <w:rPr>
                <w:szCs w:val="24"/>
              </w:rPr>
            </w:pPr>
            <w:r w:rsidRPr="00246ECF">
              <w:rPr>
                <w:szCs w:val="24"/>
              </w:rPr>
              <w:t>Thành phần vải Kaki păngrim HQ: Polyeste: (75± 12)%. Bông</w:t>
            </w:r>
            <w:r w:rsidR="001A318D" w:rsidRPr="00246ECF">
              <w:rPr>
                <w:szCs w:val="24"/>
              </w:rPr>
              <w:t>(cotton)</w:t>
            </w:r>
            <w:r w:rsidRPr="00246ECF">
              <w:rPr>
                <w:szCs w:val="24"/>
              </w:rPr>
              <w:t xml:space="preserve">: (25± 12)%. Mật độ (sợi /10cm): </w:t>
            </w:r>
            <w:r w:rsidR="00F46E0C" w:rsidRPr="00246ECF">
              <w:rPr>
                <w:szCs w:val="24"/>
              </w:rPr>
              <w:t>Dọc 444±17</w:t>
            </w:r>
            <w:r w:rsidRPr="00246ECF">
              <w:rPr>
                <w:szCs w:val="24"/>
              </w:rPr>
              <w:t>. Ngang 224±13. Khối lượng g/m2: 22</w:t>
            </w:r>
            <w:r w:rsidR="00304B5B" w:rsidRPr="00246ECF">
              <w:rPr>
                <w:szCs w:val="24"/>
              </w:rPr>
              <w:t>1</w:t>
            </w:r>
            <w:r w:rsidRPr="00246ECF">
              <w:rPr>
                <w:szCs w:val="24"/>
              </w:rPr>
              <w:t>±1</w:t>
            </w:r>
            <w:r w:rsidR="00304B5B" w:rsidRPr="00246ECF">
              <w:rPr>
                <w:szCs w:val="24"/>
              </w:rPr>
              <w:t>0</w:t>
            </w:r>
            <w:r w:rsidRPr="00246ECF">
              <w:rPr>
                <w:szCs w:val="24"/>
              </w:rPr>
              <w:t>.</w:t>
            </w:r>
            <w:r w:rsidR="002732AD" w:rsidRPr="00246ECF">
              <w:rPr>
                <w:szCs w:val="24"/>
              </w:rPr>
              <w:t xml:space="preserve"> </w:t>
            </w:r>
            <w:r w:rsidR="00A52383" w:rsidRPr="00246ECF">
              <w:rPr>
                <w:szCs w:val="24"/>
              </w:rPr>
              <w:t>Độ bền màu giặt:</w:t>
            </w:r>
            <w:r w:rsidR="002732AD" w:rsidRPr="00246ECF">
              <w:rPr>
                <w:szCs w:val="24"/>
              </w:rPr>
              <w:t xml:space="preserve"> 40°C cấp 4-5.</w:t>
            </w:r>
          </w:p>
        </w:tc>
      </w:tr>
      <w:tr w:rsidR="00246ECF" w:rsidRPr="00246ECF" w14:paraId="329258D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553A04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4398C4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EC7659F" w14:textId="77777777" w:rsidR="008F0EC2" w:rsidRPr="00246ECF" w:rsidRDefault="008F0EC2" w:rsidP="00AC5E92">
            <w:pPr>
              <w:rPr>
                <w:szCs w:val="24"/>
              </w:rPr>
            </w:pPr>
            <w:r w:rsidRPr="00246ECF">
              <w:rPr>
                <w:szCs w:val="24"/>
              </w:rPr>
              <w:t>- Kích thước: 0,75m x 0,75m</w:t>
            </w:r>
          </w:p>
        </w:tc>
      </w:tr>
      <w:tr w:rsidR="00246ECF" w:rsidRPr="00246ECF" w14:paraId="5FC2B903"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3366B59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650AC36"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5FEB44FE" w14:textId="77777777" w:rsidR="008F0EC2" w:rsidRPr="00246ECF" w:rsidRDefault="008F0EC2" w:rsidP="00AC5E92">
            <w:pPr>
              <w:rPr>
                <w:szCs w:val="24"/>
              </w:rPr>
            </w:pPr>
            <w:r w:rsidRPr="00246ECF">
              <w:rPr>
                <w:szCs w:val="24"/>
              </w:rPr>
              <w:t>- Kiểu dáng: May viền cuộn gập xung quanh.</w:t>
            </w:r>
          </w:p>
        </w:tc>
      </w:tr>
      <w:tr w:rsidR="00246ECF" w:rsidRPr="00246ECF" w14:paraId="718314D7"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4C4081C7" w14:textId="77777777" w:rsidR="008F0EC2" w:rsidRPr="00246ECF" w:rsidRDefault="008F0EC2" w:rsidP="00AC5E92">
            <w:pPr>
              <w:jc w:val="center"/>
              <w:rPr>
                <w:szCs w:val="24"/>
              </w:rPr>
            </w:pPr>
            <w:r w:rsidRPr="00246ECF">
              <w:rPr>
                <w:szCs w:val="24"/>
              </w:rPr>
              <w:t>27.  </w:t>
            </w:r>
          </w:p>
        </w:tc>
        <w:tc>
          <w:tcPr>
            <w:tcW w:w="1507" w:type="dxa"/>
            <w:vMerge w:val="restart"/>
            <w:tcBorders>
              <w:top w:val="nil"/>
              <w:left w:val="single" w:sz="8" w:space="0" w:color="auto"/>
              <w:bottom w:val="single" w:sz="8" w:space="0" w:color="000000"/>
              <w:right w:val="single" w:sz="8" w:space="0" w:color="auto"/>
            </w:tcBorders>
            <w:vAlign w:val="center"/>
            <w:hideMark/>
          </w:tcPr>
          <w:p w14:paraId="61BF9964" w14:textId="77777777" w:rsidR="008F0EC2" w:rsidRPr="00246ECF" w:rsidRDefault="008F0EC2" w:rsidP="00AC5E92">
            <w:pPr>
              <w:jc w:val="center"/>
              <w:rPr>
                <w:szCs w:val="24"/>
              </w:rPr>
            </w:pPr>
            <w:r w:rsidRPr="00246ECF">
              <w:rPr>
                <w:szCs w:val="24"/>
              </w:rPr>
              <w:t>Săng gói dụng cụ 02 lớp màu xanh tím. Kích thước: 1,2m x 1,5m</w:t>
            </w:r>
          </w:p>
        </w:tc>
        <w:tc>
          <w:tcPr>
            <w:tcW w:w="6946" w:type="dxa"/>
            <w:tcBorders>
              <w:top w:val="nil"/>
              <w:left w:val="nil"/>
              <w:bottom w:val="nil"/>
              <w:right w:val="single" w:sz="8" w:space="0" w:color="auto"/>
            </w:tcBorders>
            <w:vAlign w:val="center"/>
            <w:hideMark/>
          </w:tcPr>
          <w:p w14:paraId="0E6C72F7" w14:textId="77777777" w:rsidR="008F0EC2" w:rsidRPr="00246ECF" w:rsidRDefault="008F0EC2" w:rsidP="00AC5E92">
            <w:pPr>
              <w:rPr>
                <w:szCs w:val="24"/>
              </w:rPr>
            </w:pPr>
            <w:r w:rsidRPr="00246ECF">
              <w:rPr>
                <w:szCs w:val="24"/>
              </w:rPr>
              <w:t>- Màu sắc: Màu xanh tím</w:t>
            </w:r>
          </w:p>
        </w:tc>
      </w:tr>
      <w:tr w:rsidR="00246ECF" w:rsidRPr="00246ECF" w14:paraId="707A57F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CC3754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176809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A30780D" w14:textId="77777777" w:rsidR="008F0EC2" w:rsidRPr="00246ECF" w:rsidRDefault="008F0EC2" w:rsidP="00AC5E92">
            <w:pPr>
              <w:rPr>
                <w:szCs w:val="24"/>
              </w:rPr>
            </w:pPr>
            <w:r w:rsidRPr="00246ECF">
              <w:rPr>
                <w:szCs w:val="24"/>
              </w:rPr>
              <w:t>- Chất liệu: Vải Kaki păngrim HQ</w:t>
            </w:r>
          </w:p>
        </w:tc>
      </w:tr>
      <w:tr w:rsidR="00246ECF" w:rsidRPr="00246ECF" w14:paraId="1A0B5B56" w14:textId="77777777" w:rsidTr="00B5380B">
        <w:trPr>
          <w:trHeight w:val="873"/>
        </w:trPr>
        <w:tc>
          <w:tcPr>
            <w:tcW w:w="756" w:type="dxa"/>
            <w:vMerge/>
            <w:tcBorders>
              <w:top w:val="nil"/>
              <w:left w:val="single" w:sz="4" w:space="0" w:color="auto"/>
              <w:bottom w:val="single" w:sz="8" w:space="0" w:color="000000"/>
              <w:right w:val="single" w:sz="8" w:space="0" w:color="auto"/>
            </w:tcBorders>
            <w:vAlign w:val="center"/>
            <w:hideMark/>
          </w:tcPr>
          <w:p w14:paraId="208DDB2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D1E2097"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7D5397E" w14:textId="070C877E" w:rsidR="008F0EC2" w:rsidRPr="00246ECF" w:rsidRDefault="008F0EC2" w:rsidP="00304B5B">
            <w:pPr>
              <w:rPr>
                <w:szCs w:val="24"/>
              </w:rPr>
            </w:pPr>
            <w:r w:rsidRPr="00246ECF">
              <w:rPr>
                <w:szCs w:val="24"/>
              </w:rPr>
              <w:t>Thành phần vải Kaki păngrim HQ: Polyeste: (75± 12)%. Bông</w:t>
            </w:r>
            <w:r w:rsidR="001A318D" w:rsidRPr="00246ECF">
              <w:rPr>
                <w:szCs w:val="24"/>
              </w:rPr>
              <w:t>(cotton)</w:t>
            </w:r>
            <w:r w:rsidRPr="00246ECF">
              <w:rPr>
                <w:szCs w:val="24"/>
              </w:rPr>
              <w:t xml:space="preserve">: (25± 12)%. Mật độ (sợi /10cm): </w:t>
            </w:r>
            <w:r w:rsidR="00F46E0C" w:rsidRPr="00246ECF">
              <w:rPr>
                <w:szCs w:val="24"/>
              </w:rPr>
              <w:t>Dọc 444±17</w:t>
            </w:r>
            <w:r w:rsidRPr="00246ECF">
              <w:rPr>
                <w:szCs w:val="24"/>
              </w:rPr>
              <w:t>. Ngang 224±13. Khối lượng g/m2: 22</w:t>
            </w:r>
            <w:r w:rsidR="00304B5B" w:rsidRPr="00246ECF">
              <w:rPr>
                <w:szCs w:val="24"/>
              </w:rPr>
              <w:t>1</w:t>
            </w:r>
            <w:r w:rsidRPr="00246ECF">
              <w:rPr>
                <w:szCs w:val="24"/>
              </w:rPr>
              <w:t>±1</w:t>
            </w:r>
            <w:r w:rsidR="00304B5B" w:rsidRPr="00246ECF">
              <w:rPr>
                <w:szCs w:val="24"/>
              </w:rPr>
              <w:t>0</w:t>
            </w:r>
            <w:r w:rsidRPr="00246ECF">
              <w:rPr>
                <w:szCs w:val="24"/>
              </w:rPr>
              <w:t>.</w:t>
            </w:r>
            <w:r w:rsidR="002732AD" w:rsidRPr="00246ECF">
              <w:rPr>
                <w:szCs w:val="24"/>
              </w:rPr>
              <w:t xml:space="preserve"> </w:t>
            </w:r>
            <w:r w:rsidR="00A52383" w:rsidRPr="00246ECF">
              <w:rPr>
                <w:szCs w:val="24"/>
              </w:rPr>
              <w:t>Độ bền màu giặt:</w:t>
            </w:r>
            <w:r w:rsidR="002732AD" w:rsidRPr="00246ECF">
              <w:rPr>
                <w:szCs w:val="24"/>
              </w:rPr>
              <w:t xml:space="preserve"> 40°C cấp 4-5.</w:t>
            </w:r>
          </w:p>
        </w:tc>
      </w:tr>
      <w:tr w:rsidR="00246ECF" w:rsidRPr="00246ECF" w14:paraId="3DAB7D1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0BBAD7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AF96831"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D1F1D15" w14:textId="77777777" w:rsidR="008F0EC2" w:rsidRPr="00246ECF" w:rsidRDefault="008F0EC2" w:rsidP="00AC5E92">
            <w:pPr>
              <w:rPr>
                <w:szCs w:val="24"/>
              </w:rPr>
            </w:pPr>
            <w:r w:rsidRPr="00246ECF">
              <w:rPr>
                <w:szCs w:val="24"/>
              </w:rPr>
              <w:t>- Kích thước: 1,2m  x 1,5m.</w:t>
            </w:r>
          </w:p>
        </w:tc>
      </w:tr>
      <w:tr w:rsidR="00246ECF" w:rsidRPr="00246ECF" w14:paraId="18CA0074"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76EA48E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4FC6BB7"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32BD0733" w14:textId="77777777" w:rsidR="008F0EC2" w:rsidRPr="00246ECF" w:rsidRDefault="008F0EC2" w:rsidP="00AC5E92">
            <w:pPr>
              <w:rPr>
                <w:szCs w:val="24"/>
              </w:rPr>
            </w:pPr>
            <w:r w:rsidRPr="00246ECF">
              <w:rPr>
                <w:szCs w:val="24"/>
              </w:rPr>
              <w:t>- Kiểu dáng: May 02 lớp, may viền cuộn gập xung quanh.</w:t>
            </w:r>
          </w:p>
        </w:tc>
      </w:tr>
      <w:tr w:rsidR="00246ECF" w:rsidRPr="00246ECF" w14:paraId="3D06A988"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18801C36" w14:textId="77777777" w:rsidR="008F0EC2" w:rsidRPr="00246ECF" w:rsidRDefault="008F0EC2" w:rsidP="00AC5E92">
            <w:pPr>
              <w:jc w:val="center"/>
              <w:rPr>
                <w:szCs w:val="24"/>
              </w:rPr>
            </w:pPr>
            <w:r w:rsidRPr="00246ECF">
              <w:rPr>
                <w:szCs w:val="24"/>
              </w:rPr>
              <w:t>28.  </w:t>
            </w:r>
          </w:p>
        </w:tc>
        <w:tc>
          <w:tcPr>
            <w:tcW w:w="1507" w:type="dxa"/>
            <w:vMerge w:val="restart"/>
            <w:tcBorders>
              <w:top w:val="nil"/>
              <w:left w:val="single" w:sz="8" w:space="0" w:color="auto"/>
              <w:bottom w:val="single" w:sz="8" w:space="0" w:color="000000"/>
              <w:right w:val="single" w:sz="8" w:space="0" w:color="auto"/>
            </w:tcBorders>
            <w:vAlign w:val="center"/>
            <w:hideMark/>
          </w:tcPr>
          <w:p w14:paraId="05C714B2" w14:textId="77777777" w:rsidR="008F0EC2" w:rsidRPr="00246ECF" w:rsidRDefault="008F0EC2" w:rsidP="00AC5E92">
            <w:pPr>
              <w:jc w:val="center"/>
              <w:rPr>
                <w:szCs w:val="24"/>
              </w:rPr>
            </w:pPr>
            <w:r w:rsidRPr="00246ECF">
              <w:rPr>
                <w:szCs w:val="24"/>
              </w:rPr>
              <w:t>Săng gói dụng cụ 02 lớp màu xanh da trời. Kích thước: 0,8m x 0,8m</w:t>
            </w:r>
          </w:p>
        </w:tc>
        <w:tc>
          <w:tcPr>
            <w:tcW w:w="6946" w:type="dxa"/>
            <w:tcBorders>
              <w:top w:val="nil"/>
              <w:left w:val="nil"/>
              <w:bottom w:val="nil"/>
              <w:right w:val="single" w:sz="8" w:space="0" w:color="auto"/>
            </w:tcBorders>
            <w:vAlign w:val="center"/>
            <w:hideMark/>
          </w:tcPr>
          <w:p w14:paraId="4171924F" w14:textId="77777777" w:rsidR="008F0EC2" w:rsidRPr="00246ECF" w:rsidRDefault="008F0EC2" w:rsidP="00AC5E92">
            <w:pPr>
              <w:rPr>
                <w:szCs w:val="24"/>
              </w:rPr>
            </w:pPr>
            <w:r w:rsidRPr="00246ECF">
              <w:rPr>
                <w:szCs w:val="24"/>
              </w:rPr>
              <w:t>- Màu sắc: Màu xanh hòa bình</w:t>
            </w:r>
          </w:p>
        </w:tc>
      </w:tr>
      <w:tr w:rsidR="00246ECF" w:rsidRPr="00246ECF" w14:paraId="4D81269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3A28F2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E5B000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41D9245" w14:textId="77777777" w:rsidR="008F0EC2" w:rsidRPr="00246ECF" w:rsidRDefault="008F0EC2" w:rsidP="00AC5E92">
            <w:pPr>
              <w:rPr>
                <w:szCs w:val="24"/>
              </w:rPr>
            </w:pPr>
            <w:r w:rsidRPr="00246ECF">
              <w:rPr>
                <w:szCs w:val="24"/>
              </w:rPr>
              <w:t>- Chất liệu: Vải Kaki păngrim HQ</w:t>
            </w:r>
          </w:p>
        </w:tc>
      </w:tr>
      <w:tr w:rsidR="00246ECF" w:rsidRPr="00246ECF" w14:paraId="724A80D8" w14:textId="77777777" w:rsidTr="00AC5E92">
        <w:trPr>
          <w:trHeight w:val="1232"/>
        </w:trPr>
        <w:tc>
          <w:tcPr>
            <w:tcW w:w="756" w:type="dxa"/>
            <w:vMerge/>
            <w:tcBorders>
              <w:top w:val="nil"/>
              <w:left w:val="single" w:sz="4" w:space="0" w:color="auto"/>
              <w:bottom w:val="single" w:sz="8" w:space="0" w:color="000000"/>
              <w:right w:val="single" w:sz="8" w:space="0" w:color="auto"/>
            </w:tcBorders>
            <w:vAlign w:val="center"/>
            <w:hideMark/>
          </w:tcPr>
          <w:p w14:paraId="6EB2AAF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756FCA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F27BB55" w14:textId="7645FA0A" w:rsidR="008F0EC2" w:rsidRPr="00246ECF" w:rsidRDefault="0058201B" w:rsidP="000F4BF2">
            <w:pPr>
              <w:rPr>
                <w:szCs w:val="24"/>
              </w:rPr>
            </w:pPr>
            <w:r w:rsidRPr="00246ECF">
              <w:rPr>
                <w:szCs w:val="24"/>
              </w:rPr>
              <w:t>Thành phần vải Kaki păngrim HQ: Polyeste: (75± 12)%. Bông</w:t>
            </w:r>
            <w:r w:rsidR="001A318D" w:rsidRPr="00246ECF">
              <w:rPr>
                <w:szCs w:val="24"/>
              </w:rPr>
              <w:t>(cotton)</w:t>
            </w:r>
            <w:r w:rsidRPr="00246ECF">
              <w:rPr>
                <w:szCs w:val="24"/>
              </w:rPr>
              <w:t>: (25± 12)%. Mật độ (sợi /10cm): Dọc 444±17. Ngang 22</w:t>
            </w:r>
            <w:r w:rsidR="000F4BF2" w:rsidRPr="00246ECF">
              <w:rPr>
                <w:szCs w:val="24"/>
              </w:rPr>
              <w:t>6</w:t>
            </w:r>
            <w:r w:rsidRPr="00246ECF">
              <w:rPr>
                <w:szCs w:val="24"/>
              </w:rPr>
              <w:t>±1</w:t>
            </w:r>
            <w:r w:rsidR="000F4BF2" w:rsidRPr="00246ECF">
              <w:rPr>
                <w:szCs w:val="24"/>
              </w:rPr>
              <w:t>5</w:t>
            </w:r>
            <w:r w:rsidRPr="00246ECF">
              <w:rPr>
                <w:szCs w:val="24"/>
              </w:rPr>
              <w:t>. Khối lượng g/m2: 22</w:t>
            </w:r>
            <w:r w:rsidR="000F4BF2" w:rsidRPr="00246ECF">
              <w:rPr>
                <w:szCs w:val="24"/>
              </w:rPr>
              <w:t>5</w:t>
            </w:r>
            <w:r w:rsidRPr="00246ECF">
              <w:rPr>
                <w:szCs w:val="24"/>
              </w:rPr>
              <w:t>±1</w:t>
            </w:r>
            <w:r w:rsidR="000F4BF2" w:rsidRPr="00246ECF">
              <w:rPr>
                <w:szCs w:val="24"/>
              </w:rPr>
              <w:t>3</w:t>
            </w:r>
            <w:r w:rsidRPr="00246ECF">
              <w:rPr>
                <w:szCs w:val="24"/>
              </w:rPr>
              <w:t xml:space="preserve">. </w:t>
            </w:r>
            <w:r w:rsidR="00A52383" w:rsidRPr="00246ECF">
              <w:rPr>
                <w:szCs w:val="24"/>
              </w:rPr>
              <w:t>Độ bền màu giặt:</w:t>
            </w:r>
            <w:r w:rsidRPr="00246ECF">
              <w:rPr>
                <w:szCs w:val="24"/>
              </w:rPr>
              <w:t xml:space="preserve"> 40°C cấp 4-5.</w:t>
            </w:r>
          </w:p>
        </w:tc>
      </w:tr>
      <w:tr w:rsidR="00246ECF" w:rsidRPr="00246ECF" w14:paraId="7D683CD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F3DDDE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3777F8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A641AE2" w14:textId="77777777" w:rsidR="008F0EC2" w:rsidRPr="00246ECF" w:rsidRDefault="008F0EC2" w:rsidP="00AC5E92">
            <w:pPr>
              <w:rPr>
                <w:szCs w:val="24"/>
              </w:rPr>
            </w:pPr>
            <w:r w:rsidRPr="00246ECF">
              <w:rPr>
                <w:szCs w:val="24"/>
              </w:rPr>
              <w:t>- Kích thước: 0,8m x 0,8m</w:t>
            </w:r>
          </w:p>
        </w:tc>
      </w:tr>
      <w:tr w:rsidR="00246ECF" w:rsidRPr="00246ECF" w14:paraId="1CBF5839"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22F233A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0B3A4B2"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46C20825" w14:textId="77777777" w:rsidR="008F0EC2" w:rsidRPr="00246ECF" w:rsidRDefault="008F0EC2" w:rsidP="00AC5E92">
            <w:pPr>
              <w:rPr>
                <w:szCs w:val="24"/>
              </w:rPr>
            </w:pPr>
            <w:r w:rsidRPr="00246ECF">
              <w:rPr>
                <w:szCs w:val="24"/>
              </w:rPr>
              <w:t>- Kiểu dáng: May 02 lớp, may viền cuộn gập xung quanh.</w:t>
            </w:r>
          </w:p>
        </w:tc>
      </w:tr>
      <w:tr w:rsidR="00246ECF" w:rsidRPr="00246ECF" w14:paraId="65581239"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73A841F2" w14:textId="77777777" w:rsidR="008F0EC2" w:rsidRPr="00246ECF" w:rsidRDefault="008F0EC2" w:rsidP="00AC5E92">
            <w:pPr>
              <w:jc w:val="center"/>
              <w:rPr>
                <w:szCs w:val="24"/>
              </w:rPr>
            </w:pPr>
            <w:r w:rsidRPr="00246ECF">
              <w:rPr>
                <w:szCs w:val="24"/>
              </w:rPr>
              <w:t>29.  </w:t>
            </w:r>
          </w:p>
        </w:tc>
        <w:tc>
          <w:tcPr>
            <w:tcW w:w="1507" w:type="dxa"/>
            <w:vMerge w:val="restart"/>
            <w:tcBorders>
              <w:top w:val="nil"/>
              <w:left w:val="single" w:sz="8" w:space="0" w:color="auto"/>
              <w:bottom w:val="single" w:sz="8" w:space="0" w:color="000000"/>
              <w:right w:val="single" w:sz="8" w:space="0" w:color="auto"/>
            </w:tcBorders>
            <w:vAlign w:val="center"/>
            <w:hideMark/>
          </w:tcPr>
          <w:p w14:paraId="18F6C672" w14:textId="77777777" w:rsidR="008F0EC2" w:rsidRPr="00246ECF" w:rsidRDefault="008F0EC2" w:rsidP="00AC5E92">
            <w:pPr>
              <w:jc w:val="center"/>
              <w:rPr>
                <w:szCs w:val="24"/>
              </w:rPr>
            </w:pPr>
            <w:r w:rsidRPr="00246ECF">
              <w:rPr>
                <w:szCs w:val="24"/>
              </w:rPr>
              <w:t>Ga trải giường có chun  Kích thước: 2,5m x 1,5m</w:t>
            </w:r>
          </w:p>
        </w:tc>
        <w:tc>
          <w:tcPr>
            <w:tcW w:w="6946" w:type="dxa"/>
            <w:tcBorders>
              <w:top w:val="nil"/>
              <w:left w:val="nil"/>
              <w:bottom w:val="nil"/>
              <w:right w:val="single" w:sz="8" w:space="0" w:color="auto"/>
            </w:tcBorders>
            <w:vAlign w:val="center"/>
            <w:hideMark/>
          </w:tcPr>
          <w:p w14:paraId="4E27BBAF" w14:textId="77777777" w:rsidR="008F0EC2" w:rsidRPr="00246ECF" w:rsidRDefault="008F0EC2" w:rsidP="00AC5E92">
            <w:pPr>
              <w:rPr>
                <w:szCs w:val="24"/>
              </w:rPr>
            </w:pPr>
            <w:r w:rsidRPr="00246ECF">
              <w:rPr>
                <w:szCs w:val="24"/>
              </w:rPr>
              <w:t>- Màu sắc: Màu trắng</w:t>
            </w:r>
          </w:p>
        </w:tc>
      </w:tr>
      <w:tr w:rsidR="00246ECF" w:rsidRPr="00246ECF" w14:paraId="2EF8701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EBFF2E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4D5FB0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00C3274" w14:textId="77777777" w:rsidR="008F0EC2" w:rsidRPr="00246ECF" w:rsidRDefault="008F0EC2" w:rsidP="00AC5E92">
            <w:pPr>
              <w:rPr>
                <w:szCs w:val="24"/>
              </w:rPr>
            </w:pPr>
            <w:r w:rsidRPr="00246ECF">
              <w:rPr>
                <w:szCs w:val="24"/>
              </w:rPr>
              <w:t>- Chất liệu: Vải Kaki păngrim HQ</w:t>
            </w:r>
          </w:p>
        </w:tc>
      </w:tr>
      <w:tr w:rsidR="00246ECF" w:rsidRPr="00246ECF" w14:paraId="2DD9206E" w14:textId="77777777" w:rsidTr="00AC5E92">
        <w:trPr>
          <w:trHeight w:val="933"/>
        </w:trPr>
        <w:tc>
          <w:tcPr>
            <w:tcW w:w="756" w:type="dxa"/>
            <w:vMerge/>
            <w:tcBorders>
              <w:top w:val="nil"/>
              <w:left w:val="single" w:sz="4" w:space="0" w:color="auto"/>
              <w:bottom w:val="single" w:sz="8" w:space="0" w:color="000000"/>
              <w:right w:val="single" w:sz="8" w:space="0" w:color="auto"/>
            </w:tcBorders>
            <w:vAlign w:val="center"/>
            <w:hideMark/>
          </w:tcPr>
          <w:p w14:paraId="0BF12E66"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E8DC53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FD29CE0" w14:textId="28086293" w:rsidR="008F0EC2" w:rsidRPr="00246ECF" w:rsidRDefault="008F0EC2" w:rsidP="00A276BD">
            <w:pPr>
              <w:rPr>
                <w:szCs w:val="24"/>
              </w:rPr>
            </w:pPr>
            <w:r w:rsidRPr="00246ECF">
              <w:rPr>
                <w:szCs w:val="24"/>
              </w:rPr>
              <w:t>Thành phần vải Kaki păngrim HQ: Polyeste: (75± 12)%. Bông</w:t>
            </w:r>
            <w:r w:rsidR="001A318D" w:rsidRPr="00246ECF">
              <w:rPr>
                <w:szCs w:val="24"/>
              </w:rPr>
              <w:t>(cotton)</w:t>
            </w:r>
            <w:r w:rsidRPr="00246ECF">
              <w:rPr>
                <w:szCs w:val="24"/>
              </w:rPr>
              <w:t xml:space="preserve">: (25± 12)%. Mật độ (sợi /10cm): </w:t>
            </w:r>
            <w:r w:rsidR="00F46E0C" w:rsidRPr="00246ECF">
              <w:rPr>
                <w:szCs w:val="24"/>
              </w:rPr>
              <w:t xml:space="preserve">Dọc </w:t>
            </w:r>
            <w:r w:rsidR="005948E4" w:rsidRPr="00246ECF">
              <w:rPr>
                <w:szCs w:val="24"/>
              </w:rPr>
              <w:t>387±45</w:t>
            </w:r>
            <w:r w:rsidRPr="00246ECF">
              <w:rPr>
                <w:szCs w:val="24"/>
              </w:rPr>
              <w:t xml:space="preserve">. Ngang </w:t>
            </w:r>
            <w:r w:rsidR="005948E4" w:rsidRPr="00246ECF">
              <w:rPr>
                <w:szCs w:val="24"/>
              </w:rPr>
              <w:t>216±5</w:t>
            </w:r>
            <w:r w:rsidRPr="00246ECF">
              <w:rPr>
                <w:szCs w:val="24"/>
              </w:rPr>
              <w:t xml:space="preserve">. Khối lượng g/m2: </w:t>
            </w:r>
            <w:r w:rsidR="005948E4" w:rsidRPr="00246ECF">
              <w:rPr>
                <w:szCs w:val="24"/>
              </w:rPr>
              <w:t>2</w:t>
            </w:r>
            <w:r w:rsidR="00A276BD" w:rsidRPr="00246ECF">
              <w:rPr>
                <w:szCs w:val="24"/>
              </w:rPr>
              <w:t>25</w:t>
            </w:r>
            <w:r w:rsidR="005948E4" w:rsidRPr="00246ECF">
              <w:rPr>
                <w:szCs w:val="24"/>
              </w:rPr>
              <w:t>±</w:t>
            </w:r>
            <w:r w:rsidR="00A276BD" w:rsidRPr="00246ECF">
              <w:rPr>
                <w:szCs w:val="24"/>
              </w:rPr>
              <w:t>21</w:t>
            </w:r>
            <w:r w:rsidRPr="00246ECF">
              <w:rPr>
                <w:szCs w:val="24"/>
              </w:rPr>
              <w:t>.</w:t>
            </w:r>
            <w:r w:rsidR="00A52383" w:rsidRPr="00246ECF">
              <w:rPr>
                <w:szCs w:val="24"/>
              </w:rPr>
              <w:t xml:space="preserve"> Độ bền màu giặt: 40°C cấp 4-5.</w:t>
            </w:r>
          </w:p>
        </w:tc>
      </w:tr>
      <w:tr w:rsidR="00246ECF" w:rsidRPr="00246ECF" w14:paraId="408EDE1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DBDFAB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C49429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18D309E" w14:textId="77777777" w:rsidR="008F0EC2" w:rsidRPr="00246ECF" w:rsidRDefault="008F0EC2" w:rsidP="00AC5E92">
            <w:pPr>
              <w:rPr>
                <w:szCs w:val="24"/>
              </w:rPr>
            </w:pPr>
            <w:r w:rsidRPr="00246ECF">
              <w:rPr>
                <w:szCs w:val="24"/>
              </w:rPr>
              <w:t>- Kích thước: 2,5m x1,5m</w:t>
            </w:r>
          </w:p>
        </w:tc>
      </w:tr>
      <w:tr w:rsidR="00246ECF" w:rsidRPr="00246ECF" w14:paraId="658B0684" w14:textId="77777777" w:rsidTr="00AC5E92">
        <w:trPr>
          <w:trHeight w:val="765"/>
        </w:trPr>
        <w:tc>
          <w:tcPr>
            <w:tcW w:w="756" w:type="dxa"/>
            <w:vMerge/>
            <w:tcBorders>
              <w:top w:val="nil"/>
              <w:left w:val="single" w:sz="4" w:space="0" w:color="auto"/>
              <w:bottom w:val="single" w:sz="8" w:space="0" w:color="000000"/>
              <w:right w:val="single" w:sz="8" w:space="0" w:color="auto"/>
            </w:tcBorders>
            <w:vAlign w:val="center"/>
            <w:hideMark/>
          </w:tcPr>
          <w:p w14:paraId="43E9DC4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DB4B981"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193D73AA" w14:textId="77777777" w:rsidR="008F0EC2" w:rsidRPr="00246ECF" w:rsidRDefault="008F0EC2" w:rsidP="00AC5E92">
            <w:pPr>
              <w:rPr>
                <w:szCs w:val="24"/>
              </w:rPr>
            </w:pPr>
            <w:r w:rsidRPr="00246ECF">
              <w:rPr>
                <w:szCs w:val="24"/>
              </w:rPr>
              <w:t xml:space="preserve"> Kiểu dáng: May chun có viền cuộn gập xung quanh; bo 4 góc 20cm, có miếng đáp 4 góc để giữ ga cố định.</w:t>
            </w:r>
          </w:p>
        </w:tc>
      </w:tr>
      <w:tr w:rsidR="00246ECF" w:rsidRPr="00246ECF" w14:paraId="05D71DB9"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2185D3EA" w14:textId="77777777" w:rsidR="008F0EC2" w:rsidRPr="00246ECF" w:rsidRDefault="008F0EC2" w:rsidP="00AC5E92">
            <w:pPr>
              <w:jc w:val="center"/>
              <w:rPr>
                <w:szCs w:val="24"/>
              </w:rPr>
            </w:pPr>
            <w:r w:rsidRPr="00246ECF">
              <w:rPr>
                <w:szCs w:val="24"/>
              </w:rPr>
              <w:t>30.  </w:t>
            </w:r>
          </w:p>
        </w:tc>
        <w:tc>
          <w:tcPr>
            <w:tcW w:w="1507" w:type="dxa"/>
            <w:vMerge w:val="restart"/>
            <w:tcBorders>
              <w:top w:val="nil"/>
              <w:left w:val="single" w:sz="8" w:space="0" w:color="auto"/>
              <w:bottom w:val="single" w:sz="8" w:space="0" w:color="000000"/>
              <w:right w:val="single" w:sz="8" w:space="0" w:color="auto"/>
            </w:tcBorders>
            <w:vAlign w:val="center"/>
            <w:hideMark/>
          </w:tcPr>
          <w:p w14:paraId="261F894F" w14:textId="77777777" w:rsidR="008F0EC2" w:rsidRPr="00246ECF" w:rsidRDefault="008F0EC2" w:rsidP="00AC5E92">
            <w:pPr>
              <w:jc w:val="center"/>
              <w:rPr>
                <w:szCs w:val="24"/>
              </w:rPr>
            </w:pPr>
            <w:r w:rsidRPr="00246ECF">
              <w:rPr>
                <w:szCs w:val="24"/>
              </w:rPr>
              <w:t>Ga trải giường có chun và dây buộc 4 góc màu xanh hòa bình. Kích thước: 2,5m x 1,5m</w:t>
            </w:r>
          </w:p>
        </w:tc>
        <w:tc>
          <w:tcPr>
            <w:tcW w:w="6946" w:type="dxa"/>
            <w:tcBorders>
              <w:top w:val="nil"/>
              <w:left w:val="nil"/>
              <w:bottom w:val="nil"/>
              <w:right w:val="single" w:sz="8" w:space="0" w:color="auto"/>
            </w:tcBorders>
            <w:vAlign w:val="center"/>
            <w:hideMark/>
          </w:tcPr>
          <w:p w14:paraId="22E35240" w14:textId="77777777" w:rsidR="008F0EC2" w:rsidRPr="00246ECF" w:rsidRDefault="008F0EC2" w:rsidP="00AC5E92">
            <w:pPr>
              <w:rPr>
                <w:szCs w:val="24"/>
              </w:rPr>
            </w:pPr>
            <w:r w:rsidRPr="00246ECF">
              <w:rPr>
                <w:szCs w:val="24"/>
              </w:rPr>
              <w:t>- Màu sắc: Màu xanh hòa bình</w:t>
            </w:r>
          </w:p>
        </w:tc>
      </w:tr>
      <w:tr w:rsidR="00246ECF" w:rsidRPr="00246ECF" w14:paraId="6DE804D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89BE5B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FC8C7CA"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4A58B90" w14:textId="77777777" w:rsidR="008F0EC2" w:rsidRPr="00246ECF" w:rsidRDefault="008F0EC2" w:rsidP="00AC5E92">
            <w:pPr>
              <w:rPr>
                <w:szCs w:val="24"/>
              </w:rPr>
            </w:pPr>
            <w:r w:rsidRPr="00246ECF">
              <w:rPr>
                <w:szCs w:val="24"/>
              </w:rPr>
              <w:t>- Chất liệu: Vải Kaki păngrim HQ</w:t>
            </w:r>
          </w:p>
        </w:tc>
      </w:tr>
      <w:tr w:rsidR="00246ECF" w:rsidRPr="00246ECF" w14:paraId="169128CC" w14:textId="77777777" w:rsidTr="00060F32">
        <w:trPr>
          <w:trHeight w:val="848"/>
        </w:trPr>
        <w:tc>
          <w:tcPr>
            <w:tcW w:w="756" w:type="dxa"/>
            <w:vMerge/>
            <w:tcBorders>
              <w:top w:val="nil"/>
              <w:left w:val="single" w:sz="4" w:space="0" w:color="auto"/>
              <w:bottom w:val="single" w:sz="8" w:space="0" w:color="000000"/>
              <w:right w:val="single" w:sz="8" w:space="0" w:color="auto"/>
            </w:tcBorders>
            <w:vAlign w:val="center"/>
            <w:hideMark/>
          </w:tcPr>
          <w:p w14:paraId="790E19F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D07411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A591542" w14:textId="79D638C9" w:rsidR="008F0EC2" w:rsidRPr="00246ECF" w:rsidRDefault="008F0EC2" w:rsidP="00F91CA2">
            <w:pPr>
              <w:rPr>
                <w:szCs w:val="24"/>
              </w:rPr>
            </w:pPr>
            <w:r w:rsidRPr="00246ECF">
              <w:rPr>
                <w:szCs w:val="24"/>
              </w:rPr>
              <w:t>Thành phần vải Kaki păngrim HQ: Polyeste: (75± 12)%. Bông</w:t>
            </w:r>
            <w:r w:rsidR="001A318D" w:rsidRPr="00246ECF">
              <w:rPr>
                <w:szCs w:val="24"/>
              </w:rPr>
              <w:t>(cotton)</w:t>
            </w:r>
            <w:r w:rsidRPr="00246ECF">
              <w:rPr>
                <w:szCs w:val="24"/>
              </w:rPr>
              <w:t xml:space="preserve">: (25± 12)%. Mật độ (sợi /10cm): </w:t>
            </w:r>
            <w:r w:rsidR="009F0301" w:rsidRPr="00246ECF">
              <w:rPr>
                <w:szCs w:val="24"/>
              </w:rPr>
              <w:t>Dọc 387±45</w:t>
            </w:r>
            <w:r w:rsidRPr="00246ECF">
              <w:rPr>
                <w:szCs w:val="24"/>
              </w:rPr>
              <w:t>. Ngang 21</w:t>
            </w:r>
            <w:r w:rsidR="00F91CA2" w:rsidRPr="00246ECF">
              <w:rPr>
                <w:szCs w:val="24"/>
              </w:rPr>
              <w:t>6</w:t>
            </w:r>
            <w:r w:rsidRPr="00246ECF">
              <w:rPr>
                <w:szCs w:val="24"/>
              </w:rPr>
              <w:t>±</w:t>
            </w:r>
            <w:r w:rsidR="00F91CA2" w:rsidRPr="00246ECF">
              <w:rPr>
                <w:szCs w:val="24"/>
              </w:rPr>
              <w:t>5</w:t>
            </w:r>
            <w:r w:rsidRPr="00246ECF">
              <w:rPr>
                <w:szCs w:val="24"/>
              </w:rPr>
              <w:t xml:space="preserve">. Khối lượng g/m2: </w:t>
            </w:r>
            <w:r w:rsidR="00F91CA2" w:rsidRPr="00246ECF">
              <w:rPr>
                <w:szCs w:val="24"/>
              </w:rPr>
              <w:t>230±18</w:t>
            </w:r>
            <w:r w:rsidRPr="00246ECF">
              <w:rPr>
                <w:szCs w:val="24"/>
              </w:rPr>
              <w:t>.</w:t>
            </w:r>
            <w:r w:rsidR="00A52383" w:rsidRPr="00246ECF">
              <w:rPr>
                <w:szCs w:val="24"/>
              </w:rPr>
              <w:t xml:space="preserve"> Độ bền màu giặt: 40°C cấp 4-5.</w:t>
            </w:r>
          </w:p>
        </w:tc>
      </w:tr>
      <w:tr w:rsidR="00246ECF" w:rsidRPr="00246ECF" w14:paraId="39CA3D48"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9D6C6D7"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F9710CE"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16C7B7E" w14:textId="77777777" w:rsidR="008F0EC2" w:rsidRPr="00246ECF" w:rsidRDefault="008F0EC2" w:rsidP="00AC5E92">
            <w:pPr>
              <w:rPr>
                <w:szCs w:val="24"/>
              </w:rPr>
            </w:pPr>
            <w:r w:rsidRPr="00246ECF">
              <w:rPr>
                <w:szCs w:val="24"/>
              </w:rPr>
              <w:t>- Kích thước: 2,5m x1,5m</w:t>
            </w:r>
          </w:p>
        </w:tc>
      </w:tr>
      <w:tr w:rsidR="00246ECF" w:rsidRPr="00246ECF" w14:paraId="5792D2E7" w14:textId="77777777" w:rsidTr="00AC5E92">
        <w:trPr>
          <w:trHeight w:val="765"/>
        </w:trPr>
        <w:tc>
          <w:tcPr>
            <w:tcW w:w="756" w:type="dxa"/>
            <w:vMerge/>
            <w:tcBorders>
              <w:top w:val="nil"/>
              <w:left w:val="single" w:sz="4" w:space="0" w:color="auto"/>
              <w:bottom w:val="single" w:sz="8" w:space="0" w:color="000000"/>
              <w:right w:val="single" w:sz="8" w:space="0" w:color="auto"/>
            </w:tcBorders>
            <w:vAlign w:val="center"/>
            <w:hideMark/>
          </w:tcPr>
          <w:p w14:paraId="1E9DC8F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632F6C2"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0C313A36" w14:textId="77777777" w:rsidR="008F0EC2" w:rsidRPr="00246ECF" w:rsidRDefault="008F0EC2" w:rsidP="00AC5E92">
            <w:pPr>
              <w:rPr>
                <w:szCs w:val="24"/>
              </w:rPr>
            </w:pPr>
            <w:r w:rsidRPr="00246ECF">
              <w:rPr>
                <w:szCs w:val="24"/>
              </w:rPr>
              <w:t>Kiểu dáng: May chun có viền cuộn gập xung quanh; bo 4 góc 20cm, có miếng đáp 4 góc để giữ ga cố định.</w:t>
            </w:r>
          </w:p>
        </w:tc>
      </w:tr>
      <w:tr w:rsidR="00246ECF" w:rsidRPr="00246ECF" w14:paraId="1FBD0D1C"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36B1C4FB" w14:textId="77777777" w:rsidR="008F0EC2" w:rsidRPr="00246ECF" w:rsidRDefault="008F0EC2" w:rsidP="00AC5E92">
            <w:pPr>
              <w:jc w:val="center"/>
              <w:rPr>
                <w:szCs w:val="24"/>
              </w:rPr>
            </w:pPr>
            <w:r w:rsidRPr="00246ECF">
              <w:rPr>
                <w:szCs w:val="24"/>
              </w:rPr>
              <w:lastRenderedPageBreak/>
              <w:t>31.  </w:t>
            </w:r>
          </w:p>
        </w:tc>
        <w:tc>
          <w:tcPr>
            <w:tcW w:w="1507" w:type="dxa"/>
            <w:vMerge w:val="restart"/>
            <w:tcBorders>
              <w:top w:val="nil"/>
              <w:left w:val="single" w:sz="8" w:space="0" w:color="auto"/>
              <w:bottom w:val="single" w:sz="8" w:space="0" w:color="000000"/>
              <w:right w:val="single" w:sz="8" w:space="0" w:color="auto"/>
            </w:tcBorders>
            <w:vAlign w:val="center"/>
            <w:hideMark/>
          </w:tcPr>
          <w:p w14:paraId="5CDE9B96" w14:textId="77777777" w:rsidR="008F0EC2" w:rsidRPr="00246ECF" w:rsidRDefault="008F0EC2" w:rsidP="00AC5E92">
            <w:pPr>
              <w:jc w:val="center"/>
              <w:rPr>
                <w:szCs w:val="24"/>
              </w:rPr>
            </w:pPr>
            <w:r w:rsidRPr="00246ECF">
              <w:rPr>
                <w:szCs w:val="24"/>
              </w:rPr>
              <w:t>Ga sơ sinh màu xanh lá cây. Kích thước: 0,9m x 0,9m</w:t>
            </w:r>
          </w:p>
        </w:tc>
        <w:tc>
          <w:tcPr>
            <w:tcW w:w="6946" w:type="dxa"/>
            <w:tcBorders>
              <w:top w:val="nil"/>
              <w:left w:val="nil"/>
              <w:bottom w:val="nil"/>
              <w:right w:val="single" w:sz="8" w:space="0" w:color="auto"/>
            </w:tcBorders>
            <w:vAlign w:val="center"/>
            <w:hideMark/>
          </w:tcPr>
          <w:p w14:paraId="6303B17E" w14:textId="77777777" w:rsidR="008F0EC2" w:rsidRPr="00246ECF" w:rsidRDefault="008F0EC2" w:rsidP="00AC5E92">
            <w:pPr>
              <w:rPr>
                <w:szCs w:val="24"/>
              </w:rPr>
            </w:pPr>
            <w:r w:rsidRPr="00246ECF">
              <w:rPr>
                <w:szCs w:val="24"/>
              </w:rPr>
              <w:t>- Màu sắc: Màu xanh lá cây</w:t>
            </w:r>
          </w:p>
        </w:tc>
      </w:tr>
      <w:tr w:rsidR="00246ECF" w:rsidRPr="00246ECF" w14:paraId="3FF1FC0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2ACB8F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7400A9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EE2DAD5" w14:textId="77777777" w:rsidR="008F0EC2" w:rsidRPr="00246ECF" w:rsidRDefault="008F0EC2" w:rsidP="00AC5E92">
            <w:pPr>
              <w:rPr>
                <w:szCs w:val="24"/>
              </w:rPr>
            </w:pPr>
            <w:r w:rsidRPr="00246ECF">
              <w:rPr>
                <w:szCs w:val="24"/>
              </w:rPr>
              <w:t>- Chất liệu: Vải Kaki păngrim HQ</w:t>
            </w:r>
          </w:p>
        </w:tc>
      </w:tr>
      <w:tr w:rsidR="00246ECF" w:rsidRPr="00246ECF" w14:paraId="1A8C8309" w14:textId="77777777" w:rsidTr="00AC5E92">
        <w:trPr>
          <w:trHeight w:val="1050"/>
        </w:trPr>
        <w:tc>
          <w:tcPr>
            <w:tcW w:w="756" w:type="dxa"/>
            <w:vMerge/>
            <w:tcBorders>
              <w:top w:val="nil"/>
              <w:left w:val="single" w:sz="4" w:space="0" w:color="auto"/>
              <w:bottom w:val="single" w:sz="8" w:space="0" w:color="000000"/>
              <w:right w:val="single" w:sz="8" w:space="0" w:color="auto"/>
            </w:tcBorders>
            <w:vAlign w:val="center"/>
            <w:hideMark/>
          </w:tcPr>
          <w:p w14:paraId="415DE8B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AB678D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546DCAC" w14:textId="70CA6B33" w:rsidR="008F0EC2" w:rsidRPr="00246ECF" w:rsidRDefault="008F0EC2" w:rsidP="00304B5B">
            <w:pPr>
              <w:rPr>
                <w:szCs w:val="24"/>
              </w:rPr>
            </w:pPr>
            <w:r w:rsidRPr="00246ECF">
              <w:rPr>
                <w:szCs w:val="24"/>
              </w:rPr>
              <w:t>Thành phần vải Kaki păngrim HQ: Polyeste: (75± 12)%. Bông</w:t>
            </w:r>
            <w:r w:rsidR="001A318D" w:rsidRPr="00246ECF">
              <w:rPr>
                <w:szCs w:val="24"/>
              </w:rPr>
              <w:t>(cotton)</w:t>
            </w:r>
            <w:r w:rsidRPr="00246ECF">
              <w:rPr>
                <w:szCs w:val="24"/>
              </w:rPr>
              <w:t>: (25± 12)%. Mật độ (sợi /10cm): Dọc 444±17. Ngang 223±15. Khối lượng g/m2: 22</w:t>
            </w:r>
            <w:r w:rsidR="00304B5B" w:rsidRPr="00246ECF">
              <w:rPr>
                <w:szCs w:val="24"/>
              </w:rPr>
              <w:t>1</w:t>
            </w:r>
            <w:r w:rsidRPr="00246ECF">
              <w:rPr>
                <w:szCs w:val="24"/>
              </w:rPr>
              <w:t>±</w:t>
            </w:r>
            <w:r w:rsidR="00304B5B" w:rsidRPr="00246ECF">
              <w:rPr>
                <w:szCs w:val="24"/>
              </w:rPr>
              <w:t>10</w:t>
            </w:r>
            <w:r w:rsidRPr="00246ECF">
              <w:rPr>
                <w:szCs w:val="24"/>
              </w:rPr>
              <w:t>.</w:t>
            </w:r>
            <w:r w:rsidR="00A52383" w:rsidRPr="00246ECF">
              <w:rPr>
                <w:szCs w:val="24"/>
              </w:rPr>
              <w:t xml:space="preserve"> Độ bền màu giặt: 40°C cấp 4-5.</w:t>
            </w:r>
          </w:p>
        </w:tc>
      </w:tr>
      <w:tr w:rsidR="00246ECF" w:rsidRPr="00246ECF" w14:paraId="1F7FF1B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B8BADD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899B69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BFEF815" w14:textId="77777777" w:rsidR="008F0EC2" w:rsidRPr="00246ECF" w:rsidRDefault="008F0EC2" w:rsidP="00AC5E92">
            <w:pPr>
              <w:rPr>
                <w:szCs w:val="24"/>
              </w:rPr>
            </w:pPr>
            <w:r w:rsidRPr="00246ECF">
              <w:rPr>
                <w:szCs w:val="24"/>
              </w:rPr>
              <w:t>- Kích thước: 0,9m x 0,9m</w:t>
            </w:r>
          </w:p>
        </w:tc>
      </w:tr>
      <w:tr w:rsidR="00246ECF" w:rsidRPr="00246ECF" w14:paraId="3FB0BDB1"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0A68697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2A21932"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7FAD8ABF" w14:textId="77777777" w:rsidR="008F0EC2" w:rsidRPr="00246ECF" w:rsidRDefault="008F0EC2" w:rsidP="00AC5E92">
            <w:pPr>
              <w:rPr>
                <w:szCs w:val="24"/>
              </w:rPr>
            </w:pPr>
            <w:r w:rsidRPr="00246ECF">
              <w:rPr>
                <w:szCs w:val="24"/>
              </w:rPr>
              <w:t>- Kiểu dáng: May viền cuộn gập xung quanh.</w:t>
            </w:r>
          </w:p>
        </w:tc>
      </w:tr>
      <w:tr w:rsidR="00246ECF" w:rsidRPr="00246ECF" w14:paraId="0E8C6CBC"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7A6A1653" w14:textId="77777777" w:rsidR="008F0EC2" w:rsidRPr="00246ECF" w:rsidRDefault="008F0EC2" w:rsidP="00AC5E92">
            <w:pPr>
              <w:jc w:val="center"/>
              <w:rPr>
                <w:szCs w:val="24"/>
              </w:rPr>
            </w:pPr>
            <w:r w:rsidRPr="00246ECF">
              <w:rPr>
                <w:szCs w:val="24"/>
              </w:rPr>
              <w:t>32.  </w:t>
            </w:r>
          </w:p>
        </w:tc>
        <w:tc>
          <w:tcPr>
            <w:tcW w:w="1507" w:type="dxa"/>
            <w:vMerge w:val="restart"/>
            <w:tcBorders>
              <w:top w:val="nil"/>
              <w:left w:val="single" w:sz="8" w:space="0" w:color="auto"/>
              <w:bottom w:val="single" w:sz="8" w:space="0" w:color="000000"/>
              <w:right w:val="single" w:sz="8" w:space="0" w:color="auto"/>
            </w:tcBorders>
            <w:vAlign w:val="center"/>
            <w:hideMark/>
          </w:tcPr>
          <w:p w14:paraId="52E764FD" w14:textId="77777777" w:rsidR="008F0EC2" w:rsidRPr="00246ECF" w:rsidRDefault="008F0EC2" w:rsidP="00AC5E92">
            <w:pPr>
              <w:jc w:val="center"/>
              <w:rPr>
                <w:szCs w:val="24"/>
              </w:rPr>
            </w:pPr>
            <w:r w:rsidRPr="00246ECF">
              <w:rPr>
                <w:szCs w:val="24"/>
              </w:rPr>
              <w:t>Ga trải giường có chun và dây buộc 4 góc, màu xanh hòa bình, in logo bệnh viện 4 màu.</w:t>
            </w:r>
          </w:p>
        </w:tc>
        <w:tc>
          <w:tcPr>
            <w:tcW w:w="6946" w:type="dxa"/>
            <w:tcBorders>
              <w:top w:val="nil"/>
              <w:left w:val="nil"/>
              <w:bottom w:val="nil"/>
              <w:right w:val="single" w:sz="8" w:space="0" w:color="auto"/>
            </w:tcBorders>
            <w:vAlign w:val="center"/>
            <w:hideMark/>
          </w:tcPr>
          <w:p w14:paraId="121A1B0D" w14:textId="77777777" w:rsidR="008F0EC2" w:rsidRPr="00246ECF" w:rsidRDefault="008F0EC2" w:rsidP="00AC5E92">
            <w:pPr>
              <w:rPr>
                <w:szCs w:val="24"/>
              </w:rPr>
            </w:pPr>
            <w:r w:rsidRPr="00246ECF">
              <w:rPr>
                <w:szCs w:val="24"/>
              </w:rPr>
              <w:t>- Màu sắc: Màu xanh hòa bình</w:t>
            </w:r>
          </w:p>
        </w:tc>
      </w:tr>
      <w:tr w:rsidR="00246ECF" w:rsidRPr="00246ECF" w14:paraId="1F0871A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C3425D0"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79B7B4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2D4F6AF" w14:textId="77777777" w:rsidR="008F0EC2" w:rsidRPr="00246ECF" w:rsidRDefault="008F0EC2" w:rsidP="00AC5E92">
            <w:pPr>
              <w:rPr>
                <w:szCs w:val="24"/>
              </w:rPr>
            </w:pPr>
            <w:r w:rsidRPr="00246ECF">
              <w:rPr>
                <w:szCs w:val="24"/>
              </w:rPr>
              <w:t>- Chất liệu: Vải Kaki păngrim HQ</w:t>
            </w:r>
          </w:p>
        </w:tc>
      </w:tr>
      <w:tr w:rsidR="00246ECF" w:rsidRPr="00246ECF" w14:paraId="41FD1258" w14:textId="77777777" w:rsidTr="00AC5E92">
        <w:trPr>
          <w:trHeight w:val="876"/>
        </w:trPr>
        <w:tc>
          <w:tcPr>
            <w:tcW w:w="756" w:type="dxa"/>
            <w:vMerge/>
            <w:tcBorders>
              <w:top w:val="nil"/>
              <w:left w:val="single" w:sz="4" w:space="0" w:color="auto"/>
              <w:bottom w:val="single" w:sz="8" w:space="0" w:color="000000"/>
              <w:right w:val="single" w:sz="8" w:space="0" w:color="auto"/>
            </w:tcBorders>
            <w:vAlign w:val="center"/>
            <w:hideMark/>
          </w:tcPr>
          <w:p w14:paraId="21FC60CB"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A1A18C5"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5148B79" w14:textId="77777777" w:rsidR="001A318D" w:rsidRPr="00246ECF" w:rsidRDefault="000C15DB" w:rsidP="00AC5E92">
            <w:pPr>
              <w:rPr>
                <w:szCs w:val="24"/>
              </w:rPr>
            </w:pPr>
            <w:r w:rsidRPr="00246ECF">
              <w:rPr>
                <w:szCs w:val="24"/>
              </w:rPr>
              <w:t xml:space="preserve">Thành phần vải Kaki păngrim HQ: </w:t>
            </w:r>
          </w:p>
          <w:p w14:paraId="06353348" w14:textId="1D7A40C4" w:rsidR="008F0EC2" w:rsidRPr="00246ECF" w:rsidRDefault="000C15DB" w:rsidP="0011486E">
            <w:pPr>
              <w:rPr>
                <w:szCs w:val="24"/>
              </w:rPr>
            </w:pPr>
            <w:r w:rsidRPr="00246ECF">
              <w:rPr>
                <w:szCs w:val="24"/>
              </w:rPr>
              <w:t>Polyeste: (75± 12)%. Bông</w:t>
            </w:r>
            <w:r w:rsidR="001A318D" w:rsidRPr="00246ECF">
              <w:rPr>
                <w:szCs w:val="24"/>
              </w:rPr>
              <w:t xml:space="preserve"> (cotton)</w:t>
            </w:r>
            <w:r w:rsidRPr="00246ECF">
              <w:rPr>
                <w:szCs w:val="24"/>
              </w:rPr>
              <w:t xml:space="preserve">: (25± 12)%. Mật độ (sợi /10cm): Dọc </w:t>
            </w:r>
            <w:r w:rsidR="0011486E" w:rsidRPr="00246ECF">
              <w:rPr>
                <w:szCs w:val="24"/>
              </w:rPr>
              <w:t>387</w:t>
            </w:r>
            <w:r w:rsidRPr="00246ECF">
              <w:rPr>
                <w:szCs w:val="24"/>
              </w:rPr>
              <w:t>±</w:t>
            </w:r>
            <w:r w:rsidR="0011486E" w:rsidRPr="00246ECF">
              <w:rPr>
                <w:szCs w:val="24"/>
              </w:rPr>
              <w:t>45</w:t>
            </w:r>
            <w:r w:rsidRPr="00246ECF">
              <w:rPr>
                <w:szCs w:val="24"/>
              </w:rPr>
              <w:t>. Ngang 2</w:t>
            </w:r>
            <w:r w:rsidR="0011486E" w:rsidRPr="00246ECF">
              <w:rPr>
                <w:szCs w:val="24"/>
              </w:rPr>
              <w:t>16±</w:t>
            </w:r>
            <w:r w:rsidRPr="00246ECF">
              <w:rPr>
                <w:szCs w:val="24"/>
              </w:rPr>
              <w:t>5. Khối lượng g/m2: 2</w:t>
            </w:r>
            <w:r w:rsidR="004A4E3D" w:rsidRPr="00246ECF">
              <w:rPr>
                <w:szCs w:val="24"/>
              </w:rPr>
              <w:t>30</w:t>
            </w:r>
            <w:r w:rsidRPr="00246ECF">
              <w:rPr>
                <w:szCs w:val="24"/>
              </w:rPr>
              <w:t>±1</w:t>
            </w:r>
            <w:r w:rsidR="004A4E3D" w:rsidRPr="00246ECF">
              <w:rPr>
                <w:szCs w:val="24"/>
              </w:rPr>
              <w:t>8</w:t>
            </w:r>
            <w:r w:rsidRPr="00246ECF">
              <w:rPr>
                <w:szCs w:val="24"/>
              </w:rPr>
              <w:t>. Độ bền màu giặt: 40°C cấp 4-5.</w:t>
            </w:r>
          </w:p>
        </w:tc>
      </w:tr>
      <w:tr w:rsidR="00246ECF" w:rsidRPr="00246ECF" w14:paraId="1EFC397C"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4B594D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51C7C0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0D037E0" w14:textId="77777777" w:rsidR="008F0EC2" w:rsidRPr="00246ECF" w:rsidRDefault="008F0EC2" w:rsidP="00AC5E92">
            <w:pPr>
              <w:rPr>
                <w:szCs w:val="24"/>
              </w:rPr>
            </w:pPr>
            <w:r w:rsidRPr="00246ECF">
              <w:rPr>
                <w:szCs w:val="24"/>
              </w:rPr>
              <w:t>- Kích thước: Ga D 2m x R 1,2m x C 0,09m</w:t>
            </w:r>
          </w:p>
        </w:tc>
      </w:tr>
      <w:tr w:rsidR="00246ECF" w:rsidRPr="00246ECF" w14:paraId="0ECDA350" w14:textId="77777777" w:rsidTr="00AC5E92">
        <w:trPr>
          <w:trHeight w:val="765"/>
        </w:trPr>
        <w:tc>
          <w:tcPr>
            <w:tcW w:w="756" w:type="dxa"/>
            <w:vMerge/>
            <w:tcBorders>
              <w:top w:val="nil"/>
              <w:left w:val="single" w:sz="4" w:space="0" w:color="auto"/>
              <w:bottom w:val="single" w:sz="8" w:space="0" w:color="000000"/>
              <w:right w:val="single" w:sz="8" w:space="0" w:color="auto"/>
            </w:tcBorders>
            <w:vAlign w:val="center"/>
            <w:hideMark/>
          </w:tcPr>
          <w:p w14:paraId="4D360AD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2D4B7855"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4354299F" w14:textId="77777777" w:rsidR="008F0EC2" w:rsidRPr="00246ECF" w:rsidRDefault="008F0EC2" w:rsidP="00AC5E92">
            <w:pPr>
              <w:rPr>
                <w:szCs w:val="24"/>
              </w:rPr>
            </w:pPr>
            <w:r w:rsidRPr="00246ECF">
              <w:rPr>
                <w:szCs w:val="24"/>
              </w:rPr>
              <w:t>Kiểu dáng: Ga may chun viền cuộn gập xung quanh và bo 4 góc 20cm; ½ ga in logo và thông tin bệnh viện 04 màu.</w:t>
            </w:r>
          </w:p>
        </w:tc>
      </w:tr>
      <w:tr w:rsidR="00246ECF" w:rsidRPr="00246ECF" w14:paraId="4280A6B7"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01FEF2C8" w14:textId="77777777" w:rsidR="008F0EC2" w:rsidRPr="00246ECF" w:rsidRDefault="008F0EC2" w:rsidP="00AC5E92">
            <w:pPr>
              <w:jc w:val="center"/>
              <w:rPr>
                <w:szCs w:val="24"/>
              </w:rPr>
            </w:pPr>
            <w:r w:rsidRPr="00246ECF">
              <w:rPr>
                <w:szCs w:val="24"/>
              </w:rPr>
              <w:t>33.  </w:t>
            </w:r>
          </w:p>
        </w:tc>
        <w:tc>
          <w:tcPr>
            <w:tcW w:w="1507" w:type="dxa"/>
            <w:vMerge w:val="restart"/>
            <w:tcBorders>
              <w:top w:val="nil"/>
              <w:left w:val="single" w:sz="8" w:space="0" w:color="auto"/>
              <w:bottom w:val="single" w:sz="8" w:space="0" w:color="000000"/>
              <w:right w:val="single" w:sz="8" w:space="0" w:color="auto"/>
            </w:tcBorders>
            <w:vAlign w:val="center"/>
            <w:hideMark/>
          </w:tcPr>
          <w:p w14:paraId="2CB49768" w14:textId="77777777" w:rsidR="008F0EC2" w:rsidRPr="00246ECF" w:rsidRDefault="008F0EC2" w:rsidP="00AC5E92">
            <w:pPr>
              <w:jc w:val="center"/>
              <w:rPr>
                <w:szCs w:val="24"/>
              </w:rPr>
            </w:pPr>
            <w:r w:rsidRPr="00246ECF">
              <w:rPr>
                <w:szCs w:val="24"/>
              </w:rPr>
              <w:t>Chăn màu xanh hòa bình,  in logo bệnh viện 4 màu</w:t>
            </w:r>
          </w:p>
        </w:tc>
        <w:tc>
          <w:tcPr>
            <w:tcW w:w="6946" w:type="dxa"/>
            <w:tcBorders>
              <w:top w:val="nil"/>
              <w:left w:val="nil"/>
              <w:bottom w:val="nil"/>
              <w:right w:val="single" w:sz="8" w:space="0" w:color="auto"/>
            </w:tcBorders>
            <w:vAlign w:val="center"/>
            <w:hideMark/>
          </w:tcPr>
          <w:p w14:paraId="272145D4" w14:textId="77777777" w:rsidR="008F0EC2" w:rsidRPr="00246ECF" w:rsidRDefault="008F0EC2" w:rsidP="00AC5E92">
            <w:pPr>
              <w:rPr>
                <w:szCs w:val="24"/>
              </w:rPr>
            </w:pPr>
            <w:r w:rsidRPr="00246ECF">
              <w:rPr>
                <w:szCs w:val="24"/>
              </w:rPr>
              <w:t>- Màu sắc: Màu xanh hòa bình</w:t>
            </w:r>
          </w:p>
        </w:tc>
      </w:tr>
      <w:tr w:rsidR="00246ECF" w:rsidRPr="00246ECF" w14:paraId="7A5E5A9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C88860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C89D82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F368A24" w14:textId="77777777" w:rsidR="008F0EC2" w:rsidRPr="00246ECF" w:rsidRDefault="008F0EC2" w:rsidP="00AC5E92">
            <w:pPr>
              <w:rPr>
                <w:szCs w:val="24"/>
              </w:rPr>
            </w:pPr>
            <w:r w:rsidRPr="00246ECF">
              <w:rPr>
                <w:szCs w:val="24"/>
              </w:rPr>
              <w:t>- Chất liệu: Vải Kaki păngrim HQ</w:t>
            </w:r>
          </w:p>
        </w:tc>
      </w:tr>
      <w:tr w:rsidR="00246ECF" w:rsidRPr="00246ECF" w14:paraId="4B062457" w14:textId="77777777" w:rsidTr="00AC5E92">
        <w:trPr>
          <w:trHeight w:val="852"/>
        </w:trPr>
        <w:tc>
          <w:tcPr>
            <w:tcW w:w="756" w:type="dxa"/>
            <w:vMerge/>
            <w:tcBorders>
              <w:top w:val="nil"/>
              <w:left w:val="single" w:sz="4" w:space="0" w:color="auto"/>
              <w:bottom w:val="single" w:sz="8" w:space="0" w:color="000000"/>
              <w:right w:val="single" w:sz="8" w:space="0" w:color="auto"/>
            </w:tcBorders>
            <w:vAlign w:val="center"/>
            <w:hideMark/>
          </w:tcPr>
          <w:p w14:paraId="10C773E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EB665B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5643B5B" w14:textId="77777777" w:rsidR="001A318D" w:rsidRPr="00246ECF" w:rsidRDefault="008F0EC2" w:rsidP="00431AA7">
            <w:pPr>
              <w:rPr>
                <w:szCs w:val="24"/>
              </w:rPr>
            </w:pPr>
            <w:r w:rsidRPr="00246ECF">
              <w:rPr>
                <w:szCs w:val="24"/>
              </w:rPr>
              <w:t xml:space="preserve">Thành phần vải Kaki păngrim HQ: </w:t>
            </w:r>
          </w:p>
          <w:p w14:paraId="466926E6" w14:textId="6B5FC44E" w:rsidR="008F0EC2" w:rsidRPr="00246ECF" w:rsidRDefault="008F0EC2" w:rsidP="008E1E17">
            <w:pPr>
              <w:rPr>
                <w:szCs w:val="24"/>
              </w:rPr>
            </w:pPr>
            <w:r w:rsidRPr="00246ECF">
              <w:rPr>
                <w:szCs w:val="24"/>
              </w:rPr>
              <w:t>Polyeste: (75± 1</w:t>
            </w:r>
            <w:r w:rsidR="00431AA7" w:rsidRPr="00246ECF">
              <w:rPr>
                <w:szCs w:val="24"/>
              </w:rPr>
              <w:t>2</w:t>
            </w:r>
            <w:r w:rsidRPr="00246ECF">
              <w:rPr>
                <w:szCs w:val="24"/>
              </w:rPr>
              <w:t>)%. Bông</w:t>
            </w:r>
            <w:r w:rsidR="001A318D" w:rsidRPr="00246ECF">
              <w:rPr>
                <w:szCs w:val="24"/>
              </w:rPr>
              <w:t xml:space="preserve"> (cotton)</w:t>
            </w:r>
            <w:r w:rsidRPr="00246ECF">
              <w:rPr>
                <w:szCs w:val="24"/>
              </w:rPr>
              <w:t>: (25± 1</w:t>
            </w:r>
            <w:r w:rsidR="00431AA7" w:rsidRPr="00246ECF">
              <w:rPr>
                <w:szCs w:val="24"/>
              </w:rPr>
              <w:t>2</w:t>
            </w:r>
            <w:r w:rsidRPr="00246ECF">
              <w:rPr>
                <w:szCs w:val="24"/>
              </w:rPr>
              <w:t>)%. Mật độ (sợi /10cm): Dọc 387±45. Ngang 216±5. Khối lượng g/m2: 2</w:t>
            </w:r>
            <w:r w:rsidR="008E1E17" w:rsidRPr="00246ECF">
              <w:rPr>
                <w:szCs w:val="24"/>
              </w:rPr>
              <w:t>30</w:t>
            </w:r>
            <w:r w:rsidRPr="00246ECF">
              <w:rPr>
                <w:szCs w:val="24"/>
              </w:rPr>
              <w:t>±18.</w:t>
            </w:r>
          </w:p>
        </w:tc>
      </w:tr>
      <w:tr w:rsidR="00246ECF" w:rsidRPr="00246ECF" w14:paraId="238D198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45ACEED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65310F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BBE6DF5" w14:textId="77777777" w:rsidR="008F0EC2" w:rsidRPr="00246ECF" w:rsidRDefault="008F0EC2" w:rsidP="00AC5E92">
            <w:pPr>
              <w:rPr>
                <w:szCs w:val="24"/>
              </w:rPr>
            </w:pPr>
            <w:r w:rsidRPr="00246ECF">
              <w:rPr>
                <w:szCs w:val="24"/>
              </w:rPr>
              <w:t>- Kích thước: Vỏ chăn 2m x 1,6m</w:t>
            </w:r>
          </w:p>
        </w:tc>
      </w:tr>
      <w:tr w:rsidR="00246ECF" w:rsidRPr="00246ECF" w14:paraId="3474D98C" w14:textId="77777777" w:rsidTr="00AC5E92">
        <w:trPr>
          <w:trHeight w:val="765"/>
        </w:trPr>
        <w:tc>
          <w:tcPr>
            <w:tcW w:w="756" w:type="dxa"/>
            <w:vMerge/>
            <w:tcBorders>
              <w:top w:val="nil"/>
              <w:left w:val="single" w:sz="4" w:space="0" w:color="auto"/>
              <w:bottom w:val="single" w:sz="8" w:space="0" w:color="000000"/>
              <w:right w:val="single" w:sz="8" w:space="0" w:color="auto"/>
            </w:tcBorders>
            <w:vAlign w:val="center"/>
            <w:hideMark/>
          </w:tcPr>
          <w:p w14:paraId="7718715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FC0B34D"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1EAB80B1" w14:textId="77777777" w:rsidR="008F0EC2" w:rsidRPr="00246ECF" w:rsidRDefault="008F0EC2" w:rsidP="00AC5E92">
            <w:pPr>
              <w:rPr>
                <w:szCs w:val="24"/>
              </w:rPr>
            </w:pPr>
            <w:r w:rsidRPr="00246ECF">
              <w:rPr>
                <w:szCs w:val="24"/>
              </w:rPr>
              <w:t>- Kiểu dáng: 1/4 Chăn in logo và thông tin bệnh viện 04 màu, có khóa dài 1,2m ngang thân.</w:t>
            </w:r>
          </w:p>
        </w:tc>
      </w:tr>
      <w:tr w:rsidR="00246ECF" w:rsidRPr="00246ECF" w14:paraId="2923D69F"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01CAA222" w14:textId="77777777" w:rsidR="008F0EC2" w:rsidRPr="00246ECF" w:rsidRDefault="008F0EC2" w:rsidP="00AC5E92">
            <w:pPr>
              <w:jc w:val="center"/>
              <w:rPr>
                <w:szCs w:val="24"/>
              </w:rPr>
            </w:pPr>
            <w:r w:rsidRPr="00246ECF">
              <w:rPr>
                <w:szCs w:val="24"/>
              </w:rPr>
              <w:t>34.  </w:t>
            </w:r>
          </w:p>
        </w:tc>
        <w:tc>
          <w:tcPr>
            <w:tcW w:w="1507" w:type="dxa"/>
            <w:vMerge w:val="restart"/>
            <w:tcBorders>
              <w:top w:val="nil"/>
              <w:left w:val="single" w:sz="8" w:space="0" w:color="auto"/>
              <w:bottom w:val="single" w:sz="8" w:space="0" w:color="000000"/>
              <w:right w:val="single" w:sz="8" w:space="0" w:color="auto"/>
            </w:tcBorders>
            <w:vAlign w:val="center"/>
            <w:hideMark/>
          </w:tcPr>
          <w:p w14:paraId="55BAB6C3" w14:textId="77777777" w:rsidR="008F0EC2" w:rsidRPr="00246ECF" w:rsidRDefault="008F0EC2" w:rsidP="00AC5E92">
            <w:pPr>
              <w:jc w:val="center"/>
              <w:rPr>
                <w:szCs w:val="24"/>
              </w:rPr>
            </w:pPr>
            <w:r w:rsidRPr="00246ECF">
              <w:rPr>
                <w:szCs w:val="24"/>
              </w:rPr>
              <w:t>Chăn mùa hè</w:t>
            </w:r>
          </w:p>
        </w:tc>
        <w:tc>
          <w:tcPr>
            <w:tcW w:w="6946" w:type="dxa"/>
            <w:tcBorders>
              <w:top w:val="nil"/>
              <w:left w:val="nil"/>
              <w:bottom w:val="nil"/>
              <w:right w:val="single" w:sz="8" w:space="0" w:color="auto"/>
            </w:tcBorders>
            <w:vAlign w:val="center"/>
            <w:hideMark/>
          </w:tcPr>
          <w:p w14:paraId="77022A76" w14:textId="77777777" w:rsidR="008F0EC2" w:rsidRPr="00246ECF" w:rsidRDefault="008F0EC2" w:rsidP="00AC5E92">
            <w:pPr>
              <w:rPr>
                <w:szCs w:val="24"/>
              </w:rPr>
            </w:pPr>
            <w:r w:rsidRPr="00246ECF">
              <w:rPr>
                <w:szCs w:val="24"/>
              </w:rPr>
              <w:t>- Màu sắc: Hoa đỏ</w:t>
            </w:r>
          </w:p>
        </w:tc>
      </w:tr>
      <w:tr w:rsidR="00246ECF" w:rsidRPr="00246ECF" w14:paraId="6ABA038A"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EED5F0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362DA5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25F3D29" w14:textId="77777777" w:rsidR="008F0EC2" w:rsidRPr="00246ECF" w:rsidRDefault="008F0EC2" w:rsidP="00AC5E92">
            <w:pPr>
              <w:rPr>
                <w:szCs w:val="24"/>
              </w:rPr>
            </w:pPr>
            <w:r w:rsidRPr="00246ECF">
              <w:rPr>
                <w:szCs w:val="24"/>
              </w:rPr>
              <w:t>- Chất liệu: Vải chéo hoa</w:t>
            </w:r>
          </w:p>
        </w:tc>
      </w:tr>
      <w:tr w:rsidR="00246ECF" w:rsidRPr="00246ECF" w14:paraId="1C5ACBB3" w14:textId="77777777" w:rsidTr="00AC5E92">
        <w:trPr>
          <w:trHeight w:val="405"/>
        </w:trPr>
        <w:tc>
          <w:tcPr>
            <w:tcW w:w="756" w:type="dxa"/>
            <w:vMerge/>
            <w:tcBorders>
              <w:top w:val="nil"/>
              <w:left w:val="single" w:sz="4" w:space="0" w:color="auto"/>
              <w:bottom w:val="single" w:sz="8" w:space="0" w:color="000000"/>
              <w:right w:val="single" w:sz="8" w:space="0" w:color="auto"/>
            </w:tcBorders>
            <w:vAlign w:val="center"/>
            <w:hideMark/>
          </w:tcPr>
          <w:p w14:paraId="7D26C76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3BDC24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1D3907D" w14:textId="2D20B7E4" w:rsidR="008F0EC2" w:rsidRPr="00246ECF" w:rsidRDefault="008F0EC2" w:rsidP="00AC5E92">
            <w:pPr>
              <w:rPr>
                <w:szCs w:val="24"/>
              </w:rPr>
            </w:pPr>
            <w:r w:rsidRPr="00246ECF">
              <w:rPr>
                <w:szCs w:val="24"/>
              </w:rPr>
              <w:t>Thành phần vải thô: Bông</w:t>
            </w:r>
            <w:r w:rsidR="001A318D" w:rsidRPr="00246ECF">
              <w:rPr>
                <w:szCs w:val="24"/>
              </w:rPr>
              <w:t xml:space="preserve"> (cotton)</w:t>
            </w:r>
            <w:r w:rsidRPr="00246ECF">
              <w:rPr>
                <w:szCs w:val="24"/>
              </w:rPr>
              <w:t>: 100% .</w:t>
            </w:r>
            <w:r w:rsidR="00B65912" w:rsidRPr="00246ECF">
              <w:rPr>
                <w:szCs w:val="24"/>
              </w:rPr>
              <w:t xml:space="preserve"> Kiểu dệt: Vân chéo 3/1. </w:t>
            </w:r>
            <w:r w:rsidRPr="00246ECF">
              <w:rPr>
                <w:szCs w:val="24"/>
              </w:rPr>
              <w:t>Khối lượng g/m2: 180±25.</w:t>
            </w:r>
          </w:p>
        </w:tc>
      </w:tr>
      <w:tr w:rsidR="00246ECF" w:rsidRPr="00246ECF" w14:paraId="4C87571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245660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B67BF6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7626E0B4" w14:textId="77777777" w:rsidR="008F0EC2" w:rsidRPr="00246ECF" w:rsidRDefault="008F0EC2" w:rsidP="00AC5E92">
            <w:pPr>
              <w:rPr>
                <w:szCs w:val="24"/>
              </w:rPr>
            </w:pPr>
            <w:r w:rsidRPr="00246ECF">
              <w:rPr>
                <w:szCs w:val="24"/>
              </w:rPr>
              <w:t>- Kích thước: 2m x 1,6m</w:t>
            </w:r>
          </w:p>
        </w:tc>
      </w:tr>
      <w:tr w:rsidR="00246ECF" w:rsidRPr="00246ECF" w14:paraId="7AC338D5" w14:textId="77777777" w:rsidTr="00AC5E92">
        <w:trPr>
          <w:trHeight w:val="765"/>
        </w:trPr>
        <w:tc>
          <w:tcPr>
            <w:tcW w:w="756" w:type="dxa"/>
            <w:vMerge/>
            <w:tcBorders>
              <w:top w:val="nil"/>
              <w:left w:val="single" w:sz="4" w:space="0" w:color="auto"/>
              <w:bottom w:val="single" w:sz="8" w:space="0" w:color="000000"/>
              <w:right w:val="single" w:sz="8" w:space="0" w:color="auto"/>
            </w:tcBorders>
            <w:vAlign w:val="center"/>
            <w:hideMark/>
          </w:tcPr>
          <w:p w14:paraId="7F26124E"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2993690"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7ACF38CE" w14:textId="77777777" w:rsidR="008F0EC2" w:rsidRPr="00246ECF" w:rsidRDefault="008F0EC2" w:rsidP="00AC5E92">
            <w:pPr>
              <w:rPr>
                <w:szCs w:val="24"/>
              </w:rPr>
            </w:pPr>
            <w:r w:rsidRPr="00246ECF">
              <w:rPr>
                <w:szCs w:val="24"/>
              </w:rPr>
              <w:t xml:space="preserve">- Kiểu dáng: 02 lớp, có khóa kéo dài 1,2m, có dây buộc 4 gắn 4 đầu chăn.  </w:t>
            </w:r>
          </w:p>
        </w:tc>
      </w:tr>
      <w:tr w:rsidR="00246ECF" w:rsidRPr="00246ECF" w14:paraId="4BC02EF6"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2E684947" w14:textId="77777777" w:rsidR="008F0EC2" w:rsidRPr="00246ECF" w:rsidRDefault="008F0EC2" w:rsidP="00AC5E92">
            <w:pPr>
              <w:jc w:val="center"/>
              <w:rPr>
                <w:szCs w:val="24"/>
              </w:rPr>
            </w:pPr>
            <w:r w:rsidRPr="00246ECF">
              <w:rPr>
                <w:szCs w:val="24"/>
              </w:rPr>
              <w:t>35.  </w:t>
            </w:r>
          </w:p>
        </w:tc>
        <w:tc>
          <w:tcPr>
            <w:tcW w:w="1507" w:type="dxa"/>
            <w:vMerge w:val="restart"/>
            <w:tcBorders>
              <w:top w:val="nil"/>
              <w:left w:val="single" w:sz="8" w:space="0" w:color="auto"/>
              <w:bottom w:val="single" w:sz="8" w:space="0" w:color="000000"/>
              <w:right w:val="single" w:sz="8" w:space="0" w:color="auto"/>
            </w:tcBorders>
            <w:vAlign w:val="center"/>
            <w:hideMark/>
          </w:tcPr>
          <w:p w14:paraId="71CFF30B" w14:textId="77777777" w:rsidR="008F0EC2" w:rsidRPr="00246ECF" w:rsidRDefault="008F0EC2" w:rsidP="00AC5E92">
            <w:pPr>
              <w:jc w:val="center"/>
              <w:rPr>
                <w:szCs w:val="24"/>
              </w:rPr>
            </w:pPr>
            <w:r w:rsidRPr="00246ECF">
              <w:rPr>
                <w:szCs w:val="24"/>
              </w:rPr>
              <w:t>Chăn mùa đông</w:t>
            </w:r>
          </w:p>
        </w:tc>
        <w:tc>
          <w:tcPr>
            <w:tcW w:w="6946" w:type="dxa"/>
            <w:tcBorders>
              <w:top w:val="single" w:sz="4" w:space="0" w:color="auto"/>
              <w:left w:val="nil"/>
              <w:bottom w:val="nil"/>
              <w:right w:val="single" w:sz="4" w:space="0" w:color="auto"/>
            </w:tcBorders>
            <w:vAlign w:val="center"/>
            <w:hideMark/>
          </w:tcPr>
          <w:p w14:paraId="51ABED6C" w14:textId="77777777" w:rsidR="008F0EC2" w:rsidRPr="00246ECF" w:rsidRDefault="008F0EC2" w:rsidP="00AC5E92">
            <w:pPr>
              <w:rPr>
                <w:szCs w:val="24"/>
              </w:rPr>
            </w:pPr>
            <w:r w:rsidRPr="00246ECF">
              <w:rPr>
                <w:szCs w:val="24"/>
              </w:rPr>
              <w:t>- Màu sắc: Màu vàng sẫm họa tiết</w:t>
            </w:r>
          </w:p>
        </w:tc>
      </w:tr>
      <w:tr w:rsidR="00246ECF" w:rsidRPr="00246ECF" w14:paraId="4DD678A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6D66E5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B5379FD"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1C7BA0D9" w14:textId="77777777" w:rsidR="008F0EC2" w:rsidRPr="00246ECF" w:rsidRDefault="008F0EC2" w:rsidP="00AC5E92">
            <w:pPr>
              <w:rPr>
                <w:szCs w:val="24"/>
              </w:rPr>
            </w:pPr>
            <w:r w:rsidRPr="00246ECF">
              <w:rPr>
                <w:szCs w:val="24"/>
              </w:rPr>
              <w:t>- Chất liệu: Chăn lông 3,1kg</w:t>
            </w:r>
          </w:p>
        </w:tc>
      </w:tr>
      <w:tr w:rsidR="00246ECF" w:rsidRPr="00246ECF" w14:paraId="32A59F9A"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7E0688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715E6AB"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5E3F04BD" w14:textId="77777777" w:rsidR="008F0EC2" w:rsidRPr="00246ECF" w:rsidRDefault="008F0EC2" w:rsidP="00AC5E92">
            <w:pPr>
              <w:rPr>
                <w:szCs w:val="24"/>
              </w:rPr>
            </w:pPr>
            <w:r w:rsidRPr="00246ECF">
              <w:rPr>
                <w:szCs w:val="24"/>
              </w:rPr>
              <w:t>- Kích thước: 2m x 1,7m</w:t>
            </w:r>
          </w:p>
        </w:tc>
      </w:tr>
      <w:tr w:rsidR="00246ECF" w:rsidRPr="00246ECF" w14:paraId="1D95BEC6"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16E8A1BA"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5911AAF" w14:textId="77777777" w:rsidR="008F0EC2" w:rsidRPr="00246ECF" w:rsidRDefault="008F0EC2" w:rsidP="00AC5E92">
            <w:pPr>
              <w:rPr>
                <w:szCs w:val="24"/>
              </w:rPr>
            </w:pPr>
          </w:p>
        </w:tc>
        <w:tc>
          <w:tcPr>
            <w:tcW w:w="6946" w:type="dxa"/>
            <w:tcBorders>
              <w:top w:val="nil"/>
              <w:left w:val="nil"/>
              <w:bottom w:val="single" w:sz="4" w:space="0" w:color="auto"/>
              <w:right w:val="single" w:sz="4" w:space="0" w:color="auto"/>
            </w:tcBorders>
            <w:vAlign w:val="center"/>
            <w:hideMark/>
          </w:tcPr>
          <w:p w14:paraId="5AB99BAA" w14:textId="77777777" w:rsidR="008F0EC2" w:rsidRPr="00246ECF" w:rsidRDefault="008F0EC2" w:rsidP="00AC5E92">
            <w:pPr>
              <w:rPr>
                <w:szCs w:val="24"/>
              </w:rPr>
            </w:pPr>
            <w:r w:rsidRPr="00246ECF">
              <w:rPr>
                <w:szCs w:val="24"/>
              </w:rPr>
              <w:t>- Kiểu dáng: Viền xung quanh</w:t>
            </w:r>
          </w:p>
        </w:tc>
      </w:tr>
      <w:tr w:rsidR="00246ECF" w:rsidRPr="00246ECF" w14:paraId="2FC5EF5A"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14C468A1" w14:textId="77777777" w:rsidR="008F0EC2" w:rsidRPr="00246ECF" w:rsidRDefault="008F0EC2" w:rsidP="00AC5E92">
            <w:pPr>
              <w:jc w:val="center"/>
              <w:rPr>
                <w:szCs w:val="24"/>
              </w:rPr>
            </w:pPr>
            <w:r w:rsidRPr="00246ECF">
              <w:rPr>
                <w:szCs w:val="24"/>
              </w:rPr>
              <w:lastRenderedPageBreak/>
              <w:t>36.  </w:t>
            </w:r>
          </w:p>
        </w:tc>
        <w:tc>
          <w:tcPr>
            <w:tcW w:w="1507" w:type="dxa"/>
            <w:vMerge w:val="restart"/>
            <w:tcBorders>
              <w:top w:val="nil"/>
              <w:left w:val="single" w:sz="8" w:space="0" w:color="auto"/>
              <w:bottom w:val="single" w:sz="8" w:space="0" w:color="000000"/>
              <w:right w:val="single" w:sz="8" w:space="0" w:color="auto"/>
            </w:tcBorders>
            <w:vAlign w:val="center"/>
            <w:hideMark/>
          </w:tcPr>
          <w:p w14:paraId="4DEEB2E4" w14:textId="77777777" w:rsidR="008F0EC2" w:rsidRPr="00246ECF" w:rsidRDefault="008F0EC2" w:rsidP="00AC5E92">
            <w:pPr>
              <w:jc w:val="center"/>
              <w:rPr>
                <w:szCs w:val="24"/>
              </w:rPr>
            </w:pPr>
            <w:r w:rsidRPr="00246ECF">
              <w:rPr>
                <w:szCs w:val="24"/>
              </w:rPr>
              <w:t>Ga chống thấm 1,5m loại 2 lớp</w:t>
            </w:r>
          </w:p>
        </w:tc>
        <w:tc>
          <w:tcPr>
            <w:tcW w:w="6946" w:type="dxa"/>
            <w:tcBorders>
              <w:top w:val="nil"/>
              <w:left w:val="nil"/>
              <w:bottom w:val="nil"/>
              <w:right w:val="single" w:sz="4" w:space="0" w:color="auto"/>
            </w:tcBorders>
            <w:vAlign w:val="center"/>
            <w:hideMark/>
          </w:tcPr>
          <w:p w14:paraId="5951BCD4" w14:textId="77777777" w:rsidR="008F0EC2" w:rsidRPr="00246ECF" w:rsidRDefault="008F0EC2" w:rsidP="00AC5E92">
            <w:pPr>
              <w:rPr>
                <w:szCs w:val="24"/>
              </w:rPr>
            </w:pPr>
            <w:r w:rsidRPr="00246ECF">
              <w:rPr>
                <w:szCs w:val="24"/>
              </w:rPr>
              <w:t>- Màu sắc: Màu hoa tối</w:t>
            </w:r>
          </w:p>
        </w:tc>
      </w:tr>
      <w:tr w:rsidR="00246ECF" w:rsidRPr="00246ECF" w14:paraId="20F9A2A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577C1D7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F837343"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00E9B60C" w14:textId="77777777" w:rsidR="008F0EC2" w:rsidRPr="00246ECF" w:rsidRDefault="008F0EC2" w:rsidP="00AC5E92">
            <w:pPr>
              <w:rPr>
                <w:szCs w:val="24"/>
              </w:rPr>
            </w:pPr>
            <w:r w:rsidRPr="00246ECF">
              <w:rPr>
                <w:szCs w:val="24"/>
              </w:rPr>
              <w:t>- Chất liệu: Nilon chống thấm nước 2 lớp loại dày</w:t>
            </w:r>
          </w:p>
        </w:tc>
      </w:tr>
      <w:tr w:rsidR="00246ECF" w:rsidRPr="00246ECF" w14:paraId="77CD9A3D"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3E0E42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59CFC68" w14:textId="77777777" w:rsidR="008F0EC2" w:rsidRPr="00246ECF" w:rsidRDefault="008F0EC2" w:rsidP="00AC5E92">
            <w:pPr>
              <w:rPr>
                <w:szCs w:val="24"/>
              </w:rPr>
            </w:pPr>
          </w:p>
        </w:tc>
        <w:tc>
          <w:tcPr>
            <w:tcW w:w="6946" w:type="dxa"/>
            <w:tcBorders>
              <w:top w:val="nil"/>
              <w:left w:val="nil"/>
              <w:bottom w:val="nil"/>
              <w:right w:val="single" w:sz="4" w:space="0" w:color="auto"/>
            </w:tcBorders>
            <w:vAlign w:val="center"/>
            <w:hideMark/>
          </w:tcPr>
          <w:p w14:paraId="728BC9E7" w14:textId="77777777" w:rsidR="008F0EC2" w:rsidRPr="00246ECF" w:rsidRDefault="008F0EC2" w:rsidP="00AC5E92">
            <w:pPr>
              <w:rPr>
                <w:szCs w:val="24"/>
              </w:rPr>
            </w:pPr>
            <w:r w:rsidRPr="00246ECF">
              <w:rPr>
                <w:szCs w:val="24"/>
              </w:rPr>
              <w:t>- Kích thước: Ga 2m x 1,5m x 0,09m</w:t>
            </w:r>
          </w:p>
        </w:tc>
      </w:tr>
      <w:tr w:rsidR="00246ECF" w:rsidRPr="00246ECF" w14:paraId="28FD2520"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25A30D5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B44CF0C" w14:textId="77777777" w:rsidR="008F0EC2" w:rsidRPr="00246ECF" w:rsidRDefault="008F0EC2" w:rsidP="00AC5E92">
            <w:pPr>
              <w:rPr>
                <w:szCs w:val="24"/>
              </w:rPr>
            </w:pPr>
          </w:p>
        </w:tc>
        <w:tc>
          <w:tcPr>
            <w:tcW w:w="6946" w:type="dxa"/>
            <w:tcBorders>
              <w:top w:val="nil"/>
              <w:left w:val="nil"/>
              <w:bottom w:val="single" w:sz="4" w:space="0" w:color="auto"/>
              <w:right w:val="single" w:sz="4" w:space="0" w:color="auto"/>
            </w:tcBorders>
            <w:vAlign w:val="center"/>
            <w:hideMark/>
          </w:tcPr>
          <w:p w14:paraId="19C801E3" w14:textId="77777777" w:rsidR="008F0EC2" w:rsidRPr="00246ECF" w:rsidRDefault="008F0EC2" w:rsidP="00AC5E92">
            <w:pPr>
              <w:rPr>
                <w:szCs w:val="24"/>
              </w:rPr>
            </w:pPr>
            <w:r w:rsidRPr="00246ECF">
              <w:rPr>
                <w:szCs w:val="24"/>
              </w:rPr>
              <w:t>- Kiểu dáng: Ga may chun xung quanh và bo 4 góc.</w:t>
            </w:r>
          </w:p>
        </w:tc>
      </w:tr>
      <w:tr w:rsidR="00246ECF" w:rsidRPr="00246ECF" w14:paraId="30B51628"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1286174B" w14:textId="77777777" w:rsidR="008F0EC2" w:rsidRPr="00246ECF" w:rsidRDefault="008F0EC2" w:rsidP="00AC5E92">
            <w:pPr>
              <w:jc w:val="center"/>
              <w:rPr>
                <w:szCs w:val="24"/>
              </w:rPr>
            </w:pPr>
            <w:r w:rsidRPr="00246ECF">
              <w:rPr>
                <w:szCs w:val="24"/>
              </w:rPr>
              <w:t>37.  </w:t>
            </w:r>
          </w:p>
        </w:tc>
        <w:tc>
          <w:tcPr>
            <w:tcW w:w="1507" w:type="dxa"/>
            <w:vMerge w:val="restart"/>
            <w:tcBorders>
              <w:top w:val="nil"/>
              <w:left w:val="single" w:sz="8" w:space="0" w:color="auto"/>
              <w:bottom w:val="single" w:sz="8" w:space="0" w:color="000000"/>
              <w:right w:val="single" w:sz="8" w:space="0" w:color="auto"/>
            </w:tcBorders>
            <w:vAlign w:val="center"/>
            <w:hideMark/>
          </w:tcPr>
          <w:p w14:paraId="3D38437B" w14:textId="77777777" w:rsidR="008F0EC2" w:rsidRPr="00246ECF" w:rsidRDefault="008F0EC2" w:rsidP="00AC5E92">
            <w:pPr>
              <w:jc w:val="center"/>
              <w:rPr>
                <w:szCs w:val="24"/>
              </w:rPr>
            </w:pPr>
            <w:r w:rsidRPr="00246ECF">
              <w:rPr>
                <w:szCs w:val="24"/>
              </w:rPr>
              <w:t>Vỏ gối màu xanh hòa bình, in logo bệnh viện 4 màu</w:t>
            </w:r>
          </w:p>
        </w:tc>
        <w:tc>
          <w:tcPr>
            <w:tcW w:w="6946" w:type="dxa"/>
            <w:tcBorders>
              <w:top w:val="nil"/>
              <w:left w:val="nil"/>
              <w:bottom w:val="nil"/>
              <w:right w:val="single" w:sz="8" w:space="0" w:color="auto"/>
            </w:tcBorders>
            <w:vAlign w:val="center"/>
            <w:hideMark/>
          </w:tcPr>
          <w:p w14:paraId="3281981B" w14:textId="77777777" w:rsidR="008F0EC2" w:rsidRPr="00246ECF" w:rsidRDefault="008F0EC2" w:rsidP="00AC5E92">
            <w:pPr>
              <w:rPr>
                <w:szCs w:val="24"/>
              </w:rPr>
            </w:pPr>
            <w:r w:rsidRPr="00246ECF">
              <w:rPr>
                <w:szCs w:val="24"/>
              </w:rPr>
              <w:t>- Màu sắc: Màu xanh hòa bình</w:t>
            </w:r>
          </w:p>
        </w:tc>
      </w:tr>
      <w:tr w:rsidR="00246ECF" w:rsidRPr="00246ECF" w14:paraId="440B2C52"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E1FC7E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4450525"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6E32B91" w14:textId="77777777" w:rsidR="008F0EC2" w:rsidRPr="00246ECF" w:rsidRDefault="008F0EC2" w:rsidP="00AC5E92">
            <w:pPr>
              <w:rPr>
                <w:szCs w:val="24"/>
              </w:rPr>
            </w:pPr>
            <w:r w:rsidRPr="00246ECF">
              <w:rPr>
                <w:szCs w:val="24"/>
              </w:rPr>
              <w:t>- Chất liệu: Vải Kaki păngrim HQ</w:t>
            </w:r>
          </w:p>
        </w:tc>
      </w:tr>
      <w:tr w:rsidR="00246ECF" w:rsidRPr="00246ECF" w14:paraId="456595E9" w14:textId="77777777" w:rsidTr="00AC5E92">
        <w:trPr>
          <w:trHeight w:val="1048"/>
        </w:trPr>
        <w:tc>
          <w:tcPr>
            <w:tcW w:w="756" w:type="dxa"/>
            <w:vMerge/>
            <w:tcBorders>
              <w:top w:val="nil"/>
              <w:left w:val="single" w:sz="4" w:space="0" w:color="auto"/>
              <w:bottom w:val="single" w:sz="8" w:space="0" w:color="000000"/>
              <w:right w:val="single" w:sz="8" w:space="0" w:color="auto"/>
            </w:tcBorders>
            <w:vAlign w:val="center"/>
            <w:hideMark/>
          </w:tcPr>
          <w:p w14:paraId="7BB02D0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0BCBE03"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53D249C9" w14:textId="77777777" w:rsidR="008F0EC2" w:rsidRPr="00246ECF" w:rsidRDefault="008F0EC2" w:rsidP="00AC5E92">
            <w:pPr>
              <w:rPr>
                <w:szCs w:val="24"/>
              </w:rPr>
            </w:pPr>
            <w:r w:rsidRPr="00246ECF">
              <w:rPr>
                <w:szCs w:val="24"/>
              </w:rPr>
              <w:t>Thành phần vải Kaki păngrim HQ: Polyeste: (75± 13)%. Bông: (25± 13)%. Mật độ (sợi /10cm): Dọc 387±45. Ngang 216±5. Khối lượng g/m2: 228±18.</w:t>
            </w:r>
          </w:p>
        </w:tc>
      </w:tr>
      <w:tr w:rsidR="00246ECF" w:rsidRPr="00246ECF" w14:paraId="3701A0C1"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534E91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9DE9183"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A8121FD" w14:textId="77777777" w:rsidR="008F0EC2" w:rsidRPr="00246ECF" w:rsidRDefault="008F0EC2" w:rsidP="00AC5E92">
            <w:pPr>
              <w:rPr>
                <w:szCs w:val="24"/>
              </w:rPr>
            </w:pPr>
            <w:r w:rsidRPr="00246ECF">
              <w:rPr>
                <w:szCs w:val="24"/>
              </w:rPr>
              <w:t>- Kích thước: 0,5m x 0,70m</w:t>
            </w:r>
          </w:p>
        </w:tc>
      </w:tr>
      <w:tr w:rsidR="00246ECF" w:rsidRPr="00246ECF" w14:paraId="2708B0F7" w14:textId="77777777" w:rsidTr="00AC5E92">
        <w:trPr>
          <w:trHeight w:val="765"/>
        </w:trPr>
        <w:tc>
          <w:tcPr>
            <w:tcW w:w="756" w:type="dxa"/>
            <w:vMerge/>
            <w:tcBorders>
              <w:top w:val="nil"/>
              <w:left w:val="single" w:sz="4" w:space="0" w:color="auto"/>
              <w:bottom w:val="single" w:sz="8" w:space="0" w:color="000000"/>
              <w:right w:val="single" w:sz="8" w:space="0" w:color="auto"/>
            </w:tcBorders>
            <w:vAlign w:val="center"/>
            <w:hideMark/>
          </w:tcPr>
          <w:p w14:paraId="5480EEA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150044F"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25C238C5" w14:textId="77777777" w:rsidR="008F0EC2" w:rsidRPr="00246ECF" w:rsidRDefault="008F0EC2" w:rsidP="00AC5E92">
            <w:pPr>
              <w:rPr>
                <w:szCs w:val="24"/>
              </w:rPr>
            </w:pPr>
            <w:r w:rsidRPr="00246ECF">
              <w:rPr>
                <w:szCs w:val="24"/>
              </w:rPr>
              <w:t>- Kiểu dáng: Vỏ gối may đường diềm xung quanh rộng 5cm, ½ vỏ gối in logo và thông tin bệnh viện 04 màu.</w:t>
            </w:r>
          </w:p>
        </w:tc>
      </w:tr>
      <w:tr w:rsidR="00246ECF" w:rsidRPr="00246ECF" w14:paraId="273488DF"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1379AD94" w14:textId="77777777" w:rsidR="008F0EC2" w:rsidRPr="00246ECF" w:rsidRDefault="008F0EC2" w:rsidP="00AC5E92">
            <w:pPr>
              <w:jc w:val="center"/>
              <w:rPr>
                <w:szCs w:val="24"/>
              </w:rPr>
            </w:pPr>
            <w:r w:rsidRPr="00246ECF">
              <w:rPr>
                <w:szCs w:val="24"/>
              </w:rPr>
              <w:t>38.  </w:t>
            </w:r>
          </w:p>
        </w:tc>
        <w:tc>
          <w:tcPr>
            <w:tcW w:w="1507" w:type="dxa"/>
            <w:vMerge w:val="restart"/>
            <w:tcBorders>
              <w:top w:val="nil"/>
              <w:left w:val="single" w:sz="8" w:space="0" w:color="auto"/>
              <w:bottom w:val="single" w:sz="8" w:space="0" w:color="000000"/>
              <w:right w:val="single" w:sz="8" w:space="0" w:color="auto"/>
            </w:tcBorders>
            <w:vAlign w:val="center"/>
            <w:hideMark/>
          </w:tcPr>
          <w:p w14:paraId="3E04C2EF" w14:textId="77777777" w:rsidR="008F0EC2" w:rsidRPr="00246ECF" w:rsidRDefault="008F0EC2" w:rsidP="00AC5E92">
            <w:pPr>
              <w:jc w:val="center"/>
              <w:rPr>
                <w:szCs w:val="24"/>
              </w:rPr>
            </w:pPr>
            <w:r w:rsidRPr="00246ECF">
              <w:rPr>
                <w:szCs w:val="24"/>
              </w:rPr>
              <w:t>Ruột gối</w:t>
            </w:r>
          </w:p>
        </w:tc>
        <w:tc>
          <w:tcPr>
            <w:tcW w:w="6946" w:type="dxa"/>
            <w:tcBorders>
              <w:top w:val="nil"/>
              <w:left w:val="nil"/>
              <w:bottom w:val="nil"/>
              <w:right w:val="single" w:sz="8" w:space="0" w:color="auto"/>
            </w:tcBorders>
            <w:vAlign w:val="center"/>
            <w:hideMark/>
          </w:tcPr>
          <w:p w14:paraId="57B71F31" w14:textId="77777777" w:rsidR="008F0EC2" w:rsidRPr="00246ECF" w:rsidRDefault="008F0EC2" w:rsidP="00AC5E92">
            <w:pPr>
              <w:rPr>
                <w:szCs w:val="24"/>
              </w:rPr>
            </w:pPr>
            <w:r w:rsidRPr="00246ECF">
              <w:rPr>
                <w:szCs w:val="24"/>
              </w:rPr>
              <w:t>- Màu sắc: Màu trắng</w:t>
            </w:r>
          </w:p>
        </w:tc>
      </w:tr>
      <w:tr w:rsidR="00246ECF" w:rsidRPr="00246ECF" w14:paraId="0138AA39"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573A65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0C0E41E"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2FC398C" w14:textId="77777777" w:rsidR="008F0EC2" w:rsidRPr="00246ECF" w:rsidRDefault="008F0EC2" w:rsidP="00AC5E92">
            <w:pPr>
              <w:rPr>
                <w:szCs w:val="24"/>
              </w:rPr>
            </w:pPr>
            <w:r w:rsidRPr="00246ECF">
              <w:rPr>
                <w:szCs w:val="24"/>
              </w:rPr>
              <w:t>- Chất liệu: Bông hạt</w:t>
            </w:r>
          </w:p>
        </w:tc>
      </w:tr>
      <w:tr w:rsidR="00246ECF" w:rsidRPr="00246ECF" w14:paraId="752E68EE"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75E6F19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7CE55F7"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3E15F289" w14:textId="77777777" w:rsidR="008F0EC2" w:rsidRPr="00246ECF" w:rsidRDefault="008F0EC2" w:rsidP="00AC5E92">
            <w:pPr>
              <w:rPr>
                <w:szCs w:val="24"/>
              </w:rPr>
            </w:pPr>
            <w:r w:rsidRPr="00246ECF">
              <w:rPr>
                <w:szCs w:val="24"/>
              </w:rPr>
              <w:t>- Kích thước: 45cm x 65cm.</w:t>
            </w:r>
          </w:p>
          <w:p w14:paraId="01C4C7B7" w14:textId="7DDA9C23" w:rsidR="00297C39" w:rsidRPr="00246ECF" w:rsidRDefault="00297C39" w:rsidP="00AC5E92">
            <w:pPr>
              <w:rPr>
                <w:szCs w:val="24"/>
              </w:rPr>
            </w:pPr>
            <w:r w:rsidRPr="00246ECF">
              <w:rPr>
                <w:szCs w:val="24"/>
              </w:rPr>
              <w:t xml:space="preserve">- Khối lượng bông </w:t>
            </w:r>
            <w:r w:rsidR="003330DC" w:rsidRPr="00246ECF">
              <w:rPr>
                <w:szCs w:val="24"/>
              </w:rPr>
              <w:t>≥ 700 gram</w:t>
            </w:r>
          </w:p>
        </w:tc>
      </w:tr>
      <w:tr w:rsidR="00246ECF" w:rsidRPr="00246ECF" w14:paraId="54DC7930"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107C6E2C" w14:textId="77777777" w:rsidR="008F0EC2" w:rsidRPr="00246ECF" w:rsidRDefault="008F0EC2" w:rsidP="00AC5E92">
            <w:pPr>
              <w:jc w:val="center"/>
              <w:rPr>
                <w:szCs w:val="24"/>
              </w:rPr>
            </w:pPr>
            <w:r w:rsidRPr="00246ECF">
              <w:rPr>
                <w:szCs w:val="24"/>
              </w:rPr>
              <w:t>39.  </w:t>
            </w:r>
          </w:p>
        </w:tc>
        <w:tc>
          <w:tcPr>
            <w:tcW w:w="1507" w:type="dxa"/>
            <w:vMerge w:val="restart"/>
            <w:tcBorders>
              <w:top w:val="nil"/>
              <w:left w:val="single" w:sz="8" w:space="0" w:color="auto"/>
              <w:bottom w:val="single" w:sz="8" w:space="0" w:color="000000"/>
              <w:right w:val="single" w:sz="8" w:space="0" w:color="auto"/>
            </w:tcBorders>
            <w:vAlign w:val="center"/>
            <w:hideMark/>
          </w:tcPr>
          <w:p w14:paraId="109B5432" w14:textId="77777777" w:rsidR="008F0EC2" w:rsidRPr="00246ECF" w:rsidRDefault="008F0EC2" w:rsidP="00AC5E92">
            <w:pPr>
              <w:jc w:val="center"/>
              <w:rPr>
                <w:szCs w:val="24"/>
              </w:rPr>
            </w:pPr>
            <w:r w:rsidRPr="00246ECF">
              <w:rPr>
                <w:szCs w:val="24"/>
              </w:rPr>
              <w:t>Khăn lau tay trắng</w:t>
            </w:r>
          </w:p>
        </w:tc>
        <w:tc>
          <w:tcPr>
            <w:tcW w:w="6946" w:type="dxa"/>
            <w:tcBorders>
              <w:top w:val="nil"/>
              <w:left w:val="nil"/>
              <w:bottom w:val="nil"/>
              <w:right w:val="single" w:sz="8" w:space="0" w:color="auto"/>
            </w:tcBorders>
            <w:vAlign w:val="center"/>
            <w:hideMark/>
          </w:tcPr>
          <w:p w14:paraId="31F9BD35" w14:textId="77777777" w:rsidR="008F0EC2" w:rsidRPr="00246ECF" w:rsidRDefault="008F0EC2" w:rsidP="00AC5E92">
            <w:pPr>
              <w:rPr>
                <w:szCs w:val="24"/>
              </w:rPr>
            </w:pPr>
            <w:r w:rsidRPr="00246ECF">
              <w:rPr>
                <w:szCs w:val="24"/>
              </w:rPr>
              <w:t>- Màu sắc : Màu trắng</w:t>
            </w:r>
          </w:p>
        </w:tc>
      </w:tr>
      <w:tr w:rsidR="00246ECF" w:rsidRPr="00246ECF" w14:paraId="2CBDF363"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29220599"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93D8C49"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93B8DDB" w14:textId="77777777" w:rsidR="008F0EC2" w:rsidRPr="00246ECF" w:rsidRDefault="008F0EC2" w:rsidP="00AC5E92">
            <w:pPr>
              <w:rPr>
                <w:szCs w:val="24"/>
              </w:rPr>
            </w:pPr>
            <w:r w:rsidRPr="00246ECF">
              <w:rPr>
                <w:szCs w:val="24"/>
              </w:rPr>
              <w:t>- Chất liệu: Vải thun dễ thấm nước</w:t>
            </w:r>
          </w:p>
        </w:tc>
      </w:tr>
      <w:tr w:rsidR="00246ECF" w:rsidRPr="00246ECF" w14:paraId="0BA911C6"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0E2ED4D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5A8E91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C030A26" w14:textId="77777777" w:rsidR="008F0EC2" w:rsidRPr="00246ECF" w:rsidRDefault="008F0EC2" w:rsidP="00AC5E92">
            <w:pPr>
              <w:rPr>
                <w:szCs w:val="24"/>
              </w:rPr>
            </w:pPr>
            <w:r w:rsidRPr="00246ECF">
              <w:rPr>
                <w:szCs w:val="24"/>
              </w:rPr>
              <w:t>- Kích thước: 30cm x30cm</w:t>
            </w:r>
          </w:p>
        </w:tc>
      </w:tr>
      <w:tr w:rsidR="00246ECF" w:rsidRPr="00246ECF" w14:paraId="1439E016"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701B94B8"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D255518"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4C3E7C78" w14:textId="77777777" w:rsidR="008F0EC2" w:rsidRPr="00246ECF" w:rsidRDefault="008F0EC2" w:rsidP="00AC5E92">
            <w:pPr>
              <w:rPr>
                <w:szCs w:val="24"/>
              </w:rPr>
            </w:pPr>
            <w:r w:rsidRPr="00246ECF">
              <w:rPr>
                <w:szCs w:val="24"/>
              </w:rPr>
              <w:t>- Kiểu dáng: Trơn, hình xuông, có viền gập xung quanh.</w:t>
            </w:r>
          </w:p>
        </w:tc>
      </w:tr>
      <w:tr w:rsidR="00246ECF" w:rsidRPr="00246ECF" w14:paraId="4359DEAD"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0B567354" w14:textId="77777777" w:rsidR="008F0EC2" w:rsidRPr="00246ECF" w:rsidRDefault="008F0EC2" w:rsidP="00AC5E92">
            <w:pPr>
              <w:jc w:val="center"/>
              <w:rPr>
                <w:szCs w:val="24"/>
              </w:rPr>
            </w:pPr>
            <w:r w:rsidRPr="00246ECF">
              <w:rPr>
                <w:szCs w:val="24"/>
              </w:rPr>
              <w:t>40.  </w:t>
            </w:r>
          </w:p>
        </w:tc>
        <w:tc>
          <w:tcPr>
            <w:tcW w:w="1507" w:type="dxa"/>
            <w:vMerge w:val="restart"/>
            <w:tcBorders>
              <w:top w:val="nil"/>
              <w:left w:val="single" w:sz="8" w:space="0" w:color="auto"/>
              <w:bottom w:val="single" w:sz="8" w:space="0" w:color="000000"/>
              <w:right w:val="single" w:sz="8" w:space="0" w:color="auto"/>
            </w:tcBorders>
            <w:vAlign w:val="center"/>
            <w:hideMark/>
          </w:tcPr>
          <w:p w14:paraId="0E930DFF" w14:textId="77777777" w:rsidR="008F0EC2" w:rsidRPr="00246ECF" w:rsidRDefault="008F0EC2" w:rsidP="00AC5E92">
            <w:pPr>
              <w:jc w:val="center"/>
              <w:rPr>
                <w:szCs w:val="24"/>
              </w:rPr>
            </w:pPr>
            <w:r w:rsidRPr="00246ECF">
              <w:rPr>
                <w:szCs w:val="24"/>
              </w:rPr>
              <w:t>Khăn lau tay phòng mổ màu xanh</w:t>
            </w:r>
          </w:p>
        </w:tc>
        <w:tc>
          <w:tcPr>
            <w:tcW w:w="6946" w:type="dxa"/>
            <w:tcBorders>
              <w:top w:val="nil"/>
              <w:left w:val="nil"/>
              <w:bottom w:val="nil"/>
              <w:right w:val="single" w:sz="8" w:space="0" w:color="auto"/>
            </w:tcBorders>
            <w:vAlign w:val="center"/>
            <w:hideMark/>
          </w:tcPr>
          <w:p w14:paraId="3A8CB71E" w14:textId="77777777" w:rsidR="008F0EC2" w:rsidRPr="00246ECF" w:rsidRDefault="008F0EC2" w:rsidP="00AC5E92">
            <w:pPr>
              <w:rPr>
                <w:szCs w:val="24"/>
              </w:rPr>
            </w:pPr>
            <w:r w:rsidRPr="00246ECF">
              <w:rPr>
                <w:szCs w:val="24"/>
              </w:rPr>
              <w:t>- Màu sắc : Màu xanh coban</w:t>
            </w:r>
          </w:p>
        </w:tc>
      </w:tr>
      <w:tr w:rsidR="00246ECF" w:rsidRPr="00246ECF" w14:paraId="16B60AE0" w14:textId="77777777" w:rsidTr="00AC5E92">
        <w:trPr>
          <w:trHeight w:val="750"/>
        </w:trPr>
        <w:tc>
          <w:tcPr>
            <w:tcW w:w="756" w:type="dxa"/>
            <w:vMerge/>
            <w:tcBorders>
              <w:top w:val="nil"/>
              <w:left w:val="single" w:sz="4" w:space="0" w:color="auto"/>
              <w:bottom w:val="single" w:sz="8" w:space="0" w:color="000000"/>
              <w:right w:val="single" w:sz="8" w:space="0" w:color="auto"/>
            </w:tcBorders>
            <w:vAlign w:val="center"/>
            <w:hideMark/>
          </w:tcPr>
          <w:p w14:paraId="69C07873"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7D9B94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6A6C3E6" w14:textId="77777777" w:rsidR="008F0EC2" w:rsidRPr="00246ECF" w:rsidRDefault="008F0EC2" w:rsidP="00AC5E92">
            <w:pPr>
              <w:rPr>
                <w:szCs w:val="24"/>
              </w:rPr>
            </w:pPr>
            <w:r w:rsidRPr="00246ECF">
              <w:rPr>
                <w:szCs w:val="24"/>
              </w:rPr>
              <w:t>- Chất liệu: Vải mềm, bề mặt mềm mịn, khăn không ra lông, không để lại bụi, có khả năng hút bụi, thấm nước tốt.</w:t>
            </w:r>
          </w:p>
        </w:tc>
      </w:tr>
      <w:tr w:rsidR="00246ECF" w:rsidRPr="00246ECF" w14:paraId="78E074C4"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60CBEF5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AA8DC42"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B167DB0" w14:textId="77777777" w:rsidR="008F0EC2" w:rsidRPr="00246ECF" w:rsidRDefault="008F0EC2" w:rsidP="00AC5E92">
            <w:pPr>
              <w:rPr>
                <w:szCs w:val="24"/>
              </w:rPr>
            </w:pPr>
            <w:r w:rsidRPr="00246ECF">
              <w:rPr>
                <w:szCs w:val="24"/>
              </w:rPr>
              <w:t>- Kích thước: 40cm x 30cm</w:t>
            </w:r>
          </w:p>
        </w:tc>
      </w:tr>
      <w:tr w:rsidR="00246ECF" w:rsidRPr="00246ECF" w14:paraId="2FD2B7C0"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55EC8D5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6EF84D40"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46B884FD" w14:textId="77777777" w:rsidR="008F0EC2" w:rsidRPr="00246ECF" w:rsidRDefault="008F0EC2" w:rsidP="00AC5E92">
            <w:pPr>
              <w:rPr>
                <w:szCs w:val="24"/>
              </w:rPr>
            </w:pPr>
            <w:r w:rsidRPr="00246ECF">
              <w:rPr>
                <w:szCs w:val="24"/>
              </w:rPr>
              <w:t>- Kiểu dáng: Khăn có viền gập xung quanh.</w:t>
            </w:r>
          </w:p>
        </w:tc>
      </w:tr>
      <w:tr w:rsidR="00246ECF" w:rsidRPr="00246ECF" w14:paraId="4B4A9273"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41E0126C" w14:textId="77777777" w:rsidR="008F0EC2" w:rsidRPr="00246ECF" w:rsidRDefault="008F0EC2" w:rsidP="00AC5E92">
            <w:pPr>
              <w:jc w:val="center"/>
              <w:rPr>
                <w:szCs w:val="24"/>
              </w:rPr>
            </w:pPr>
            <w:r w:rsidRPr="00246ECF">
              <w:rPr>
                <w:szCs w:val="24"/>
              </w:rPr>
              <w:t>41.  </w:t>
            </w:r>
          </w:p>
        </w:tc>
        <w:tc>
          <w:tcPr>
            <w:tcW w:w="1507" w:type="dxa"/>
            <w:vMerge w:val="restart"/>
            <w:tcBorders>
              <w:top w:val="nil"/>
              <w:left w:val="single" w:sz="8" w:space="0" w:color="auto"/>
              <w:bottom w:val="single" w:sz="8" w:space="0" w:color="000000"/>
              <w:right w:val="single" w:sz="8" w:space="0" w:color="auto"/>
            </w:tcBorders>
            <w:vAlign w:val="center"/>
            <w:hideMark/>
          </w:tcPr>
          <w:p w14:paraId="4C2F92A0" w14:textId="77777777" w:rsidR="008F0EC2" w:rsidRPr="00246ECF" w:rsidRDefault="008F0EC2" w:rsidP="00AC5E92">
            <w:pPr>
              <w:jc w:val="center"/>
              <w:rPr>
                <w:szCs w:val="24"/>
              </w:rPr>
            </w:pPr>
            <w:r w:rsidRPr="00246ECF">
              <w:rPr>
                <w:szCs w:val="24"/>
              </w:rPr>
              <w:t>Khăn quấn ổ sơ sinh</w:t>
            </w:r>
          </w:p>
        </w:tc>
        <w:tc>
          <w:tcPr>
            <w:tcW w:w="6946" w:type="dxa"/>
            <w:tcBorders>
              <w:top w:val="nil"/>
              <w:left w:val="nil"/>
              <w:bottom w:val="nil"/>
              <w:right w:val="single" w:sz="8" w:space="0" w:color="auto"/>
            </w:tcBorders>
            <w:vAlign w:val="center"/>
            <w:hideMark/>
          </w:tcPr>
          <w:p w14:paraId="5818D259" w14:textId="77777777" w:rsidR="008F0EC2" w:rsidRPr="00246ECF" w:rsidRDefault="008F0EC2" w:rsidP="00AC5E92">
            <w:pPr>
              <w:rPr>
                <w:szCs w:val="24"/>
              </w:rPr>
            </w:pPr>
            <w:r w:rsidRPr="00246ECF">
              <w:rPr>
                <w:szCs w:val="24"/>
              </w:rPr>
              <w:t>- Màu sắc: Màu trắng</w:t>
            </w:r>
          </w:p>
        </w:tc>
      </w:tr>
      <w:tr w:rsidR="00246ECF" w:rsidRPr="00246ECF" w14:paraId="6E5A542C" w14:textId="77777777" w:rsidTr="00AC5E92">
        <w:trPr>
          <w:trHeight w:val="1125"/>
        </w:trPr>
        <w:tc>
          <w:tcPr>
            <w:tcW w:w="756" w:type="dxa"/>
            <w:vMerge/>
            <w:tcBorders>
              <w:top w:val="nil"/>
              <w:left w:val="single" w:sz="4" w:space="0" w:color="auto"/>
              <w:bottom w:val="single" w:sz="8" w:space="0" w:color="000000"/>
              <w:right w:val="single" w:sz="8" w:space="0" w:color="auto"/>
            </w:tcBorders>
            <w:vAlign w:val="center"/>
            <w:hideMark/>
          </w:tcPr>
          <w:p w14:paraId="06E111C2"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372FA00"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6CED8027" w14:textId="77777777" w:rsidR="008F0EC2" w:rsidRPr="00246ECF" w:rsidRDefault="008F0EC2" w:rsidP="00AC5E92">
            <w:pPr>
              <w:rPr>
                <w:szCs w:val="24"/>
              </w:rPr>
            </w:pPr>
            <w:r w:rsidRPr="00246ECF">
              <w:rPr>
                <w:szCs w:val="24"/>
              </w:rPr>
              <w:t>- Chất liệu: 100% cotton, bề mặt mềm mịn, khăn không ra lông, không để lại bụi, có khả năng hút bụi, thấm nước tốt, khối lượng g/m2: 500.</w:t>
            </w:r>
          </w:p>
        </w:tc>
      </w:tr>
      <w:tr w:rsidR="00246ECF" w:rsidRPr="00246ECF" w14:paraId="33684AB0"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A5C0D8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87EC888"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2DFEBDD" w14:textId="77777777" w:rsidR="008F0EC2" w:rsidRPr="00246ECF" w:rsidRDefault="008F0EC2" w:rsidP="00AC5E92">
            <w:pPr>
              <w:rPr>
                <w:szCs w:val="24"/>
              </w:rPr>
            </w:pPr>
            <w:r w:rsidRPr="00246ECF">
              <w:rPr>
                <w:szCs w:val="24"/>
              </w:rPr>
              <w:t>- Kích thước: 70 cm x 140cm.</w:t>
            </w:r>
          </w:p>
        </w:tc>
      </w:tr>
      <w:tr w:rsidR="00246ECF" w:rsidRPr="00246ECF" w14:paraId="3B45A892"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43060DC4"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A4AEB26"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072BED92" w14:textId="77777777" w:rsidR="008F0EC2" w:rsidRPr="00246ECF" w:rsidRDefault="008F0EC2" w:rsidP="00AC5E92">
            <w:pPr>
              <w:rPr>
                <w:szCs w:val="24"/>
              </w:rPr>
            </w:pPr>
            <w:r w:rsidRPr="00246ECF">
              <w:rPr>
                <w:szCs w:val="24"/>
              </w:rPr>
              <w:t xml:space="preserve">- Kiểu dáng: Khăn trơn, có viền cuộn gập xung quanh. </w:t>
            </w:r>
          </w:p>
        </w:tc>
      </w:tr>
      <w:tr w:rsidR="00246ECF" w:rsidRPr="00246ECF" w14:paraId="2A126D0F"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7A60BB28" w14:textId="77777777" w:rsidR="008F0EC2" w:rsidRPr="00246ECF" w:rsidRDefault="008F0EC2" w:rsidP="00AC5E92">
            <w:pPr>
              <w:jc w:val="center"/>
              <w:rPr>
                <w:szCs w:val="24"/>
              </w:rPr>
            </w:pPr>
            <w:r w:rsidRPr="00246ECF">
              <w:rPr>
                <w:szCs w:val="24"/>
              </w:rPr>
              <w:t>42.  </w:t>
            </w:r>
          </w:p>
        </w:tc>
        <w:tc>
          <w:tcPr>
            <w:tcW w:w="1507" w:type="dxa"/>
            <w:vMerge w:val="restart"/>
            <w:tcBorders>
              <w:top w:val="nil"/>
              <w:left w:val="single" w:sz="8" w:space="0" w:color="auto"/>
              <w:bottom w:val="single" w:sz="8" w:space="0" w:color="000000"/>
              <w:right w:val="single" w:sz="8" w:space="0" w:color="auto"/>
            </w:tcBorders>
            <w:vAlign w:val="center"/>
            <w:hideMark/>
          </w:tcPr>
          <w:p w14:paraId="6BF8F0BA" w14:textId="77777777" w:rsidR="008F0EC2" w:rsidRPr="00246ECF" w:rsidRDefault="008F0EC2" w:rsidP="00AC5E92">
            <w:pPr>
              <w:jc w:val="center"/>
              <w:rPr>
                <w:szCs w:val="24"/>
              </w:rPr>
            </w:pPr>
            <w:r w:rsidRPr="00246ECF">
              <w:rPr>
                <w:szCs w:val="24"/>
              </w:rPr>
              <w:t xml:space="preserve">Khẩu trang phẫu thuật </w:t>
            </w:r>
            <w:r w:rsidRPr="00246ECF">
              <w:rPr>
                <w:szCs w:val="24"/>
              </w:rPr>
              <w:lastRenderedPageBreak/>
              <w:t>viên</w:t>
            </w:r>
          </w:p>
        </w:tc>
        <w:tc>
          <w:tcPr>
            <w:tcW w:w="6946" w:type="dxa"/>
            <w:tcBorders>
              <w:top w:val="nil"/>
              <w:left w:val="nil"/>
              <w:bottom w:val="nil"/>
              <w:right w:val="single" w:sz="8" w:space="0" w:color="auto"/>
            </w:tcBorders>
            <w:vAlign w:val="center"/>
            <w:hideMark/>
          </w:tcPr>
          <w:p w14:paraId="483811DF" w14:textId="77777777" w:rsidR="008F0EC2" w:rsidRPr="00246ECF" w:rsidRDefault="008F0EC2" w:rsidP="00AC5E92">
            <w:pPr>
              <w:rPr>
                <w:szCs w:val="24"/>
              </w:rPr>
            </w:pPr>
            <w:r w:rsidRPr="00246ECF">
              <w:rPr>
                <w:szCs w:val="24"/>
              </w:rPr>
              <w:lastRenderedPageBreak/>
              <w:t>- Màu sắc : Màu xanh lá cây</w:t>
            </w:r>
          </w:p>
        </w:tc>
      </w:tr>
      <w:tr w:rsidR="00246ECF" w:rsidRPr="00246ECF" w14:paraId="553C200F"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1FEE922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E696A0A"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D15B7E1" w14:textId="77777777" w:rsidR="008F0EC2" w:rsidRPr="00246ECF" w:rsidRDefault="008F0EC2" w:rsidP="00AC5E92">
            <w:pPr>
              <w:rPr>
                <w:szCs w:val="24"/>
              </w:rPr>
            </w:pPr>
            <w:r w:rsidRPr="00246ECF">
              <w:rPr>
                <w:szCs w:val="24"/>
              </w:rPr>
              <w:t>- Chất liệu: Vải Kaki păngrim HQ</w:t>
            </w:r>
          </w:p>
        </w:tc>
      </w:tr>
      <w:tr w:rsidR="00246ECF" w:rsidRPr="00246ECF" w14:paraId="5747BB56" w14:textId="77777777" w:rsidTr="00AC5E92">
        <w:trPr>
          <w:trHeight w:val="892"/>
        </w:trPr>
        <w:tc>
          <w:tcPr>
            <w:tcW w:w="756" w:type="dxa"/>
            <w:vMerge/>
            <w:tcBorders>
              <w:top w:val="nil"/>
              <w:left w:val="single" w:sz="4" w:space="0" w:color="auto"/>
              <w:bottom w:val="single" w:sz="8" w:space="0" w:color="000000"/>
              <w:right w:val="single" w:sz="8" w:space="0" w:color="auto"/>
            </w:tcBorders>
            <w:vAlign w:val="center"/>
            <w:hideMark/>
          </w:tcPr>
          <w:p w14:paraId="7EA6B9CF"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5D333CA6"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11AA8F4A" w14:textId="41A000C8" w:rsidR="008F0EC2" w:rsidRPr="00246ECF" w:rsidRDefault="008F0EC2" w:rsidP="00A03B62">
            <w:pPr>
              <w:rPr>
                <w:szCs w:val="24"/>
              </w:rPr>
            </w:pPr>
            <w:r w:rsidRPr="00246ECF">
              <w:rPr>
                <w:szCs w:val="24"/>
              </w:rPr>
              <w:t xml:space="preserve">Thành phần vải Kaki păngrim HQ: Polyeste: (82± 6.0)%, bông/cotton: (18± 5.0)%.  Mật độ (sợi /10cm): Dọc </w:t>
            </w:r>
            <w:r w:rsidR="00E532FF" w:rsidRPr="00246ECF">
              <w:rPr>
                <w:szCs w:val="24"/>
              </w:rPr>
              <w:t>Dọc 444±17</w:t>
            </w:r>
            <w:r w:rsidRPr="00246ECF">
              <w:rPr>
                <w:szCs w:val="24"/>
              </w:rPr>
              <w:t>. Ngang 22</w:t>
            </w:r>
            <w:r w:rsidR="00A03B62" w:rsidRPr="00246ECF">
              <w:rPr>
                <w:szCs w:val="24"/>
              </w:rPr>
              <w:t>6</w:t>
            </w:r>
            <w:r w:rsidRPr="00246ECF">
              <w:rPr>
                <w:szCs w:val="24"/>
              </w:rPr>
              <w:t>± 1</w:t>
            </w:r>
            <w:r w:rsidR="00A03B62" w:rsidRPr="00246ECF">
              <w:rPr>
                <w:szCs w:val="24"/>
              </w:rPr>
              <w:t>6</w:t>
            </w:r>
            <w:r w:rsidRPr="00246ECF">
              <w:rPr>
                <w:szCs w:val="24"/>
              </w:rPr>
              <w:t>. Khối lượng g/m2: 22</w:t>
            </w:r>
            <w:r w:rsidR="00E52BD1" w:rsidRPr="00246ECF">
              <w:rPr>
                <w:szCs w:val="24"/>
              </w:rPr>
              <w:t>6</w:t>
            </w:r>
            <w:r w:rsidRPr="00246ECF">
              <w:rPr>
                <w:szCs w:val="24"/>
              </w:rPr>
              <w:t xml:space="preserve">± </w:t>
            </w:r>
            <w:r w:rsidR="00E52BD1" w:rsidRPr="00246ECF">
              <w:rPr>
                <w:szCs w:val="24"/>
              </w:rPr>
              <w:t>12</w:t>
            </w:r>
            <w:r w:rsidR="003876A6" w:rsidRPr="00246ECF">
              <w:rPr>
                <w:szCs w:val="24"/>
              </w:rPr>
              <w:t>. Độ bền màu giặt: 40°C cấp 4-5</w:t>
            </w:r>
          </w:p>
        </w:tc>
      </w:tr>
      <w:tr w:rsidR="00246ECF" w:rsidRPr="00246ECF" w14:paraId="05A4F397"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75EAA795"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462BFB0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04B5913" w14:textId="77777777" w:rsidR="008F0EC2" w:rsidRPr="00246ECF" w:rsidRDefault="008F0EC2" w:rsidP="00AC5E92">
            <w:pPr>
              <w:rPr>
                <w:szCs w:val="24"/>
              </w:rPr>
            </w:pPr>
            <w:r w:rsidRPr="00246ECF">
              <w:rPr>
                <w:szCs w:val="24"/>
              </w:rPr>
              <w:t>- May size theo yêu cầu: XL, XXL, XXXL</w:t>
            </w:r>
          </w:p>
        </w:tc>
      </w:tr>
      <w:tr w:rsidR="00246ECF" w:rsidRPr="00246ECF" w14:paraId="51EAC48E"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2421987C"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37E3A277"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32DC8BC5" w14:textId="77777777" w:rsidR="008F0EC2" w:rsidRPr="00246ECF" w:rsidRDefault="008F0EC2" w:rsidP="00AC5E92">
            <w:pPr>
              <w:rPr>
                <w:szCs w:val="24"/>
              </w:rPr>
            </w:pPr>
            <w:r w:rsidRPr="00246ECF">
              <w:rPr>
                <w:szCs w:val="24"/>
              </w:rPr>
              <w:t>- Kiểu dáng: Dây vải buộc hai bên</w:t>
            </w:r>
          </w:p>
        </w:tc>
      </w:tr>
      <w:tr w:rsidR="00246ECF" w:rsidRPr="00246ECF" w14:paraId="52CD7B4D" w14:textId="77777777" w:rsidTr="00AC5E92">
        <w:trPr>
          <w:trHeight w:val="375"/>
        </w:trPr>
        <w:tc>
          <w:tcPr>
            <w:tcW w:w="756" w:type="dxa"/>
            <w:vMerge w:val="restart"/>
            <w:tcBorders>
              <w:top w:val="nil"/>
              <w:left w:val="single" w:sz="4" w:space="0" w:color="auto"/>
              <w:bottom w:val="single" w:sz="8" w:space="0" w:color="000000"/>
              <w:right w:val="single" w:sz="8" w:space="0" w:color="auto"/>
            </w:tcBorders>
            <w:vAlign w:val="center"/>
            <w:hideMark/>
          </w:tcPr>
          <w:p w14:paraId="36835A12" w14:textId="77777777" w:rsidR="008F0EC2" w:rsidRPr="00246ECF" w:rsidRDefault="008F0EC2" w:rsidP="00AC5E92">
            <w:pPr>
              <w:jc w:val="center"/>
              <w:rPr>
                <w:szCs w:val="24"/>
              </w:rPr>
            </w:pPr>
            <w:r w:rsidRPr="00246ECF">
              <w:rPr>
                <w:szCs w:val="24"/>
              </w:rPr>
              <w:t>43.  </w:t>
            </w:r>
          </w:p>
        </w:tc>
        <w:tc>
          <w:tcPr>
            <w:tcW w:w="1507" w:type="dxa"/>
            <w:vMerge w:val="restart"/>
            <w:tcBorders>
              <w:top w:val="nil"/>
              <w:left w:val="single" w:sz="8" w:space="0" w:color="auto"/>
              <w:bottom w:val="single" w:sz="8" w:space="0" w:color="000000"/>
              <w:right w:val="single" w:sz="8" w:space="0" w:color="auto"/>
            </w:tcBorders>
            <w:vAlign w:val="center"/>
            <w:hideMark/>
          </w:tcPr>
          <w:p w14:paraId="68234040" w14:textId="77777777" w:rsidR="008F0EC2" w:rsidRPr="00246ECF" w:rsidRDefault="008F0EC2" w:rsidP="00AC5E92">
            <w:pPr>
              <w:jc w:val="center"/>
              <w:rPr>
                <w:szCs w:val="24"/>
              </w:rPr>
            </w:pPr>
            <w:r w:rsidRPr="00246ECF">
              <w:rPr>
                <w:szCs w:val="24"/>
              </w:rPr>
              <w:t>Mũ phẫu thuật viên</w:t>
            </w:r>
          </w:p>
        </w:tc>
        <w:tc>
          <w:tcPr>
            <w:tcW w:w="6946" w:type="dxa"/>
            <w:tcBorders>
              <w:top w:val="nil"/>
              <w:left w:val="nil"/>
              <w:bottom w:val="nil"/>
              <w:right w:val="single" w:sz="8" w:space="0" w:color="auto"/>
            </w:tcBorders>
            <w:vAlign w:val="center"/>
            <w:hideMark/>
          </w:tcPr>
          <w:p w14:paraId="2B64BDAE" w14:textId="77777777" w:rsidR="008F0EC2" w:rsidRPr="00246ECF" w:rsidRDefault="008F0EC2" w:rsidP="00AC5E92">
            <w:pPr>
              <w:rPr>
                <w:szCs w:val="24"/>
              </w:rPr>
            </w:pPr>
            <w:r w:rsidRPr="00246ECF">
              <w:rPr>
                <w:szCs w:val="24"/>
              </w:rPr>
              <w:t>- Màu sắc : Màu xanh lá cây</w:t>
            </w:r>
          </w:p>
        </w:tc>
      </w:tr>
      <w:tr w:rsidR="00246ECF" w:rsidRPr="00246ECF" w14:paraId="335EB395" w14:textId="77777777" w:rsidTr="00AC5E92">
        <w:trPr>
          <w:trHeight w:val="375"/>
        </w:trPr>
        <w:tc>
          <w:tcPr>
            <w:tcW w:w="756" w:type="dxa"/>
            <w:vMerge/>
            <w:tcBorders>
              <w:top w:val="nil"/>
              <w:left w:val="single" w:sz="4" w:space="0" w:color="auto"/>
              <w:bottom w:val="single" w:sz="8" w:space="0" w:color="000000"/>
              <w:right w:val="single" w:sz="8" w:space="0" w:color="auto"/>
            </w:tcBorders>
            <w:vAlign w:val="center"/>
            <w:hideMark/>
          </w:tcPr>
          <w:p w14:paraId="3000109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0D884B1E"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0B67977" w14:textId="77777777" w:rsidR="008F0EC2" w:rsidRPr="00246ECF" w:rsidRDefault="008F0EC2" w:rsidP="00AC5E92">
            <w:pPr>
              <w:rPr>
                <w:szCs w:val="24"/>
              </w:rPr>
            </w:pPr>
            <w:r w:rsidRPr="00246ECF">
              <w:rPr>
                <w:szCs w:val="24"/>
              </w:rPr>
              <w:t>- Chất liệu: Vải Kaki păngrim HQ</w:t>
            </w:r>
          </w:p>
        </w:tc>
      </w:tr>
      <w:tr w:rsidR="00246ECF" w:rsidRPr="00246ECF" w14:paraId="3BE9A4DA" w14:textId="77777777" w:rsidTr="00AC5E92">
        <w:trPr>
          <w:trHeight w:val="943"/>
        </w:trPr>
        <w:tc>
          <w:tcPr>
            <w:tcW w:w="756" w:type="dxa"/>
            <w:vMerge/>
            <w:tcBorders>
              <w:top w:val="nil"/>
              <w:left w:val="single" w:sz="4" w:space="0" w:color="auto"/>
              <w:bottom w:val="single" w:sz="8" w:space="0" w:color="000000"/>
              <w:right w:val="single" w:sz="8" w:space="0" w:color="auto"/>
            </w:tcBorders>
            <w:vAlign w:val="center"/>
            <w:hideMark/>
          </w:tcPr>
          <w:p w14:paraId="531C1D71"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78A2485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04BF59EE" w14:textId="0B9E5A89" w:rsidR="008F0EC2" w:rsidRPr="00246ECF" w:rsidRDefault="008F0EC2" w:rsidP="00A03B62">
            <w:pPr>
              <w:rPr>
                <w:szCs w:val="24"/>
              </w:rPr>
            </w:pPr>
            <w:r w:rsidRPr="00246ECF">
              <w:rPr>
                <w:szCs w:val="24"/>
              </w:rPr>
              <w:t xml:space="preserve">Thành phần vải Kaki păngrim HQ: Polyeste: (82± 6.0)%, bông/cotton: (18± 5.0)%.  Mật độ (sợi /10cm): Dọc </w:t>
            </w:r>
            <w:r w:rsidR="00E532FF" w:rsidRPr="00246ECF">
              <w:rPr>
                <w:szCs w:val="24"/>
              </w:rPr>
              <w:t>Dọc 444±17</w:t>
            </w:r>
            <w:r w:rsidRPr="00246ECF">
              <w:rPr>
                <w:szCs w:val="24"/>
              </w:rPr>
              <w:t>. Ngang 22</w:t>
            </w:r>
            <w:r w:rsidR="00A03B62" w:rsidRPr="00246ECF">
              <w:rPr>
                <w:szCs w:val="24"/>
              </w:rPr>
              <w:t>6</w:t>
            </w:r>
            <w:r w:rsidRPr="00246ECF">
              <w:rPr>
                <w:szCs w:val="24"/>
              </w:rPr>
              <w:t>± 1</w:t>
            </w:r>
            <w:r w:rsidR="00A03B62" w:rsidRPr="00246ECF">
              <w:rPr>
                <w:szCs w:val="24"/>
              </w:rPr>
              <w:t>6</w:t>
            </w:r>
            <w:r w:rsidRPr="00246ECF">
              <w:rPr>
                <w:szCs w:val="24"/>
              </w:rPr>
              <w:t>. Khối lượng g/m2: 22</w:t>
            </w:r>
            <w:r w:rsidR="00E52BD1" w:rsidRPr="00246ECF">
              <w:rPr>
                <w:szCs w:val="24"/>
              </w:rPr>
              <w:t>6</w:t>
            </w:r>
            <w:r w:rsidRPr="00246ECF">
              <w:rPr>
                <w:szCs w:val="24"/>
              </w:rPr>
              <w:t xml:space="preserve">± </w:t>
            </w:r>
            <w:r w:rsidR="00E52BD1" w:rsidRPr="00246ECF">
              <w:rPr>
                <w:szCs w:val="24"/>
              </w:rPr>
              <w:t>12</w:t>
            </w:r>
            <w:r w:rsidR="003876A6" w:rsidRPr="00246ECF">
              <w:rPr>
                <w:szCs w:val="24"/>
              </w:rPr>
              <w:t>. Độ bền màu giặt: 40°C cấp 4-5</w:t>
            </w:r>
          </w:p>
        </w:tc>
      </w:tr>
      <w:tr w:rsidR="00246ECF" w:rsidRPr="00246ECF" w14:paraId="08FFCB45" w14:textId="77777777" w:rsidTr="00AC5E92">
        <w:trPr>
          <w:trHeight w:val="390"/>
        </w:trPr>
        <w:tc>
          <w:tcPr>
            <w:tcW w:w="756" w:type="dxa"/>
            <w:vMerge/>
            <w:tcBorders>
              <w:top w:val="nil"/>
              <w:left w:val="single" w:sz="4" w:space="0" w:color="auto"/>
              <w:bottom w:val="single" w:sz="8" w:space="0" w:color="000000"/>
              <w:right w:val="single" w:sz="8" w:space="0" w:color="auto"/>
            </w:tcBorders>
            <w:vAlign w:val="center"/>
            <w:hideMark/>
          </w:tcPr>
          <w:p w14:paraId="0D660B2D" w14:textId="77777777" w:rsidR="008F0EC2" w:rsidRPr="00246ECF" w:rsidRDefault="008F0EC2" w:rsidP="00AC5E92">
            <w:pPr>
              <w:rPr>
                <w:szCs w:val="24"/>
              </w:rPr>
            </w:pPr>
          </w:p>
        </w:tc>
        <w:tc>
          <w:tcPr>
            <w:tcW w:w="1507" w:type="dxa"/>
            <w:vMerge/>
            <w:tcBorders>
              <w:top w:val="nil"/>
              <w:left w:val="single" w:sz="8" w:space="0" w:color="auto"/>
              <w:bottom w:val="single" w:sz="8" w:space="0" w:color="000000"/>
              <w:right w:val="single" w:sz="8" w:space="0" w:color="auto"/>
            </w:tcBorders>
            <w:vAlign w:val="center"/>
            <w:hideMark/>
          </w:tcPr>
          <w:p w14:paraId="1EC777DE" w14:textId="77777777" w:rsidR="008F0EC2" w:rsidRPr="00246ECF" w:rsidRDefault="008F0EC2" w:rsidP="00AC5E92">
            <w:pPr>
              <w:rPr>
                <w:szCs w:val="24"/>
              </w:rPr>
            </w:pPr>
          </w:p>
        </w:tc>
        <w:tc>
          <w:tcPr>
            <w:tcW w:w="6946" w:type="dxa"/>
            <w:tcBorders>
              <w:top w:val="nil"/>
              <w:left w:val="nil"/>
              <w:bottom w:val="single" w:sz="8" w:space="0" w:color="auto"/>
              <w:right w:val="single" w:sz="8" w:space="0" w:color="auto"/>
            </w:tcBorders>
            <w:vAlign w:val="center"/>
            <w:hideMark/>
          </w:tcPr>
          <w:p w14:paraId="654E542A" w14:textId="77777777" w:rsidR="008F0EC2" w:rsidRPr="00246ECF" w:rsidRDefault="008F0EC2" w:rsidP="00AC5E92">
            <w:pPr>
              <w:rPr>
                <w:szCs w:val="24"/>
              </w:rPr>
            </w:pPr>
            <w:r w:rsidRPr="00246ECF">
              <w:rPr>
                <w:szCs w:val="24"/>
              </w:rPr>
              <w:t>- May size theo yêu cầu: XL, XXL, XXXL</w:t>
            </w:r>
          </w:p>
        </w:tc>
      </w:tr>
      <w:tr w:rsidR="00246ECF" w:rsidRPr="00246ECF" w14:paraId="2C360B5F" w14:textId="77777777" w:rsidTr="00AC5E92">
        <w:trPr>
          <w:trHeight w:val="375"/>
        </w:trPr>
        <w:tc>
          <w:tcPr>
            <w:tcW w:w="756" w:type="dxa"/>
            <w:vMerge w:val="restart"/>
            <w:tcBorders>
              <w:top w:val="nil"/>
              <w:left w:val="single" w:sz="4" w:space="0" w:color="auto"/>
              <w:bottom w:val="nil"/>
              <w:right w:val="single" w:sz="8" w:space="0" w:color="auto"/>
            </w:tcBorders>
            <w:vAlign w:val="center"/>
            <w:hideMark/>
          </w:tcPr>
          <w:p w14:paraId="5825BAC8" w14:textId="77777777" w:rsidR="008F0EC2" w:rsidRPr="00246ECF" w:rsidRDefault="008F0EC2" w:rsidP="00AC5E92">
            <w:pPr>
              <w:jc w:val="center"/>
              <w:rPr>
                <w:szCs w:val="24"/>
              </w:rPr>
            </w:pPr>
            <w:r w:rsidRPr="00246ECF">
              <w:rPr>
                <w:szCs w:val="24"/>
              </w:rPr>
              <w:t>44.  </w:t>
            </w:r>
          </w:p>
        </w:tc>
        <w:tc>
          <w:tcPr>
            <w:tcW w:w="1507" w:type="dxa"/>
            <w:vMerge w:val="restart"/>
            <w:tcBorders>
              <w:top w:val="nil"/>
              <w:left w:val="single" w:sz="8" w:space="0" w:color="auto"/>
              <w:bottom w:val="nil"/>
              <w:right w:val="single" w:sz="8" w:space="0" w:color="auto"/>
            </w:tcBorders>
            <w:vAlign w:val="center"/>
            <w:hideMark/>
          </w:tcPr>
          <w:p w14:paraId="3A7B64A5" w14:textId="77777777" w:rsidR="008F0EC2" w:rsidRPr="00246ECF" w:rsidRDefault="008F0EC2" w:rsidP="00AC5E92">
            <w:pPr>
              <w:jc w:val="center"/>
              <w:rPr>
                <w:szCs w:val="24"/>
              </w:rPr>
            </w:pPr>
            <w:r w:rsidRPr="00246ECF">
              <w:rPr>
                <w:szCs w:val="24"/>
              </w:rPr>
              <w:t>Túi đựng đồ vải bẩn</w:t>
            </w:r>
          </w:p>
        </w:tc>
        <w:tc>
          <w:tcPr>
            <w:tcW w:w="6946" w:type="dxa"/>
            <w:tcBorders>
              <w:top w:val="nil"/>
              <w:left w:val="nil"/>
              <w:bottom w:val="nil"/>
              <w:right w:val="single" w:sz="8" w:space="0" w:color="auto"/>
            </w:tcBorders>
            <w:vAlign w:val="center"/>
            <w:hideMark/>
          </w:tcPr>
          <w:p w14:paraId="2AD0ED8D" w14:textId="77777777" w:rsidR="008F0EC2" w:rsidRPr="00246ECF" w:rsidRDefault="008F0EC2" w:rsidP="00AC5E92">
            <w:pPr>
              <w:rPr>
                <w:szCs w:val="24"/>
              </w:rPr>
            </w:pPr>
            <w:r w:rsidRPr="00246ECF">
              <w:rPr>
                <w:szCs w:val="24"/>
              </w:rPr>
              <w:t>- Màu sắc : Màu xanh tím</w:t>
            </w:r>
          </w:p>
        </w:tc>
      </w:tr>
      <w:tr w:rsidR="00246ECF" w:rsidRPr="00246ECF" w14:paraId="03AB88F6" w14:textId="77777777" w:rsidTr="00AC5E92">
        <w:trPr>
          <w:trHeight w:val="375"/>
        </w:trPr>
        <w:tc>
          <w:tcPr>
            <w:tcW w:w="756" w:type="dxa"/>
            <w:vMerge/>
            <w:tcBorders>
              <w:top w:val="nil"/>
              <w:left w:val="single" w:sz="4" w:space="0" w:color="auto"/>
              <w:bottom w:val="nil"/>
              <w:right w:val="single" w:sz="8" w:space="0" w:color="auto"/>
            </w:tcBorders>
            <w:vAlign w:val="center"/>
            <w:hideMark/>
          </w:tcPr>
          <w:p w14:paraId="305F0A7D" w14:textId="77777777" w:rsidR="008F0EC2" w:rsidRPr="00246ECF" w:rsidRDefault="008F0EC2" w:rsidP="00AC5E92">
            <w:pPr>
              <w:rPr>
                <w:szCs w:val="24"/>
              </w:rPr>
            </w:pPr>
          </w:p>
        </w:tc>
        <w:tc>
          <w:tcPr>
            <w:tcW w:w="1507" w:type="dxa"/>
            <w:vMerge/>
            <w:tcBorders>
              <w:top w:val="nil"/>
              <w:left w:val="single" w:sz="8" w:space="0" w:color="auto"/>
              <w:bottom w:val="nil"/>
              <w:right w:val="single" w:sz="8" w:space="0" w:color="auto"/>
            </w:tcBorders>
            <w:vAlign w:val="center"/>
            <w:hideMark/>
          </w:tcPr>
          <w:p w14:paraId="4922221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D83C864" w14:textId="77777777" w:rsidR="008F0EC2" w:rsidRPr="00246ECF" w:rsidRDefault="008F0EC2" w:rsidP="00AC5E92">
            <w:pPr>
              <w:rPr>
                <w:szCs w:val="24"/>
              </w:rPr>
            </w:pPr>
            <w:r w:rsidRPr="00246ECF">
              <w:rPr>
                <w:szCs w:val="24"/>
              </w:rPr>
              <w:t>- Chất liệu: Vải Kaki păngrim HQ</w:t>
            </w:r>
          </w:p>
        </w:tc>
      </w:tr>
      <w:tr w:rsidR="00246ECF" w:rsidRPr="00246ECF" w14:paraId="3C72C1F0" w14:textId="77777777" w:rsidTr="00AC5E92">
        <w:trPr>
          <w:trHeight w:val="950"/>
        </w:trPr>
        <w:tc>
          <w:tcPr>
            <w:tcW w:w="756" w:type="dxa"/>
            <w:vMerge/>
            <w:tcBorders>
              <w:top w:val="nil"/>
              <w:left w:val="single" w:sz="4" w:space="0" w:color="auto"/>
              <w:bottom w:val="nil"/>
              <w:right w:val="single" w:sz="8" w:space="0" w:color="auto"/>
            </w:tcBorders>
            <w:vAlign w:val="center"/>
            <w:hideMark/>
          </w:tcPr>
          <w:p w14:paraId="66B1F6AB" w14:textId="77777777" w:rsidR="008F0EC2" w:rsidRPr="00246ECF" w:rsidRDefault="008F0EC2" w:rsidP="00AC5E92">
            <w:pPr>
              <w:rPr>
                <w:szCs w:val="24"/>
              </w:rPr>
            </w:pPr>
          </w:p>
        </w:tc>
        <w:tc>
          <w:tcPr>
            <w:tcW w:w="1507" w:type="dxa"/>
            <w:vMerge/>
            <w:tcBorders>
              <w:top w:val="nil"/>
              <w:left w:val="single" w:sz="8" w:space="0" w:color="auto"/>
              <w:bottom w:val="nil"/>
              <w:right w:val="single" w:sz="8" w:space="0" w:color="auto"/>
            </w:tcBorders>
            <w:vAlign w:val="center"/>
            <w:hideMark/>
          </w:tcPr>
          <w:p w14:paraId="5450EBE4"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3F7667A4" w14:textId="1BE02EE8" w:rsidR="008F0EC2" w:rsidRPr="00246ECF" w:rsidRDefault="008F0EC2" w:rsidP="00A03B62">
            <w:pPr>
              <w:rPr>
                <w:szCs w:val="24"/>
              </w:rPr>
            </w:pPr>
            <w:r w:rsidRPr="00246ECF">
              <w:rPr>
                <w:szCs w:val="24"/>
              </w:rPr>
              <w:t>Thành phần vải Kaki păngrim HQ: Polyeste: (8</w:t>
            </w:r>
            <w:r w:rsidR="00D72EC3" w:rsidRPr="00246ECF">
              <w:rPr>
                <w:szCs w:val="24"/>
              </w:rPr>
              <w:t>2</w:t>
            </w:r>
            <w:r w:rsidRPr="00246ECF">
              <w:rPr>
                <w:szCs w:val="24"/>
              </w:rPr>
              <w:t xml:space="preserve">± </w:t>
            </w:r>
            <w:r w:rsidR="00D72EC3" w:rsidRPr="00246ECF">
              <w:rPr>
                <w:szCs w:val="24"/>
              </w:rPr>
              <w:t>6</w:t>
            </w:r>
            <w:r w:rsidRPr="00246ECF">
              <w:rPr>
                <w:szCs w:val="24"/>
              </w:rPr>
              <w:t>.0)%. Bông: (1</w:t>
            </w:r>
            <w:r w:rsidR="00D72EC3" w:rsidRPr="00246ECF">
              <w:rPr>
                <w:szCs w:val="24"/>
              </w:rPr>
              <w:t>8</w:t>
            </w:r>
            <w:r w:rsidRPr="00246ECF">
              <w:rPr>
                <w:szCs w:val="24"/>
              </w:rPr>
              <w:t xml:space="preserve">± </w:t>
            </w:r>
            <w:r w:rsidR="00D72EC3" w:rsidRPr="00246ECF">
              <w:rPr>
                <w:szCs w:val="24"/>
              </w:rPr>
              <w:t>5</w:t>
            </w:r>
            <w:r w:rsidRPr="00246ECF">
              <w:rPr>
                <w:szCs w:val="24"/>
              </w:rPr>
              <w:t>.0)%. Mật độ (sợi /10cm): Dọc 444±17. Ngang 22</w:t>
            </w:r>
            <w:r w:rsidR="00A03B62" w:rsidRPr="00246ECF">
              <w:rPr>
                <w:szCs w:val="24"/>
              </w:rPr>
              <w:t>6</w:t>
            </w:r>
            <w:r w:rsidRPr="00246ECF">
              <w:rPr>
                <w:szCs w:val="24"/>
              </w:rPr>
              <w:t>±1</w:t>
            </w:r>
            <w:r w:rsidR="00A03B62" w:rsidRPr="00246ECF">
              <w:rPr>
                <w:szCs w:val="24"/>
              </w:rPr>
              <w:t>6</w:t>
            </w:r>
            <w:r w:rsidRPr="00246ECF">
              <w:rPr>
                <w:szCs w:val="24"/>
              </w:rPr>
              <w:t>. Khối lượng g/m2: 22</w:t>
            </w:r>
            <w:r w:rsidR="005F5138" w:rsidRPr="00246ECF">
              <w:rPr>
                <w:szCs w:val="24"/>
              </w:rPr>
              <w:t>6</w:t>
            </w:r>
            <w:r w:rsidRPr="00246ECF">
              <w:rPr>
                <w:szCs w:val="24"/>
              </w:rPr>
              <w:t>±1</w:t>
            </w:r>
            <w:r w:rsidR="005F5138" w:rsidRPr="00246ECF">
              <w:rPr>
                <w:szCs w:val="24"/>
              </w:rPr>
              <w:t>2</w:t>
            </w:r>
            <w:r w:rsidR="00E532FF" w:rsidRPr="00246ECF">
              <w:rPr>
                <w:szCs w:val="24"/>
              </w:rPr>
              <w:t>. Độ bền màu giặt:</w:t>
            </w:r>
            <w:r w:rsidRPr="00246ECF">
              <w:rPr>
                <w:szCs w:val="24"/>
              </w:rPr>
              <w:t xml:space="preserve"> 40°C cấp 4-5</w:t>
            </w:r>
          </w:p>
        </w:tc>
      </w:tr>
      <w:tr w:rsidR="00246ECF" w:rsidRPr="00246ECF" w14:paraId="358DA85B" w14:textId="77777777" w:rsidTr="00AC5E92">
        <w:trPr>
          <w:trHeight w:val="375"/>
        </w:trPr>
        <w:tc>
          <w:tcPr>
            <w:tcW w:w="756" w:type="dxa"/>
            <w:vMerge/>
            <w:tcBorders>
              <w:top w:val="nil"/>
              <w:left w:val="single" w:sz="4" w:space="0" w:color="auto"/>
              <w:bottom w:val="nil"/>
              <w:right w:val="single" w:sz="8" w:space="0" w:color="auto"/>
            </w:tcBorders>
            <w:vAlign w:val="center"/>
            <w:hideMark/>
          </w:tcPr>
          <w:p w14:paraId="1986F958" w14:textId="77777777" w:rsidR="008F0EC2" w:rsidRPr="00246ECF" w:rsidRDefault="008F0EC2" w:rsidP="00AC5E92">
            <w:pPr>
              <w:rPr>
                <w:szCs w:val="24"/>
              </w:rPr>
            </w:pPr>
          </w:p>
        </w:tc>
        <w:tc>
          <w:tcPr>
            <w:tcW w:w="1507" w:type="dxa"/>
            <w:vMerge/>
            <w:tcBorders>
              <w:top w:val="nil"/>
              <w:left w:val="single" w:sz="8" w:space="0" w:color="auto"/>
              <w:bottom w:val="nil"/>
              <w:right w:val="single" w:sz="8" w:space="0" w:color="auto"/>
            </w:tcBorders>
            <w:vAlign w:val="center"/>
            <w:hideMark/>
          </w:tcPr>
          <w:p w14:paraId="6A1860AF"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444210DC" w14:textId="77777777" w:rsidR="008F0EC2" w:rsidRPr="00246ECF" w:rsidRDefault="008F0EC2" w:rsidP="00AC5E92">
            <w:pPr>
              <w:rPr>
                <w:szCs w:val="24"/>
              </w:rPr>
            </w:pPr>
            <w:r w:rsidRPr="00246ECF">
              <w:rPr>
                <w:szCs w:val="24"/>
              </w:rPr>
              <w:t>Kích thước: D110 x R80x C200 cm</w:t>
            </w:r>
          </w:p>
        </w:tc>
      </w:tr>
      <w:tr w:rsidR="00246ECF" w:rsidRPr="00246ECF" w14:paraId="7E34DC5D" w14:textId="77777777" w:rsidTr="00AC5E92">
        <w:trPr>
          <w:trHeight w:val="1020"/>
        </w:trPr>
        <w:tc>
          <w:tcPr>
            <w:tcW w:w="756" w:type="dxa"/>
            <w:vMerge/>
            <w:tcBorders>
              <w:top w:val="nil"/>
              <w:left w:val="single" w:sz="4" w:space="0" w:color="auto"/>
              <w:bottom w:val="nil"/>
              <w:right w:val="single" w:sz="8" w:space="0" w:color="auto"/>
            </w:tcBorders>
            <w:vAlign w:val="center"/>
            <w:hideMark/>
          </w:tcPr>
          <w:p w14:paraId="16807C22" w14:textId="77777777" w:rsidR="008F0EC2" w:rsidRPr="00246ECF" w:rsidRDefault="008F0EC2" w:rsidP="00AC5E92">
            <w:pPr>
              <w:rPr>
                <w:szCs w:val="24"/>
              </w:rPr>
            </w:pPr>
          </w:p>
        </w:tc>
        <w:tc>
          <w:tcPr>
            <w:tcW w:w="1507" w:type="dxa"/>
            <w:vMerge/>
            <w:tcBorders>
              <w:top w:val="nil"/>
              <w:left w:val="single" w:sz="8" w:space="0" w:color="auto"/>
              <w:bottom w:val="nil"/>
              <w:right w:val="single" w:sz="8" w:space="0" w:color="auto"/>
            </w:tcBorders>
            <w:vAlign w:val="center"/>
            <w:hideMark/>
          </w:tcPr>
          <w:p w14:paraId="5A26EC5B" w14:textId="77777777" w:rsidR="008F0EC2" w:rsidRPr="00246ECF" w:rsidRDefault="008F0EC2" w:rsidP="00AC5E92">
            <w:pPr>
              <w:rPr>
                <w:szCs w:val="24"/>
              </w:rPr>
            </w:pPr>
          </w:p>
        </w:tc>
        <w:tc>
          <w:tcPr>
            <w:tcW w:w="6946" w:type="dxa"/>
            <w:tcBorders>
              <w:top w:val="nil"/>
              <w:left w:val="nil"/>
              <w:bottom w:val="nil"/>
              <w:right w:val="single" w:sz="8" w:space="0" w:color="auto"/>
            </w:tcBorders>
            <w:vAlign w:val="center"/>
            <w:hideMark/>
          </w:tcPr>
          <w:p w14:paraId="22464E41" w14:textId="77777777" w:rsidR="008F0EC2" w:rsidRPr="00246ECF" w:rsidRDefault="008F0EC2" w:rsidP="00AC5E92">
            <w:pPr>
              <w:rPr>
                <w:szCs w:val="24"/>
              </w:rPr>
            </w:pPr>
            <w:r w:rsidRPr="00246ECF">
              <w:rPr>
                <w:szCs w:val="24"/>
              </w:rPr>
              <w:t>- Kiểu dáng: Túi 1 lớp, có dây kéo rút cuộn viền.</w:t>
            </w:r>
          </w:p>
        </w:tc>
      </w:tr>
      <w:tr w:rsidR="00246ECF" w:rsidRPr="00246ECF" w14:paraId="32E0DA0D" w14:textId="77777777" w:rsidTr="00AC5E92">
        <w:trPr>
          <w:trHeight w:val="1143"/>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4CF6EA4C" w14:textId="77777777" w:rsidR="008F0EC2" w:rsidRPr="00246ECF" w:rsidRDefault="008F0EC2" w:rsidP="00AC5E92">
            <w:pPr>
              <w:jc w:val="center"/>
              <w:rPr>
                <w:szCs w:val="24"/>
              </w:rPr>
            </w:pPr>
            <w:r w:rsidRPr="00246ECF">
              <w:rPr>
                <w:szCs w:val="24"/>
              </w:rPr>
              <w:t>45.</w:t>
            </w: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37875208" w14:textId="77777777" w:rsidR="008F0EC2" w:rsidRPr="00246ECF" w:rsidRDefault="008F0EC2" w:rsidP="00AC5E92">
            <w:pPr>
              <w:jc w:val="center"/>
              <w:rPr>
                <w:szCs w:val="24"/>
              </w:rPr>
            </w:pPr>
            <w:r w:rsidRPr="00246ECF">
              <w:rPr>
                <w:szCs w:val="24"/>
              </w:rPr>
              <w:t>Áo choàng</w:t>
            </w:r>
          </w:p>
        </w:tc>
        <w:tc>
          <w:tcPr>
            <w:tcW w:w="6946" w:type="dxa"/>
            <w:tcBorders>
              <w:top w:val="single" w:sz="4" w:space="0" w:color="auto"/>
              <w:left w:val="nil"/>
              <w:bottom w:val="nil"/>
              <w:right w:val="nil"/>
            </w:tcBorders>
            <w:vAlign w:val="center"/>
            <w:hideMark/>
          </w:tcPr>
          <w:p w14:paraId="225C9B18" w14:textId="77777777" w:rsidR="00AB6152" w:rsidRPr="00246ECF" w:rsidRDefault="008F0EC2" w:rsidP="00013F8C">
            <w:pPr>
              <w:jc w:val="left"/>
              <w:rPr>
                <w:szCs w:val="24"/>
              </w:rPr>
            </w:pPr>
            <w:r w:rsidRPr="00246ECF">
              <w:rPr>
                <w:szCs w:val="24"/>
              </w:rPr>
              <w:t xml:space="preserve">Màu sắc; Màu xanh dương; </w:t>
            </w:r>
          </w:p>
          <w:p w14:paraId="5BFEE138" w14:textId="77777777" w:rsidR="00AB6152" w:rsidRPr="00246ECF" w:rsidRDefault="008F0EC2" w:rsidP="00013F8C">
            <w:pPr>
              <w:jc w:val="left"/>
              <w:rPr>
                <w:szCs w:val="24"/>
              </w:rPr>
            </w:pPr>
            <w:r w:rsidRPr="00246ECF">
              <w:rPr>
                <w:szCs w:val="24"/>
              </w:rPr>
              <w:t xml:space="preserve">Chất liệu: Vải kaki păngrim HQ; </w:t>
            </w:r>
          </w:p>
          <w:p w14:paraId="5D62D060" w14:textId="55B6AC5A" w:rsidR="008F0EC2" w:rsidRPr="00246ECF" w:rsidRDefault="008F0EC2" w:rsidP="00013F8C">
            <w:pPr>
              <w:jc w:val="left"/>
              <w:rPr>
                <w:szCs w:val="24"/>
              </w:rPr>
            </w:pPr>
            <w:r w:rsidRPr="00246ECF">
              <w:rPr>
                <w:szCs w:val="24"/>
              </w:rPr>
              <w:t>Thành phần vải kaki păngrim HQ: Polyeste: (75± 12)%, bông/cotton: (25±12)%. Mật độ (sợi /10cm): Dọc 480± 52. Ngang 242±30. Khối lượng g/m2: 176±40.</w:t>
            </w:r>
          </w:p>
        </w:tc>
      </w:tr>
      <w:tr w:rsidR="00246ECF" w:rsidRPr="00246ECF" w14:paraId="5271B0A7" w14:textId="77777777" w:rsidTr="00AC5E92">
        <w:trPr>
          <w:trHeight w:val="971"/>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1A0321" w14:textId="77777777" w:rsidR="008F0EC2" w:rsidRPr="00246ECF" w:rsidRDefault="008F0EC2" w:rsidP="00AC5E92">
            <w:pPr>
              <w:rPr>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BF70419" w14:textId="77777777" w:rsidR="008F0EC2" w:rsidRPr="00246ECF" w:rsidRDefault="008F0EC2" w:rsidP="00AC5E92">
            <w:pPr>
              <w:rPr>
                <w:szCs w:val="24"/>
              </w:rPr>
            </w:pPr>
          </w:p>
        </w:tc>
        <w:tc>
          <w:tcPr>
            <w:tcW w:w="6946" w:type="dxa"/>
            <w:tcBorders>
              <w:top w:val="nil"/>
              <w:left w:val="nil"/>
              <w:bottom w:val="single" w:sz="4" w:space="0" w:color="auto"/>
              <w:right w:val="single" w:sz="4" w:space="0" w:color="auto"/>
            </w:tcBorders>
            <w:vAlign w:val="center"/>
            <w:hideMark/>
          </w:tcPr>
          <w:p w14:paraId="0E64F758" w14:textId="77777777" w:rsidR="008F0EC2" w:rsidRPr="00246ECF" w:rsidRDefault="008F0EC2" w:rsidP="000E22E4">
            <w:pPr>
              <w:jc w:val="left"/>
              <w:rPr>
                <w:szCs w:val="24"/>
              </w:rPr>
            </w:pPr>
            <w:r w:rsidRPr="00246ECF">
              <w:rPr>
                <w:szCs w:val="24"/>
              </w:rPr>
              <w:t>May size theo yêu cầu: ( M, L, XL, XXL..)</w:t>
            </w:r>
            <w:r w:rsidRPr="00246ECF">
              <w:rPr>
                <w:szCs w:val="24"/>
              </w:rPr>
              <w:br/>
              <w:t>Kiểu dáng: Áo choàng, chiều dài áo 130 cm, cổ tay bo chun bản rộng 6 cm, 8 dây buộc phía sau theo khuy ( mỗi dây dài 30 cm) trên ngực áo in logo ngân hàng sữa mẹ màu trắng.</w:t>
            </w:r>
          </w:p>
        </w:tc>
      </w:tr>
    </w:tbl>
    <w:p w14:paraId="062DB038" w14:textId="46A4D69D" w:rsidR="002B39F7" w:rsidRPr="00246ECF" w:rsidRDefault="00A91EE1" w:rsidP="00A16421">
      <w:pPr>
        <w:spacing w:before="120" w:after="60" w:line="312" w:lineRule="auto"/>
        <w:ind w:firstLine="720"/>
        <w:rPr>
          <w:strike/>
          <w:sz w:val="26"/>
          <w:szCs w:val="26"/>
        </w:rPr>
      </w:pPr>
      <w:r w:rsidRPr="00246ECF">
        <w:rPr>
          <w:sz w:val="26"/>
          <w:szCs w:val="26"/>
        </w:rPr>
        <w:t>- Hàng hóa dự thầu được đánh giá là đáp ứng Tiêu chuẩn về kỹ thuật khi có thông số, đặc tính kỹ thuật</w:t>
      </w:r>
      <w:r w:rsidR="00A03B1D" w:rsidRPr="00246ECF">
        <w:rPr>
          <w:sz w:val="26"/>
          <w:szCs w:val="26"/>
        </w:rPr>
        <w:t xml:space="preserve"> theo yêu cầu của hồ sơ mời thầu. </w:t>
      </w:r>
      <w:r w:rsidRPr="00246ECF">
        <w:rPr>
          <w:sz w:val="26"/>
          <w:szCs w:val="26"/>
        </w:rPr>
        <w:t xml:space="preserve"> </w:t>
      </w:r>
    </w:p>
    <w:p w14:paraId="48998E8A" w14:textId="1D024A48" w:rsidR="00A91EE1" w:rsidRPr="00246ECF" w:rsidRDefault="00A91EE1" w:rsidP="00A16421">
      <w:pPr>
        <w:spacing w:before="60" w:after="60" w:line="312" w:lineRule="auto"/>
        <w:ind w:firstLine="720"/>
        <w:rPr>
          <w:sz w:val="26"/>
          <w:szCs w:val="26"/>
        </w:rPr>
      </w:pPr>
      <w:r w:rsidRPr="00246ECF">
        <w:rPr>
          <w:sz w:val="26"/>
          <w:szCs w:val="26"/>
        </w:rPr>
        <w:t xml:space="preserve">- Tài liệu kỹ thuật để chứng minh đáp ứng yêu cầu kỹ thuật được chấp nhận trong phần này: </w:t>
      </w:r>
      <w:r w:rsidR="00B8298E" w:rsidRPr="00246ECF">
        <w:rPr>
          <w:sz w:val="26"/>
          <w:szCs w:val="26"/>
        </w:rPr>
        <w:t>Phiếu thử nghiệm</w:t>
      </w:r>
      <w:r w:rsidR="00DD654F" w:rsidRPr="00246ECF">
        <w:rPr>
          <w:sz w:val="26"/>
          <w:szCs w:val="26"/>
        </w:rPr>
        <w:t xml:space="preserve"> hoặc kiểm nghiệm</w:t>
      </w:r>
      <w:r w:rsidR="00BA595C" w:rsidRPr="00246ECF">
        <w:rPr>
          <w:sz w:val="26"/>
          <w:szCs w:val="26"/>
        </w:rPr>
        <w:t xml:space="preserve"> do các đơn vị có chức năng kiểm nghiệm </w:t>
      </w:r>
      <w:r w:rsidR="00DD654F" w:rsidRPr="00246ECF">
        <w:rPr>
          <w:sz w:val="26"/>
          <w:szCs w:val="26"/>
        </w:rPr>
        <w:t>vải thực hiện</w:t>
      </w:r>
      <w:r w:rsidR="00B8298E" w:rsidRPr="00246ECF">
        <w:rPr>
          <w:sz w:val="26"/>
          <w:szCs w:val="26"/>
        </w:rPr>
        <w:t xml:space="preserve">, </w:t>
      </w:r>
      <w:r w:rsidRPr="00246ECF">
        <w:rPr>
          <w:sz w:val="26"/>
          <w:szCs w:val="26"/>
        </w:rPr>
        <w:t xml:space="preserve">hồ sơ, giấy tờ, bản vẽ, số liệu được mô tả chi tiết theo từng khoản mục về đặc tính kỹ thuật, tính năng sử dụng của hàng hóa do nhà sản xuất phát hành. </w:t>
      </w:r>
    </w:p>
    <w:p w14:paraId="18A65A20" w14:textId="2E8B6604" w:rsidR="00A91EE1" w:rsidRPr="00246ECF" w:rsidRDefault="00A91EE1" w:rsidP="00A16421">
      <w:pPr>
        <w:spacing w:before="60" w:after="60" w:line="312" w:lineRule="auto"/>
        <w:ind w:firstLine="720"/>
        <w:rPr>
          <w:sz w:val="26"/>
          <w:szCs w:val="26"/>
        </w:rPr>
      </w:pPr>
      <w:r w:rsidRPr="00246ECF">
        <w:rPr>
          <w:sz w:val="26"/>
          <w:szCs w:val="26"/>
        </w:rPr>
        <w:lastRenderedPageBreak/>
        <w:t>- Bất kì danh từ riêng, kí hiệu riêng, thương hiệu, mã hiệu (nếu có) trong "Bảng chi tiết yêu cầu về kỹ thuật" chỉ mang tính chất minh họa cho các tiêu chuẩn chất lượng, thông số, tính năng kỹ thuật khó mô tả</w:t>
      </w:r>
      <w:r w:rsidR="003330DC" w:rsidRPr="00246ECF">
        <w:rPr>
          <w:sz w:val="26"/>
          <w:szCs w:val="26"/>
        </w:rPr>
        <w:t xml:space="preserve"> </w:t>
      </w:r>
      <w:r w:rsidRPr="00246ECF">
        <w:rPr>
          <w:sz w:val="26"/>
          <w:szCs w:val="26"/>
        </w:rPr>
        <w:t>tại "Bảng chi tiết yêu cầu về kỹ thuật".</w:t>
      </w:r>
    </w:p>
    <w:p w14:paraId="40DC3C44" w14:textId="35DFF8AE" w:rsidR="001250C8" w:rsidRPr="00246ECF" w:rsidRDefault="001250C8" w:rsidP="00A16421">
      <w:pPr>
        <w:spacing w:before="60" w:after="60" w:line="312" w:lineRule="auto"/>
        <w:ind w:firstLine="720"/>
        <w:rPr>
          <w:sz w:val="26"/>
          <w:szCs w:val="26"/>
        </w:rPr>
      </w:pPr>
      <w:r w:rsidRPr="00246ECF">
        <w:rPr>
          <w:sz w:val="26"/>
          <w:szCs w:val="26"/>
        </w:rPr>
        <w:t>- Hàng hóa dự thầu ph</w:t>
      </w:r>
      <w:r w:rsidR="008916F9" w:rsidRPr="00246ECF">
        <w:rPr>
          <w:sz w:val="26"/>
          <w:szCs w:val="26"/>
        </w:rPr>
        <w:t xml:space="preserve">ải có thông số kỹ thuật đáp ứng </w:t>
      </w:r>
      <w:r w:rsidRPr="00246ECF">
        <w:rPr>
          <w:sz w:val="26"/>
          <w:szCs w:val="26"/>
        </w:rPr>
        <w:t>các tiêu chuẩn trong bảng chi tiết yêu cầu về kỹ thuật như sau:</w:t>
      </w:r>
    </w:p>
    <w:p w14:paraId="5C00D0D9" w14:textId="77777777" w:rsidR="001250C8" w:rsidRPr="00246ECF" w:rsidRDefault="001250C8" w:rsidP="00A16421">
      <w:pPr>
        <w:spacing w:before="60" w:after="60" w:line="312" w:lineRule="auto"/>
        <w:ind w:firstLine="720"/>
        <w:rPr>
          <w:sz w:val="26"/>
          <w:szCs w:val="26"/>
        </w:rPr>
      </w:pPr>
      <w:r w:rsidRPr="00246ECF">
        <w:rPr>
          <w:sz w:val="26"/>
          <w:szCs w:val="26"/>
        </w:rPr>
        <w:t>+ Đáp ứng các yêu cầu định lượng (là các yêu cầu có giá trị số học) ≤; ≥; ±.</w:t>
      </w:r>
    </w:p>
    <w:p w14:paraId="5EF4A67E" w14:textId="05FEF0A4" w:rsidR="00B93CBB" w:rsidRPr="00246ECF" w:rsidRDefault="00B93CBB" w:rsidP="00B93CBB">
      <w:pPr>
        <w:spacing w:before="120" w:after="120" w:line="259" w:lineRule="auto"/>
        <w:ind w:firstLine="720"/>
        <w:rPr>
          <w:rFonts w:eastAsia="Calibri"/>
          <w:i/>
          <w:iCs/>
          <w:sz w:val="26"/>
          <w:szCs w:val="26"/>
          <w:lang w:val="en-GB"/>
        </w:rPr>
      </w:pPr>
      <w:r w:rsidRPr="00246ECF">
        <w:rPr>
          <w:rFonts w:eastAsia="Calibri"/>
          <w:i/>
          <w:iCs/>
          <w:sz w:val="26"/>
          <w:szCs w:val="26"/>
          <w:lang w:val="en-GB"/>
        </w:rPr>
        <w:t>* Lưu ý: Trường hợp sản phẩm dự thầu có thông số kỹ thuật ghi dưới dạng sai số ± hoặc trong khoảng thì giá trị tối thiểu và giá trị tối đa phải đạt yêu cầu của chủ đầu tư đề ra. Trường hợp giá trị tối thiểu nhỏ hơn hoặc giá trị tối đa lớn hơn yêu cầu thì được đánh giá là không đạt kỹ thuật.</w:t>
      </w:r>
    </w:p>
    <w:p w14:paraId="27B734E8" w14:textId="77777777" w:rsidR="00A91EE1" w:rsidRPr="00246ECF" w:rsidRDefault="00A91EE1" w:rsidP="00A16421">
      <w:pPr>
        <w:spacing w:before="60" w:after="60" w:line="312" w:lineRule="auto"/>
        <w:ind w:firstLine="720"/>
        <w:rPr>
          <w:b/>
          <w:sz w:val="26"/>
          <w:szCs w:val="26"/>
        </w:rPr>
      </w:pPr>
      <w:r w:rsidRPr="00246ECF">
        <w:rPr>
          <w:b/>
          <w:sz w:val="26"/>
          <w:szCs w:val="26"/>
        </w:rPr>
        <w:t>2.3. Các yêu cầu khác</w:t>
      </w:r>
    </w:p>
    <w:p w14:paraId="0DA7B569" w14:textId="0CD0DF8A" w:rsidR="00EA1AAA" w:rsidRPr="00246ECF" w:rsidRDefault="00EA1AAA" w:rsidP="00EA1AAA">
      <w:pPr>
        <w:pStyle w:val="SectionVIHeader"/>
        <w:spacing w:after="120" w:line="264" w:lineRule="auto"/>
        <w:ind w:firstLine="567"/>
        <w:jc w:val="both"/>
        <w:rPr>
          <w:b w:val="0"/>
          <w:bCs/>
          <w:sz w:val="26"/>
          <w:szCs w:val="26"/>
          <w:lang w:val="nl-NL"/>
        </w:rPr>
      </w:pPr>
      <w:r w:rsidRPr="00246ECF">
        <w:rPr>
          <w:b w:val="0"/>
          <w:sz w:val="26"/>
          <w:szCs w:val="26"/>
          <w:lang w:val="nl-NL"/>
        </w:rPr>
        <w:t>Y</w:t>
      </w:r>
      <w:r w:rsidRPr="00246ECF">
        <w:rPr>
          <w:b w:val="0"/>
          <w:bCs/>
          <w:sz w:val="26"/>
          <w:szCs w:val="26"/>
          <w:lang w:val="nl-NL"/>
        </w:rPr>
        <w:t>êu cầu nhà thầu cung cấp vải mẫu để kiểm tra trong quá trình thương thảo hợp đồng. Mỗi loại vải mẫu có kích thước tối thiểu 30 x 30 cm.</w:t>
      </w:r>
      <w:r w:rsidR="008A1C23" w:rsidRPr="00246ECF">
        <w:rPr>
          <w:b w:val="0"/>
          <w:bCs/>
          <w:sz w:val="26"/>
          <w:szCs w:val="26"/>
          <w:lang w:val="nl-NL"/>
        </w:rPr>
        <w:t xml:space="preserve"> Đối với các yêu cầu về chất liệu và yêu cầu về tiêu chuẩn của nhà sản xuất: phải tương đương hoặc tốt hơn so với yêu cầu trong bảng chi tiết yêu cầu về kỹ thuật.  </w:t>
      </w:r>
    </w:p>
    <w:p w14:paraId="75E722D5" w14:textId="57FFCB19" w:rsidR="00EA1AAA" w:rsidRPr="00246ECF" w:rsidRDefault="00EA1AAA" w:rsidP="00EA1AAA">
      <w:pPr>
        <w:pStyle w:val="SectionVIHeader"/>
        <w:spacing w:after="120" w:line="264" w:lineRule="auto"/>
        <w:ind w:firstLine="567"/>
        <w:jc w:val="both"/>
        <w:rPr>
          <w:b w:val="0"/>
          <w:bCs/>
          <w:i/>
          <w:iCs/>
          <w:sz w:val="26"/>
          <w:szCs w:val="26"/>
          <w:lang w:val="nl-NL"/>
        </w:rPr>
      </w:pPr>
      <w:r w:rsidRPr="00246ECF">
        <w:rPr>
          <w:b w:val="0"/>
          <w:bCs/>
          <w:i/>
          <w:iCs/>
          <w:sz w:val="26"/>
          <w:szCs w:val="26"/>
          <w:lang w:val="nl-NL"/>
        </w:rPr>
        <w:t xml:space="preserve"> (Ghi chú: Bên mời thầu sẽ gửi công văn mời nhà thầu trúng thầu đến thương thảo hợp đồng tối thiểu trước 05 ngày làm việc để nhà thầu có thời gian chuẩn bị hồ sơ dự thầu bản cứng và vải mẫu)</w:t>
      </w:r>
      <w:r w:rsidR="00413802" w:rsidRPr="00246ECF">
        <w:rPr>
          <w:b w:val="0"/>
          <w:bCs/>
          <w:i/>
          <w:iCs/>
          <w:sz w:val="26"/>
          <w:szCs w:val="26"/>
          <w:lang w:val="nl-NL"/>
        </w:rPr>
        <w:t>.</w:t>
      </w:r>
    </w:p>
    <w:p w14:paraId="525E0916" w14:textId="77777777" w:rsidR="00163D3B" w:rsidRPr="00246ECF" w:rsidRDefault="00163D3B" w:rsidP="00163D3B">
      <w:pPr>
        <w:pStyle w:val="SectionVIHeader"/>
        <w:spacing w:after="120" w:line="264" w:lineRule="auto"/>
        <w:ind w:firstLine="567"/>
        <w:jc w:val="both"/>
        <w:rPr>
          <w:sz w:val="26"/>
          <w:szCs w:val="26"/>
          <w:lang w:val="nl-NL"/>
        </w:rPr>
      </w:pPr>
      <w:r w:rsidRPr="00246ECF">
        <w:rPr>
          <w:sz w:val="26"/>
          <w:szCs w:val="26"/>
          <w:lang w:val="nl-NL"/>
        </w:rPr>
        <w:t>Mục 2. Bản vẽ</w:t>
      </w:r>
    </w:p>
    <w:p w14:paraId="7C8F67C1" w14:textId="77777777" w:rsidR="00163D3B" w:rsidRPr="00246ECF" w:rsidRDefault="00163D3B" w:rsidP="00163D3B">
      <w:pPr>
        <w:pStyle w:val="SectionVIHeader"/>
        <w:widowControl w:val="0"/>
        <w:spacing w:after="120" w:line="264" w:lineRule="auto"/>
        <w:ind w:firstLine="567"/>
        <w:jc w:val="both"/>
        <w:rPr>
          <w:b w:val="0"/>
          <w:sz w:val="26"/>
          <w:szCs w:val="26"/>
        </w:rPr>
      </w:pPr>
      <w:r w:rsidRPr="00246ECF">
        <w:rPr>
          <w:b w:val="0"/>
          <w:sz w:val="26"/>
          <w:szCs w:val="26"/>
        </w:rPr>
        <w:t>E-HSMT: Không có bản vẽ</w:t>
      </w:r>
    </w:p>
    <w:p w14:paraId="248C645B" w14:textId="77777777" w:rsidR="00163D3B" w:rsidRPr="00246ECF" w:rsidRDefault="00163D3B" w:rsidP="00163D3B">
      <w:pPr>
        <w:pStyle w:val="SectionVIHeader"/>
        <w:widowControl w:val="0"/>
        <w:spacing w:after="120" w:line="264" w:lineRule="auto"/>
        <w:ind w:firstLine="567"/>
        <w:jc w:val="both"/>
        <w:rPr>
          <w:sz w:val="26"/>
          <w:szCs w:val="26"/>
        </w:rPr>
      </w:pPr>
      <w:r w:rsidRPr="00246ECF">
        <w:rPr>
          <w:sz w:val="26"/>
          <w:szCs w:val="26"/>
        </w:rPr>
        <w:t>Mục 3. Kiểm tra và thử nghiệm</w:t>
      </w:r>
    </w:p>
    <w:p w14:paraId="28515D46" w14:textId="0AB3B82C" w:rsidR="00F42D96" w:rsidRPr="00246ECF" w:rsidRDefault="00F42D96" w:rsidP="00F42D96">
      <w:pPr>
        <w:spacing w:before="120" w:after="120" w:line="259" w:lineRule="auto"/>
        <w:ind w:firstLine="567"/>
        <w:rPr>
          <w:rFonts w:eastAsia="Calibri"/>
          <w:sz w:val="26"/>
          <w:szCs w:val="26"/>
          <w:lang w:val="vi-VN"/>
        </w:rPr>
      </w:pPr>
      <w:r w:rsidRPr="00246ECF">
        <w:rPr>
          <w:rFonts w:eastAsia="Calibri"/>
          <w:sz w:val="26"/>
          <w:szCs w:val="26"/>
          <w:lang w:val="vi-VN"/>
        </w:rPr>
        <w:t xml:space="preserve">- Trước khi đưa hàng hóa vào </w:t>
      </w:r>
      <w:r w:rsidRPr="00246ECF">
        <w:rPr>
          <w:rFonts w:eastAsia="Calibri"/>
          <w:sz w:val="26"/>
          <w:szCs w:val="26"/>
        </w:rPr>
        <w:t>bàn giao</w:t>
      </w:r>
      <w:r w:rsidRPr="00246ECF">
        <w:rPr>
          <w:rFonts w:eastAsia="Calibri"/>
          <w:sz w:val="26"/>
          <w:szCs w:val="26"/>
          <w:lang w:val="vi-VN"/>
        </w:rPr>
        <w:t xml:space="preserve">, </w:t>
      </w:r>
      <w:r w:rsidRPr="00246ECF">
        <w:rPr>
          <w:rFonts w:eastAsia="Calibri"/>
          <w:sz w:val="26"/>
          <w:szCs w:val="26"/>
        </w:rPr>
        <w:t>Nhà thầu phải cung cấp đầy đủ hồ sơ liên quan đến hàng hóa, kết quả kiểm định các thông tin của hàng hóa theo hợp đồng</w:t>
      </w:r>
      <w:r w:rsidRPr="00246ECF">
        <w:rPr>
          <w:rFonts w:eastAsia="Calibri"/>
          <w:sz w:val="26"/>
          <w:szCs w:val="26"/>
          <w:lang w:val="vi-VN"/>
        </w:rPr>
        <w:t>. Nhà thầu</w:t>
      </w:r>
      <w:r w:rsidRPr="00246ECF">
        <w:rPr>
          <w:rFonts w:eastAsia="Calibri"/>
          <w:sz w:val="26"/>
          <w:szCs w:val="26"/>
        </w:rPr>
        <w:t xml:space="preserve"> </w:t>
      </w:r>
      <w:r w:rsidRPr="00246ECF">
        <w:rPr>
          <w:rFonts w:eastAsia="Calibri"/>
          <w:sz w:val="26"/>
          <w:szCs w:val="26"/>
          <w:lang w:val="vi-VN"/>
        </w:rPr>
        <w:t>chịu trách nhiệm bàn giao các tài liệu liên quan đến hàng hóa để</w:t>
      </w:r>
      <w:r w:rsidRPr="00246ECF">
        <w:rPr>
          <w:rFonts w:eastAsia="Calibri"/>
          <w:sz w:val="26"/>
          <w:szCs w:val="26"/>
        </w:rPr>
        <w:t xml:space="preserve"> </w:t>
      </w:r>
      <w:r w:rsidRPr="00246ECF">
        <w:rPr>
          <w:rFonts w:eastAsia="Calibri"/>
          <w:sz w:val="26"/>
          <w:szCs w:val="26"/>
          <w:lang w:val="vi-VN"/>
        </w:rPr>
        <w:t xml:space="preserve">phục vụ công tác </w:t>
      </w:r>
      <w:r w:rsidRPr="00246ECF">
        <w:rPr>
          <w:rFonts w:eastAsia="Calibri"/>
          <w:sz w:val="26"/>
          <w:szCs w:val="26"/>
        </w:rPr>
        <w:t xml:space="preserve">kiểm tra, thử nghiệm và </w:t>
      </w:r>
      <w:r w:rsidRPr="00246ECF">
        <w:rPr>
          <w:rFonts w:eastAsia="Calibri"/>
          <w:sz w:val="26"/>
          <w:szCs w:val="26"/>
          <w:lang w:val="vi-VN"/>
        </w:rPr>
        <w:t>nghiệm thu.</w:t>
      </w:r>
    </w:p>
    <w:p w14:paraId="38F2B9AC" w14:textId="3F5DD9F2" w:rsidR="00163D3B" w:rsidRPr="00246ECF" w:rsidRDefault="00F42D96" w:rsidP="00163D3B">
      <w:pPr>
        <w:pStyle w:val="Subtitle"/>
        <w:widowControl w:val="0"/>
        <w:spacing w:before="120" w:after="120" w:line="264" w:lineRule="auto"/>
        <w:ind w:firstLine="567"/>
        <w:jc w:val="both"/>
        <w:outlineLvl w:val="0"/>
        <w:rPr>
          <w:b w:val="0"/>
          <w:bCs/>
          <w:sz w:val="26"/>
          <w:szCs w:val="26"/>
          <w:lang w:val="nl-NL"/>
        </w:rPr>
      </w:pPr>
      <w:r w:rsidRPr="00246ECF">
        <w:rPr>
          <w:b w:val="0"/>
          <w:bCs/>
          <w:sz w:val="26"/>
          <w:szCs w:val="26"/>
          <w:lang w:val="nl-NL"/>
        </w:rPr>
        <w:t xml:space="preserve">- </w:t>
      </w:r>
      <w:r w:rsidR="00163D3B" w:rsidRPr="00246ECF">
        <w:rPr>
          <w:b w:val="0"/>
          <w:bCs/>
          <w:sz w:val="26"/>
          <w:szCs w:val="26"/>
          <w:lang w:val="nl-NL"/>
        </w:rPr>
        <w:t xml:space="preserve">Trong quá trình bàn giao, nghiệm thu hàng hóa, nếu thấy chất lượng vải sản xuất hàng hóa không đáp ứng được tiêu chuẩn hồ sơ </w:t>
      </w:r>
      <w:r w:rsidR="000D4682" w:rsidRPr="00246ECF">
        <w:rPr>
          <w:b w:val="0"/>
          <w:bCs/>
          <w:sz w:val="26"/>
          <w:szCs w:val="26"/>
          <w:lang w:val="nl-NL"/>
        </w:rPr>
        <w:t>mời thầu, chủ đầu tư có thể mời</w:t>
      </w:r>
      <w:r w:rsidR="00C621AC" w:rsidRPr="00246ECF">
        <w:rPr>
          <w:b w:val="0"/>
          <w:bCs/>
          <w:sz w:val="26"/>
          <w:szCs w:val="26"/>
          <w:lang w:val="nl-NL"/>
        </w:rPr>
        <w:t xml:space="preserve"> đ</w:t>
      </w:r>
      <w:r w:rsidR="00AE4E0A" w:rsidRPr="00246ECF">
        <w:rPr>
          <w:b w:val="0"/>
          <w:bCs/>
          <w:sz w:val="26"/>
          <w:szCs w:val="26"/>
          <w:lang w:val="nl-NL"/>
        </w:rPr>
        <w:t>ơn vị</w:t>
      </w:r>
      <w:r w:rsidR="00B821AE" w:rsidRPr="00246ECF">
        <w:rPr>
          <w:b w:val="0"/>
          <w:bCs/>
          <w:sz w:val="26"/>
          <w:szCs w:val="26"/>
          <w:lang w:val="nl-NL"/>
        </w:rPr>
        <w:t xml:space="preserve"> </w:t>
      </w:r>
      <w:r w:rsidR="00B821AE" w:rsidRPr="00246ECF">
        <w:rPr>
          <w:rFonts w:eastAsia="Calibri"/>
          <w:b w:val="0"/>
          <w:sz w:val="26"/>
          <w:szCs w:val="26"/>
          <w:lang w:val="vi-VN"/>
        </w:rPr>
        <w:t>độc lập có chức năng để tiến hành đánh giá, kiểm tra, thử nghiệm</w:t>
      </w:r>
      <w:r w:rsidR="00B821AE" w:rsidRPr="00246ECF">
        <w:rPr>
          <w:rFonts w:eastAsia="Calibri"/>
          <w:sz w:val="26"/>
          <w:szCs w:val="26"/>
          <w:lang w:val="en-US"/>
        </w:rPr>
        <w:t xml:space="preserve"> </w:t>
      </w:r>
      <w:r w:rsidR="00163D3B" w:rsidRPr="00246ECF">
        <w:rPr>
          <w:b w:val="0"/>
          <w:bCs/>
          <w:sz w:val="26"/>
          <w:szCs w:val="26"/>
          <w:lang w:val="nl-NL"/>
        </w:rPr>
        <w:t>tiến hành kiểm nghiệm mẫu vải như sau:</w:t>
      </w:r>
    </w:p>
    <w:p w14:paraId="52C9C151" w14:textId="77777777" w:rsidR="00163D3B" w:rsidRPr="00246ECF" w:rsidRDefault="00163D3B" w:rsidP="00163D3B">
      <w:pPr>
        <w:pStyle w:val="Subtitle"/>
        <w:widowControl w:val="0"/>
        <w:spacing w:before="120" w:after="120" w:line="264" w:lineRule="auto"/>
        <w:ind w:firstLine="567"/>
        <w:jc w:val="both"/>
        <w:outlineLvl w:val="0"/>
        <w:rPr>
          <w:b w:val="0"/>
          <w:bCs/>
          <w:sz w:val="26"/>
          <w:szCs w:val="26"/>
          <w:lang w:val="nl-NL"/>
        </w:rPr>
      </w:pPr>
      <w:r w:rsidRPr="00246ECF">
        <w:rPr>
          <w:b w:val="0"/>
          <w:bCs/>
          <w:sz w:val="26"/>
          <w:szCs w:val="26"/>
          <w:lang w:val="nl-NL"/>
        </w:rPr>
        <w:t xml:space="preserve">- Khi hàng hóa được chuyển đến chủ đầu tư, nhà thầu báo cho chủ đầu tư biết để hai bên cùng nhau tiến hành kiểm tra sự nguyên vẹn của hàng hóa, </w:t>
      </w:r>
    </w:p>
    <w:p w14:paraId="210A255B" w14:textId="5A7C170B" w:rsidR="00163D3B" w:rsidRPr="00246ECF" w:rsidRDefault="00163D3B" w:rsidP="00163D3B">
      <w:pPr>
        <w:pStyle w:val="Subtitle"/>
        <w:widowControl w:val="0"/>
        <w:spacing w:before="120" w:after="120" w:line="264" w:lineRule="auto"/>
        <w:ind w:firstLine="567"/>
        <w:jc w:val="both"/>
        <w:outlineLvl w:val="0"/>
        <w:rPr>
          <w:b w:val="0"/>
          <w:bCs/>
          <w:sz w:val="26"/>
          <w:szCs w:val="26"/>
          <w:lang w:val="nl-NL"/>
        </w:rPr>
      </w:pPr>
      <w:r w:rsidRPr="00246ECF">
        <w:rPr>
          <w:b w:val="0"/>
          <w:bCs/>
          <w:sz w:val="26"/>
          <w:szCs w:val="26"/>
          <w:lang w:val="nl-NL"/>
        </w:rPr>
        <w:t>- Nhà thầu phải tiến hành kiểm tra thử nghiệm hàng hóa dưới sự giám sát của chủ đầu tư (Bên mời thầu)</w:t>
      </w:r>
      <w:r w:rsidR="000D4682" w:rsidRPr="00246ECF">
        <w:rPr>
          <w:b w:val="0"/>
          <w:bCs/>
          <w:sz w:val="26"/>
          <w:szCs w:val="26"/>
          <w:lang w:val="nl-NL"/>
        </w:rPr>
        <w:t xml:space="preserve"> và đại diện đơn vị kiểm định.</w:t>
      </w:r>
      <w:r w:rsidRPr="00246ECF">
        <w:rPr>
          <w:b w:val="0"/>
          <w:bCs/>
          <w:sz w:val="26"/>
          <w:szCs w:val="26"/>
          <w:lang w:val="nl-NL"/>
        </w:rPr>
        <w:t xml:space="preserve"> Chi phí cho việc kiểm tra, thử nghiệm: Mọi chi phí cho việc kiểm tra, thử nghiệm hàng hóa đều do nhà thầu chịu trách nhiệm.</w:t>
      </w:r>
    </w:p>
    <w:p w14:paraId="1D47E13D" w14:textId="77777777" w:rsidR="00163D3B" w:rsidRPr="00246ECF" w:rsidRDefault="00163D3B" w:rsidP="00163D3B">
      <w:pPr>
        <w:pStyle w:val="Subtitle"/>
        <w:widowControl w:val="0"/>
        <w:spacing w:before="120" w:after="120" w:line="264" w:lineRule="auto"/>
        <w:ind w:firstLine="567"/>
        <w:jc w:val="both"/>
        <w:outlineLvl w:val="0"/>
        <w:rPr>
          <w:b w:val="0"/>
          <w:bCs/>
          <w:sz w:val="26"/>
          <w:szCs w:val="26"/>
          <w:lang w:val="nl-NL"/>
        </w:rPr>
      </w:pPr>
      <w:r w:rsidRPr="00246ECF">
        <w:rPr>
          <w:b w:val="0"/>
          <w:bCs/>
          <w:sz w:val="26"/>
          <w:szCs w:val="26"/>
          <w:lang w:val="nl-NL"/>
        </w:rPr>
        <w:lastRenderedPageBreak/>
        <w:t>* Cách thức xử lý đối với hàng hóa không đạt yêu cầu qua kiểm tra, thử nghiệm:</w:t>
      </w:r>
    </w:p>
    <w:p w14:paraId="69989815" w14:textId="0B96A227" w:rsidR="00163D3B" w:rsidRPr="00246ECF" w:rsidRDefault="00163D3B" w:rsidP="00182952">
      <w:pPr>
        <w:pStyle w:val="Subtitle"/>
        <w:widowControl w:val="0"/>
        <w:spacing w:before="120" w:after="120" w:line="264" w:lineRule="auto"/>
        <w:ind w:firstLine="567"/>
        <w:jc w:val="both"/>
        <w:outlineLvl w:val="0"/>
        <w:rPr>
          <w:b w:val="0"/>
          <w:bCs/>
          <w:sz w:val="26"/>
          <w:szCs w:val="26"/>
          <w:lang w:val="nl-NL"/>
        </w:rPr>
      </w:pPr>
      <w:r w:rsidRPr="00246ECF">
        <w:rPr>
          <w:b w:val="0"/>
          <w:bCs/>
          <w:sz w:val="26"/>
          <w:szCs w:val="26"/>
          <w:lang w:val="nl-NL"/>
        </w:rPr>
        <w:t>- Bất cứ một hàng hóa hoặc chi tiết hàng hóa qua kiểm tra và thử nghiệm mà không phù hợp về chất lượng, về đặc tính kỹ thuật …, thì chủ đầu tư có thể từ chối và nhà thầu sẽ phải thay thế các hàng hóa hoặc chi tiết hàng hóa bị từ chối hoặc tiến hành những sửa đổi cần thiết một cách miễn phí, đáp ứng các yêu cầu về đặc tính kỹ thuật. Trường hợp nhà thầu không có khả n</w:t>
      </w:r>
      <w:r w:rsidR="00182952" w:rsidRPr="00246ECF">
        <w:rPr>
          <w:b w:val="0"/>
          <w:bCs/>
          <w:sz w:val="26"/>
          <w:szCs w:val="26"/>
          <w:lang w:val="nl-NL"/>
        </w:rPr>
        <w:t xml:space="preserve">ăng thay thế hay điều chỉnh các </w:t>
      </w:r>
      <w:r w:rsidRPr="00246ECF">
        <w:rPr>
          <w:b w:val="0"/>
          <w:bCs/>
          <w:sz w:val="26"/>
          <w:szCs w:val="26"/>
          <w:lang w:val="nl-NL"/>
        </w:rPr>
        <w:t>hàng hóa hoặc chi tiết hàng hóa không phù hợp, chủ đầu tư (Bên mời thầu) có quyền tổ chức việc thay thế hay điều chỉnh đó nếu cần thiết. Mọi rủi ro và chi phí liên quan do nhà thầu chịu.</w:t>
      </w:r>
    </w:p>
    <w:p w14:paraId="1E0F3CF1" w14:textId="77777777" w:rsidR="00163D3B" w:rsidRPr="00246ECF" w:rsidRDefault="00163D3B" w:rsidP="00163D3B">
      <w:pPr>
        <w:pStyle w:val="Subtitle"/>
        <w:widowControl w:val="0"/>
        <w:spacing w:before="120" w:after="120" w:line="264" w:lineRule="auto"/>
        <w:ind w:firstLine="567"/>
        <w:jc w:val="both"/>
        <w:outlineLvl w:val="0"/>
        <w:rPr>
          <w:b w:val="0"/>
          <w:bCs/>
          <w:sz w:val="26"/>
          <w:szCs w:val="26"/>
          <w:lang w:val="nl-NL"/>
        </w:rPr>
      </w:pPr>
      <w:r w:rsidRPr="00246ECF">
        <w:rPr>
          <w:b w:val="0"/>
          <w:bCs/>
          <w:sz w:val="26"/>
          <w:szCs w:val="26"/>
          <w:lang w:val="nl-NL"/>
        </w:rPr>
        <w:t>- Sau khi hoàn thành các nội dung về kiểm tra và thử nghiệm hàng hóa, nhà thầu không được miễn trừ nghĩa vụ bảo hành hay các nghĩa vụ khác theo hợp đồng.</w:t>
      </w:r>
    </w:p>
    <w:p w14:paraId="49A19ED3" w14:textId="77777777" w:rsidR="00163D3B" w:rsidRPr="00246ECF" w:rsidRDefault="00163D3B" w:rsidP="00163D3B">
      <w:pPr>
        <w:pStyle w:val="Subtitle"/>
        <w:widowControl w:val="0"/>
        <w:spacing w:before="120" w:after="120" w:line="264" w:lineRule="auto"/>
        <w:ind w:firstLine="567"/>
        <w:jc w:val="both"/>
        <w:outlineLvl w:val="0"/>
        <w:rPr>
          <w:bCs/>
          <w:sz w:val="26"/>
          <w:szCs w:val="26"/>
          <w:lang w:val="nl-NL"/>
        </w:rPr>
      </w:pPr>
      <w:r w:rsidRPr="00246ECF">
        <w:rPr>
          <w:bCs/>
          <w:sz w:val="26"/>
          <w:szCs w:val="26"/>
          <w:lang w:val="nl-NL"/>
        </w:rPr>
        <w:t>Mục 4. Các cam kết của nhà thầu</w:t>
      </w:r>
    </w:p>
    <w:p w14:paraId="0D625D1B" w14:textId="24E964FE" w:rsidR="00176557" w:rsidRPr="00246ECF" w:rsidRDefault="00176557" w:rsidP="00176557">
      <w:pPr>
        <w:pStyle w:val="Subtitle"/>
        <w:widowControl w:val="0"/>
        <w:spacing w:before="120" w:after="120" w:line="264" w:lineRule="auto"/>
        <w:ind w:firstLine="567"/>
        <w:jc w:val="both"/>
        <w:outlineLvl w:val="0"/>
        <w:rPr>
          <w:b w:val="0"/>
          <w:sz w:val="26"/>
          <w:szCs w:val="26"/>
          <w:highlight w:val="yellow"/>
          <w:lang w:val="nl-NL"/>
        </w:rPr>
      </w:pPr>
      <w:r w:rsidRPr="00246ECF">
        <w:rPr>
          <w:b w:val="0"/>
          <w:sz w:val="26"/>
          <w:szCs w:val="26"/>
          <w:highlight w:val="yellow"/>
          <w:lang w:val="nl-NL"/>
        </w:rPr>
        <w:t>- Có Bảng đề xuất thông số kỹ thuật của hàng hóa dự thầu (Theo Mẫu số 1 đính kèm).</w:t>
      </w:r>
    </w:p>
    <w:p w14:paraId="4DD9773C" w14:textId="34A0F166" w:rsidR="00176557" w:rsidRPr="00246ECF" w:rsidRDefault="00176557" w:rsidP="00176557">
      <w:pPr>
        <w:pStyle w:val="Subtitle"/>
        <w:widowControl w:val="0"/>
        <w:spacing w:before="120" w:after="120" w:line="264" w:lineRule="auto"/>
        <w:ind w:firstLine="567"/>
        <w:jc w:val="both"/>
        <w:outlineLvl w:val="0"/>
        <w:rPr>
          <w:b w:val="0"/>
          <w:sz w:val="26"/>
          <w:szCs w:val="26"/>
          <w:highlight w:val="yellow"/>
          <w:lang w:val="nl-NL"/>
        </w:rPr>
      </w:pPr>
      <w:r w:rsidRPr="00246ECF">
        <w:rPr>
          <w:b w:val="0"/>
          <w:sz w:val="26"/>
          <w:szCs w:val="26"/>
          <w:highlight w:val="yellow"/>
          <w:lang w:val="nl-NL"/>
        </w:rPr>
        <w:t>- Có Bảng kê khai dữ liệu hàng hóa dự thầu (Theo Mẫu số 2 đính kèm).</w:t>
      </w:r>
    </w:p>
    <w:p w14:paraId="71469D8A" w14:textId="23C46B9F" w:rsidR="00060F32" w:rsidRPr="00246ECF" w:rsidRDefault="00060F32" w:rsidP="00163D3B">
      <w:pPr>
        <w:pStyle w:val="Subtitle"/>
        <w:widowControl w:val="0"/>
        <w:spacing w:before="120" w:after="120" w:line="264" w:lineRule="auto"/>
        <w:ind w:firstLine="567"/>
        <w:jc w:val="both"/>
        <w:outlineLvl w:val="0"/>
        <w:rPr>
          <w:b w:val="0"/>
          <w:sz w:val="26"/>
          <w:szCs w:val="26"/>
          <w:highlight w:val="yellow"/>
          <w:lang w:val="nl-NL"/>
        </w:rPr>
      </w:pPr>
      <w:r w:rsidRPr="00246ECF">
        <w:rPr>
          <w:b w:val="0"/>
          <w:sz w:val="26"/>
          <w:szCs w:val="26"/>
          <w:highlight w:val="yellow"/>
          <w:lang w:val="nl-NL"/>
        </w:rPr>
        <w:t>- Đối với tất cả các sản phẩm trong E-HSMT, nhà thầu cam kết cung cấp bản gốc (để đối chiếu) và bản sao công chứng (để Chủ đầu tư lưu trữ) Giấy chứng nhận hợp quy cho sản phẩm dệt may phù hợp với Quy chuẩn kỹ thuật quốc gia QCVN 01:2017/BCT do tổ chức chứng nhận hợp pháp cấp tại thời điểm đối chiếu tài liệu. Chứng nhận hợp quy phải đúng cho từng tên sản phẩm (hàng hóa) theo E-HSMT và đúng thành phần chất liệu vải theo E-HSDT.</w:t>
      </w:r>
    </w:p>
    <w:p w14:paraId="78A38B51" w14:textId="77777777" w:rsidR="00D71F47" w:rsidRPr="00246ECF" w:rsidRDefault="00D71F47" w:rsidP="00D71F47">
      <w:pPr>
        <w:spacing w:before="120" w:after="120" w:line="259" w:lineRule="auto"/>
        <w:ind w:firstLine="720"/>
        <w:rPr>
          <w:rFonts w:eastAsia="Calibri"/>
          <w:sz w:val="26"/>
          <w:szCs w:val="26"/>
          <w:lang w:val="en-GB"/>
        </w:rPr>
      </w:pPr>
      <w:r w:rsidRPr="00246ECF">
        <w:rPr>
          <w:rFonts w:eastAsia="Calibri"/>
          <w:sz w:val="26"/>
          <w:szCs w:val="26"/>
          <w:lang w:val="en-GB"/>
        </w:rPr>
        <w:t>- Hàng hóa mới 100%, sản xuất từ năm 2025 trở đi.</w:t>
      </w:r>
    </w:p>
    <w:p w14:paraId="35249B36" w14:textId="77777777" w:rsidR="00D71F47" w:rsidRPr="00246ECF" w:rsidRDefault="00D71F47" w:rsidP="00D71F47">
      <w:pPr>
        <w:spacing w:before="120" w:after="120" w:line="259" w:lineRule="auto"/>
        <w:ind w:firstLine="720"/>
        <w:rPr>
          <w:rFonts w:eastAsia="Calibri"/>
          <w:sz w:val="26"/>
          <w:szCs w:val="26"/>
          <w:lang w:val="en-GB"/>
        </w:rPr>
      </w:pPr>
      <w:r w:rsidRPr="00246ECF">
        <w:rPr>
          <w:rFonts w:eastAsia="Calibri"/>
          <w:sz w:val="26"/>
          <w:szCs w:val="26"/>
          <w:lang w:val="en-GB"/>
        </w:rPr>
        <w:t>- Có nguồn gốc, xuất xứ rõ ràng, được phép lưu hành tại Việt Nam.</w:t>
      </w:r>
    </w:p>
    <w:p w14:paraId="41617812" w14:textId="5775D5FD" w:rsidR="00D71F47" w:rsidRPr="00246ECF" w:rsidRDefault="00D71F47" w:rsidP="00D71F47">
      <w:pPr>
        <w:spacing w:before="120" w:after="120" w:line="259" w:lineRule="auto"/>
        <w:ind w:firstLine="720"/>
        <w:rPr>
          <w:rFonts w:eastAsia="Calibri"/>
          <w:sz w:val="26"/>
          <w:szCs w:val="26"/>
          <w:lang w:val="en-GB"/>
        </w:rPr>
      </w:pPr>
      <w:r w:rsidRPr="00246ECF">
        <w:rPr>
          <w:rFonts w:eastAsia="Calibri"/>
          <w:sz w:val="26"/>
          <w:szCs w:val="26"/>
          <w:lang w:val="en-GB"/>
        </w:rPr>
        <w:t>- Tên và logo in trên sản phẩm rõ nét, không bị nhoè hoặc hoen bẩn ra vải.</w:t>
      </w:r>
    </w:p>
    <w:p w14:paraId="5E9F353B" w14:textId="238E6F3E" w:rsidR="00D32668" w:rsidRPr="00246ECF" w:rsidRDefault="00D32668" w:rsidP="00D71F47">
      <w:pPr>
        <w:spacing w:before="120" w:after="120" w:line="259" w:lineRule="auto"/>
        <w:ind w:firstLine="720"/>
        <w:rPr>
          <w:rFonts w:eastAsia="Calibri"/>
          <w:sz w:val="26"/>
          <w:szCs w:val="26"/>
        </w:rPr>
      </w:pPr>
      <w:r w:rsidRPr="00246ECF">
        <w:rPr>
          <w:rFonts w:eastAsia="Calibri"/>
          <w:sz w:val="26"/>
          <w:szCs w:val="26"/>
        </w:rPr>
        <w:t>-</w:t>
      </w:r>
      <w:r w:rsidRPr="00246ECF">
        <w:rPr>
          <w:rFonts w:eastAsia="Calibri"/>
          <w:sz w:val="26"/>
          <w:szCs w:val="26"/>
          <w:lang w:val="vi-VN"/>
        </w:rPr>
        <w:t xml:space="preserve"> </w:t>
      </w:r>
      <w:r w:rsidRPr="00246ECF">
        <w:rPr>
          <w:rFonts w:eastAsia="Calibri"/>
          <w:sz w:val="26"/>
          <w:szCs w:val="26"/>
        </w:rPr>
        <w:t>Cam kết cử nhân viên có chuyên môn phù hợp đến bệnh viện đ</w:t>
      </w:r>
      <w:r w:rsidRPr="00246ECF">
        <w:rPr>
          <w:rFonts w:eastAsia="Calibri"/>
          <w:sz w:val="26"/>
          <w:szCs w:val="26"/>
          <w:lang w:val="vi-VN"/>
        </w:rPr>
        <w:t>o</w:t>
      </w:r>
      <w:r w:rsidRPr="00246ECF">
        <w:rPr>
          <w:rFonts w:eastAsia="Calibri"/>
          <w:sz w:val="26"/>
          <w:szCs w:val="26"/>
        </w:rPr>
        <w:t xml:space="preserve">, lấy số đo </w:t>
      </w:r>
      <w:r w:rsidRPr="00246ECF">
        <w:rPr>
          <w:rFonts w:eastAsia="Calibri"/>
          <w:sz w:val="26"/>
          <w:szCs w:val="26"/>
          <w:lang w:val="vi-VN"/>
        </w:rPr>
        <w:t xml:space="preserve">cụ thể từng nhân viên </w:t>
      </w:r>
      <w:r w:rsidRPr="00246ECF">
        <w:rPr>
          <w:rFonts w:eastAsia="Calibri"/>
          <w:sz w:val="26"/>
          <w:szCs w:val="26"/>
        </w:rPr>
        <w:t xml:space="preserve">của Bệnh viện Sản Nhi tỉnh Quảng Ninh. Cắt </w:t>
      </w:r>
      <w:r w:rsidRPr="00246ECF">
        <w:rPr>
          <w:rFonts w:eastAsia="Calibri"/>
          <w:sz w:val="26"/>
          <w:szCs w:val="26"/>
          <w:lang w:val="vi-VN"/>
        </w:rPr>
        <w:t>may theo số đo</w:t>
      </w:r>
      <w:r w:rsidRPr="00246ECF">
        <w:rPr>
          <w:rFonts w:eastAsia="Calibri"/>
          <w:sz w:val="26"/>
          <w:szCs w:val="26"/>
        </w:rPr>
        <w:t xml:space="preserve"> thực tế</w:t>
      </w:r>
      <w:r w:rsidRPr="00246ECF">
        <w:rPr>
          <w:rFonts w:eastAsia="Calibri"/>
          <w:sz w:val="26"/>
          <w:szCs w:val="26"/>
          <w:lang w:val="vi-VN"/>
        </w:rPr>
        <w:t>.</w:t>
      </w:r>
      <w:r w:rsidRPr="00246ECF">
        <w:rPr>
          <w:rFonts w:eastAsia="Calibri"/>
          <w:sz w:val="26"/>
          <w:szCs w:val="26"/>
        </w:rPr>
        <w:t xml:space="preserve"> </w:t>
      </w:r>
    </w:p>
    <w:p w14:paraId="5626DAC1" w14:textId="77777777" w:rsidR="0025422E" w:rsidRPr="00246ECF" w:rsidRDefault="0025422E" w:rsidP="0025422E">
      <w:pPr>
        <w:spacing w:before="120" w:after="120" w:line="259" w:lineRule="auto"/>
        <w:ind w:firstLine="720"/>
        <w:rPr>
          <w:rFonts w:eastAsia="Calibri"/>
          <w:sz w:val="26"/>
          <w:szCs w:val="26"/>
        </w:rPr>
      </w:pPr>
      <w:r w:rsidRPr="00246ECF">
        <w:rPr>
          <w:rFonts w:eastAsia="Calibri"/>
          <w:sz w:val="26"/>
          <w:szCs w:val="26"/>
        </w:rPr>
        <w:t xml:space="preserve">- Nhà thầu cung cấp sản phẩm mẫu để thống nhất hình thức sản phẩm phù hợp trước khi sản xuất hàng loạt. </w:t>
      </w:r>
    </w:p>
    <w:p w14:paraId="2BA2FB83" w14:textId="77777777" w:rsidR="0025422E" w:rsidRPr="00246ECF" w:rsidRDefault="0025422E" w:rsidP="0025422E">
      <w:pPr>
        <w:spacing w:before="120" w:after="120" w:line="259" w:lineRule="auto"/>
        <w:ind w:firstLine="720"/>
        <w:rPr>
          <w:rFonts w:eastAsia="Calibri"/>
          <w:sz w:val="26"/>
          <w:szCs w:val="26"/>
        </w:rPr>
      </w:pPr>
      <w:r w:rsidRPr="00246ECF">
        <w:rPr>
          <w:rFonts w:eastAsia="Calibri"/>
          <w:sz w:val="26"/>
          <w:szCs w:val="26"/>
        </w:rPr>
        <w:t xml:space="preserve">- Cung cấp thành nhiều đợt trong thời gian thực hiện hợp đồng. Thời gian giao hàng yêu cầu chậm nhất trong vòng 60 ngày kể từ ngày đặt hàng. Đơn đặt hàng đầu tiên tính từ ngày hợp đồng có hiệu lực, đơn đặt hàng tiếp theo tính từ thời điểm thực tế đặt hàng. </w:t>
      </w:r>
    </w:p>
    <w:p w14:paraId="2A4E5067" w14:textId="63FAC9F1" w:rsidR="0025422E" w:rsidRPr="00246ECF" w:rsidRDefault="0025422E" w:rsidP="0025422E">
      <w:pPr>
        <w:spacing w:before="120" w:after="120" w:line="259" w:lineRule="auto"/>
        <w:ind w:firstLine="720"/>
        <w:rPr>
          <w:rFonts w:eastAsia="Calibri"/>
          <w:sz w:val="26"/>
          <w:szCs w:val="26"/>
        </w:rPr>
      </w:pPr>
      <w:r w:rsidRPr="00246ECF">
        <w:rPr>
          <w:rFonts w:eastAsia="Calibri"/>
          <w:sz w:val="26"/>
          <w:szCs w:val="26"/>
        </w:rPr>
        <w:t>- Cam kết thực hiện cung cấp hàng hoá đảm bảo số lượng, chất lượng, tiến độ.</w:t>
      </w:r>
    </w:p>
    <w:p w14:paraId="5856E41C" w14:textId="77777777" w:rsidR="00163D3B" w:rsidRPr="00246ECF" w:rsidRDefault="00163D3B" w:rsidP="00163D3B">
      <w:pPr>
        <w:pStyle w:val="Subtitle"/>
        <w:widowControl w:val="0"/>
        <w:numPr>
          <w:ilvl w:val="0"/>
          <w:numId w:val="3"/>
        </w:numPr>
        <w:spacing w:before="120" w:after="120" w:line="264" w:lineRule="auto"/>
        <w:ind w:left="0" w:firstLine="567"/>
        <w:jc w:val="both"/>
        <w:outlineLvl w:val="0"/>
        <w:rPr>
          <w:b w:val="0"/>
          <w:bCs/>
          <w:sz w:val="26"/>
          <w:szCs w:val="26"/>
          <w:lang w:val="nl-NL"/>
        </w:rPr>
      </w:pPr>
      <w:r w:rsidRPr="00246ECF">
        <w:rPr>
          <w:b w:val="0"/>
          <w:bCs/>
          <w:sz w:val="26"/>
          <w:szCs w:val="26"/>
          <w:lang w:val="nl-NL"/>
        </w:rPr>
        <w:t>Cam kết về việc chịu hoàn toàn trách nhiệm về việc đổi trả lại hàng hóa cho bên mua khi bên mua chứng minh được hàng hóa không đảm bảo chất  lượng theo yêu cầu của hồ sơ mời thầu.</w:t>
      </w:r>
    </w:p>
    <w:p w14:paraId="1879EFC0" w14:textId="77777777" w:rsidR="00163D3B" w:rsidRPr="00246ECF" w:rsidRDefault="00163D3B" w:rsidP="00163D3B">
      <w:pPr>
        <w:pStyle w:val="Subtitle"/>
        <w:widowControl w:val="0"/>
        <w:numPr>
          <w:ilvl w:val="0"/>
          <w:numId w:val="3"/>
        </w:numPr>
        <w:spacing w:before="120" w:after="120" w:line="264" w:lineRule="auto"/>
        <w:ind w:left="0" w:firstLine="567"/>
        <w:jc w:val="both"/>
        <w:outlineLvl w:val="0"/>
        <w:rPr>
          <w:b w:val="0"/>
          <w:bCs/>
          <w:sz w:val="26"/>
          <w:szCs w:val="26"/>
          <w:lang w:val="nl-NL"/>
        </w:rPr>
      </w:pPr>
      <w:r w:rsidRPr="00246ECF">
        <w:rPr>
          <w:b w:val="0"/>
          <w:bCs/>
          <w:sz w:val="26"/>
          <w:szCs w:val="26"/>
          <w:lang w:val="nl-NL"/>
        </w:rPr>
        <w:t xml:space="preserve">Cam kết về đảm bảo chất lượng và chịu hoàn toàn trách nhiệm về mặt chất lượng </w:t>
      </w:r>
      <w:r w:rsidRPr="00246ECF">
        <w:rPr>
          <w:b w:val="0"/>
          <w:bCs/>
          <w:sz w:val="26"/>
          <w:szCs w:val="26"/>
          <w:lang w:val="nl-NL"/>
        </w:rPr>
        <w:lastRenderedPageBreak/>
        <w:t>đối với hàng hóa tham tham dự thầu.</w:t>
      </w:r>
    </w:p>
    <w:p w14:paraId="18EF499B" w14:textId="77777777" w:rsidR="00163D3B" w:rsidRPr="00246ECF" w:rsidRDefault="00163D3B" w:rsidP="00163D3B">
      <w:pPr>
        <w:pStyle w:val="Subtitle"/>
        <w:widowControl w:val="0"/>
        <w:numPr>
          <w:ilvl w:val="0"/>
          <w:numId w:val="3"/>
        </w:numPr>
        <w:spacing w:before="120" w:after="120" w:line="264" w:lineRule="auto"/>
        <w:ind w:left="0" w:firstLine="567"/>
        <w:jc w:val="both"/>
        <w:outlineLvl w:val="0"/>
        <w:rPr>
          <w:b w:val="0"/>
          <w:bCs/>
          <w:sz w:val="26"/>
          <w:szCs w:val="26"/>
          <w:lang w:val="nl-NL"/>
        </w:rPr>
      </w:pPr>
      <w:r w:rsidRPr="00246ECF">
        <w:rPr>
          <w:b w:val="0"/>
          <w:bCs/>
          <w:sz w:val="26"/>
          <w:szCs w:val="26"/>
          <w:lang w:val="nl-NL"/>
        </w:rPr>
        <w:t>Cam kết tự chịu trách nhiệm về tính hợp pháp của hàng hóa tham dự thầu.</w:t>
      </w:r>
    </w:p>
    <w:p w14:paraId="57484AC2" w14:textId="77777777" w:rsidR="00F57743" w:rsidRPr="00246ECF" w:rsidRDefault="00163D3B" w:rsidP="00BF70E0">
      <w:pPr>
        <w:pStyle w:val="Subtitle"/>
        <w:widowControl w:val="0"/>
        <w:numPr>
          <w:ilvl w:val="0"/>
          <w:numId w:val="3"/>
        </w:numPr>
        <w:spacing w:before="120" w:after="120" w:line="264" w:lineRule="auto"/>
        <w:ind w:left="0" w:firstLine="567"/>
        <w:jc w:val="both"/>
        <w:outlineLvl w:val="0"/>
        <w:rPr>
          <w:b w:val="0"/>
          <w:bCs/>
          <w:sz w:val="26"/>
          <w:szCs w:val="26"/>
          <w:lang w:val="nl-NL"/>
        </w:rPr>
      </w:pPr>
      <w:r w:rsidRPr="00246ECF">
        <w:rPr>
          <w:b w:val="0"/>
          <w:bCs/>
          <w:sz w:val="26"/>
          <w:szCs w:val="26"/>
          <w:lang w:val="nl-NL"/>
        </w:rPr>
        <w:t>Cam kết trong  trường hợp nhà thầu thực hiện gói thầu vi phạm hợp đồng, không còn năng lực để tiếp tục thực hiện hợp đồng, làm ảnh hưởng nghiêm trọng đến tiến độ, chất lượng, hiệu quả của gói t</w:t>
      </w:r>
      <w:r w:rsidR="00182952" w:rsidRPr="00246ECF">
        <w:rPr>
          <w:b w:val="0"/>
          <w:bCs/>
          <w:sz w:val="26"/>
          <w:szCs w:val="26"/>
          <w:lang w:val="nl-NL"/>
        </w:rPr>
        <w:t xml:space="preserve">hầu thì chủ đầu tư xem xét, báo </w:t>
      </w:r>
      <w:r w:rsidRPr="00246ECF">
        <w:rPr>
          <w:b w:val="0"/>
          <w:bCs/>
          <w:sz w:val="26"/>
          <w:szCs w:val="26"/>
          <w:lang w:val="nl-NL"/>
        </w:rPr>
        <w:t>cáo người có thẩm quyền quyết định cho phép chấm dứt hợp đồng với nhà thầu đó, phần khối lượng công việc chưa thực hiện được áp dụng hình thức chỉ định thầu hoặc các hình thức lựa chọn nhà thầu khác trên cơ sở bảo đảm chất lượng, tiến độ của gói thầu. Giá trị phần khối lượng công việc chưa thực hiện giao cho nhà thầu mới được tính bằng giá trị ghi trong hợp đồng trừ đi giá trị của phần khối lượng công việc đã thực hiện trước đó.</w:t>
      </w:r>
    </w:p>
    <w:p w14:paraId="7E6FB414" w14:textId="6970D70E" w:rsidR="00257B27" w:rsidRPr="00246ECF" w:rsidRDefault="00257B27" w:rsidP="00BF70E0">
      <w:pPr>
        <w:pStyle w:val="Subtitle"/>
        <w:widowControl w:val="0"/>
        <w:numPr>
          <w:ilvl w:val="0"/>
          <w:numId w:val="3"/>
        </w:numPr>
        <w:spacing w:before="120" w:after="120" w:line="264" w:lineRule="auto"/>
        <w:ind w:left="0" w:firstLine="567"/>
        <w:jc w:val="both"/>
        <w:outlineLvl w:val="0"/>
        <w:rPr>
          <w:b w:val="0"/>
          <w:bCs/>
          <w:sz w:val="26"/>
          <w:szCs w:val="26"/>
          <w:lang w:val="nl-NL"/>
        </w:rPr>
        <w:sectPr w:rsidR="00257B27" w:rsidRPr="00246ECF" w:rsidSect="00F57743">
          <w:pgSz w:w="12240" w:h="15840" w:code="1"/>
          <w:pgMar w:top="1134" w:right="1701" w:bottom="1134" w:left="1134" w:header="720" w:footer="720" w:gutter="0"/>
          <w:cols w:space="720"/>
          <w:docGrid w:linePitch="360"/>
        </w:sectPr>
      </w:pPr>
    </w:p>
    <w:p w14:paraId="45FDF661" w14:textId="6814BBA6" w:rsidR="00F57743" w:rsidRPr="00246ECF" w:rsidRDefault="00F57743" w:rsidP="00F57743">
      <w:pPr>
        <w:spacing w:line="25" w:lineRule="atLeast"/>
        <w:rPr>
          <w:bCs/>
          <w:lang w:val="pt-BR"/>
        </w:rPr>
      </w:pPr>
      <w:r w:rsidRPr="00246ECF">
        <w:rPr>
          <w:bCs/>
          <w:lang w:val="pt-BR"/>
        </w:rPr>
        <w:lastRenderedPageBreak/>
        <w:t xml:space="preserve">Tên nhà thầu: ...........................                    </w:t>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
          <w:lang w:val="pt-BR"/>
        </w:rPr>
        <w:t>Mẫu số 1</w:t>
      </w:r>
    </w:p>
    <w:p w14:paraId="3AE1CB45" w14:textId="77777777" w:rsidR="00F57743" w:rsidRPr="00246ECF" w:rsidRDefault="00F57743" w:rsidP="00F57743">
      <w:pPr>
        <w:spacing w:line="25" w:lineRule="atLeast"/>
        <w:rPr>
          <w:bCs/>
          <w:lang w:val="pt-BR"/>
        </w:rPr>
      </w:pPr>
      <w:r w:rsidRPr="00246ECF">
        <w:rPr>
          <w:bCs/>
          <w:lang w:val="pt-BR"/>
        </w:rPr>
        <w:t>Địa chỉ: ..............................................</w:t>
      </w:r>
    </w:p>
    <w:p w14:paraId="033FDC5A" w14:textId="77777777" w:rsidR="00F57743" w:rsidRPr="00246ECF" w:rsidRDefault="00F57743" w:rsidP="00F57743">
      <w:pPr>
        <w:spacing w:line="25" w:lineRule="atLeast"/>
        <w:rPr>
          <w:bCs/>
          <w:lang w:val="pt-BR"/>
        </w:rPr>
      </w:pPr>
      <w:r w:rsidRPr="00246ECF">
        <w:rPr>
          <w:bCs/>
          <w:lang w:val="pt-BR"/>
        </w:rPr>
        <w:t>Số điện thoại: .....................................</w:t>
      </w:r>
    </w:p>
    <w:p w14:paraId="43F52AB5" w14:textId="77777777" w:rsidR="00F57743" w:rsidRPr="00246ECF" w:rsidRDefault="00F57743" w:rsidP="00F57743">
      <w:pPr>
        <w:spacing w:before="120"/>
        <w:ind w:firstLine="720"/>
        <w:jc w:val="center"/>
        <w:rPr>
          <w:b/>
          <w:bCs/>
          <w:lang w:val="pt-BR"/>
        </w:rPr>
      </w:pPr>
      <w:r w:rsidRPr="00246ECF">
        <w:rPr>
          <w:b/>
          <w:bCs/>
          <w:lang w:val="pt-BR"/>
        </w:rPr>
        <w:t xml:space="preserve">BẢNG ĐỀ XUẤT THÔNG SỐ KỸ THUẬT CỦA HÀNG HÓA DỰ THẦU </w:t>
      </w:r>
    </w:p>
    <w:p w14:paraId="2F743C92" w14:textId="77777777" w:rsidR="00F57743" w:rsidRPr="00246ECF" w:rsidRDefault="00F57743" w:rsidP="00F57743">
      <w:pPr>
        <w:spacing w:before="120" w:after="120" w:line="25" w:lineRule="atLeast"/>
        <w:ind w:firstLine="720"/>
        <w:jc w:val="center"/>
        <w:rPr>
          <w:bCs/>
        </w:rPr>
      </w:pPr>
      <w:r w:rsidRPr="00246ECF">
        <w:rPr>
          <w:bCs/>
        </w:rPr>
        <w:t>Gói thầ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66"/>
        <w:gridCol w:w="1156"/>
        <w:gridCol w:w="1036"/>
        <w:gridCol w:w="1435"/>
        <w:gridCol w:w="709"/>
        <w:gridCol w:w="851"/>
        <w:gridCol w:w="852"/>
        <w:gridCol w:w="852"/>
        <w:gridCol w:w="849"/>
        <w:gridCol w:w="1134"/>
        <w:gridCol w:w="1134"/>
        <w:gridCol w:w="2083"/>
      </w:tblGrid>
      <w:tr w:rsidR="00246ECF" w:rsidRPr="00246ECF" w14:paraId="4E7112AD" w14:textId="77777777" w:rsidTr="00FF70A0">
        <w:trPr>
          <w:trHeight w:val="1581"/>
          <w:jc w:val="center"/>
        </w:trPr>
        <w:tc>
          <w:tcPr>
            <w:tcW w:w="805" w:type="dxa"/>
            <w:vAlign w:val="center"/>
          </w:tcPr>
          <w:p w14:paraId="19447D37" w14:textId="77777777" w:rsidR="00F57743" w:rsidRPr="00246ECF" w:rsidRDefault="00F57743" w:rsidP="00FF70A0">
            <w:pPr>
              <w:spacing w:line="25" w:lineRule="atLeast"/>
              <w:jc w:val="center"/>
              <w:rPr>
                <w:b/>
                <w:bCs/>
                <w:sz w:val="20"/>
              </w:rPr>
            </w:pPr>
            <w:r w:rsidRPr="00246ECF">
              <w:rPr>
                <w:b/>
                <w:bCs/>
                <w:sz w:val="20"/>
              </w:rPr>
              <w:t>STT</w:t>
            </w:r>
          </w:p>
        </w:tc>
        <w:tc>
          <w:tcPr>
            <w:tcW w:w="666" w:type="dxa"/>
            <w:vAlign w:val="center"/>
          </w:tcPr>
          <w:p w14:paraId="73846817" w14:textId="77777777" w:rsidR="00F57743" w:rsidRPr="00246ECF" w:rsidRDefault="00F57743" w:rsidP="00FF70A0">
            <w:pPr>
              <w:spacing w:line="25" w:lineRule="atLeast"/>
              <w:jc w:val="center"/>
              <w:rPr>
                <w:b/>
                <w:bCs/>
                <w:sz w:val="20"/>
              </w:rPr>
            </w:pPr>
            <w:r w:rsidRPr="00246ECF">
              <w:rPr>
                <w:b/>
                <w:bCs/>
                <w:sz w:val="20"/>
              </w:rPr>
              <w:t>Tên hàng hóa</w:t>
            </w:r>
          </w:p>
        </w:tc>
        <w:tc>
          <w:tcPr>
            <w:tcW w:w="1156" w:type="dxa"/>
            <w:vAlign w:val="center"/>
          </w:tcPr>
          <w:p w14:paraId="399A34A4" w14:textId="77777777" w:rsidR="00F57743" w:rsidRPr="00246ECF" w:rsidRDefault="00F57743" w:rsidP="00FF70A0">
            <w:pPr>
              <w:spacing w:line="25" w:lineRule="atLeast"/>
              <w:jc w:val="center"/>
              <w:rPr>
                <w:b/>
                <w:bCs/>
                <w:sz w:val="20"/>
              </w:rPr>
            </w:pPr>
            <w:r w:rsidRPr="00246ECF">
              <w:rPr>
                <w:b/>
                <w:bCs/>
                <w:sz w:val="20"/>
              </w:rPr>
              <w:t>Tên thương mại, ký mã</w:t>
            </w:r>
            <w:r w:rsidRPr="00246ECF">
              <w:rPr>
                <w:b/>
                <w:bCs/>
                <w:sz w:val="20"/>
                <w:lang w:val="vi-VN"/>
              </w:rPr>
              <w:t xml:space="preserve"> </w:t>
            </w:r>
            <w:r w:rsidRPr="00246ECF">
              <w:rPr>
                <w:b/>
                <w:bCs/>
                <w:sz w:val="20"/>
              </w:rPr>
              <w:t>hiệu, nhãn mác</w:t>
            </w:r>
            <w:r w:rsidRPr="00246ECF">
              <w:rPr>
                <w:b/>
                <w:bCs/>
                <w:sz w:val="20"/>
                <w:lang w:val="vi-VN"/>
              </w:rPr>
              <w:t xml:space="preserve"> </w:t>
            </w:r>
            <w:r w:rsidRPr="00246ECF">
              <w:rPr>
                <w:b/>
                <w:bCs/>
                <w:sz w:val="20"/>
              </w:rPr>
              <w:t>sản phẩm (Nếu có)</w:t>
            </w:r>
          </w:p>
        </w:tc>
        <w:tc>
          <w:tcPr>
            <w:tcW w:w="1036" w:type="dxa"/>
            <w:vAlign w:val="center"/>
          </w:tcPr>
          <w:p w14:paraId="6BE23BD6" w14:textId="77777777" w:rsidR="00F57743" w:rsidRPr="00246ECF" w:rsidRDefault="00F57743" w:rsidP="00FF70A0">
            <w:pPr>
              <w:spacing w:line="25" w:lineRule="atLeast"/>
              <w:jc w:val="center"/>
              <w:rPr>
                <w:b/>
                <w:bCs/>
                <w:sz w:val="20"/>
              </w:rPr>
            </w:pPr>
            <w:r w:rsidRPr="00246ECF">
              <w:rPr>
                <w:b/>
                <w:bCs/>
                <w:sz w:val="20"/>
              </w:rPr>
              <w:t>Thông số kỹ thuật</w:t>
            </w:r>
            <w:r w:rsidRPr="00246ECF">
              <w:rPr>
                <w:b/>
                <w:bCs/>
                <w:sz w:val="20"/>
                <w:lang w:val="vi-VN"/>
              </w:rPr>
              <w:t xml:space="preserve"> trong E-HSMT</w:t>
            </w:r>
          </w:p>
        </w:tc>
        <w:tc>
          <w:tcPr>
            <w:tcW w:w="1435" w:type="dxa"/>
            <w:vAlign w:val="center"/>
          </w:tcPr>
          <w:p w14:paraId="611E6CC9" w14:textId="77777777" w:rsidR="00F57743" w:rsidRPr="00246ECF" w:rsidRDefault="00F57743" w:rsidP="00FF70A0">
            <w:pPr>
              <w:spacing w:line="25" w:lineRule="atLeast"/>
              <w:jc w:val="center"/>
              <w:rPr>
                <w:b/>
                <w:bCs/>
                <w:sz w:val="20"/>
              </w:rPr>
            </w:pPr>
            <w:r w:rsidRPr="00246ECF">
              <w:rPr>
                <w:b/>
                <w:bCs/>
                <w:sz w:val="20"/>
                <w:lang w:val="vi-VN"/>
              </w:rPr>
              <w:t>Thông số kỹ thuật của hàng hóa dự thầu</w:t>
            </w:r>
            <w:r w:rsidRPr="00246ECF">
              <w:rPr>
                <w:b/>
                <w:bCs/>
                <w:sz w:val="20"/>
              </w:rPr>
              <w:t xml:space="preserve"> (Nhà thầu chào chi tiết thông số kỹ thuật chính xác của sản phẩm sự thầu)</w:t>
            </w:r>
          </w:p>
        </w:tc>
        <w:tc>
          <w:tcPr>
            <w:tcW w:w="709" w:type="dxa"/>
            <w:vAlign w:val="center"/>
          </w:tcPr>
          <w:p w14:paraId="67405886" w14:textId="77777777" w:rsidR="00F57743" w:rsidRPr="00246ECF" w:rsidRDefault="00F57743" w:rsidP="00FF70A0">
            <w:pPr>
              <w:spacing w:line="25" w:lineRule="atLeast"/>
              <w:jc w:val="center"/>
              <w:rPr>
                <w:b/>
                <w:bCs/>
                <w:sz w:val="20"/>
              </w:rPr>
            </w:pPr>
            <w:r w:rsidRPr="00246ECF">
              <w:rPr>
                <w:b/>
                <w:bCs/>
                <w:sz w:val="20"/>
              </w:rPr>
              <w:t>Hãng sản xuất/Đơn vị sản xuất</w:t>
            </w:r>
          </w:p>
        </w:tc>
        <w:tc>
          <w:tcPr>
            <w:tcW w:w="851" w:type="dxa"/>
            <w:vAlign w:val="center"/>
          </w:tcPr>
          <w:p w14:paraId="2A90F009" w14:textId="77777777" w:rsidR="00F57743" w:rsidRPr="00246ECF" w:rsidRDefault="00F57743" w:rsidP="00FF70A0">
            <w:pPr>
              <w:spacing w:line="25" w:lineRule="atLeast"/>
              <w:jc w:val="center"/>
              <w:rPr>
                <w:b/>
                <w:bCs/>
                <w:sz w:val="20"/>
              </w:rPr>
            </w:pPr>
            <w:r w:rsidRPr="00246ECF">
              <w:rPr>
                <w:b/>
                <w:bCs/>
                <w:sz w:val="20"/>
              </w:rPr>
              <w:t>Nước sản xuất</w:t>
            </w:r>
          </w:p>
        </w:tc>
        <w:tc>
          <w:tcPr>
            <w:tcW w:w="852" w:type="dxa"/>
            <w:vAlign w:val="center"/>
          </w:tcPr>
          <w:p w14:paraId="15555D91" w14:textId="77777777" w:rsidR="00F57743" w:rsidRPr="00246ECF" w:rsidRDefault="00F57743" w:rsidP="00FF70A0">
            <w:pPr>
              <w:spacing w:line="25" w:lineRule="atLeast"/>
              <w:jc w:val="center"/>
              <w:rPr>
                <w:b/>
                <w:bCs/>
                <w:sz w:val="20"/>
              </w:rPr>
            </w:pPr>
            <w:r w:rsidRPr="00246ECF">
              <w:rPr>
                <w:b/>
                <w:bCs/>
                <w:sz w:val="20"/>
              </w:rPr>
              <w:t>Quy cách đóng gói</w:t>
            </w:r>
          </w:p>
        </w:tc>
        <w:tc>
          <w:tcPr>
            <w:tcW w:w="852" w:type="dxa"/>
            <w:vAlign w:val="center"/>
          </w:tcPr>
          <w:p w14:paraId="06F3446B" w14:textId="77777777" w:rsidR="00F57743" w:rsidRPr="00246ECF" w:rsidRDefault="00F57743" w:rsidP="00FF70A0">
            <w:pPr>
              <w:spacing w:line="25" w:lineRule="atLeast"/>
              <w:jc w:val="center"/>
              <w:rPr>
                <w:b/>
                <w:bCs/>
                <w:sz w:val="20"/>
              </w:rPr>
            </w:pPr>
            <w:r w:rsidRPr="00246ECF">
              <w:rPr>
                <w:b/>
                <w:bCs/>
                <w:sz w:val="20"/>
              </w:rPr>
              <w:t>Đơn vị tính</w:t>
            </w:r>
          </w:p>
        </w:tc>
        <w:tc>
          <w:tcPr>
            <w:tcW w:w="849" w:type="dxa"/>
            <w:vAlign w:val="center"/>
          </w:tcPr>
          <w:p w14:paraId="3D946DF3" w14:textId="77777777" w:rsidR="00F57743" w:rsidRPr="00246ECF" w:rsidRDefault="00F57743" w:rsidP="00FF70A0">
            <w:pPr>
              <w:spacing w:line="25" w:lineRule="atLeast"/>
              <w:jc w:val="center"/>
              <w:rPr>
                <w:b/>
                <w:bCs/>
                <w:sz w:val="20"/>
              </w:rPr>
            </w:pPr>
            <w:r w:rsidRPr="00246ECF">
              <w:rPr>
                <w:b/>
                <w:bCs/>
                <w:sz w:val="20"/>
              </w:rPr>
              <w:t>Số</w:t>
            </w:r>
          </w:p>
          <w:p w14:paraId="024ADC25" w14:textId="77777777" w:rsidR="00F57743" w:rsidRPr="00246ECF" w:rsidRDefault="00F57743" w:rsidP="00FF70A0">
            <w:pPr>
              <w:spacing w:line="25" w:lineRule="atLeast"/>
              <w:jc w:val="center"/>
              <w:rPr>
                <w:b/>
                <w:bCs/>
                <w:sz w:val="20"/>
              </w:rPr>
            </w:pPr>
            <w:r w:rsidRPr="00246ECF">
              <w:rPr>
                <w:b/>
                <w:bCs/>
                <w:sz w:val="20"/>
              </w:rPr>
              <w:t>lượng</w:t>
            </w:r>
          </w:p>
        </w:tc>
        <w:tc>
          <w:tcPr>
            <w:tcW w:w="1134" w:type="dxa"/>
            <w:vAlign w:val="center"/>
          </w:tcPr>
          <w:p w14:paraId="0CEC3B41" w14:textId="77777777" w:rsidR="00F57743" w:rsidRPr="00246ECF" w:rsidRDefault="00F57743" w:rsidP="00FF70A0">
            <w:pPr>
              <w:spacing w:line="25" w:lineRule="atLeast"/>
              <w:jc w:val="center"/>
              <w:rPr>
                <w:b/>
                <w:bCs/>
                <w:sz w:val="20"/>
              </w:rPr>
            </w:pPr>
            <w:r w:rsidRPr="00246ECF">
              <w:rPr>
                <w:b/>
                <w:bCs/>
                <w:sz w:val="20"/>
                <w:lang w:val="vi-VN"/>
              </w:rPr>
              <w:t>Đơn giá</w:t>
            </w:r>
            <w:r w:rsidRPr="00246ECF">
              <w:rPr>
                <w:b/>
                <w:bCs/>
                <w:sz w:val="20"/>
              </w:rPr>
              <w:t xml:space="preserve"> (vnđ)</w:t>
            </w:r>
          </w:p>
        </w:tc>
        <w:tc>
          <w:tcPr>
            <w:tcW w:w="1134" w:type="dxa"/>
            <w:vAlign w:val="center"/>
          </w:tcPr>
          <w:p w14:paraId="5DA9EEDA" w14:textId="77777777" w:rsidR="00F57743" w:rsidRPr="00246ECF" w:rsidRDefault="00F57743" w:rsidP="00FF70A0">
            <w:pPr>
              <w:spacing w:line="25" w:lineRule="atLeast"/>
              <w:jc w:val="center"/>
              <w:rPr>
                <w:b/>
                <w:bCs/>
                <w:sz w:val="20"/>
                <w:lang w:val="vi-VN"/>
              </w:rPr>
            </w:pPr>
            <w:r w:rsidRPr="00246ECF">
              <w:rPr>
                <w:b/>
                <w:bCs/>
                <w:sz w:val="20"/>
                <w:lang w:val="vi-VN"/>
              </w:rPr>
              <w:t>Thành tiền</w:t>
            </w:r>
          </w:p>
        </w:tc>
        <w:tc>
          <w:tcPr>
            <w:tcW w:w="2083" w:type="dxa"/>
            <w:vAlign w:val="center"/>
          </w:tcPr>
          <w:p w14:paraId="5B3D018B" w14:textId="77777777" w:rsidR="00F57743" w:rsidRPr="00246ECF" w:rsidRDefault="00F57743" w:rsidP="00FF70A0">
            <w:pPr>
              <w:spacing w:line="25" w:lineRule="atLeast"/>
              <w:jc w:val="center"/>
              <w:rPr>
                <w:b/>
                <w:bCs/>
                <w:sz w:val="20"/>
              </w:rPr>
            </w:pPr>
            <w:r w:rsidRPr="00246ECF">
              <w:rPr>
                <w:b/>
                <w:bCs/>
                <w:sz w:val="20"/>
              </w:rPr>
              <w:t>Vị trí chứng minh thông số kỹ thuật (nằm ở tài liệu nào, trang nào, mục nào…)</w:t>
            </w:r>
          </w:p>
        </w:tc>
      </w:tr>
      <w:tr w:rsidR="00246ECF" w:rsidRPr="00246ECF" w14:paraId="76F690B7" w14:textId="77777777" w:rsidTr="00FF70A0">
        <w:trPr>
          <w:trHeight w:val="839"/>
          <w:jc w:val="center"/>
        </w:trPr>
        <w:tc>
          <w:tcPr>
            <w:tcW w:w="805" w:type="dxa"/>
          </w:tcPr>
          <w:p w14:paraId="62E6673D" w14:textId="77777777" w:rsidR="00F57743" w:rsidRPr="00246ECF" w:rsidRDefault="00F57743" w:rsidP="00FF70A0">
            <w:pPr>
              <w:spacing w:before="120" w:line="25" w:lineRule="atLeast"/>
            </w:pPr>
            <w:r w:rsidRPr="00246ECF">
              <w:t>........</w:t>
            </w:r>
          </w:p>
        </w:tc>
        <w:tc>
          <w:tcPr>
            <w:tcW w:w="666" w:type="dxa"/>
          </w:tcPr>
          <w:p w14:paraId="3C137AAF" w14:textId="77777777" w:rsidR="00F57743" w:rsidRPr="00246ECF" w:rsidRDefault="00F57743" w:rsidP="00FF70A0">
            <w:pPr>
              <w:spacing w:before="120" w:line="25" w:lineRule="atLeast"/>
            </w:pPr>
            <w:r w:rsidRPr="00246ECF">
              <w:t>.......</w:t>
            </w:r>
          </w:p>
        </w:tc>
        <w:tc>
          <w:tcPr>
            <w:tcW w:w="1156" w:type="dxa"/>
          </w:tcPr>
          <w:p w14:paraId="52565826" w14:textId="77777777" w:rsidR="00F57743" w:rsidRPr="00246ECF" w:rsidRDefault="00F57743" w:rsidP="00FF70A0">
            <w:pPr>
              <w:spacing w:before="120" w:line="25" w:lineRule="atLeast"/>
              <w:rPr>
                <w:i/>
                <w:iCs/>
              </w:rPr>
            </w:pPr>
            <w:r w:rsidRPr="00246ECF">
              <w:rPr>
                <w:i/>
                <w:iCs/>
              </w:rPr>
              <w:t xml:space="preserve">……………. </w:t>
            </w:r>
          </w:p>
        </w:tc>
        <w:tc>
          <w:tcPr>
            <w:tcW w:w="1036" w:type="dxa"/>
          </w:tcPr>
          <w:p w14:paraId="55809C12" w14:textId="77777777" w:rsidR="00F57743" w:rsidRPr="00246ECF" w:rsidRDefault="00F57743" w:rsidP="00FF70A0">
            <w:pPr>
              <w:spacing w:before="120" w:line="25" w:lineRule="atLeast"/>
            </w:pPr>
            <w:r w:rsidRPr="00246ECF">
              <w:t>……..</w:t>
            </w:r>
          </w:p>
        </w:tc>
        <w:tc>
          <w:tcPr>
            <w:tcW w:w="1435" w:type="dxa"/>
          </w:tcPr>
          <w:p w14:paraId="41F03874" w14:textId="77777777" w:rsidR="00F57743" w:rsidRPr="00246ECF" w:rsidRDefault="00F57743" w:rsidP="00FF70A0">
            <w:pPr>
              <w:spacing w:before="120" w:line="25" w:lineRule="atLeast"/>
            </w:pPr>
            <w:r w:rsidRPr="00246ECF">
              <w:t>…….</w:t>
            </w:r>
          </w:p>
        </w:tc>
        <w:tc>
          <w:tcPr>
            <w:tcW w:w="709" w:type="dxa"/>
          </w:tcPr>
          <w:p w14:paraId="37B292C8" w14:textId="77777777" w:rsidR="00F57743" w:rsidRPr="00246ECF" w:rsidRDefault="00F57743" w:rsidP="00FF70A0">
            <w:pPr>
              <w:spacing w:before="120" w:line="25" w:lineRule="atLeast"/>
            </w:pPr>
            <w:r w:rsidRPr="00246ECF">
              <w:t>................</w:t>
            </w:r>
          </w:p>
        </w:tc>
        <w:tc>
          <w:tcPr>
            <w:tcW w:w="851" w:type="dxa"/>
          </w:tcPr>
          <w:p w14:paraId="58B5D7EC" w14:textId="77777777" w:rsidR="00F57743" w:rsidRPr="00246ECF" w:rsidRDefault="00F57743" w:rsidP="00FF70A0">
            <w:pPr>
              <w:spacing w:before="120" w:line="25" w:lineRule="atLeast"/>
            </w:pPr>
            <w:r w:rsidRPr="00246ECF">
              <w:t>.........</w:t>
            </w:r>
          </w:p>
        </w:tc>
        <w:tc>
          <w:tcPr>
            <w:tcW w:w="852" w:type="dxa"/>
          </w:tcPr>
          <w:p w14:paraId="53296DB2" w14:textId="77777777" w:rsidR="00F57743" w:rsidRPr="00246ECF" w:rsidRDefault="00F57743" w:rsidP="00FF70A0">
            <w:pPr>
              <w:spacing w:before="120" w:line="25" w:lineRule="atLeast"/>
            </w:pPr>
            <w:r w:rsidRPr="00246ECF">
              <w:t>……</w:t>
            </w:r>
          </w:p>
        </w:tc>
        <w:tc>
          <w:tcPr>
            <w:tcW w:w="852" w:type="dxa"/>
          </w:tcPr>
          <w:p w14:paraId="77623441" w14:textId="77777777" w:rsidR="00F57743" w:rsidRPr="00246ECF" w:rsidRDefault="00F57743" w:rsidP="00FF70A0">
            <w:pPr>
              <w:spacing w:before="120" w:line="25" w:lineRule="atLeast"/>
            </w:pPr>
            <w:r w:rsidRPr="00246ECF">
              <w:t>......</w:t>
            </w:r>
          </w:p>
        </w:tc>
        <w:tc>
          <w:tcPr>
            <w:tcW w:w="849" w:type="dxa"/>
          </w:tcPr>
          <w:p w14:paraId="0D7BA5B7" w14:textId="77777777" w:rsidR="00F57743" w:rsidRPr="00246ECF" w:rsidRDefault="00F57743" w:rsidP="00FF70A0">
            <w:pPr>
              <w:spacing w:before="120" w:line="25" w:lineRule="atLeast"/>
            </w:pPr>
            <w:r w:rsidRPr="00246ECF">
              <w:t>........</w:t>
            </w:r>
          </w:p>
        </w:tc>
        <w:tc>
          <w:tcPr>
            <w:tcW w:w="1134" w:type="dxa"/>
          </w:tcPr>
          <w:p w14:paraId="5B9119F2" w14:textId="77777777" w:rsidR="00F57743" w:rsidRPr="00246ECF" w:rsidRDefault="00F57743" w:rsidP="00FF70A0">
            <w:pPr>
              <w:spacing w:before="120" w:line="25" w:lineRule="atLeast"/>
            </w:pPr>
            <w:r w:rsidRPr="00246ECF">
              <w:t>…..</w:t>
            </w:r>
          </w:p>
        </w:tc>
        <w:tc>
          <w:tcPr>
            <w:tcW w:w="1134" w:type="dxa"/>
          </w:tcPr>
          <w:p w14:paraId="689D4928" w14:textId="77777777" w:rsidR="00F57743" w:rsidRPr="00246ECF" w:rsidRDefault="00F57743" w:rsidP="00FF70A0">
            <w:pPr>
              <w:spacing w:before="120" w:line="25" w:lineRule="atLeast"/>
            </w:pPr>
            <w:r w:rsidRPr="00246ECF">
              <w:t>….</w:t>
            </w:r>
          </w:p>
        </w:tc>
        <w:tc>
          <w:tcPr>
            <w:tcW w:w="2083" w:type="dxa"/>
          </w:tcPr>
          <w:p w14:paraId="750C611D" w14:textId="77777777" w:rsidR="00F57743" w:rsidRPr="00246ECF" w:rsidRDefault="00F57743" w:rsidP="00FF70A0">
            <w:pPr>
              <w:spacing w:before="120" w:line="25" w:lineRule="atLeast"/>
            </w:pPr>
          </w:p>
        </w:tc>
      </w:tr>
    </w:tbl>
    <w:p w14:paraId="6C1AADFF" w14:textId="77777777" w:rsidR="00F57743" w:rsidRPr="00246ECF" w:rsidRDefault="00F57743" w:rsidP="00F57743">
      <w:pPr>
        <w:spacing w:before="120" w:line="25" w:lineRule="atLeast"/>
        <w:ind w:firstLine="720"/>
        <w:rPr>
          <w:bCs/>
        </w:rPr>
      </w:pPr>
      <w:r w:rsidRPr="00246ECF">
        <w:rPr>
          <w:bCs/>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13384" w:type="dxa"/>
        <w:tblLook w:val="04A0" w:firstRow="1" w:lastRow="0" w:firstColumn="1" w:lastColumn="0" w:noHBand="0" w:noVBand="1"/>
      </w:tblPr>
      <w:tblGrid>
        <w:gridCol w:w="5951"/>
        <w:gridCol w:w="7433"/>
      </w:tblGrid>
      <w:tr w:rsidR="00246ECF" w:rsidRPr="00246ECF" w14:paraId="5E411500" w14:textId="77777777" w:rsidTr="00FF70A0">
        <w:trPr>
          <w:trHeight w:val="1130"/>
        </w:trPr>
        <w:tc>
          <w:tcPr>
            <w:tcW w:w="5951" w:type="dxa"/>
          </w:tcPr>
          <w:p w14:paraId="5691F0AB" w14:textId="77777777" w:rsidR="00F57743" w:rsidRPr="00246ECF" w:rsidRDefault="00F57743" w:rsidP="00FF70A0">
            <w:pPr>
              <w:spacing w:before="120" w:line="25" w:lineRule="atLeast"/>
              <w:rPr>
                <w:b/>
                <w:bCs/>
                <w:lang w:val="vi-VN"/>
              </w:rPr>
            </w:pPr>
          </w:p>
        </w:tc>
        <w:tc>
          <w:tcPr>
            <w:tcW w:w="7433" w:type="dxa"/>
          </w:tcPr>
          <w:p w14:paraId="37CAB2A7" w14:textId="77777777" w:rsidR="00F57743" w:rsidRPr="00246ECF" w:rsidRDefault="00F57743" w:rsidP="00FF70A0">
            <w:pPr>
              <w:spacing w:before="120" w:line="25" w:lineRule="atLeast"/>
              <w:ind w:firstLine="720"/>
              <w:jc w:val="center"/>
              <w:rPr>
                <w:bCs/>
                <w:i/>
              </w:rPr>
            </w:pPr>
            <w:r w:rsidRPr="00246ECF">
              <w:rPr>
                <w:bCs/>
                <w:i/>
              </w:rPr>
              <w:t>....................., ngày.........tháng..........năm 2025</w:t>
            </w:r>
          </w:p>
          <w:p w14:paraId="76348509" w14:textId="77777777" w:rsidR="00F57743" w:rsidRPr="00246ECF" w:rsidRDefault="00F57743" w:rsidP="00FF70A0">
            <w:pPr>
              <w:spacing w:before="120" w:line="25" w:lineRule="atLeast"/>
              <w:ind w:firstLine="720"/>
              <w:jc w:val="center"/>
              <w:rPr>
                <w:b/>
                <w:bCs/>
              </w:rPr>
            </w:pPr>
            <w:r w:rsidRPr="00246ECF">
              <w:rPr>
                <w:b/>
                <w:bCs/>
              </w:rPr>
              <w:t>Đại diện hợp pháp của nhà thầu</w:t>
            </w:r>
          </w:p>
          <w:p w14:paraId="57E09857" w14:textId="77777777" w:rsidR="00F57743" w:rsidRPr="00246ECF" w:rsidRDefault="00F57743" w:rsidP="00FF70A0">
            <w:pPr>
              <w:spacing w:before="120" w:line="25" w:lineRule="atLeast"/>
              <w:ind w:firstLine="720"/>
              <w:jc w:val="center"/>
              <w:rPr>
                <w:i/>
                <w:iCs/>
              </w:rPr>
            </w:pPr>
            <w:r w:rsidRPr="00246ECF">
              <w:rPr>
                <w:i/>
                <w:iCs/>
              </w:rPr>
              <w:t>[Ghi tên, chức danh, ký tên và đóng dấu]</w:t>
            </w:r>
          </w:p>
        </w:tc>
      </w:tr>
      <w:tr w:rsidR="00F57743" w:rsidRPr="00246ECF" w14:paraId="6636E364" w14:textId="77777777" w:rsidTr="00FF70A0">
        <w:trPr>
          <w:trHeight w:val="370"/>
        </w:trPr>
        <w:tc>
          <w:tcPr>
            <w:tcW w:w="5951" w:type="dxa"/>
          </w:tcPr>
          <w:p w14:paraId="01CF8136" w14:textId="77777777" w:rsidR="00F57743" w:rsidRPr="00246ECF" w:rsidRDefault="00F57743" w:rsidP="00FF70A0">
            <w:pPr>
              <w:spacing w:before="120" w:line="25" w:lineRule="atLeast"/>
              <w:rPr>
                <w:b/>
                <w:bCs/>
                <w:sz w:val="20"/>
                <w:lang w:val="vi-VN"/>
              </w:rPr>
            </w:pPr>
          </w:p>
        </w:tc>
        <w:tc>
          <w:tcPr>
            <w:tcW w:w="7433" w:type="dxa"/>
          </w:tcPr>
          <w:p w14:paraId="109CB0CA" w14:textId="77777777" w:rsidR="00F57743" w:rsidRPr="00246ECF" w:rsidRDefault="00F57743" w:rsidP="00FF70A0">
            <w:pPr>
              <w:spacing w:before="120" w:line="25" w:lineRule="atLeast"/>
              <w:ind w:firstLine="720"/>
              <w:jc w:val="right"/>
              <w:rPr>
                <w:bCs/>
                <w:i/>
                <w:sz w:val="20"/>
              </w:rPr>
            </w:pPr>
          </w:p>
        </w:tc>
      </w:tr>
    </w:tbl>
    <w:p w14:paraId="62BE5209" w14:textId="77777777" w:rsidR="00F57743" w:rsidRPr="00246ECF" w:rsidRDefault="00F57743" w:rsidP="00F57743">
      <w:pPr>
        <w:spacing w:before="120"/>
        <w:ind w:firstLine="720"/>
        <w:jc w:val="center"/>
        <w:rPr>
          <w:bCs/>
          <w:sz w:val="20"/>
        </w:rPr>
      </w:pPr>
    </w:p>
    <w:p w14:paraId="3A5E13E3" w14:textId="77777777" w:rsidR="00F57743" w:rsidRPr="00246ECF" w:rsidRDefault="00F57743" w:rsidP="00F57743">
      <w:pPr>
        <w:spacing w:line="25" w:lineRule="atLeast"/>
        <w:rPr>
          <w:bCs/>
          <w:lang w:val="pt-BR"/>
        </w:rPr>
        <w:sectPr w:rsidR="00F57743" w:rsidRPr="00246ECF" w:rsidSect="00F57743">
          <w:pgSz w:w="15840" w:h="12240" w:orient="landscape" w:code="1"/>
          <w:pgMar w:top="1701" w:right="1134" w:bottom="1134" w:left="1134" w:header="720" w:footer="720" w:gutter="0"/>
          <w:cols w:space="720"/>
          <w:docGrid w:linePitch="360"/>
        </w:sectPr>
      </w:pPr>
    </w:p>
    <w:p w14:paraId="462DC587" w14:textId="77777777" w:rsidR="00F57743" w:rsidRPr="00246ECF" w:rsidRDefault="00F57743" w:rsidP="00F57743">
      <w:pPr>
        <w:spacing w:line="25" w:lineRule="atLeast"/>
        <w:rPr>
          <w:bCs/>
          <w:lang w:val="pt-BR"/>
        </w:rPr>
      </w:pPr>
      <w:r w:rsidRPr="00246ECF">
        <w:rPr>
          <w:bCs/>
          <w:lang w:val="pt-BR"/>
        </w:rPr>
        <w:lastRenderedPageBreak/>
        <w:t xml:space="preserve">Tên nhà thầu: ...........................                    </w:t>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Cs/>
          <w:lang w:val="pt-BR"/>
        </w:rPr>
        <w:tab/>
      </w:r>
      <w:r w:rsidRPr="00246ECF">
        <w:rPr>
          <w:b/>
          <w:lang w:val="pt-BR"/>
        </w:rPr>
        <w:t>Mẫu số 2</w:t>
      </w:r>
    </w:p>
    <w:p w14:paraId="64FFB29E" w14:textId="77777777" w:rsidR="00F57743" w:rsidRPr="00246ECF" w:rsidRDefault="00F57743" w:rsidP="00F57743">
      <w:pPr>
        <w:spacing w:line="25" w:lineRule="atLeast"/>
        <w:rPr>
          <w:bCs/>
          <w:lang w:val="pt-BR"/>
        </w:rPr>
      </w:pPr>
      <w:r w:rsidRPr="00246ECF">
        <w:rPr>
          <w:bCs/>
          <w:lang w:val="pt-BR"/>
        </w:rPr>
        <w:t>Địa chỉ: ..............................................</w:t>
      </w:r>
    </w:p>
    <w:p w14:paraId="40744ACA" w14:textId="77777777" w:rsidR="00F57743" w:rsidRPr="00246ECF" w:rsidRDefault="00F57743" w:rsidP="00F57743">
      <w:pPr>
        <w:spacing w:line="25" w:lineRule="atLeast"/>
        <w:rPr>
          <w:bCs/>
          <w:lang w:val="pt-BR"/>
        </w:rPr>
      </w:pPr>
      <w:r w:rsidRPr="00246ECF">
        <w:rPr>
          <w:bCs/>
          <w:lang w:val="pt-BR"/>
        </w:rPr>
        <w:t>Số điện thoại: .....................................</w:t>
      </w:r>
    </w:p>
    <w:p w14:paraId="4865F6BB" w14:textId="77777777" w:rsidR="00F57743" w:rsidRPr="00246ECF" w:rsidRDefault="00F57743" w:rsidP="00F57743">
      <w:pPr>
        <w:spacing w:before="120" w:line="25" w:lineRule="atLeast"/>
        <w:ind w:firstLine="720"/>
        <w:jc w:val="center"/>
        <w:rPr>
          <w:b/>
          <w:bCs/>
          <w:lang w:val="pt-BR"/>
        </w:rPr>
      </w:pPr>
      <w:r w:rsidRPr="00246ECF">
        <w:rPr>
          <w:b/>
          <w:bCs/>
          <w:lang w:val="pt-BR"/>
        </w:rPr>
        <w:t>BIỂU KÊ KHAI DỮ LIỆU HÀNG HÓA DỰ THẦU</w:t>
      </w:r>
    </w:p>
    <w:p w14:paraId="0AB74B7D" w14:textId="77777777" w:rsidR="00F57743" w:rsidRPr="00246ECF" w:rsidRDefault="00F57743" w:rsidP="00F57743">
      <w:pPr>
        <w:spacing w:before="120" w:after="120" w:line="25" w:lineRule="atLeast"/>
        <w:ind w:firstLine="720"/>
        <w:jc w:val="center"/>
        <w:rPr>
          <w:bCs/>
        </w:rPr>
      </w:pPr>
      <w:r w:rsidRPr="00246ECF">
        <w:rPr>
          <w:bCs/>
        </w:rPr>
        <w:t>Gói thầ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18"/>
        <w:gridCol w:w="1622"/>
        <w:gridCol w:w="1426"/>
        <w:gridCol w:w="1083"/>
        <w:gridCol w:w="922"/>
        <w:gridCol w:w="922"/>
        <w:gridCol w:w="1146"/>
        <w:gridCol w:w="1075"/>
        <w:gridCol w:w="1265"/>
        <w:gridCol w:w="1402"/>
      </w:tblGrid>
      <w:tr w:rsidR="00246ECF" w:rsidRPr="00246ECF" w14:paraId="4417C299" w14:textId="77777777" w:rsidTr="00FF70A0">
        <w:trPr>
          <w:trHeight w:val="1581"/>
          <w:jc w:val="center"/>
        </w:trPr>
        <w:tc>
          <w:tcPr>
            <w:tcW w:w="491" w:type="pct"/>
            <w:vAlign w:val="center"/>
          </w:tcPr>
          <w:p w14:paraId="34D7AEF0" w14:textId="77777777" w:rsidR="00F57743" w:rsidRPr="00246ECF" w:rsidRDefault="00F57743" w:rsidP="00FF70A0">
            <w:pPr>
              <w:spacing w:line="25" w:lineRule="atLeast"/>
              <w:jc w:val="center"/>
              <w:rPr>
                <w:b/>
                <w:bCs/>
                <w:sz w:val="22"/>
                <w:szCs w:val="22"/>
              </w:rPr>
            </w:pPr>
            <w:r w:rsidRPr="00246ECF">
              <w:rPr>
                <w:b/>
                <w:bCs/>
                <w:sz w:val="22"/>
                <w:szCs w:val="22"/>
              </w:rPr>
              <w:t>STT</w:t>
            </w:r>
          </w:p>
        </w:tc>
        <w:tc>
          <w:tcPr>
            <w:tcW w:w="386" w:type="pct"/>
            <w:vAlign w:val="center"/>
          </w:tcPr>
          <w:p w14:paraId="515EED53" w14:textId="77777777" w:rsidR="00F57743" w:rsidRPr="00246ECF" w:rsidRDefault="00F57743" w:rsidP="00FF70A0">
            <w:pPr>
              <w:spacing w:line="25" w:lineRule="atLeast"/>
              <w:jc w:val="center"/>
              <w:rPr>
                <w:b/>
                <w:bCs/>
                <w:sz w:val="22"/>
                <w:szCs w:val="22"/>
              </w:rPr>
            </w:pPr>
            <w:r w:rsidRPr="00246ECF">
              <w:rPr>
                <w:b/>
                <w:bCs/>
                <w:sz w:val="22"/>
                <w:szCs w:val="22"/>
              </w:rPr>
              <w:t>Tên hàng hóa</w:t>
            </w:r>
          </w:p>
        </w:tc>
        <w:tc>
          <w:tcPr>
            <w:tcW w:w="615" w:type="pct"/>
            <w:vAlign w:val="center"/>
          </w:tcPr>
          <w:p w14:paraId="41C37593" w14:textId="77777777" w:rsidR="00F57743" w:rsidRPr="00246ECF" w:rsidRDefault="00F57743" w:rsidP="00FF70A0">
            <w:pPr>
              <w:spacing w:line="25" w:lineRule="atLeast"/>
              <w:jc w:val="center"/>
              <w:rPr>
                <w:b/>
                <w:bCs/>
                <w:sz w:val="22"/>
                <w:szCs w:val="22"/>
              </w:rPr>
            </w:pPr>
            <w:r w:rsidRPr="00246ECF">
              <w:rPr>
                <w:b/>
                <w:bCs/>
                <w:sz w:val="22"/>
                <w:szCs w:val="22"/>
              </w:rPr>
              <w:t>Tên thương mại, ký mã</w:t>
            </w:r>
            <w:r w:rsidRPr="00246ECF">
              <w:rPr>
                <w:b/>
                <w:bCs/>
                <w:sz w:val="22"/>
                <w:szCs w:val="22"/>
                <w:lang w:val="vi-VN"/>
              </w:rPr>
              <w:t xml:space="preserve"> </w:t>
            </w:r>
            <w:r w:rsidRPr="00246ECF">
              <w:rPr>
                <w:b/>
                <w:bCs/>
                <w:sz w:val="22"/>
                <w:szCs w:val="22"/>
              </w:rPr>
              <w:t>hiệu, nhãn mác</w:t>
            </w:r>
            <w:r w:rsidRPr="00246ECF">
              <w:rPr>
                <w:b/>
                <w:bCs/>
                <w:sz w:val="22"/>
                <w:szCs w:val="22"/>
                <w:lang w:val="vi-VN"/>
              </w:rPr>
              <w:t xml:space="preserve"> </w:t>
            </w:r>
            <w:r w:rsidRPr="00246ECF">
              <w:rPr>
                <w:b/>
                <w:bCs/>
                <w:sz w:val="22"/>
                <w:szCs w:val="22"/>
              </w:rPr>
              <w:t>sản phẩm</w:t>
            </w:r>
          </w:p>
          <w:p w14:paraId="02825BE0" w14:textId="77777777" w:rsidR="00F57743" w:rsidRPr="00246ECF" w:rsidRDefault="00F57743" w:rsidP="00FF70A0">
            <w:pPr>
              <w:spacing w:line="25" w:lineRule="atLeast"/>
              <w:jc w:val="center"/>
              <w:rPr>
                <w:b/>
                <w:bCs/>
                <w:sz w:val="22"/>
                <w:szCs w:val="22"/>
              </w:rPr>
            </w:pPr>
            <w:r w:rsidRPr="00246ECF">
              <w:rPr>
                <w:b/>
                <w:bCs/>
                <w:sz w:val="22"/>
                <w:szCs w:val="22"/>
              </w:rPr>
              <w:t>(Nếu có)</w:t>
            </w:r>
          </w:p>
        </w:tc>
        <w:tc>
          <w:tcPr>
            <w:tcW w:w="541" w:type="pct"/>
            <w:vAlign w:val="center"/>
          </w:tcPr>
          <w:p w14:paraId="5E0B6130" w14:textId="77777777" w:rsidR="00F57743" w:rsidRPr="00246ECF" w:rsidRDefault="00F57743" w:rsidP="00FF70A0">
            <w:pPr>
              <w:spacing w:line="25" w:lineRule="atLeast"/>
              <w:jc w:val="center"/>
              <w:rPr>
                <w:b/>
                <w:bCs/>
                <w:sz w:val="22"/>
                <w:szCs w:val="22"/>
              </w:rPr>
            </w:pPr>
            <w:r w:rsidRPr="00246ECF">
              <w:rPr>
                <w:b/>
                <w:bCs/>
                <w:sz w:val="22"/>
                <w:szCs w:val="22"/>
              </w:rPr>
              <w:t>Hãng sản xuất/Đơn vị sản xuất</w:t>
            </w:r>
          </w:p>
        </w:tc>
        <w:tc>
          <w:tcPr>
            <w:tcW w:w="411" w:type="pct"/>
            <w:vAlign w:val="center"/>
          </w:tcPr>
          <w:p w14:paraId="759C4CD9" w14:textId="77777777" w:rsidR="00F57743" w:rsidRPr="00246ECF" w:rsidRDefault="00F57743" w:rsidP="00FF70A0">
            <w:pPr>
              <w:spacing w:line="25" w:lineRule="atLeast"/>
              <w:jc w:val="center"/>
              <w:rPr>
                <w:b/>
                <w:bCs/>
                <w:sz w:val="22"/>
                <w:szCs w:val="22"/>
              </w:rPr>
            </w:pPr>
            <w:r w:rsidRPr="00246ECF">
              <w:rPr>
                <w:b/>
                <w:bCs/>
                <w:sz w:val="22"/>
                <w:szCs w:val="22"/>
              </w:rPr>
              <w:t>Nước sản xuất</w:t>
            </w:r>
          </w:p>
        </w:tc>
        <w:tc>
          <w:tcPr>
            <w:tcW w:w="350" w:type="pct"/>
            <w:vAlign w:val="center"/>
          </w:tcPr>
          <w:p w14:paraId="083D0C95" w14:textId="77777777" w:rsidR="00F57743" w:rsidRPr="00246ECF" w:rsidRDefault="00F57743" w:rsidP="00FF70A0">
            <w:pPr>
              <w:spacing w:line="25" w:lineRule="atLeast"/>
              <w:jc w:val="center"/>
              <w:rPr>
                <w:b/>
                <w:bCs/>
                <w:sz w:val="22"/>
                <w:szCs w:val="22"/>
              </w:rPr>
            </w:pPr>
            <w:r w:rsidRPr="00246ECF">
              <w:rPr>
                <w:b/>
                <w:bCs/>
                <w:sz w:val="22"/>
                <w:szCs w:val="22"/>
              </w:rPr>
              <w:t>Quy cách đóng gói</w:t>
            </w:r>
          </w:p>
        </w:tc>
        <w:tc>
          <w:tcPr>
            <w:tcW w:w="350" w:type="pct"/>
            <w:vAlign w:val="center"/>
          </w:tcPr>
          <w:p w14:paraId="29186B66" w14:textId="77777777" w:rsidR="00F57743" w:rsidRPr="00246ECF" w:rsidRDefault="00F57743" w:rsidP="00FF70A0">
            <w:pPr>
              <w:spacing w:line="25" w:lineRule="atLeast"/>
              <w:jc w:val="center"/>
              <w:rPr>
                <w:b/>
                <w:bCs/>
                <w:sz w:val="22"/>
                <w:szCs w:val="22"/>
              </w:rPr>
            </w:pPr>
            <w:r w:rsidRPr="00246ECF">
              <w:rPr>
                <w:b/>
                <w:bCs/>
                <w:sz w:val="22"/>
                <w:szCs w:val="22"/>
              </w:rPr>
              <w:t>Đơn vị tính</w:t>
            </w:r>
          </w:p>
        </w:tc>
        <w:tc>
          <w:tcPr>
            <w:tcW w:w="435" w:type="pct"/>
            <w:vAlign w:val="center"/>
          </w:tcPr>
          <w:p w14:paraId="28DCF588" w14:textId="77777777" w:rsidR="00F57743" w:rsidRPr="00246ECF" w:rsidRDefault="00F57743" w:rsidP="00FF70A0">
            <w:pPr>
              <w:spacing w:line="25" w:lineRule="atLeast"/>
              <w:jc w:val="center"/>
              <w:rPr>
                <w:b/>
                <w:bCs/>
                <w:sz w:val="22"/>
                <w:szCs w:val="22"/>
              </w:rPr>
            </w:pPr>
            <w:r w:rsidRPr="00246ECF">
              <w:rPr>
                <w:b/>
                <w:bCs/>
                <w:sz w:val="22"/>
                <w:szCs w:val="22"/>
              </w:rPr>
              <w:t>Số</w:t>
            </w:r>
          </w:p>
          <w:p w14:paraId="3FC43534" w14:textId="77777777" w:rsidR="00F57743" w:rsidRPr="00246ECF" w:rsidRDefault="00F57743" w:rsidP="00FF70A0">
            <w:pPr>
              <w:spacing w:line="25" w:lineRule="atLeast"/>
              <w:jc w:val="center"/>
              <w:rPr>
                <w:b/>
                <w:bCs/>
                <w:sz w:val="22"/>
                <w:szCs w:val="22"/>
              </w:rPr>
            </w:pPr>
            <w:r w:rsidRPr="00246ECF">
              <w:rPr>
                <w:b/>
                <w:bCs/>
                <w:sz w:val="22"/>
                <w:szCs w:val="22"/>
              </w:rPr>
              <w:t>lượng</w:t>
            </w:r>
          </w:p>
        </w:tc>
        <w:tc>
          <w:tcPr>
            <w:tcW w:w="408" w:type="pct"/>
            <w:vAlign w:val="center"/>
          </w:tcPr>
          <w:p w14:paraId="6539DAB7" w14:textId="77777777" w:rsidR="00F57743" w:rsidRPr="00246ECF" w:rsidRDefault="00F57743" w:rsidP="00FF70A0">
            <w:pPr>
              <w:spacing w:line="25" w:lineRule="atLeast"/>
              <w:jc w:val="center"/>
              <w:rPr>
                <w:b/>
                <w:bCs/>
                <w:sz w:val="22"/>
                <w:szCs w:val="22"/>
              </w:rPr>
            </w:pPr>
            <w:r w:rsidRPr="00246ECF">
              <w:rPr>
                <w:b/>
                <w:bCs/>
                <w:sz w:val="22"/>
                <w:szCs w:val="22"/>
                <w:lang w:val="vi-VN"/>
              </w:rPr>
              <w:t>Đơn giá</w:t>
            </w:r>
            <w:r w:rsidRPr="00246ECF">
              <w:rPr>
                <w:b/>
                <w:bCs/>
                <w:sz w:val="22"/>
                <w:szCs w:val="22"/>
              </w:rPr>
              <w:t xml:space="preserve"> (vnđ)</w:t>
            </w:r>
          </w:p>
        </w:tc>
        <w:tc>
          <w:tcPr>
            <w:tcW w:w="480" w:type="pct"/>
            <w:vAlign w:val="center"/>
          </w:tcPr>
          <w:p w14:paraId="77887B9D" w14:textId="77777777" w:rsidR="00F57743" w:rsidRPr="00246ECF" w:rsidRDefault="00F57743" w:rsidP="00FF70A0">
            <w:pPr>
              <w:spacing w:line="25" w:lineRule="atLeast"/>
              <w:jc w:val="center"/>
              <w:rPr>
                <w:b/>
                <w:bCs/>
                <w:sz w:val="22"/>
                <w:szCs w:val="22"/>
                <w:lang w:val="vi-VN"/>
              </w:rPr>
            </w:pPr>
            <w:r w:rsidRPr="00246ECF">
              <w:rPr>
                <w:b/>
                <w:bCs/>
                <w:sz w:val="22"/>
                <w:szCs w:val="22"/>
                <w:lang w:val="vi-VN"/>
              </w:rPr>
              <w:t>Thành tiền</w:t>
            </w:r>
          </w:p>
        </w:tc>
        <w:tc>
          <w:tcPr>
            <w:tcW w:w="532" w:type="pct"/>
            <w:vAlign w:val="center"/>
          </w:tcPr>
          <w:p w14:paraId="49FB2DC5" w14:textId="77777777" w:rsidR="00F57743" w:rsidRPr="00246ECF" w:rsidRDefault="00F57743" w:rsidP="00FF70A0">
            <w:pPr>
              <w:spacing w:line="25" w:lineRule="atLeast"/>
              <w:jc w:val="center"/>
              <w:rPr>
                <w:b/>
                <w:bCs/>
                <w:sz w:val="22"/>
                <w:szCs w:val="22"/>
                <w:lang w:val="vi-VN"/>
              </w:rPr>
            </w:pPr>
            <w:r w:rsidRPr="00246ECF">
              <w:rPr>
                <w:b/>
                <w:bCs/>
                <w:sz w:val="22"/>
                <w:szCs w:val="22"/>
                <w:lang w:val="vi-VN"/>
              </w:rPr>
              <w:t>Ghi chú</w:t>
            </w:r>
          </w:p>
        </w:tc>
      </w:tr>
      <w:tr w:rsidR="00246ECF" w:rsidRPr="00246ECF" w14:paraId="393CC38C" w14:textId="77777777" w:rsidTr="00FF70A0">
        <w:trPr>
          <w:trHeight w:val="839"/>
          <w:jc w:val="center"/>
        </w:trPr>
        <w:tc>
          <w:tcPr>
            <w:tcW w:w="491" w:type="pct"/>
          </w:tcPr>
          <w:p w14:paraId="5E912DDD" w14:textId="77777777" w:rsidR="00F57743" w:rsidRPr="00246ECF" w:rsidRDefault="00F57743" w:rsidP="00FF70A0">
            <w:pPr>
              <w:spacing w:before="120" w:line="25" w:lineRule="atLeast"/>
              <w:rPr>
                <w:sz w:val="20"/>
              </w:rPr>
            </w:pPr>
            <w:r w:rsidRPr="00246ECF">
              <w:rPr>
                <w:sz w:val="20"/>
              </w:rPr>
              <w:t>........</w:t>
            </w:r>
          </w:p>
        </w:tc>
        <w:tc>
          <w:tcPr>
            <w:tcW w:w="386" w:type="pct"/>
          </w:tcPr>
          <w:p w14:paraId="02995FAA" w14:textId="77777777" w:rsidR="00F57743" w:rsidRPr="00246ECF" w:rsidRDefault="00F57743" w:rsidP="00FF70A0">
            <w:pPr>
              <w:spacing w:before="120" w:line="25" w:lineRule="atLeast"/>
              <w:rPr>
                <w:sz w:val="20"/>
              </w:rPr>
            </w:pPr>
            <w:r w:rsidRPr="00246ECF">
              <w:rPr>
                <w:sz w:val="20"/>
              </w:rPr>
              <w:t>.......</w:t>
            </w:r>
          </w:p>
        </w:tc>
        <w:tc>
          <w:tcPr>
            <w:tcW w:w="615" w:type="pct"/>
          </w:tcPr>
          <w:p w14:paraId="50F7B135" w14:textId="77777777" w:rsidR="00F57743" w:rsidRPr="00246ECF" w:rsidRDefault="00F57743" w:rsidP="00FF70A0">
            <w:pPr>
              <w:spacing w:before="120" w:line="25" w:lineRule="atLeast"/>
              <w:rPr>
                <w:i/>
                <w:iCs/>
                <w:sz w:val="20"/>
              </w:rPr>
            </w:pPr>
            <w:r w:rsidRPr="00246ECF">
              <w:rPr>
                <w:i/>
                <w:iCs/>
                <w:sz w:val="20"/>
              </w:rPr>
              <w:t xml:space="preserve">……………. </w:t>
            </w:r>
          </w:p>
        </w:tc>
        <w:tc>
          <w:tcPr>
            <w:tcW w:w="541" w:type="pct"/>
          </w:tcPr>
          <w:p w14:paraId="49561DCA" w14:textId="77777777" w:rsidR="00F57743" w:rsidRPr="00246ECF" w:rsidRDefault="00F57743" w:rsidP="00FF70A0">
            <w:pPr>
              <w:spacing w:before="120" w:line="25" w:lineRule="atLeast"/>
              <w:rPr>
                <w:sz w:val="20"/>
              </w:rPr>
            </w:pPr>
            <w:r w:rsidRPr="00246ECF">
              <w:rPr>
                <w:sz w:val="20"/>
              </w:rPr>
              <w:t>.......</w:t>
            </w:r>
          </w:p>
        </w:tc>
        <w:tc>
          <w:tcPr>
            <w:tcW w:w="411" w:type="pct"/>
          </w:tcPr>
          <w:p w14:paraId="07C1AF92" w14:textId="77777777" w:rsidR="00F57743" w:rsidRPr="00246ECF" w:rsidRDefault="00F57743" w:rsidP="00FF70A0">
            <w:pPr>
              <w:spacing w:before="120" w:line="25" w:lineRule="atLeast"/>
              <w:rPr>
                <w:sz w:val="20"/>
              </w:rPr>
            </w:pPr>
            <w:r w:rsidRPr="00246ECF">
              <w:rPr>
                <w:sz w:val="20"/>
              </w:rPr>
              <w:t>.........</w:t>
            </w:r>
          </w:p>
        </w:tc>
        <w:tc>
          <w:tcPr>
            <w:tcW w:w="350" w:type="pct"/>
          </w:tcPr>
          <w:p w14:paraId="2C7917B5" w14:textId="77777777" w:rsidR="00F57743" w:rsidRPr="00246ECF" w:rsidRDefault="00F57743" w:rsidP="00FF70A0">
            <w:pPr>
              <w:spacing w:before="120" w:line="25" w:lineRule="atLeast"/>
              <w:rPr>
                <w:sz w:val="20"/>
              </w:rPr>
            </w:pPr>
            <w:r w:rsidRPr="00246ECF">
              <w:rPr>
                <w:sz w:val="20"/>
              </w:rPr>
              <w:t>……</w:t>
            </w:r>
          </w:p>
        </w:tc>
        <w:tc>
          <w:tcPr>
            <w:tcW w:w="350" w:type="pct"/>
          </w:tcPr>
          <w:p w14:paraId="3C8F3FEA" w14:textId="77777777" w:rsidR="00F57743" w:rsidRPr="00246ECF" w:rsidRDefault="00F57743" w:rsidP="00FF70A0">
            <w:pPr>
              <w:spacing w:before="120" w:line="25" w:lineRule="atLeast"/>
              <w:rPr>
                <w:sz w:val="20"/>
              </w:rPr>
            </w:pPr>
            <w:r w:rsidRPr="00246ECF">
              <w:rPr>
                <w:sz w:val="20"/>
              </w:rPr>
              <w:t>......</w:t>
            </w:r>
          </w:p>
        </w:tc>
        <w:tc>
          <w:tcPr>
            <w:tcW w:w="435" w:type="pct"/>
          </w:tcPr>
          <w:p w14:paraId="5E93C095" w14:textId="77777777" w:rsidR="00F57743" w:rsidRPr="00246ECF" w:rsidRDefault="00F57743" w:rsidP="00FF70A0">
            <w:pPr>
              <w:spacing w:before="120" w:line="25" w:lineRule="atLeast"/>
              <w:rPr>
                <w:sz w:val="20"/>
              </w:rPr>
            </w:pPr>
            <w:r w:rsidRPr="00246ECF">
              <w:rPr>
                <w:sz w:val="20"/>
              </w:rPr>
              <w:t>........</w:t>
            </w:r>
          </w:p>
        </w:tc>
        <w:tc>
          <w:tcPr>
            <w:tcW w:w="408" w:type="pct"/>
          </w:tcPr>
          <w:p w14:paraId="65500665" w14:textId="77777777" w:rsidR="00F57743" w:rsidRPr="00246ECF" w:rsidRDefault="00F57743" w:rsidP="00FF70A0">
            <w:pPr>
              <w:spacing w:before="120" w:line="25" w:lineRule="atLeast"/>
              <w:rPr>
                <w:sz w:val="20"/>
              </w:rPr>
            </w:pPr>
            <w:r w:rsidRPr="00246ECF">
              <w:rPr>
                <w:sz w:val="20"/>
              </w:rPr>
              <w:t>…..</w:t>
            </w:r>
          </w:p>
        </w:tc>
        <w:tc>
          <w:tcPr>
            <w:tcW w:w="480" w:type="pct"/>
          </w:tcPr>
          <w:p w14:paraId="4A122A9B" w14:textId="77777777" w:rsidR="00F57743" w:rsidRPr="00246ECF" w:rsidRDefault="00F57743" w:rsidP="00FF70A0">
            <w:pPr>
              <w:spacing w:before="120" w:line="25" w:lineRule="atLeast"/>
              <w:rPr>
                <w:sz w:val="20"/>
              </w:rPr>
            </w:pPr>
            <w:r w:rsidRPr="00246ECF">
              <w:rPr>
                <w:sz w:val="20"/>
              </w:rPr>
              <w:t>….</w:t>
            </w:r>
          </w:p>
        </w:tc>
        <w:tc>
          <w:tcPr>
            <w:tcW w:w="532" w:type="pct"/>
          </w:tcPr>
          <w:p w14:paraId="35F954F3" w14:textId="77777777" w:rsidR="00F57743" w:rsidRPr="00246ECF" w:rsidRDefault="00F57743" w:rsidP="00FF70A0">
            <w:pPr>
              <w:spacing w:before="120" w:line="25" w:lineRule="atLeast"/>
              <w:rPr>
                <w:sz w:val="20"/>
              </w:rPr>
            </w:pPr>
            <w:r w:rsidRPr="00246ECF">
              <w:rPr>
                <w:sz w:val="20"/>
              </w:rPr>
              <w:t>……….</w:t>
            </w:r>
          </w:p>
        </w:tc>
      </w:tr>
    </w:tbl>
    <w:p w14:paraId="6B26A075" w14:textId="77777777" w:rsidR="00F57743" w:rsidRPr="00246ECF" w:rsidRDefault="00F57743" w:rsidP="00F57743">
      <w:pPr>
        <w:spacing w:before="120" w:line="25" w:lineRule="atLeast"/>
        <w:ind w:firstLine="720"/>
        <w:rPr>
          <w:bCs/>
        </w:rPr>
      </w:pPr>
      <w:r w:rsidRPr="00246ECF">
        <w:rPr>
          <w:bCs/>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5841"/>
        <w:gridCol w:w="7335"/>
      </w:tblGrid>
      <w:tr w:rsidR="00F57743" w:rsidRPr="00246ECF" w14:paraId="30FF3824" w14:textId="77777777" w:rsidTr="00FF70A0">
        <w:trPr>
          <w:trHeight w:val="1718"/>
        </w:trPr>
        <w:tc>
          <w:tcPr>
            <w:tcW w:w="5932" w:type="dxa"/>
          </w:tcPr>
          <w:p w14:paraId="43E69719" w14:textId="77777777" w:rsidR="00F57743" w:rsidRPr="00246ECF" w:rsidRDefault="00F57743" w:rsidP="00FF70A0">
            <w:pPr>
              <w:spacing w:before="120" w:line="25" w:lineRule="atLeast"/>
              <w:rPr>
                <w:b/>
                <w:bCs/>
                <w:sz w:val="20"/>
                <w:lang w:val="vi-VN"/>
              </w:rPr>
            </w:pPr>
          </w:p>
        </w:tc>
        <w:tc>
          <w:tcPr>
            <w:tcW w:w="7408" w:type="dxa"/>
          </w:tcPr>
          <w:p w14:paraId="003F77D2" w14:textId="77777777" w:rsidR="00F57743" w:rsidRPr="00246ECF" w:rsidRDefault="00F57743" w:rsidP="00FF70A0">
            <w:pPr>
              <w:spacing w:before="120" w:line="25" w:lineRule="atLeast"/>
              <w:ind w:firstLine="720"/>
              <w:jc w:val="center"/>
              <w:rPr>
                <w:bCs/>
                <w:i/>
                <w:lang w:val="vi-VN"/>
              </w:rPr>
            </w:pPr>
            <w:r w:rsidRPr="00246ECF">
              <w:rPr>
                <w:bCs/>
                <w:i/>
              </w:rPr>
              <w:t>....................., ngày.........tháng..........năm 2025</w:t>
            </w:r>
          </w:p>
          <w:p w14:paraId="1DE46FAF" w14:textId="77777777" w:rsidR="00F57743" w:rsidRPr="00246ECF" w:rsidRDefault="00F57743" w:rsidP="00FF70A0">
            <w:pPr>
              <w:spacing w:before="120" w:line="25" w:lineRule="atLeast"/>
              <w:ind w:firstLine="720"/>
              <w:jc w:val="center"/>
              <w:rPr>
                <w:i/>
                <w:iCs/>
              </w:rPr>
            </w:pPr>
            <w:r w:rsidRPr="00246ECF">
              <w:rPr>
                <w:b/>
                <w:bCs/>
              </w:rPr>
              <w:t>Đại diện hợp pháp của nhà thầu</w:t>
            </w:r>
          </w:p>
          <w:p w14:paraId="5F9D4F7C" w14:textId="77777777" w:rsidR="00F57743" w:rsidRPr="00246ECF" w:rsidRDefault="00F57743" w:rsidP="00FF70A0">
            <w:pPr>
              <w:spacing w:before="120" w:line="25" w:lineRule="atLeast"/>
              <w:ind w:firstLine="720"/>
              <w:jc w:val="center"/>
              <w:rPr>
                <w:i/>
                <w:iCs/>
                <w:sz w:val="20"/>
              </w:rPr>
            </w:pPr>
            <w:r w:rsidRPr="00246ECF">
              <w:rPr>
                <w:i/>
                <w:iCs/>
              </w:rPr>
              <w:t>[Ghi tên, chức danh, ký tên và đóng dấu]</w:t>
            </w:r>
          </w:p>
        </w:tc>
      </w:tr>
    </w:tbl>
    <w:p w14:paraId="1E30FD5D" w14:textId="4A198CBA" w:rsidR="003B6E2C" w:rsidRPr="00246ECF" w:rsidRDefault="003B6E2C" w:rsidP="00F57743">
      <w:pPr>
        <w:spacing w:line="25" w:lineRule="atLeast"/>
        <w:rPr>
          <w:lang w:val="vi-VN"/>
        </w:rPr>
      </w:pPr>
    </w:p>
    <w:sectPr w:rsidR="003B6E2C" w:rsidRPr="00246ECF" w:rsidSect="003010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ECEB" w14:textId="77777777" w:rsidR="00657A12" w:rsidRPr="0094775B" w:rsidRDefault="00657A12" w:rsidP="008549C0">
      <w:r w:rsidRPr="0094775B">
        <w:separator/>
      </w:r>
    </w:p>
  </w:endnote>
  <w:endnote w:type="continuationSeparator" w:id="0">
    <w:p w14:paraId="444D55C3" w14:textId="77777777" w:rsidR="00657A12" w:rsidRPr="0094775B" w:rsidRDefault="00657A12" w:rsidP="008549C0">
      <w:r w:rsidRPr="009477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IDFont+F3">
    <w:altName w:val="MS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1F71" w14:textId="77777777" w:rsidR="00657A12" w:rsidRPr="0094775B" w:rsidRDefault="00657A12" w:rsidP="008549C0">
      <w:r w:rsidRPr="0094775B">
        <w:separator/>
      </w:r>
    </w:p>
  </w:footnote>
  <w:footnote w:type="continuationSeparator" w:id="0">
    <w:p w14:paraId="49B141F7" w14:textId="77777777" w:rsidR="00657A12" w:rsidRPr="0094775B" w:rsidRDefault="00657A12" w:rsidP="008549C0">
      <w:r w:rsidRPr="009477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412"/>
    <w:multiLevelType w:val="hybridMultilevel"/>
    <w:tmpl w:val="2D160644"/>
    <w:lvl w:ilvl="0" w:tplc="8BD867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98A"/>
    <w:multiLevelType w:val="hybridMultilevel"/>
    <w:tmpl w:val="6DB29E6E"/>
    <w:lvl w:ilvl="0" w:tplc="0E60BA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71225"/>
    <w:multiLevelType w:val="hybridMultilevel"/>
    <w:tmpl w:val="8E84E0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F07645"/>
    <w:multiLevelType w:val="hybridMultilevel"/>
    <w:tmpl w:val="A0CC322A"/>
    <w:lvl w:ilvl="0" w:tplc="B5423E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A35970"/>
    <w:multiLevelType w:val="hybridMultilevel"/>
    <w:tmpl w:val="36329BA6"/>
    <w:lvl w:ilvl="0" w:tplc="0F9A0B7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4E36EB"/>
    <w:multiLevelType w:val="hybridMultilevel"/>
    <w:tmpl w:val="17FA13D8"/>
    <w:lvl w:ilvl="0" w:tplc="DBF4AAC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136DBB"/>
    <w:multiLevelType w:val="hybridMultilevel"/>
    <w:tmpl w:val="FA646F1C"/>
    <w:lvl w:ilvl="0" w:tplc="36A4C2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A1BC7"/>
    <w:multiLevelType w:val="hybridMultilevel"/>
    <w:tmpl w:val="69BE0C7C"/>
    <w:lvl w:ilvl="0" w:tplc="9EACAC96">
      <w:start w:val="1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86E6265"/>
    <w:multiLevelType w:val="hybridMultilevel"/>
    <w:tmpl w:val="E0E8C014"/>
    <w:lvl w:ilvl="0" w:tplc="6CAA3624">
      <w:start w:val="2"/>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9" w15:restartNumberingAfterBreak="0">
    <w:nsid w:val="7DDA5EC3"/>
    <w:multiLevelType w:val="hybridMultilevel"/>
    <w:tmpl w:val="AAD8A3DC"/>
    <w:lvl w:ilvl="0" w:tplc="19F67630">
      <w:start w:val="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858082200">
    <w:abstractNumId w:val="6"/>
  </w:num>
  <w:num w:numId="2" w16cid:durableId="812984692">
    <w:abstractNumId w:val="5"/>
  </w:num>
  <w:num w:numId="3" w16cid:durableId="102381822">
    <w:abstractNumId w:val="8"/>
  </w:num>
  <w:num w:numId="4" w16cid:durableId="2079667547">
    <w:abstractNumId w:val="1"/>
  </w:num>
  <w:num w:numId="5" w16cid:durableId="1579900784">
    <w:abstractNumId w:val="2"/>
  </w:num>
  <w:num w:numId="6" w16cid:durableId="1505513541">
    <w:abstractNumId w:val="3"/>
  </w:num>
  <w:num w:numId="7" w16cid:durableId="919025321">
    <w:abstractNumId w:val="4"/>
  </w:num>
  <w:num w:numId="8" w16cid:durableId="521940936">
    <w:abstractNumId w:val="0"/>
  </w:num>
  <w:num w:numId="9" w16cid:durableId="132526831">
    <w:abstractNumId w:val="9"/>
  </w:num>
  <w:num w:numId="10" w16cid:durableId="1786076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EE1"/>
    <w:rsid w:val="00004449"/>
    <w:rsid w:val="000065E8"/>
    <w:rsid w:val="00011298"/>
    <w:rsid w:val="00013F8C"/>
    <w:rsid w:val="00020BF4"/>
    <w:rsid w:val="00022452"/>
    <w:rsid w:val="00041996"/>
    <w:rsid w:val="00046250"/>
    <w:rsid w:val="00057BBC"/>
    <w:rsid w:val="00060F32"/>
    <w:rsid w:val="00061963"/>
    <w:rsid w:val="00062D17"/>
    <w:rsid w:val="000725BB"/>
    <w:rsid w:val="0007581B"/>
    <w:rsid w:val="00076836"/>
    <w:rsid w:val="000917DE"/>
    <w:rsid w:val="00092A37"/>
    <w:rsid w:val="0009645F"/>
    <w:rsid w:val="000972EF"/>
    <w:rsid w:val="000A28B2"/>
    <w:rsid w:val="000B14ED"/>
    <w:rsid w:val="000B5993"/>
    <w:rsid w:val="000B631D"/>
    <w:rsid w:val="000B63C9"/>
    <w:rsid w:val="000C059A"/>
    <w:rsid w:val="000C0A95"/>
    <w:rsid w:val="000C15DB"/>
    <w:rsid w:val="000D2256"/>
    <w:rsid w:val="000D2943"/>
    <w:rsid w:val="000D4150"/>
    <w:rsid w:val="000D4682"/>
    <w:rsid w:val="000D5BCB"/>
    <w:rsid w:val="000E22E4"/>
    <w:rsid w:val="000E3F33"/>
    <w:rsid w:val="000F4BF2"/>
    <w:rsid w:val="00112DBC"/>
    <w:rsid w:val="0011486E"/>
    <w:rsid w:val="001154E9"/>
    <w:rsid w:val="0011697F"/>
    <w:rsid w:val="0012029F"/>
    <w:rsid w:val="00121518"/>
    <w:rsid w:val="00122A3F"/>
    <w:rsid w:val="001250C8"/>
    <w:rsid w:val="00131656"/>
    <w:rsid w:val="00132598"/>
    <w:rsid w:val="00134B46"/>
    <w:rsid w:val="00136184"/>
    <w:rsid w:val="00143BF0"/>
    <w:rsid w:val="001500CE"/>
    <w:rsid w:val="00150B56"/>
    <w:rsid w:val="0015106A"/>
    <w:rsid w:val="00152D68"/>
    <w:rsid w:val="0015308A"/>
    <w:rsid w:val="00154C39"/>
    <w:rsid w:val="0015794A"/>
    <w:rsid w:val="00160B8B"/>
    <w:rsid w:val="00163D3B"/>
    <w:rsid w:val="00167B97"/>
    <w:rsid w:val="00174040"/>
    <w:rsid w:val="00176557"/>
    <w:rsid w:val="00182161"/>
    <w:rsid w:val="00182952"/>
    <w:rsid w:val="00191950"/>
    <w:rsid w:val="00194047"/>
    <w:rsid w:val="001A27C9"/>
    <w:rsid w:val="001A318D"/>
    <w:rsid w:val="001B1402"/>
    <w:rsid w:val="001B2938"/>
    <w:rsid w:val="001B4717"/>
    <w:rsid w:val="001C137C"/>
    <w:rsid w:val="001E4C51"/>
    <w:rsid w:val="001F3A28"/>
    <w:rsid w:val="001F40FE"/>
    <w:rsid w:val="00204694"/>
    <w:rsid w:val="00206A72"/>
    <w:rsid w:val="00210C5C"/>
    <w:rsid w:val="00210EFD"/>
    <w:rsid w:val="002214A7"/>
    <w:rsid w:val="0022195C"/>
    <w:rsid w:val="00235BCC"/>
    <w:rsid w:val="00235F2A"/>
    <w:rsid w:val="0024631E"/>
    <w:rsid w:val="00246ECF"/>
    <w:rsid w:val="0025078A"/>
    <w:rsid w:val="0025422E"/>
    <w:rsid w:val="00257B27"/>
    <w:rsid w:val="00257BB8"/>
    <w:rsid w:val="00260E69"/>
    <w:rsid w:val="00262518"/>
    <w:rsid w:val="00264399"/>
    <w:rsid w:val="002649AC"/>
    <w:rsid w:val="00264F4E"/>
    <w:rsid w:val="002732AD"/>
    <w:rsid w:val="00275153"/>
    <w:rsid w:val="00285B45"/>
    <w:rsid w:val="00286153"/>
    <w:rsid w:val="00297C39"/>
    <w:rsid w:val="00297E8D"/>
    <w:rsid w:val="002A3173"/>
    <w:rsid w:val="002B39F7"/>
    <w:rsid w:val="002B68F6"/>
    <w:rsid w:val="002C0AA2"/>
    <w:rsid w:val="002D009D"/>
    <w:rsid w:val="002D01EC"/>
    <w:rsid w:val="002D6A75"/>
    <w:rsid w:val="002E0835"/>
    <w:rsid w:val="002E0F9B"/>
    <w:rsid w:val="002E1D36"/>
    <w:rsid w:val="002E29E6"/>
    <w:rsid w:val="002E6ECF"/>
    <w:rsid w:val="002E7B7A"/>
    <w:rsid w:val="002E7BB9"/>
    <w:rsid w:val="002F3E6D"/>
    <w:rsid w:val="002F64F3"/>
    <w:rsid w:val="00301020"/>
    <w:rsid w:val="003016F9"/>
    <w:rsid w:val="00304B5B"/>
    <w:rsid w:val="003207D6"/>
    <w:rsid w:val="0033167C"/>
    <w:rsid w:val="003330DC"/>
    <w:rsid w:val="00334A80"/>
    <w:rsid w:val="00335DC5"/>
    <w:rsid w:val="003408C4"/>
    <w:rsid w:val="00345F59"/>
    <w:rsid w:val="00346198"/>
    <w:rsid w:val="00354C05"/>
    <w:rsid w:val="00362749"/>
    <w:rsid w:val="003655C3"/>
    <w:rsid w:val="003668C1"/>
    <w:rsid w:val="0038246E"/>
    <w:rsid w:val="00383870"/>
    <w:rsid w:val="003876A6"/>
    <w:rsid w:val="00387872"/>
    <w:rsid w:val="00396052"/>
    <w:rsid w:val="003A1EFB"/>
    <w:rsid w:val="003A61D9"/>
    <w:rsid w:val="003B0286"/>
    <w:rsid w:val="003B2FB3"/>
    <w:rsid w:val="003B6E2C"/>
    <w:rsid w:val="003C2645"/>
    <w:rsid w:val="003D4D13"/>
    <w:rsid w:val="003D713C"/>
    <w:rsid w:val="003D7F23"/>
    <w:rsid w:val="003E2B3D"/>
    <w:rsid w:val="003F0ABF"/>
    <w:rsid w:val="003F2EFE"/>
    <w:rsid w:val="003F40C5"/>
    <w:rsid w:val="004017B8"/>
    <w:rsid w:val="00403605"/>
    <w:rsid w:val="004069A9"/>
    <w:rsid w:val="00406C57"/>
    <w:rsid w:val="00413802"/>
    <w:rsid w:val="00414794"/>
    <w:rsid w:val="00425049"/>
    <w:rsid w:val="00431AA7"/>
    <w:rsid w:val="00433029"/>
    <w:rsid w:val="00433612"/>
    <w:rsid w:val="0043432C"/>
    <w:rsid w:val="00436D33"/>
    <w:rsid w:val="00441507"/>
    <w:rsid w:val="00442718"/>
    <w:rsid w:val="00443610"/>
    <w:rsid w:val="00453F23"/>
    <w:rsid w:val="004542A6"/>
    <w:rsid w:val="0046789B"/>
    <w:rsid w:val="004710AD"/>
    <w:rsid w:val="00473817"/>
    <w:rsid w:val="00475154"/>
    <w:rsid w:val="0047550C"/>
    <w:rsid w:val="00477552"/>
    <w:rsid w:val="00477D85"/>
    <w:rsid w:val="00482732"/>
    <w:rsid w:val="004A1DC0"/>
    <w:rsid w:val="004A1E11"/>
    <w:rsid w:val="004A40F0"/>
    <w:rsid w:val="004A4E3D"/>
    <w:rsid w:val="004B326A"/>
    <w:rsid w:val="004B3808"/>
    <w:rsid w:val="004B3EE0"/>
    <w:rsid w:val="004B5731"/>
    <w:rsid w:val="004C0064"/>
    <w:rsid w:val="004C13F3"/>
    <w:rsid w:val="004D2BF9"/>
    <w:rsid w:val="004E0B44"/>
    <w:rsid w:val="004E2DC5"/>
    <w:rsid w:val="004E2FDE"/>
    <w:rsid w:val="004E47E5"/>
    <w:rsid w:val="004F2381"/>
    <w:rsid w:val="00507410"/>
    <w:rsid w:val="005078FC"/>
    <w:rsid w:val="00520C05"/>
    <w:rsid w:val="00521E0E"/>
    <w:rsid w:val="00521E26"/>
    <w:rsid w:val="005261F3"/>
    <w:rsid w:val="00532C04"/>
    <w:rsid w:val="00542163"/>
    <w:rsid w:val="00544ECF"/>
    <w:rsid w:val="00547904"/>
    <w:rsid w:val="0055402B"/>
    <w:rsid w:val="005541FD"/>
    <w:rsid w:val="0055658F"/>
    <w:rsid w:val="00560435"/>
    <w:rsid w:val="0056043F"/>
    <w:rsid w:val="0057574F"/>
    <w:rsid w:val="00575854"/>
    <w:rsid w:val="0058201B"/>
    <w:rsid w:val="00590E5A"/>
    <w:rsid w:val="005948E4"/>
    <w:rsid w:val="005A460F"/>
    <w:rsid w:val="005A73AD"/>
    <w:rsid w:val="005A77FD"/>
    <w:rsid w:val="005B48B4"/>
    <w:rsid w:val="005C091F"/>
    <w:rsid w:val="005C3532"/>
    <w:rsid w:val="005D26AF"/>
    <w:rsid w:val="005D681F"/>
    <w:rsid w:val="005E1FA6"/>
    <w:rsid w:val="005E4237"/>
    <w:rsid w:val="005E4304"/>
    <w:rsid w:val="005F143F"/>
    <w:rsid w:val="005F2815"/>
    <w:rsid w:val="005F5138"/>
    <w:rsid w:val="005F7303"/>
    <w:rsid w:val="00607913"/>
    <w:rsid w:val="00613C13"/>
    <w:rsid w:val="00615ADC"/>
    <w:rsid w:val="00620D8F"/>
    <w:rsid w:val="006234B9"/>
    <w:rsid w:val="006248C5"/>
    <w:rsid w:val="006450C5"/>
    <w:rsid w:val="00651D81"/>
    <w:rsid w:val="006536D2"/>
    <w:rsid w:val="006572D8"/>
    <w:rsid w:val="00657A12"/>
    <w:rsid w:val="0066019A"/>
    <w:rsid w:val="00661F40"/>
    <w:rsid w:val="0066481E"/>
    <w:rsid w:val="00665ADF"/>
    <w:rsid w:val="0066629C"/>
    <w:rsid w:val="00666D4F"/>
    <w:rsid w:val="006720E1"/>
    <w:rsid w:val="00684CD7"/>
    <w:rsid w:val="0069035D"/>
    <w:rsid w:val="00696AF2"/>
    <w:rsid w:val="00697545"/>
    <w:rsid w:val="006C0A33"/>
    <w:rsid w:val="006C41B4"/>
    <w:rsid w:val="006C7CE1"/>
    <w:rsid w:val="006D3F72"/>
    <w:rsid w:val="006D435A"/>
    <w:rsid w:val="006E4D66"/>
    <w:rsid w:val="006E580C"/>
    <w:rsid w:val="006F4547"/>
    <w:rsid w:val="00701313"/>
    <w:rsid w:val="00703519"/>
    <w:rsid w:val="007036A8"/>
    <w:rsid w:val="00703D0D"/>
    <w:rsid w:val="00704081"/>
    <w:rsid w:val="00704F51"/>
    <w:rsid w:val="00705340"/>
    <w:rsid w:val="007114BB"/>
    <w:rsid w:val="007123DA"/>
    <w:rsid w:val="0071525D"/>
    <w:rsid w:val="0072338C"/>
    <w:rsid w:val="00737BA3"/>
    <w:rsid w:val="007432F3"/>
    <w:rsid w:val="007503AD"/>
    <w:rsid w:val="007546E9"/>
    <w:rsid w:val="0076044C"/>
    <w:rsid w:val="00772A3F"/>
    <w:rsid w:val="007739C4"/>
    <w:rsid w:val="00781025"/>
    <w:rsid w:val="00791F30"/>
    <w:rsid w:val="00793522"/>
    <w:rsid w:val="00794E80"/>
    <w:rsid w:val="00796CDD"/>
    <w:rsid w:val="007A030E"/>
    <w:rsid w:val="007A4432"/>
    <w:rsid w:val="007A5323"/>
    <w:rsid w:val="007B1EA8"/>
    <w:rsid w:val="007C0CDA"/>
    <w:rsid w:val="007C271F"/>
    <w:rsid w:val="007D7616"/>
    <w:rsid w:val="007E216E"/>
    <w:rsid w:val="007F581B"/>
    <w:rsid w:val="00803885"/>
    <w:rsid w:val="0080404D"/>
    <w:rsid w:val="008113FE"/>
    <w:rsid w:val="00820E83"/>
    <w:rsid w:val="008257A3"/>
    <w:rsid w:val="00832F3C"/>
    <w:rsid w:val="0083445E"/>
    <w:rsid w:val="00852578"/>
    <w:rsid w:val="008549C0"/>
    <w:rsid w:val="008558C6"/>
    <w:rsid w:val="0086276F"/>
    <w:rsid w:val="00864737"/>
    <w:rsid w:val="008729DB"/>
    <w:rsid w:val="008736EB"/>
    <w:rsid w:val="00881080"/>
    <w:rsid w:val="008916F9"/>
    <w:rsid w:val="008940F2"/>
    <w:rsid w:val="008A1C23"/>
    <w:rsid w:val="008A1C98"/>
    <w:rsid w:val="008B33ED"/>
    <w:rsid w:val="008C36E4"/>
    <w:rsid w:val="008C52F3"/>
    <w:rsid w:val="008D76E5"/>
    <w:rsid w:val="008D7E2C"/>
    <w:rsid w:val="008E1E17"/>
    <w:rsid w:val="008E6D38"/>
    <w:rsid w:val="008F0EC2"/>
    <w:rsid w:val="008F0F53"/>
    <w:rsid w:val="009026B0"/>
    <w:rsid w:val="00903539"/>
    <w:rsid w:val="009121EE"/>
    <w:rsid w:val="00920500"/>
    <w:rsid w:val="00921ECB"/>
    <w:rsid w:val="00925730"/>
    <w:rsid w:val="00925AE9"/>
    <w:rsid w:val="0093114E"/>
    <w:rsid w:val="0093331D"/>
    <w:rsid w:val="00935CEF"/>
    <w:rsid w:val="00941BF5"/>
    <w:rsid w:val="009470D3"/>
    <w:rsid w:val="0094775B"/>
    <w:rsid w:val="0095053C"/>
    <w:rsid w:val="009556A0"/>
    <w:rsid w:val="009615E5"/>
    <w:rsid w:val="00962F24"/>
    <w:rsid w:val="009707D0"/>
    <w:rsid w:val="0097422B"/>
    <w:rsid w:val="00974316"/>
    <w:rsid w:val="009767A9"/>
    <w:rsid w:val="009778C9"/>
    <w:rsid w:val="00981ECA"/>
    <w:rsid w:val="00984D31"/>
    <w:rsid w:val="00984F1A"/>
    <w:rsid w:val="009A5108"/>
    <w:rsid w:val="009B112F"/>
    <w:rsid w:val="009B21A4"/>
    <w:rsid w:val="009C2550"/>
    <w:rsid w:val="009C58D8"/>
    <w:rsid w:val="009C6BE7"/>
    <w:rsid w:val="009C7D27"/>
    <w:rsid w:val="009E6D03"/>
    <w:rsid w:val="009F0301"/>
    <w:rsid w:val="009F35E1"/>
    <w:rsid w:val="009F6383"/>
    <w:rsid w:val="00A03B1D"/>
    <w:rsid w:val="00A03B62"/>
    <w:rsid w:val="00A10444"/>
    <w:rsid w:val="00A16421"/>
    <w:rsid w:val="00A237B5"/>
    <w:rsid w:val="00A24CA7"/>
    <w:rsid w:val="00A250FC"/>
    <w:rsid w:val="00A270F9"/>
    <w:rsid w:val="00A276BD"/>
    <w:rsid w:val="00A27B19"/>
    <w:rsid w:val="00A27CED"/>
    <w:rsid w:val="00A36309"/>
    <w:rsid w:val="00A37F47"/>
    <w:rsid w:val="00A43164"/>
    <w:rsid w:val="00A43369"/>
    <w:rsid w:val="00A473B3"/>
    <w:rsid w:val="00A51E03"/>
    <w:rsid w:val="00A52383"/>
    <w:rsid w:val="00A610CE"/>
    <w:rsid w:val="00A616FB"/>
    <w:rsid w:val="00A6201F"/>
    <w:rsid w:val="00A77C85"/>
    <w:rsid w:val="00A80262"/>
    <w:rsid w:val="00A87270"/>
    <w:rsid w:val="00A87E40"/>
    <w:rsid w:val="00A90E38"/>
    <w:rsid w:val="00A91EE1"/>
    <w:rsid w:val="00A92B91"/>
    <w:rsid w:val="00A94094"/>
    <w:rsid w:val="00AA01EB"/>
    <w:rsid w:val="00AB16D5"/>
    <w:rsid w:val="00AB19D2"/>
    <w:rsid w:val="00AB1CAC"/>
    <w:rsid w:val="00AB3823"/>
    <w:rsid w:val="00AB6152"/>
    <w:rsid w:val="00AC3BC1"/>
    <w:rsid w:val="00AC5E92"/>
    <w:rsid w:val="00AC7A05"/>
    <w:rsid w:val="00AE4E0A"/>
    <w:rsid w:val="00AF74EB"/>
    <w:rsid w:val="00B0692D"/>
    <w:rsid w:val="00B17A54"/>
    <w:rsid w:val="00B22DC9"/>
    <w:rsid w:val="00B23E20"/>
    <w:rsid w:val="00B24B5A"/>
    <w:rsid w:val="00B300F7"/>
    <w:rsid w:val="00B30411"/>
    <w:rsid w:val="00B43CEB"/>
    <w:rsid w:val="00B46938"/>
    <w:rsid w:val="00B51260"/>
    <w:rsid w:val="00B5380B"/>
    <w:rsid w:val="00B545BB"/>
    <w:rsid w:val="00B545E7"/>
    <w:rsid w:val="00B55309"/>
    <w:rsid w:val="00B64B47"/>
    <w:rsid w:val="00B65912"/>
    <w:rsid w:val="00B65E08"/>
    <w:rsid w:val="00B66255"/>
    <w:rsid w:val="00B73ED7"/>
    <w:rsid w:val="00B74953"/>
    <w:rsid w:val="00B77AE6"/>
    <w:rsid w:val="00B821AE"/>
    <w:rsid w:val="00B82971"/>
    <w:rsid w:val="00B8298E"/>
    <w:rsid w:val="00B82FCA"/>
    <w:rsid w:val="00B83F22"/>
    <w:rsid w:val="00B84B68"/>
    <w:rsid w:val="00B93CBB"/>
    <w:rsid w:val="00BA2342"/>
    <w:rsid w:val="00BA595C"/>
    <w:rsid w:val="00BB38C9"/>
    <w:rsid w:val="00BB6C44"/>
    <w:rsid w:val="00BB7066"/>
    <w:rsid w:val="00BC530F"/>
    <w:rsid w:val="00BC781A"/>
    <w:rsid w:val="00BD06FB"/>
    <w:rsid w:val="00BD16D0"/>
    <w:rsid w:val="00BD5929"/>
    <w:rsid w:val="00BF4AA6"/>
    <w:rsid w:val="00BF4B13"/>
    <w:rsid w:val="00BF70E0"/>
    <w:rsid w:val="00C034FA"/>
    <w:rsid w:val="00C057F3"/>
    <w:rsid w:val="00C05FB2"/>
    <w:rsid w:val="00C1056B"/>
    <w:rsid w:val="00C107C2"/>
    <w:rsid w:val="00C173A6"/>
    <w:rsid w:val="00C22C93"/>
    <w:rsid w:val="00C30655"/>
    <w:rsid w:val="00C32BE8"/>
    <w:rsid w:val="00C3332B"/>
    <w:rsid w:val="00C37007"/>
    <w:rsid w:val="00C37241"/>
    <w:rsid w:val="00C43B69"/>
    <w:rsid w:val="00C621AC"/>
    <w:rsid w:val="00C63F0F"/>
    <w:rsid w:val="00C64649"/>
    <w:rsid w:val="00C64682"/>
    <w:rsid w:val="00C649DB"/>
    <w:rsid w:val="00C849A7"/>
    <w:rsid w:val="00C87B4C"/>
    <w:rsid w:val="00CA1F8E"/>
    <w:rsid w:val="00CA4D77"/>
    <w:rsid w:val="00CA62EF"/>
    <w:rsid w:val="00CB3BF5"/>
    <w:rsid w:val="00CB7BE6"/>
    <w:rsid w:val="00CC6CEB"/>
    <w:rsid w:val="00CD06CB"/>
    <w:rsid w:val="00CE1B24"/>
    <w:rsid w:val="00CE507B"/>
    <w:rsid w:val="00CE605D"/>
    <w:rsid w:val="00D00CD1"/>
    <w:rsid w:val="00D016CA"/>
    <w:rsid w:val="00D05E16"/>
    <w:rsid w:val="00D07E2E"/>
    <w:rsid w:val="00D134AD"/>
    <w:rsid w:val="00D21AD6"/>
    <w:rsid w:val="00D32668"/>
    <w:rsid w:val="00D3273B"/>
    <w:rsid w:val="00D46368"/>
    <w:rsid w:val="00D50D80"/>
    <w:rsid w:val="00D5140B"/>
    <w:rsid w:val="00D57583"/>
    <w:rsid w:val="00D61B13"/>
    <w:rsid w:val="00D65A5D"/>
    <w:rsid w:val="00D71F47"/>
    <w:rsid w:val="00D72EC3"/>
    <w:rsid w:val="00D75B6A"/>
    <w:rsid w:val="00D760DD"/>
    <w:rsid w:val="00D83F48"/>
    <w:rsid w:val="00D84ECF"/>
    <w:rsid w:val="00D90CB4"/>
    <w:rsid w:val="00DA4C70"/>
    <w:rsid w:val="00DA5D0C"/>
    <w:rsid w:val="00DA7186"/>
    <w:rsid w:val="00DB17A6"/>
    <w:rsid w:val="00DB46A3"/>
    <w:rsid w:val="00DB6F52"/>
    <w:rsid w:val="00DC0E06"/>
    <w:rsid w:val="00DC63DD"/>
    <w:rsid w:val="00DC7659"/>
    <w:rsid w:val="00DD4AC8"/>
    <w:rsid w:val="00DD654F"/>
    <w:rsid w:val="00DE185D"/>
    <w:rsid w:val="00DE6057"/>
    <w:rsid w:val="00DF0BB1"/>
    <w:rsid w:val="00DF5B46"/>
    <w:rsid w:val="00E03801"/>
    <w:rsid w:val="00E11605"/>
    <w:rsid w:val="00E17E8E"/>
    <w:rsid w:val="00E20C78"/>
    <w:rsid w:val="00E4365D"/>
    <w:rsid w:val="00E43F75"/>
    <w:rsid w:val="00E51DC2"/>
    <w:rsid w:val="00E52BD1"/>
    <w:rsid w:val="00E532FF"/>
    <w:rsid w:val="00E53413"/>
    <w:rsid w:val="00E636C9"/>
    <w:rsid w:val="00E673A8"/>
    <w:rsid w:val="00E7169F"/>
    <w:rsid w:val="00E7465D"/>
    <w:rsid w:val="00E80D72"/>
    <w:rsid w:val="00E84DA3"/>
    <w:rsid w:val="00E8679F"/>
    <w:rsid w:val="00E87F98"/>
    <w:rsid w:val="00E913AA"/>
    <w:rsid w:val="00E9637A"/>
    <w:rsid w:val="00EA1AAA"/>
    <w:rsid w:val="00EA3AE7"/>
    <w:rsid w:val="00EA4DAA"/>
    <w:rsid w:val="00EA559E"/>
    <w:rsid w:val="00EA6585"/>
    <w:rsid w:val="00EB3C0F"/>
    <w:rsid w:val="00EB57CC"/>
    <w:rsid w:val="00EB75A5"/>
    <w:rsid w:val="00EC7D02"/>
    <w:rsid w:val="00ED0CCB"/>
    <w:rsid w:val="00ED34B5"/>
    <w:rsid w:val="00ED5D31"/>
    <w:rsid w:val="00EE4908"/>
    <w:rsid w:val="00EE4B55"/>
    <w:rsid w:val="00EE7DA2"/>
    <w:rsid w:val="00EF0E85"/>
    <w:rsid w:val="00F035CF"/>
    <w:rsid w:val="00F03F46"/>
    <w:rsid w:val="00F140D4"/>
    <w:rsid w:val="00F302BA"/>
    <w:rsid w:val="00F33CC3"/>
    <w:rsid w:val="00F3748D"/>
    <w:rsid w:val="00F3759F"/>
    <w:rsid w:val="00F42D96"/>
    <w:rsid w:val="00F46E0C"/>
    <w:rsid w:val="00F5334E"/>
    <w:rsid w:val="00F53620"/>
    <w:rsid w:val="00F57743"/>
    <w:rsid w:val="00F5799C"/>
    <w:rsid w:val="00F63C4F"/>
    <w:rsid w:val="00F652AF"/>
    <w:rsid w:val="00F65E68"/>
    <w:rsid w:val="00F7141F"/>
    <w:rsid w:val="00F727E1"/>
    <w:rsid w:val="00F77E6B"/>
    <w:rsid w:val="00F81036"/>
    <w:rsid w:val="00F81637"/>
    <w:rsid w:val="00F857AD"/>
    <w:rsid w:val="00F864E7"/>
    <w:rsid w:val="00F905FD"/>
    <w:rsid w:val="00F91C33"/>
    <w:rsid w:val="00F91CA2"/>
    <w:rsid w:val="00F9412C"/>
    <w:rsid w:val="00F96939"/>
    <w:rsid w:val="00FA2927"/>
    <w:rsid w:val="00FA6D26"/>
    <w:rsid w:val="00FB006C"/>
    <w:rsid w:val="00FB61CB"/>
    <w:rsid w:val="00FB62C5"/>
    <w:rsid w:val="00FB671A"/>
    <w:rsid w:val="00FC2619"/>
    <w:rsid w:val="00FD6A85"/>
    <w:rsid w:val="00FE2A70"/>
    <w:rsid w:val="00FF1123"/>
    <w:rsid w:val="00FF56F3"/>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D803"/>
  <w15:chartTrackingRefBased/>
  <w15:docId w15:val="{2FB6D617-655E-481C-A470-0810632E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E1"/>
    <w:pPr>
      <w:jc w:val="both"/>
    </w:pPr>
    <w:rPr>
      <w:rFonts w:eastAsia="Times New Roman"/>
      <w:sz w:val="24"/>
    </w:rPr>
  </w:style>
  <w:style w:type="paragraph" w:styleId="Heading2">
    <w:name w:val="heading 2"/>
    <w:aliases w:val="Title Header2,Clause_No&amp;Name,Section-Title,h2,Avsnitt,Tieu de 2,Tieude2 Char"/>
    <w:basedOn w:val="Normal"/>
    <w:next w:val="Normal"/>
    <w:link w:val="Heading2Char"/>
    <w:qFormat/>
    <w:rsid w:val="00A91EE1"/>
    <w:pPr>
      <w:pBdr>
        <w:bottom w:val="single" w:sz="24" w:space="3" w:color="C0C0C0"/>
      </w:pBdr>
      <w:suppressAutoHyphens/>
      <w:spacing w:after="240"/>
      <w:jc w:val="center"/>
      <w:outlineLvl w:val="1"/>
    </w:pPr>
    <w:rPr>
      <w:rFonts w:ascii="Times New Roman Bold" w:hAnsi="Times New Roman Bold"/>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
    <w:link w:val="Heading2"/>
    <w:rsid w:val="00A91EE1"/>
    <w:rPr>
      <w:rFonts w:ascii="Times New Roman Bold" w:eastAsia="Times New Roman" w:hAnsi="Times New Roman Bold"/>
      <w:b/>
      <w:szCs w:val="20"/>
    </w:rPr>
  </w:style>
  <w:style w:type="paragraph" w:styleId="Subtitle">
    <w:name w:val="Subtitle"/>
    <w:basedOn w:val="Normal"/>
    <w:link w:val="SubtitleChar"/>
    <w:qFormat/>
    <w:rsid w:val="00A91EE1"/>
    <w:pPr>
      <w:jc w:val="center"/>
    </w:pPr>
    <w:rPr>
      <w:b/>
      <w:sz w:val="44"/>
      <w:lang w:val="x-none" w:eastAsia="x-none"/>
    </w:rPr>
  </w:style>
  <w:style w:type="character" w:customStyle="1" w:styleId="SubtitleChar">
    <w:name w:val="Subtitle Char"/>
    <w:link w:val="Subtitle"/>
    <w:rsid w:val="00A91EE1"/>
    <w:rPr>
      <w:rFonts w:eastAsia="Times New Roman"/>
      <w:b/>
      <w:sz w:val="44"/>
      <w:szCs w:val="20"/>
    </w:rPr>
  </w:style>
  <w:style w:type="paragraph" w:styleId="Header">
    <w:name w:val="header"/>
    <w:basedOn w:val="Normal"/>
    <w:link w:val="HeaderChar"/>
    <w:unhideWhenUsed/>
    <w:rsid w:val="008549C0"/>
    <w:pPr>
      <w:tabs>
        <w:tab w:val="center" w:pos="4680"/>
        <w:tab w:val="right" w:pos="9360"/>
      </w:tabs>
    </w:pPr>
    <w:rPr>
      <w:lang w:val="x-none" w:eastAsia="x-none"/>
    </w:rPr>
  </w:style>
  <w:style w:type="character" w:customStyle="1" w:styleId="HeaderChar">
    <w:name w:val="Header Char"/>
    <w:link w:val="Header"/>
    <w:rsid w:val="008549C0"/>
    <w:rPr>
      <w:rFonts w:eastAsia="Times New Roman"/>
      <w:sz w:val="24"/>
      <w:szCs w:val="20"/>
    </w:rPr>
  </w:style>
  <w:style w:type="paragraph" w:styleId="Footer">
    <w:name w:val="footer"/>
    <w:basedOn w:val="Normal"/>
    <w:link w:val="FooterChar"/>
    <w:unhideWhenUsed/>
    <w:rsid w:val="008549C0"/>
    <w:pPr>
      <w:tabs>
        <w:tab w:val="center" w:pos="4680"/>
        <w:tab w:val="right" w:pos="9360"/>
      </w:tabs>
    </w:pPr>
    <w:rPr>
      <w:lang w:val="x-none" w:eastAsia="x-none"/>
    </w:rPr>
  </w:style>
  <w:style w:type="character" w:customStyle="1" w:styleId="FooterChar">
    <w:name w:val="Footer Char"/>
    <w:link w:val="Footer"/>
    <w:rsid w:val="008549C0"/>
    <w:rPr>
      <w:rFonts w:eastAsia="Times New Roman"/>
      <w:sz w:val="24"/>
      <w:szCs w:val="20"/>
    </w:rPr>
  </w:style>
  <w:style w:type="paragraph" w:styleId="BalloonText">
    <w:name w:val="Balloon Text"/>
    <w:basedOn w:val="Normal"/>
    <w:link w:val="BalloonTextChar"/>
    <w:unhideWhenUsed/>
    <w:rsid w:val="009C7D27"/>
    <w:rPr>
      <w:rFonts w:ascii="Segoe UI" w:hAnsi="Segoe UI"/>
      <w:sz w:val="18"/>
      <w:szCs w:val="18"/>
      <w:lang w:val="x-none" w:eastAsia="x-none"/>
    </w:rPr>
  </w:style>
  <w:style w:type="character" w:customStyle="1" w:styleId="BalloonTextChar">
    <w:name w:val="Balloon Text Char"/>
    <w:link w:val="BalloonText"/>
    <w:rsid w:val="009C7D27"/>
    <w:rPr>
      <w:rFonts w:ascii="Segoe UI" w:eastAsia="Times New Roman" w:hAnsi="Segoe UI" w:cs="Segoe UI"/>
      <w:sz w:val="18"/>
      <w:szCs w:val="18"/>
    </w:rPr>
  </w:style>
  <w:style w:type="character" w:styleId="Hyperlink">
    <w:name w:val="Hyperlink"/>
    <w:uiPriority w:val="99"/>
    <w:rsid w:val="001250C8"/>
    <w:rPr>
      <w:color w:val="0000FF"/>
      <w:u w:val="single"/>
    </w:rPr>
  </w:style>
  <w:style w:type="character" w:customStyle="1" w:styleId="UnresolvedMention1">
    <w:name w:val="Unresolved Mention1"/>
    <w:uiPriority w:val="99"/>
    <w:semiHidden/>
    <w:unhideWhenUsed/>
    <w:rsid w:val="00E9637A"/>
    <w:rPr>
      <w:color w:val="605E5C"/>
      <w:shd w:val="clear" w:color="auto" w:fill="E1DFDD"/>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1"/>
    <w:qFormat/>
    <w:rsid w:val="00A237B5"/>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A237B5"/>
    <w:rPr>
      <w:rFonts w:eastAsia="Times New Roman"/>
      <w:sz w:val="24"/>
    </w:rPr>
  </w:style>
  <w:style w:type="paragraph" w:customStyle="1" w:styleId="SectionVIHeader">
    <w:name w:val="Section VI. Header"/>
    <w:basedOn w:val="Normal"/>
    <w:rsid w:val="00EA1AAA"/>
    <w:pPr>
      <w:spacing w:before="120" w:after="240"/>
      <w:jc w:val="center"/>
    </w:pPr>
    <w:rPr>
      <w:b/>
      <w:sz w:val="36"/>
    </w:rPr>
  </w:style>
  <w:style w:type="table" w:styleId="TableGrid">
    <w:name w:val="Table Grid"/>
    <w:basedOn w:val="TableNormal"/>
    <w:rsid w:val="008F0E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8F0EC2"/>
    <w:rPr>
      <w:color w:val="800080"/>
      <w:u w:val="single"/>
    </w:rPr>
  </w:style>
  <w:style w:type="character" w:customStyle="1" w:styleId="fontstyle01">
    <w:name w:val="fontstyle01"/>
    <w:rsid w:val="008F0EC2"/>
    <w:rPr>
      <w:rFonts w:ascii="Times New Roman" w:hAnsi="Times New Roman" w:cs="Times New Roman" w:hint="default"/>
      <w:b/>
      <w:bCs/>
      <w:i w:val="0"/>
      <w:iCs w:val="0"/>
      <w:color w:val="000000"/>
      <w:sz w:val="28"/>
      <w:szCs w:val="28"/>
    </w:rPr>
  </w:style>
  <w:style w:type="paragraph" w:customStyle="1" w:styleId="msonormal0">
    <w:name w:val="msonormal"/>
    <w:basedOn w:val="Normal"/>
    <w:rsid w:val="008F0EC2"/>
    <w:pPr>
      <w:spacing w:before="100" w:beforeAutospacing="1" w:after="100" w:afterAutospacing="1"/>
      <w:jc w:val="left"/>
    </w:pPr>
    <w:rPr>
      <w:szCs w:val="24"/>
    </w:rPr>
  </w:style>
  <w:style w:type="paragraph" w:customStyle="1" w:styleId="font5">
    <w:name w:val="font5"/>
    <w:basedOn w:val="Normal"/>
    <w:rsid w:val="008F0EC2"/>
    <w:pPr>
      <w:spacing w:before="100" w:beforeAutospacing="1" w:after="100" w:afterAutospacing="1"/>
      <w:jc w:val="left"/>
    </w:pPr>
    <w:rPr>
      <w:sz w:val="20"/>
    </w:rPr>
  </w:style>
  <w:style w:type="paragraph" w:customStyle="1" w:styleId="font6">
    <w:name w:val="font6"/>
    <w:basedOn w:val="Normal"/>
    <w:rsid w:val="008F0EC2"/>
    <w:pPr>
      <w:spacing w:before="100" w:beforeAutospacing="1" w:after="100" w:afterAutospacing="1"/>
      <w:jc w:val="left"/>
    </w:pPr>
    <w:rPr>
      <w:b/>
      <w:bCs/>
      <w:sz w:val="20"/>
    </w:rPr>
  </w:style>
  <w:style w:type="paragraph" w:customStyle="1" w:styleId="xl77">
    <w:name w:val="xl77"/>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80">
    <w:name w:val="xl80"/>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81">
    <w:name w:val="xl81"/>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3">
    <w:name w:val="xl83"/>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4">
    <w:name w:val="xl84"/>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5">
    <w:name w:val="xl85"/>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6">
    <w:name w:val="xl86"/>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8">
    <w:name w:val="xl88"/>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rPr>
  </w:style>
  <w:style w:type="paragraph" w:customStyle="1" w:styleId="xl89">
    <w:name w:val="xl89"/>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sz w:val="20"/>
      <w:u w:val="single"/>
    </w:rPr>
  </w:style>
  <w:style w:type="paragraph" w:customStyle="1" w:styleId="xl90">
    <w:name w:val="xl90"/>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1">
    <w:name w:val="xl91"/>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2">
    <w:name w:val="xl92"/>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3">
    <w:name w:val="xl93"/>
    <w:basedOn w:val="Normal"/>
    <w:rsid w:val="008F0EC2"/>
    <w:pPr>
      <w:spacing w:before="100" w:beforeAutospacing="1" w:after="100" w:afterAutospacing="1"/>
      <w:jc w:val="left"/>
      <w:textAlignment w:val="center"/>
    </w:pPr>
    <w:rPr>
      <w:sz w:val="20"/>
    </w:rPr>
  </w:style>
  <w:style w:type="paragraph" w:customStyle="1" w:styleId="xl94">
    <w:name w:val="xl94"/>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6">
    <w:name w:val="xl96"/>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rPr>
  </w:style>
  <w:style w:type="paragraph" w:customStyle="1" w:styleId="xl97">
    <w:name w:val="xl97"/>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8">
    <w:name w:val="xl98"/>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0">
    <w:name w:val="xl100"/>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1">
    <w:name w:val="xl101"/>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sz w:val="15"/>
      <w:szCs w:val="15"/>
      <w:u w:val="single"/>
    </w:rPr>
  </w:style>
  <w:style w:type="paragraph" w:customStyle="1" w:styleId="xl102">
    <w:name w:val="xl102"/>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sz w:val="15"/>
      <w:szCs w:val="15"/>
      <w:u w:val="single"/>
    </w:rPr>
  </w:style>
  <w:style w:type="paragraph" w:customStyle="1" w:styleId="xl103">
    <w:name w:val="xl103"/>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563C1"/>
      <w:sz w:val="15"/>
      <w:szCs w:val="15"/>
      <w:u w:val="single"/>
    </w:rPr>
  </w:style>
  <w:style w:type="paragraph" w:customStyle="1" w:styleId="xl104">
    <w:name w:val="xl104"/>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5">
    <w:name w:val="xl105"/>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06">
    <w:name w:val="xl106"/>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7">
    <w:name w:val="xl107"/>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08">
    <w:name w:val="xl108"/>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09">
    <w:name w:val="xl109"/>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0">
    <w:name w:val="xl110"/>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2">
    <w:name w:val="xl112"/>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3">
    <w:name w:val="xl113"/>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4">
    <w:name w:val="xl114"/>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5">
    <w:name w:val="xl115"/>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563C1"/>
      <w:sz w:val="20"/>
      <w:u w:val="single"/>
    </w:rPr>
  </w:style>
  <w:style w:type="paragraph" w:customStyle="1" w:styleId="xl117">
    <w:name w:val="xl117"/>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8">
    <w:name w:val="xl118"/>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9">
    <w:name w:val="xl119"/>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20">
    <w:name w:val="xl120"/>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21">
    <w:name w:val="xl121"/>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3">
    <w:name w:val="xl123"/>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4">
    <w:name w:val="xl124"/>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563C1"/>
      <w:sz w:val="15"/>
      <w:szCs w:val="15"/>
      <w:u w:val="single"/>
    </w:rPr>
  </w:style>
  <w:style w:type="paragraph" w:customStyle="1" w:styleId="xl125">
    <w:name w:val="xl125"/>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6">
    <w:name w:val="xl126"/>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27">
    <w:name w:val="xl127"/>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8">
    <w:name w:val="xl128"/>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29">
    <w:name w:val="xl129"/>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30">
    <w:name w:val="xl130"/>
    <w:basedOn w:val="Normal"/>
    <w:rsid w:val="008F0EC2"/>
    <w:pPr>
      <w:spacing w:before="100" w:beforeAutospacing="1" w:after="100" w:afterAutospacing="1"/>
      <w:jc w:val="left"/>
      <w:textAlignment w:val="center"/>
    </w:pPr>
    <w:rPr>
      <w:b/>
      <w:bCs/>
      <w:sz w:val="20"/>
    </w:rPr>
  </w:style>
  <w:style w:type="paragraph" w:customStyle="1" w:styleId="xl131">
    <w:name w:val="xl131"/>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3">
    <w:name w:val="xl133"/>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4">
    <w:name w:val="xl134"/>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35">
    <w:name w:val="xl135"/>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rPr>
  </w:style>
  <w:style w:type="paragraph" w:customStyle="1" w:styleId="xl136">
    <w:name w:val="xl136"/>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7">
    <w:name w:val="xl137"/>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38">
    <w:name w:val="xl138"/>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140">
    <w:name w:val="xl140"/>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142">
    <w:name w:val="xl142"/>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3">
    <w:name w:val="xl143"/>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rPr>
  </w:style>
  <w:style w:type="paragraph" w:customStyle="1" w:styleId="xl144">
    <w:name w:val="xl144"/>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5">
    <w:name w:val="xl145"/>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6">
    <w:name w:val="xl146"/>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15"/>
      <w:szCs w:val="15"/>
      <w:u w:val="single"/>
    </w:rPr>
  </w:style>
  <w:style w:type="paragraph" w:customStyle="1" w:styleId="xl147">
    <w:name w:val="xl147"/>
    <w:basedOn w:val="Normal"/>
    <w:rsid w:val="008F0EC2"/>
    <w:pPr>
      <w:shd w:val="clear" w:color="000000" w:fill="FFFFFF"/>
      <w:spacing w:before="100" w:beforeAutospacing="1" w:after="100" w:afterAutospacing="1"/>
      <w:jc w:val="left"/>
      <w:textAlignment w:val="center"/>
    </w:pPr>
    <w:rPr>
      <w:sz w:val="20"/>
    </w:rPr>
  </w:style>
  <w:style w:type="paragraph" w:customStyle="1" w:styleId="xl148">
    <w:name w:val="xl148"/>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563C1"/>
      <w:sz w:val="15"/>
      <w:szCs w:val="15"/>
      <w:u w:val="single"/>
    </w:rPr>
  </w:style>
  <w:style w:type="paragraph" w:customStyle="1" w:styleId="xl149">
    <w:name w:val="xl149"/>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0">
    <w:name w:val="xl150"/>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51">
    <w:name w:val="xl151"/>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52">
    <w:name w:val="xl152"/>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154">
    <w:name w:val="xl154"/>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563C1"/>
      <w:sz w:val="15"/>
      <w:szCs w:val="15"/>
      <w:u w:val="single"/>
    </w:rPr>
  </w:style>
  <w:style w:type="paragraph" w:customStyle="1" w:styleId="xl155">
    <w:name w:val="xl155"/>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563C1"/>
      <w:sz w:val="15"/>
      <w:szCs w:val="15"/>
      <w:u w:val="single"/>
    </w:rPr>
  </w:style>
  <w:style w:type="paragraph" w:customStyle="1" w:styleId="xl156">
    <w:name w:val="xl156"/>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563C1"/>
      <w:sz w:val="15"/>
      <w:szCs w:val="15"/>
      <w:u w:val="single"/>
    </w:rPr>
  </w:style>
  <w:style w:type="paragraph" w:customStyle="1" w:styleId="xl157">
    <w:name w:val="xl157"/>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8">
    <w:name w:val="xl158"/>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59">
    <w:name w:val="xl159"/>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60">
    <w:name w:val="xl160"/>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15"/>
      <w:szCs w:val="15"/>
      <w:u w:val="single"/>
    </w:rPr>
  </w:style>
  <w:style w:type="paragraph" w:customStyle="1" w:styleId="xl161">
    <w:name w:val="xl161"/>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563C1"/>
      <w:sz w:val="15"/>
      <w:szCs w:val="15"/>
      <w:u w:val="single"/>
    </w:rPr>
  </w:style>
  <w:style w:type="paragraph" w:customStyle="1" w:styleId="xl162">
    <w:name w:val="xl162"/>
    <w:basedOn w:val="Normal"/>
    <w:rsid w:val="008F0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63">
    <w:name w:val="xl163"/>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64">
    <w:name w:val="xl164"/>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65">
    <w:name w:val="xl165"/>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66">
    <w:name w:val="xl166"/>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563C1"/>
      <w:sz w:val="15"/>
      <w:szCs w:val="15"/>
      <w:u w:val="single"/>
    </w:rPr>
  </w:style>
  <w:style w:type="paragraph" w:customStyle="1" w:styleId="xl167">
    <w:name w:val="xl167"/>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sz w:val="20"/>
      <w:u w:val="single"/>
    </w:rPr>
  </w:style>
  <w:style w:type="paragraph" w:customStyle="1" w:styleId="xl168">
    <w:name w:val="xl168"/>
    <w:basedOn w:val="Normal"/>
    <w:rsid w:val="008F0EC2"/>
    <w:pPr>
      <w:spacing w:before="100" w:beforeAutospacing="1" w:after="100" w:afterAutospacing="1"/>
      <w:jc w:val="center"/>
      <w:textAlignment w:val="center"/>
    </w:pPr>
    <w:rPr>
      <w:color w:val="000000"/>
      <w:sz w:val="20"/>
    </w:rPr>
  </w:style>
  <w:style w:type="paragraph" w:customStyle="1" w:styleId="xl169">
    <w:name w:val="xl169"/>
    <w:basedOn w:val="Normal"/>
    <w:rsid w:val="008F0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0"/>
    </w:rPr>
  </w:style>
  <w:style w:type="paragraph" w:customStyle="1" w:styleId="xl170">
    <w:name w:val="xl170"/>
    <w:basedOn w:val="Normal"/>
    <w:rsid w:val="008F0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0"/>
    </w:rPr>
  </w:style>
  <w:style w:type="paragraph" w:customStyle="1" w:styleId="xl171">
    <w:name w:val="xl171"/>
    <w:basedOn w:val="Normal"/>
    <w:rsid w:val="008F0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0"/>
    </w:rPr>
  </w:style>
  <w:style w:type="paragraph" w:customStyle="1" w:styleId="xl172">
    <w:name w:val="xl172"/>
    <w:basedOn w:val="Normal"/>
    <w:rsid w:val="008F0EC2"/>
    <w:pPr>
      <w:spacing w:before="100" w:beforeAutospacing="1" w:after="100" w:afterAutospacing="1"/>
      <w:jc w:val="center"/>
      <w:textAlignment w:val="center"/>
    </w:pPr>
    <w:rPr>
      <w:b/>
      <w:bCs/>
      <w:sz w:val="20"/>
    </w:rPr>
  </w:style>
  <w:style w:type="paragraph" w:customStyle="1" w:styleId="xl173">
    <w:name w:val="xl173"/>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74">
    <w:name w:val="xl174"/>
    <w:basedOn w:val="Normal"/>
    <w:rsid w:val="008F0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font7">
    <w:name w:val="font7"/>
    <w:basedOn w:val="Normal"/>
    <w:rsid w:val="008F0EC2"/>
    <w:pPr>
      <w:spacing w:before="100" w:beforeAutospacing="1" w:after="100" w:afterAutospacing="1"/>
      <w:jc w:val="left"/>
    </w:pPr>
    <w:rPr>
      <w:sz w:val="16"/>
      <w:szCs w:val="16"/>
    </w:rPr>
  </w:style>
  <w:style w:type="paragraph" w:customStyle="1" w:styleId="xl175">
    <w:name w:val="xl175"/>
    <w:basedOn w:val="Normal"/>
    <w:rsid w:val="008F0EC2"/>
    <w:pPr>
      <w:spacing w:before="100" w:beforeAutospacing="1" w:after="100" w:afterAutospacing="1"/>
      <w:jc w:val="center"/>
      <w:textAlignment w:val="center"/>
    </w:pPr>
    <w:rPr>
      <w:color w:val="000000"/>
      <w:sz w:val="16"/>
      <w:szCs w:val="16"/>
    </w:rPr>
  </w:style>
  <w:style w:type="paragraph" w:customStyle="1" w:styleId="xl176">
    <w:name w:val="xl176"/>
    <w:basedOn w:val="Normal"/>
    <w:rsid w:val="008F0EC2"/>
    <w:pPr>
      <w:spacing w:before="100" w:beforeAutospacing="1" w:after="100" w:afterAutospacing="1"/>
      <w:jc w:val="center"/>
      <w:textAlignment w:val="center"/>
    </w:pPr>
    <w:rPr>
      <w:b/>
      <w:bCs/>
      <w:sz w:val="16"/>
      <w:szCs w:val="16"/>
    </w:rPr>
  </w:style>
  <w:style w:type="character" w:styleId="CommentReference">
    <w:name w:val="annotation reference"/>
    <w:rsid w:val="008F0EC2"/>
    <w:rPr>
      <w:sz w:val="16"/>
      <w:szCs w:val="16"/>
    </w:rPr>
  </w:style>
  <w:style w:type="paragraph" w:styleId="CommentText">
    <w:name w:val="annotation text"/>
    <w:basedOn w:val="Normal"/>
    <w:link w:val="CommentTextChar"/>
    <w:rsid w:val="008F0EC2"/>
    <w:pPr>
      <w:jc w:val="left"/>
    </w:pPr>
    <w:rPr>
      <w:rFonts w:ascii=".VnTime" w:hAnsi=".VnTime"/>
      <w:sz w:val="20"/>
      <w:lang w:val="x-none" w:eastAsia="x-none"/>
    </w:rPr>
  </w:style>
  <w:style w:type="character" w:customStyle="1" w:styleId="CommentTextChar">
    <w:name w:val="Comment Text Char"/>
    <w:link w:val="CommentText"/>
    <w:rsid w:val="008F0EC2"/>
    <w:rPr>
      <w:rFonts w:ascii=".VnTime" w:eastAsia="Times New Roman" w:hAnsi=".VnTime"/>
      <w:lang w:val="x-none" w:eastAsia="x-none"/>
    </w:rPr>
  </w:style>
  <w:style w:type="paragraph" w:styleId="CommentSubject">
    <w:name w:val="annotation subject"/>
    <w:basedOn w:val="CommentText"/>
    <w:next w:val="CommentText"/>
    <w:link w:val="CommentSubjectChar"/>
    <w:rsid w:val="008F0EC2"/>
    <w:rPr>
      <w:b/>
      <w:bCs/>
    </w:rPr>
  </w:style>
  <w:style w:type="character" w:customStyle="1" w:styleId="CommentSubjectChar">
    <w:name w:val="Comment Subject Char"/>
    <w:link w:val="CommentSubject"/>
    <w:rsid w:val="008F0EC2"/>
    <w:rPr>
      <w:rFonts w:ascii=".VnTime" w:eastAsia="Times New Roman" w:hAnsi=".VnTime"/>
      <w:b/>
      <w:bCs/>
      <w:lang w:val="x-none" w:eastAsia="x-none"/>
    </w:rPr>
  </w:style>
  <w:style w:type="paragraph" w:customStyle="1" w:styleId="Normal1">
    <w:name w:val="Normal1"/>
    <w:rsid w:val="008F0EC2"/>
    <w:rPr>
      <w:rFonts w:eastAsia="Times New Roman"/>
      <w:sz w:val="28"/>
      <w:szCs w:val="28"/>
    </w:rPr>
  </w:style>
  <w:style w:type="table" w:customStyle="1" w:styleId="5">
    <w:name w:val="5"/>
    <w:basedOn w:val="TableNormal"/>
    <w:rsid w:val="008F0EC2"/>
    <w:rPr>
      <w:rFonts w:eastAsia="Times New Roman"/>
      <w:sz w:val="28"/>
      <w:szCs w:val="28"/>
    </w:rPr>
    <w:tblPr>
      <w:tblStyleRowBandSize w:val="1"/>
      <w:tblStyleColBandSize w:val="1"/>
    </w:tblPr>
  </w:style>
  <w:style w:type="table" w:customStyle="1" w:styleId="3">
    <w:name w:val="3"/>
    <w:basedOn w:val="TableNormal"/>
    <w:rsid w:val="008F0EC2"/>
    <w:rPr>
      <w:rFonts w:eastAsia="Times New Roman"/>
      <w:sz w:val="28"/>
      <w:szCs w:val="28"/>
    </w:rPr>
    <w:tblPr>
      <w:tblStyleRowBandSize w:val="1"/>
      <w:tblStyleColBandSize w:val="1"/>
    </w:tblPr>
  </w:style>
  <w:style w:type="table" w:customStyle="1" w:styleId="2">
    <w:name w:val="2"/>
    <w:basedOn w:val="TableNormal"/>
    <w:rsid w:val="008F0EC2"/>
    <w:rPr>
      <w:rFonts w:eastAsia="Times New Roman"/>
      <w:sz w:val="28"/>
      <w:szCs w:val="28"/>
    </w:rPr>
    <w:tblPr>
      <w:tblStyleRowBandSize w:val="1"/>
      <w:tblStyleColBandSize w:val="1"/>
    </w:tblPr>
  </w:style>
  <w:style w:type="table" w:customStyle="1" w:styleId="1">
    <w:name w:val="1"/>
    <w:basedOn w:val="TableNormal"/>
    <w:rsid w:val="008F0EC2"/>
    <w:rPr>
      <w:rFonts w:eastAsia="Times New Roman"/>
      <w:sz w:val="28"/>
      <w:szCs w:val="28"/>
    </w:rPr>
    <w:tblPr>
      <w:tblStyleRowBandSize w:val="1"/>
      <w:tblStyleColBandSize w:val="1"/>
    </w:tblPr>
  </w:style>
  <w:style w:type="paragraph" w:customStyle="1" w:styleId="font8">
    <w:name w:val="font8"/>
    <w:basedOn w:val="Normal"/>
    <w:rsid w:val="008F0EC2"/>
    <w:pPr>
      <w:spacing w:before="100" w:beforeAutospacing="1" w:after="100" w:afterAutospacing="1"/>
      <w:jc w:val="left"/>
    </w:pPr>
    <w:rPr>
      <w:color w:val="FF0000"/>
      <w:sz w:val="28"/>
      <w:szCs w:val="28"/>
    </w:rPr>
  </w:style>
  <w:style w:type="paragraph" w:customStyle="1" w:styleId="font9">
    <w:name w:val="font9"/>
    <w:basedOn w:val="Normal"/>
    <w:rsid w:val="008F0EC2"/>
    <w:pPr>
      <w:spacing w:before="100" w:beforeAutospacing="1" w:after="100" w:afterAutospacing="1"/>
      <w:jc w:val="left"/>
    </w:pPr>
    <w:rPr>
      <w:color w:val="000000"/>
      <w:sz w:val="26"/>
      <w:szCs w:val="26"/>
    </w:rPr>
  </w:style>
  <w:style w:type="paragraph" w:customStyle="1" w:styleId="font10">
    <w:name w:val="font10"/>
    <w:basedOn w:val="Normal"/>
    <w:rsid w:val="008F0EC2"/>
    <w:pPr>
      <w:spacing w:before="100" w:beforeAutospacing="1" w:after="100" w:afterAutospacing="1"/>
      <w:jc w:val="left"/>
    </w:pPr>
    <w:rPr>
      <w:sz w:val="26"/>
      <w:szCs w:val="26"/>
    </w:rPr>
  </w:style>
  <w:style w:type="paragraph" w:customStyle="1" w:styleId="font11">
    <w:name w:val="font11"/>
    <w:basedOn w:val="Normal"/>
    <w:rsid w:val="008F0EC2"/>
    <w:pPr>
      <w:spacing w:before="100" w:beforeAutospacing="1" w:after="100" w:afterAutospacing="1"/>
      <w:jc w:val="left"/>
    </w:pPr>
    <w:rPr>
      <w:color w:val="FF0000"/>
      <w:sz w:val="26"/>
      <w:szCs w:val="26"/>
    </w:rPr>
  </w:style>
  <w:style w:type="paragraph" w:customStyle="1" w:styleId="xl66">
    <w:name w:val="xl66"/>
    <w:basedOn w:val="Normal"/>
    <w:rsid w:val="008F0EC2"/>
    <w:pPr>
      <w:spacing w:before="100" w:beforeAutospacing="1" w:after="100" w:afterAutospacing="1"/>
      <w:jc w:val="center"/>
    </w:pPr>
    <w:rPr>
      <w:szCs w:val="24"/>
    </w:rPr>
  </w:style>
  <w:style w:type="paragraph" w:customStyle="1" w:styleId="xl68">
    <w:name w:val="xl68"/>
    <w:basedOn w:val="Normal"/>
    <w:rsid w:val="008F0EC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9">
    <w:name w:val="xl69"/>
    <w:basedOn w:val="Normal"/>
    <w:rsid w:val="008F0EC2"/>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8F0EC2"/>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8F0EC2"/>
    <w:pPr>
      <w:pBdr>
        <w:right w:val="single" w:sz="4" w:space="0" w:color="auto"/>
      </w:pBdr>
      <w:spacing w:before="100" w:beforeAutospacing="1" w:after="100" w:afterAutospacing="1"/>
      <w:textAlignment w:val="center"/>
    </w:pPr>
    <w:rPr>
      <w:color w:val="000000"/>
      <w:sz w:val="28"/>
      <w:szCs w:val="28"/>
    </w:rPr>
  </w:style>
  <w:style w:type="paragraph" w:customStyle="1" w:styleId="xl72">
    <w:name w:val="xl72"/>
    <w:basedOn w:val="Normal"/>
    <w:rsid w:val="008F0EC2"/>
    <w:pPr>
      <w:pBdr>
        <w:bottom w:val="single" w:sz="8" w:space="0" w:color="auto"/>
        <w:right w:val="single" w:sz="4" w:space="0" w:color="auto"/>
      </w:pBdr>
      <w:spacing w:before="100" w:beforeAutospacing="1" w:after="100" w:afterAutospacing="1"/>
      <w:textAlignment w:val="center"/>
    </w:pPr>
    <w:rPr>
      <w:color w:val="000000"/>
      <w:sz w:val="28"/>
      <w:szCs w:val="28"/>
    </w:rPr>
  </w:style>
  <w:style w:type="paragraph" w:customStyle="1" w:styleId="xl73">
    <w:name w:val="xl73"/>
    <w:basedOn w:val="Normal"/>
    <w:rsid w:val="008F0EC2"/>
    <w:pPr>
      <w:pBdr>
        <w:right w:val="single" w:sz="4" w:space="0" w:color="auto"/>
      </w:pBdr>
      <w:spacing w:before="100" w:beforeAutospacing="1" w:after="100" w:afterAutospacing="1"/>
      <w:textAlignment w:val="center"/>
    </w:pPr>
    <w:rPr>
      <w:sz w:val="28"/>
      <w:szCs w:val="28"/>
    </w:rPr>
  </w:style>
  <w:style w:type="paragraph" w:customStyle="1" w:styleId="xl74">
    <w:name w:val="xl74"/>
    <w:basedOn w:val="Normal"/>
    <w:rsid w:val="008F0EC2"/>
    <w:pPr>
      <w:pBdr>
        <w:bottom w:val="single" w:sz="8"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Normal"/>
    <w:rsid w:val="008F0EC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rsid w:val="008F0EC2"/>
    <w:pPr>
      <w:pBdr>
        <w:right w:val="single" w:sz="8" w:space="0" w:color="auto"/>
      </w:pBdr>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9377">
      <w:bodyDiv w:val="1"/>
      <w:marLeft w:val="0"/>
      <w:marRight w:val="0"/>
      <w:marTop w:val="0"/>
      <w:marBottom w:val="0"/>
      <w:divBdr>
        <w:top w:val="none" w:sz="0" w:space="0" w:color="auto"/>
        <w:left w:val="none" w:sz="0" w:space="0" w:color="auto"/>
        <w:bottom w:val="none" w:sz="0" w:space="0" w:color="auto"/>
        <w:right w:val="none" w:sz="0" w:space="0" w:color="auto"/>
      </w:divBdr>
    </w:div>
    <w:div w:id="231624805">
      <w:bodyDiv w:val="1"/>
      <w:marLeft w:val="0"/>
      <w:marRight w:val="0"/>
      <w:marTop w:val="0"/>
      <w:marBottom w:val="0"/>
      <w:divBdr>
        <w:top w:val="none" w:sz="0" w:space="0" w:color="auto"/>
        <w:left w:val="none" w:sz="0" w:space="0" w:color="auto"/>
        <w:bottom w:val="none" w:sz="0" w:space="0" w:color="auto"/>
        <w:right w:val="none" w:sz="0" w:space="0" w:color="auto"/>
      </w:divBdr>
    </w:div>
    <w:div w:id="411853698">
      <w:bodyDiv w:val="1"/>
      <w:marLeft w:val="0"/>
      <w:marRight w:val="0"/>
      <w:marTop w:val="0"/>
      <w:marBottom w:val="0"/>
      <w:divBdr>
        <w:top w:val="none" w:sz="0" w:space="0" w:color="auto"/>
        <w:left w:val="none" w:sz="0" w:space="0" w:color="auto"/>
        <w:bottom w:val="none" w:sz="0" w:space="0" w:color="auto"/>
        <w:right w:val="none" w:sz="0" w:space="0" w:color="auto"/>
      </w:divBdr>
    </w:div>
    <w:div w:id="1124538281">
      <w:bodyDiv w:val="1"/>
      <w:marLeft w:val="0"/>
      <w:marRight w:val="0"/>
      <w:marTop w:val="0"/>
      <w:marBottom w:val="0"/>
      <w:divBdr>
        <w:top w:val="none" w:sz="0" w:space="0" w:color="auto"/>
        <w:left w:val="none" w:sz="0" w:space="0" w:color="auto"/>
        <w:bottom w:val="none" w:sz="0" w:space="0" w:color="auto"/>
        <w:right w:val="none" w:sz="0" w:space="0" w:color="auto"/>
      </w:divBdr>
    </w:div>
    <w:div w:id="1379863500">
      <w:bodyDiv w:val="1"/>
      <w:marLeft w:val="0"/>
      <w:marRight w:val="0"/>
      <w:marTop w:val="0"/>
      <w:marBottom w:val="0"/>
      <w:divBdr>
        <w:top w:val="none" w:sz="0" w:space="0" w:color="auto"/>
        <w:left w:val="none" w:sz="0" w:space="0" w:color="auto"/>
        <w:bottom w:val="none" w:sz="0" w:space="0" w:color="auto"/>
        <w:right w:val="none" w:sz="0" w:space="0" w:color="auto"/>
      </w:divBdr>
    </w:div>
    <w:div w:id="1486506440">
      <w:bodyDiv w:val="1"/>
      <w:marLeft w:val="0"/>
      <w:marRight w:val="0"/>
      <w:marTop w:val="0"/>
      <w:marBottom w:val="0"/>
      <w:divBdr>
        <w:top w:val="none" w:sz="0" w:space="0" w:color="auto"/>
        <w:left w:val="none" w:sz="0" w:space="0" w:color="auto"/>
        <w:bottom w:val="none" w:sz="0" w:space="0" w:color="auto"/>
        <w:right w:val="none" w:sz="0" w:space="0" w:color="auto"/>
      </w:divBdr>
    </w:div>
    <w:div w:id="1651326191">
      <w:bodyDiv w:val="1"/>
      <w:marLeft w:val="0"/>
      <w:marRight w:val="0"/>
      <w:marTop w:val="0"/>
      <w:marBottom w:val="0"/>
      <w:divBdr>
        <w:top w:val="none" w:sz="0" w:space="0" w:color="auto"/>
        <w:left w:val="none" w:sz="0" w:space="0" w:color="auto"/>
        <w:bottom w:val="none" w:sz="0" w:space="0" w:color="auto"/>
        <w:right w:val="none" w:sz="0" w:space="0" w:color="auto"/>
      </w:divBdr>
    </w:div>
    <w:div w:id="1915774946">
      <w:bodyDiv w:val="1"/>
      <w:marLeft w:val="0"/>
      <w:marRight w:val="0"/>
      <w:marTop w:val="0"/>
      <w:marBottom w:val="0"/>
      <w:divBdr>
        <w:top w:val="none" w:sz="0" w:space="0" w:color="auto"/>
        <w:left w:val="none" w:sz="0" w:space="0" w:color="auto"/>
        <w:bottom w:val="none" w:sz="0" w:space="0" w:color="auto"/>
        <w:right w:val="none" w:sz="0" w:space="0" w:color="auto"/>
      </w:divBdr>
    </w:div>
    <w:div w:id="20406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271E-1206-4601-A091-4F2D65E2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2</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Links>
    <vt:vector size="6" baseType="variant">
      <vt:variant>
        <vt:i4>6946917</vt:i4>
      </vt:variant>
      <vt:variant>
        <vt:i4>0</vt:i4>
      </vt:variant>
      <vt:variant>
        <vt:i4>0</vt:i4>
      </vt:variant>
      <vt:variant>
        <vt:i4>5</vt:i4>
      </vt:variant>
      <vt:variant>
        <vt:lpwstr>http://dmec.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dc:creator>
  <cp:keywords/>
  <cp:lastModifiedBy>365 Pro Plus</cp:lastModifiedBy>
  <cp:revision>264</cp:revision>
  <cp:lastPrinted>2023-08-17T02:32:00Z</cp:lastPrinted>
  <dcterms:created xsi:type="dcterms:W3CDTF">2024-06-20T04:12:00Z</dcterms:created>
  <dcterms:modified xsi:type="dcterms:W3CDTF">2025-08-26T08:31:00Z</dcterms:modified>
</cp:coreProperties>
</file>